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1EC" w:rsidRDefault="00AE61EC" w:rsidP="004F41F5">
      <w:pPr>
        <w:spacing w:after="0" w:line="240" w:lineRule="auto"/>
        <w:ind w:firstLine="720"/>
        <w:rPr>
          <w:b/>
          <w:color w:val="FFFFFF"/>
          <w:sz w:val="36"/>
          <w:szCs w:val="36"/>
        </w:rPr>
      </w:pPr>
    </w:p>
    <w:p w:rsidR="004F41F5" w:rsidRPr="00901050" w:rsidRDefault="00312218" w:rsidP="004F41F5">
      <w:pPr>
        <w:spacing w:after="0" w:line="240" w:lineRule="auto"/>
        <w:ind w:firstLine="720"/>
        <w:rPr>
          <w:b/>
          <w:color w:val="FFFFFF"/>
          <w:sz w:val="28"/>
          <w:szCs w:val="28"/>
        </w:rPr>
      </w:pPr>
      <w:r>
        <w:rPr>
          <w:b/>
          <w:color w:val="FFFFFF"/>
          <w:sz w:val="36"/>
          <w:szCs w:val="36"/>
        </w:rPr>
        <w:t xml:space="preserve"> </w:t>
      </w:r>
      <w:r w:rsidR="004F41F5" w:rsidRPr="00901050">
        <w:rPr>
          <w:rFonts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1D8C05A" wp14:editId="33580454">
            <wp:simplePos x="0" y="0"/>
            <wp:positionH relativeFrom="margin">
              <wp:posOffset>933450</wp:posOffset>
            </wp:positionH>
            <wp:positionV relativeFrom="margin">
              <wp:posOffset>123825</wp:posOffset>
            </wp:positionV>
            <wp:extent cx="6370320" cy="14382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islature programme templa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1F5" w:rsidRPr="00901050">
        <w:rPr>
          <w:b/>
          <w:color w:val="FFFFFF"/>
          <w:sz w:val="28"/>
          <w:szCs w:val="28"/>
        </w:rPr>
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  <w:r w:rsidRPr="00901050">
        <w:rPr>
          <w:b/>
          <w:color w:val="FF0000"/>
          <w:sz w:val="28"/>
          <w:szCs w:val="28"/>
        </w:rPr>
        <w:br/>
      </w:r>
      <w:r w:rsidRPr="00901050">
        <w:rPr>
          <w:b/>
          <w:color w:val="FF0000"/>
          <w:sz w:val="28"/>
          <w:szCs w:val="28"/>
        </w:rPr>
        <w:tab/>
      </w:r>
      <w:r w:rsidRPr="00901050">
        <w:rPr>
          <w:b/>
          <w:color w:val="FF0000"/>
          <w:sz w:val="28"/>
          <w:szCs w:val="28"/>
        </w:rPr>
        <w:tab/>
      </w:r>
      <w:r w:rsidRPr="00901050">
        <w:rPr>
          <w:b/>
          <w:color w:val="FF0000"/>
          <w:sz w:val="28"/>
          <w:szCs w:val="28"/>
        </w:rPr>
        <w:tab/>
      </w:r>
    </w:p>
    <w:p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</w:p>
    <w:p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  <w:r w:rsidRPr="00901050"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AD6DE" wp14:editId="7F01E001">
                <wp:simplePos x="0" y="0"/>
                <wp:positionH relativeFrom="column">
                  <wp:posOffset>2162175</wp:posOffset>
                </wp:positionH>
                <wp:positionV relativeFrom="paragraph">
                  <wp:posOffset>10795</wp:posOffset>
                </wp:positionV>
                <wp:extent cx="4714875" cy="7334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F8E" w:rsidRDefault="00346F8E" w:rsidP="004F41F5">
                            <w:pPr>
                              <w:spacing w:after="0" w:line="360" w:lineRule="auto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DRAFT PROGRAMME</w:t>
                            </w:r>
                          </w:p>
                          <w:p w:rsidR="00346F8E" w:rsidRPr="00D414A1" w:rsidRDefault="00346F8E" w:rsidP="004F41F5">
                            <w:pPr>
                              <w:spacing w:after="0" w:line="360" w:lineRule="auto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JULY 2020 to DECEM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AAD6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25pt;margin-top:.85pt;width:371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" filled="f" stroked="f">
                <v:textbox>
                  <w:txbxContent>
                    <w:p w:rsidR="00346F8E" w:rsidRDefault="00346F8E" w:rsidP="004F41F5">
                      <w:pPr>
                        <w:spacing w:after="0" w:line="360" w:lineRule="auto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DRAFT PROGRAMME</w:t>
                      </w:r>
                    </w:p>
                    <w:p w:rsidR="00346F8E" w:rsidRPr="00D414A1" w:rsidRDefault="00346F8E" w:rsidP="004F41F5">
                      <w:pPr>
                        <w:spacing w:after="0" w:line="360" w:lineRule="auto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JULY 2020 to DECEMBER 2020</w:t>
                      </w:r>
                    </w:p>
                  </w:txbxContent>
                </v:textbox>
              </v:shape>
            </w:pict>
          </mc:Fallback>
        </mc:AlternateContent>
      </w:r>
    </w:p>
    <w:p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</w:p>
    <w:p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</w:p>
    <w:p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</w:p>
    <w:p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</w:p>
    <w:p w:rsidR="004F41F5" w:rsidRPr="00901050" w:rsidRDefault="004F41F5" w:rsidP="004F41F5">
      <w:pPr>
        <w:spacing w:after="0" w:line="240" w:lineRule="auto"/>
        <w:ind w:left="720"/>
        <w:rPr>
          <w:b/>
          <w:color w:val="FF0000"/>
          <w:sz w:val="28"/>
          <w:szCs w:val="28"/>
        </w:rPr>
      </w:pPr>
      <w:r w:rsidRPr="00901050">
        <w:rPr>
          <w:b/>
          <w:noProof/>
          <w:color w:val="008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B9302" wp14:editId="1F4364F5">
                <wp:simplePos x="0" y="0"/>
                <wp:positionH relativeFrom="column">
                  <wp:posOffset>-200025</wp:posOffset>
                </wp:positionH>
                <wp:positionV relativeFrom="paragraph">
                  <wp:posOffset>226695</wp:posOffset>
                </wp:positionV>
                <wp:extent cx="9296400" cy="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C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2874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5.75pt;margin-top:17.85pt;width:73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" strokecolor="#c90"/>
            </w:pict>
          </mc:Fallback>
        </mc:AlternateContent>
      </w:r>
    </w:p>
    <w:p w:rsidR="004F41F5" w:rsidRPr="00901050" w:rsidRDefault="004F41F5" w:rsidP="004F41F5">
      <w:pPr>
        <w:spacing w:after="0"/>
        <w:ind w:firstLine="720"/>
        <w:rPr>
          <w:rFonts w:cs="Arial"/>
          <w:b/>
          <w:sz w:val="28"/>
          <w:szCs w:val="28"/>
        </w:rPr>
      </w:pPr>
    </w:p>
    <w:p w:rsidR="004F41F5" w:rsidRPr="00901050" w:rsidRDefault="004F41F5" w:rsidP="004F41F5">
      <w:pPr>
        <w:spacing w:after="0"/>
        <w:jc w:val="center"/>
        <w:rPr>
          <w:rFonts w:cs="Arial"/>
          <w:b/>
          <w:sz w:val="28"/>
          <w:szCs w:val="28"/>
        </w:rPr>
      </w:pPr>
      <w:r w:rsidRPr="00901050">
        <w:rPr>
          <w:rFonts w:cs="Arial"/>
          <w:b/>
          <w:sz w:val="28"/>
          <w:szCs w:val="28"/>
        </w:rPr>
        <w:t xml:space="preserve"> DRAFT PROGRAMME OF THE EASTERN CAPE PROVI</w:t>
      </w:r>
      <w:r w:rsidR="00C82986">
        <w:rPr>
          <w:rFonts w:cs="Arial"/>
          <w:b/>
          <w:sz w:val="28"/>
          <w:szCs w:val="28"/>
        </w:rPr>
        <w:t>NCIAL LEGISLATURE; BHISHO</w:t>
      </w:r>
      <w:r w:rsidR="00607829">
        <w:rPr>
          <w:rFonts w:cs="Arial"/>
          <w:b/>
          <w:sz w:val="28"/>
          <w:szCs w:val="28"/>
        </w:rPr>
        <w:t xml:space="preserve"> AS AT 03 JULY</w:t>
      </w:r>
      <w:r w:rsidR="00CC1130">
        <w:rPr>
          <w:rFonts w:cs="Arial"/>
          <w:b/>
          <w:sz w:val="28"/>
          <w:szCs w:val="28"/>
        </w:rPr>
        <w:t xml:space="preserve"> </w:t>
      </w:r>
      <w:r w:rsidR="00CB49C0">
        <w:rPr>
          <w:rFonts w:cs="Arial"/>
          <w:b/>
          <w:sz w:val="28"/>
          <w:szCs w:val="28"/>
        </w:rPr>
        <w:t>2020</w:t>
      </w:r>
    </w:p>
    <w:p w:rsidR="004F41F5" w:rsidRPr="00901050" w:rsidRDefault="004F41F5" w:rsidP="004F41F5">
      <w:pPr>
        <w:spacing w:after="0"/>
        <w:jc w:val="center"/>
        <w:rPr>
          <w:rFonts w:cs="Arial"/>
          <w:b/>
          <w:sz w:val="28"/>
          <w:szCs w:val="28"/>
        </w:rPr>
      </w:pPr>
    </w:p>
    <w:p w:rsidR="004F41F5" w:rsidRPr="00A91C89" w:rsidRDefault="004F41F5" w:rsidP="004F41F5">
      <w:pPr>
        <w:rPr>
          <w:rFonts w:cs="Arial"/>
          <w:sz w:val="24"/>
          <w:szCs w:val="24"/>
        </w:rPr>
      </w:pPr>
      <w:r w:rsidRPr="00A91C89">
        <w:rPr>
          <w:rFonts w:cs="Arial"/>
          <w:b/>
          <w:bCs/>
          <w:sz w:val="24"/>
          <w:szCs w:val="24"/>
          <w:u w:val="single"/>
        </w:rPr>
        <w:t>Queries:</w:t>
      </w:r>
      <w:r w:rsidRPr="00A91C89">
        <w:rPr>
          <w:rFonts w:cs="Arial"/>
          <w:sz w:val="24"/>
          <w:szCs w:val="24"/>
        </w:rPr>
        <w:t xml:space="preserve">  </w:t>
      </w:r>
      <w:r w:rsidRPr="00A91C89">
        <w:rPr>
          <w:rFonts w:cs="Arial"/>
          <w:sz w:val="24"/>
          <w:szCs w:val="24"/>
        </w:rPr>
        <w:tab/>
        <w:t>Ms ME Hermans – Tel 040-608 0085 (x6785)</w:t>
      </w:r>
    </w:p>
    <w:p w:rsidR="004F41F5" w:rsidRPr="00A91C89" w:rsidRDefault="004F41F5" w:rsidP="004F41F5">
      <w:pPr>
        <w:spacing w:after="0" w:line="240" w:lineRule="auto"/>
        <w:rPr>
          <w:rFonts w:cs="Arial"/>
          <w:sz w:val="24"/>
          <w:szCs w:val="24"/>
        </w:rPr>
      </w:pPr>
      <w:r w:rsidRPr="00A91C89">
        <w:rPr>
          <w:rFonts w:cs="Arial"/>
          <w:b/>
          <w:iCs/>
          <w:sz w:val="24"/>
          <w:szCs w:val="24"/>
          <w:u w:val="single"/>
        </w:rPr>
        <w:t>Venues:</w:t>
      </w:r>
      <w:r w:rsidRPr="00A91C89">
        <w:rPr>
          <w:rFonts w:cs="Arial"/>
          <w:i/>
          <w:iCs/>
          <w:sz w:val="24"/>
          <w:szCs w:val="24"/>
        </w:rPr>
        <w:t xml:space="preserve">  </w:t>
      </w:r>
      <w:r w:rsidRPr="00A91C89">
        <w:rPr>
          <w:rFonts w:cs="Arial"/>
          <w:i/>
          <w:iCs/>
          <w:sz w:val="24"/>
          <w:szCs w:val="24"/>
        </w:rPr>
        <w:tab/>
      </w:r>
      <w:r w:rsidRPr="00A91C89">
        <w:rPr>
          <w:rFonts w:cs="Arial"/>
          <w:sz w:val="24"/>
          <w:szCs w:val="24"/>
        </w:rPr>
        <w:t xml:space="preserve">Ground Floor, Wing A:  </w:t>
      </w:r>
      <w:r w:rsidRPr="00A91C89">
        <w:rPr>
          <w:rFonts w:cs="Arial"/>
          <w:sz w:val="24"/>
          <w:szCs w:val="24"/>
        </w:rPr>
        <w:tab/>
        <w:t xml:space="preserve">Dolly M = Dolly Mzaidume   </w:t>
      </w:r>
    </w:p>
    <w:p w:rsidR="004F41F5" w:rsidRPr="00A91C89" w:rsidRDefault="004F41F5" w:rsidP="004F41F5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r w:rsidRPr="00A91C89">
        <w:rPr>
          <w:rFonts w:cs="Arial"/>
          <w:sz w:val="24"/>
          <w:szCs w:val="24"/>
        </w:rPr>
        <w:t xml:space="preserve">Molly B = Molly Blackburn       </w:t>
      </w:r>
    </w:p>
    <w:p w:rsidR="004F41F5" w:rsidRPr="00A91C89" w:rsidRDefault="004F41F5" w:rsidP="004F41F5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r w:rsidRPr="00A91C89">
        <w:rPr>
          <w:rFonts w:cs="Arial"/>
          <w:sz w:val="24"/>
          <w:szCs w:val="24"/>
        </w:rPr>
        <w:t>Wilton M = Wilton Mkwayi</w:t>
      </w:r>
    </w:p>
    <w:p w:rsidR="004F41F5" w:rsidRPr="00A91C89" w:rsidRDefault="004F41F5" w:rsidP="004F41F5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r w:rsidRPr="00A91C89">
        <w:rPr>
          <w:rFonts w:cs="Arial"/>
          <w:sz w:val="24"/>
          <w:szCs w:val="24"/>
        </w:rPr>
        <w:t xml:space="preserve">Joe G      =   Joe Gqabi                 </w:t>
      </w:r>
    </w:p>
    <w:p w:rsidR="004F41F5" w:rsidRPr="00A91C89" w:rsidRDefault="004F41F5" w:rsidP="004F41F5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r w:rsidRPr="00A91C89">
        <w:rPr>
          <w:rFonts w:cs="Arial"/>
          <w:sz w:val="24"/>
          <w:szCs w:val="24"/>
        </w:rPr>
        <w:t xml:space="preserve">Magdeline = Magdeline Resha  </w:t>
      </w:r>
    </w:p>
    <w:p w:rsidR="004F41F5" w:rsidRPr="00A91C89" w:rsidRDefault="004F41F5" w:rsidP="004F41F5">
      <w:pPr>
        <w:spacing w:line="240" w:lineRule="auto"/>
        <w:ind w:left="3600" w:firstLine="720"/>
        <w:rPr>
          <w:rFonts w:cs="Arial"/>
          <w:sz w:val="24"/>
          <w:szCs w:val="24"/>
        </w:rPr>
      </w:pPr>
      <w:r w:rsidRPr="00A91C89">
        <w:rPr>
          <w:rFonts w:cs="Arial"/>
          <w:sz w:val="24"/>
          <w:szCs w:val="24"/>
        </w:rPr>
        <w:t xml:space="preserve">Batandwa = Batandwa Ndondo </w:t>
      </w:r>
    </w:p>
    <w:p w:rsidR="004F41F5" w:rsidRPr="00A91C89" w:rsidRDefault="004F41F5" w:rsidP="004F41F5">
      <w:pPr>
        <w:spacing w:after="0" w:line="240" w:lineRule="auto"/>
        <w:ind w:left="720" w:firstLine="720"/>
        <w:rPr>
          <w:rFonts w:cs="Arial"/>
          <w:sz w:val="24"/>
          <w:szCs w:val="24"/>
        </w:rPr>
      </w:pPr>
      <w:r w:rsidRPr="00A91C89">
        <w:rPr>
          <w:rFonts w:cs="Arial"/>
          <w:sz w:val="24"/>
          <w:szCs w:val="24"/>
        </w:rPr>
        <w:t>Ground Floor, Wing B:</w:t>
      </w:r>
      <w:r w:rsidRPr="00A91C89">
        <w:rPr>
          <w:rFonts w:cs="Arial"/>
          <w:sz w:val="24"/>
          <w:szCs w:val="24"/>
        </w:rPr>
        <w:tab/>
        <w:t>Noninzi L    = Noninzi Luzipho</w:t>
      </w:r>
    </w:p>
    <w:p w:rsidR="004F41F5" w:rsidRPr="00A91C89" w:rsidRDefault="004F41F5" w:rsidP="004F41F5">
      <w:pPr>
        <w:spacing w:line="240" w:lineRule="auto"/>
        <w:ind w:left="720" w:firstLine="720"/>
        <w:rPr>
          <w:rFonts w:cs="Arial"/>
          <w:sz w:val="24"/>
          <w:szCs w:val="24"/>
        </w:rPr>
      </w:pPr>
      <w:r w:rsidRPr="00A91C89">
        <w:rPr>
          <w:rFonts w:cs="Arial"/>
          <w:sz w:val="24"/>
          <w:szCs w:val="24"/>
        </w:rPr>
        <w:t>Chamber:</w:t>
      </w:r>
      <w:r w:rsidRPr="00A91C89">
        <w:rPr>
          <w:rFonts w:cs="Arial"/>
          <w:sz w:val="24"/>
          <w:szCs w:val="24"/>
        </w:rPr>
        <w:tab/>
      </w:r>
      <w:r w:rsidRPr="00A91C89">
        <w:rPr>
          <w:rFonts w:cs="Arial"/>
          <w:sz w:val="24"/>
          <w:szCs w:val="24"/>
        </w:rPr>
        <w:tab/>
      </w:r>
      <w:r w:rsidRPr="00A91C89">
        <w:rPr>
          <w:rFonts w:cs="Arial"/>
          <w:sz w:val="24"/>
          <w:szCs w:val="24"/>
        </w:rPr>
        <w:tab/>
        <w:t>Raymond Mhlaba</w:t>
      </w:r>
    </w:p>
    <w:p w:rsidR="004F41F5" w:rsidRPr="00A91C89" w:rsidRDefault="004F41F5" w:rsidP="004F41F5">
      <w:p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All Committee meetings to be confirmed by notice</w:t>
      </w:r>
    </w:p>
    <w:p w:rsidR="004F41F5" w:rsidRPr="00A91C89" w:rsidRDefault="004F41F5" w:rsidP="004F41F5">
      <w:pPr>
        <w:rPr>
          <w:rFonts w:cs="Arial"/>
          <w:b/>
          <w:sz w:val="24"/>
          <w:szCs w:val="24"/>
        </w:rPr>
      </w:pPr>
    </w:p>
    <w:p w:rsidR="004F41F5" w:rsidRPr="00A91C89" w:rsidRDefault="004F41F5" w:rsidP="004F41F5">
      <w:pPr>
        <w:rPr>
          <w:rFonts w:cs="Arial"/>
          <w:b/>
          <w:sz w:val="24"/>
          <w:szCs w:val="24"/>
        </w:rPr>
      </w:pPr>
    </w:p>
    <w:p w:rsidR="004F41F5" w:rsidRPr="00A91C89" w:rsidRDefault="004F41F5" w:rsidP="004F41F5">
      <w:pPr>
        <w:rPr>
          <w:rFonts w:cs="Arial"/>
          <w:b/>
          <w:sz w:val="24"/>
          <w:szCs w:val="24"/>
        </w:rPr>
      </w:pPr>
    </w:p>
    <w:p w:rsidR="004F41F5" w:rsidRPr="00A91C89" w:rsidRDefault="004F41F5" w:rsidP="004F41F5">
      <w:pPr>
        <w:rPr>
          <w:rFonts w:cs="Arial"/>
          <w:b/>
          <w:sz w:val="24"/>
          <w:szCs w:val="24"/>
        </w:rPr>
      </w:pPr>
    </w:p>
    <w:p w:rsidR="004F41F5" w:rsidRPr="00A91C89" w:rsidRDefault="004F41F5" w:rsidP="004F41F5">
      <w:pPr>
        <w:jc w:val="center"/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COMMITTEE CLU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4F41F5" w:rsidRPr="00A91C89" w:rsidTr="008050D1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F41F5" w:rsidRPr="00A91C89" w:rsidRDefault="004F41F5" w:rsidP="008050D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 xml:space="preserve">SOCIAL NEEDS CLUSTER 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F41F5" w:rsidRPr="00A91C89" w:rsidRDefault="004F41F5" w:rsidP="008050D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GOVERNANCE &amp; ADMINISTRATION CLUSTER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F41F5" w:rsidRPr="00A91C89" w:rsidRDefault="004F41F5" w:rsidP="008050D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ECONOMIC GROWTH CLUSTER</w:t>
            </w:r>
          </w:p>
        </w:tc>
      </w:tr>
      <w:tr w:rsidR="004F41F5" w:rsidRPr="00A91C89" w:rsidTr="008050D1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F5" w:rsidRPr="00A91C89" w:rsidRDefault="004F41F5" w:rsidP="00D61389">
            <w:pPr>
              <w:pStyle w:val="ListParagraph"/>
              <w:numPr>
                <w:ilvl w:val="0"/>
                <w:numId w:val="47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Education;</w:t>
            </w:r>
          </w:p>
          <w:p w:rsidR="004F41F5" w:rsidRPr="00A91C89" w:rsidRDefault="004F41F5" w:rsidP="008050D1">
            <w:pPr>
              <w:pStyle w:val="ListParagraph"/>
              <w:ind w:left="1080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D61389">
            <w:pPr>
              <w:pStyle w:val="ListParagraph"/>
              <w:numPr>
                <w:ilvl w:val="0"/>
                <w:numId w:val="47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Safety &amp; Liaison;</w:t>
            </w:r>
          </w:p>
          <w:p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D61389">
            <w:pPr>
              <w:pStyle w:val="ListParagraph"/>
              <w:numPr>
                <w:ilvl w:val="0"/>
                <w:numId w:val="47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Social Development;</w:t>
            </w:r>
          </w:p>
          <w:p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D61389">
            <w:pPr>
              <w:pStyle w:val="ListParagraph"/>
              <w:numPr>
                <w:ilvl w:val="0"/>
                <w:numId w:val="47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Sport, Recreation, Arts &amp; Culture;</w:t>
            </w:r>
          </w:p>
          <w:p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D61389">
            <w:pPr>
              <w:pStyle w:val="ListParagraph"/>
              <w:numPr>
                <w:ilvl w:val="0"/>
                <w:numId w:val="47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Health; and</w:t>
            </w:r>
          </w:p>
          <w:p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D61389">
            <w:pPr>
              <w:pStyle w:val="ListParagraph"/>
              <w:numPr>
                <w:ilvl w:val="0"/>
                <w:numId w:val="47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Human Settlements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F5" w:rsidRPr="00A91C89" w:rsidRDefault="004F41F5" w:rsidP="00D61389">
            <w:pPr>
              <w:pStyle w:val="ListParagraph"/>
              <w:numPr>
                <w:ilvl w:val="0"/>
                <w:numId w:val="48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Cooperative Governance &amp; Traditional Affairs;</w:t>
            </w:r>
          </w:p>
          <w:p w:rsidR="004F41F5" w:rsidRPr="00A91C89" w:rsidRDefault="004F41F5" w:rsidP="008050D1">
            <w:pPr>
              <w:pStyle w:val="ListParagraph"/>
              <w:ind w:left="1080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D61389">
            <w:pPr>
              <w:pStyle w:val="ListParagraph"/>
              <w:numPr>
                <w:ilvl w:val="0"/>
                <w:numId w:val="48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Premier’s Office; and</w:t>
            </w:r>
          </w:p>
          <w:p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D61389">
            <w:pPr>
              <w:pStyle w:val="ListParagraph"/>
              <w:numPr>
                <w:ilvl w:val="0"/>
                <w:numId w:val="48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Finance &amp; Provincial Expenditure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F5" w:rsidRPr="00A91C89" w:rsidRDefault="004F41F5" w:rsidP="00D61389">
            <w:pPr>
              <w:pStyle w:val="ListParagraph"/>
              <w:numPr>
                <w:ilvl w:val="0"/>
                <w:numId w:val="49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Rural Development and Agrarian Reform;</w:t>
            </w:r>
          </w:p>
          <w:p w:rsidR="004F41F5" w:rsidRPr="00A91C89" w:rsidRDefault="004F41F5" w:rsidP="008050D1">
            <w:pPr>
              <w:pStyle w:val="ListParagraph"/>
              <w:ind w:left="1080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D61389">
            <w:pPr>
              <w:pStyle w:val="ListParagraph"/>
              <w:numPr>
                <w:ilvl w:val="0"/>
                <w:numId w:val="49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Transport;</w:t>
            </w:r>
          </w:p>
          <w:p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D61389">
            <w:pPr>
              <w:pStyle w:val="ListParagraph"/>
              <w:numPr>
                <w:ilvl w:val="0"/>
                <w:numId w:val="49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 xml:space="preserve">Economic Development; Environmental Affairs &amp; Tourism; and </w:t>
            </w:r>
          </w:p>
          <w:p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4F41F5" w:rsidRPr="00A91C89" w:rsidRDefault="004F41F5" w:rsidP="00D61389">
            <w:pPr>
              <w:pStyle w:val="ListParagraph"/>
              <w:numPr>
                <w:ilvl w:val="0"/>
                <w:numId w:val="49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Public Works</w:t>
            </w:r>
          </w:p>
        </w:tc>
      </w:tr>
    </w:tbl>
    <w:p w:rsidR="004F41F5" w:rsidRPr="00A91C89" w:rsidRDefault="004F41F5" w:rsidP="004F41F5">
      <w:pPr>
        <w:jc w:val="center"/>
        <w:rPr>
          <w:rFonts w:cs="Arial"/>
          <w:b/>
          <w:sz w:val="24"/>
          <w:szCs w:val="24"/>
        </w:rPr>
      </w:pPr>
    </w:p>
    <w:p w:rsidR="004F41F5" w:rsidRPr="00A91C89" w:rsidRDefault="004F41F5" w:rsidP="004F41F5">
      <w:pPr>
        <w:jc w:val="center"/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The following are committees that do not fall under clusters</w:t>
      </w:r>
    </w:p>
    <w:p w:rsidR="004F41F5" w:rsidRPr="00A91C89" w:rsidRDefault="004F41F5" w:rsidP="00D61389">
      <w:pPr>
        <w:pStyle w:val="ListParagraph"/>
        <w:numPr>
          <w:ilvl w:val="0"/>
          <w:numId w:val="50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Legislature Oversight Committee;</w:t>
      </w:r>
    </w:p>
    <w:p w:rsidR="004F41F5" w:rsidRPr="00A91C89" w:rsidRDefault="004F41F5" w:rsidP="00D61389">
      <w:pPr>
        <w:pStyle w:val="ListParagraph"/>
        <w:numPr>
          <w:ilvl w:val="0"/>
          <w:numId w:val="50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Public Participation, Petitions and Education;</w:t>
      </w:r>
    </w:p>
    <w:p w:rsidR="004F41F5" w:rsidRPr="00A91C89" w:rsidRDefault="004F41F5" w:rsidP="00D61389">
      <w:pPr>
        <w:pStyle w:val="ListParagraph"/>
        <w:numPr>
          <w:ilvl w:val="0"/>
          <w:numId w:val="50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Women’s Caucus;</w:t>
      </w:r>
    </w:p>
    <w:p w:rsidR="004F41F5" w:rsidRPr="00A91C89" w:rsidRDefault="004F41F5" w:rsidP="00D61389">
      <w:pPr>
        <w:pStyle w:val="ListParagraph"/>
        <w:numPr>
          <w:ilvl w:val="0"/>
          <w:numId w:val="50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 xml:space="preserve">SCOPA; </w:t>
      </w:r>
    </w:p>
    <w:p w:rsidR="004F41F5" w:rsidRPr="00A91C89" w:rsidRDefault="004F41F5" w:rsidP="00D61389">
      <w:pPr>
        <w:pStyle w:val="ListParagraph"/>
        <w:numPr>
          <w:ilvl w:val="0"/>
          <w:numId w:val="50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Rules Committee &amp; its Sub Committees</w:t>
      </w:r>
      <w:r w:rsidR="00EA190C">
        <w:rPr>
          <w:rFonts w:cs="Arial"/>
          <w:b/>
          <w:sz w:val="24"/>
          <w:szCs w:val="24"/>
        </w:rPr>
        <w:t>;</w:t>
      </w:r>
    </w:p>
    <w:p w:rsidR="004F41F5" w:rsidRPr="00A91C89" w:rsidRDefault="004F41F5" w:rsidP="00D61389">
      <w:pPr>
        <w:pStyle w:val="ListParagraph"/>
        <w:numPr>
          <w:ilvl w:val="0"/>
          <w:numId w:val="50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lastRenderedPageBreak/>
        <w:t>Special Programmes</w:t>
      </w:r>
      <w:r w:rsidR="00EA190C">
        <w:rPr>
          <w:rFonts w:cs="Arial"/>
          <w:b/>
          <w:sz w:val="24"/>
          <w:szCs w:val="24"/>
        </w:rPr>
        <w:t>;</w:t>
      </w:r>
    </w:p>
    <w:p w:rsidR="004F41F5" w:rsidRDefault="004F41F5" w:rsidP="00D61389">
      <w:pPr>
        <w:pStyle w:val="ListParagraph"/>
        <w:numPr>
          <w:ilvl w:val="0"/>
          <w:numId w:val="50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Ad Hoc Committee on Money Bills</w:t>
      </w:r>
      <w:r w:rsidR="00EA190C">
        <w:rPr>
          <w:rFonts w:cs="Arial"/>
          <w:b/>
          <w:sz w:val="24"/>
          <w:szCs w:val="24"/>
        </w:rPr>
        <w:t>;</w:t>
      </w:r>
    </w:p>
    <w:p w:rsidR="00EA190C" w:rsidRPr="00A91C89" w:rsidRDefault="00EA190C" w:rsidP="00D61389">
      <w:pPr>
        <w:pStyle w:val="ListParagraph"/>
        <w:numPr>
          <w:ilvl w:val="0"/>
          <w:numId w:val="50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aw Review.</w:t>
      </w:r>
    </w:p>
    <w:p w:rsidR="004F41F5" w:rsidRPr="00A91C89" w:rsidRDefault="004F41F5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4F41F5" w:rsidRPr="00A91C89" w:rsidRDefault="004F41F5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A91C89">
        <w:rPr>
          <w:b/>
          <w:sz w:val="24"/>
          <w:szCs w:val="24"/>
        </w:rPr>
        <w:t>LIST OF COMMITTEES, COMMITTEE COORDINATORS, RESEARCHERS &amp; THEIR CONTACT NUMBERS</w:t>
      </w:r>
    </w:p>
    <w:p w:rsidR="004F41F5" w:rsidRPr="00A91C89" w:rsidRDefault="004F41F5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tbl>
      <w:tblPr>
        <w:tblStyle w:val="TableGrid"/>
        <w:tblW w:w="13291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977"/>
        <w:gridCol w:w="2126"/>
        <w:gridCol w:w="3402"/>
      </w:tblGrid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 NAME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 COORDINATOR</w:t>
            </w:r>
          </w:p>
        </w:tc>
        <w:tc>
          <w:tcPr>
            <w:tcW w:w="2977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TACT NO.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RESEARCHER</w:t>
            </w:r>
          </w:p>
        </w:tc>
        <w:tc>
          <w:tcPr>
            <w:tcW w:w="3402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TACT NO.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Rural Development an Agrarian Reform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ahobe , S</w:t>
            </w:r>
          </w:p>
        </w:tc>
        <w:tc>
          <w:tcPr>
            <w:tcW w:w="2977" w:type="dxa"/>
          </w:tcPr>
          <w:p w:rsidR="004F41F5" w:rsidRPr="00A91C89" w:rsidRDefault="004F41F5" w:rsidP="008050D1">
            <w:pPr>
              <w:tabs>
                <w:tab w:val="left" w:pos="1026"/>
                <w:tab w:val="left" w:pos="1661"/>
              </w:tabs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040-609 </w:t>
            </w:r>
            <w:r w:rsidRPr="00C75D6C">
              <w:rPr>
                <w:b/>
                <w:sz w:val="24"/>
                <w:szCs w:val="24"/>
              </w:rPr>
              <w:t>1666</w:t>
            </w:r>
            <w:r w:rsidRPr="00A91C89">
              <w:rPr>
                <w:b/>
                <w:sz w:val="24"/>
                <w:szCs w:val="24"/>
              </w:rPr>
              <w:t>/082 304 9570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akeleni, M</w:t>
            </w:r>
          </w:p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29/082 867 3315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Economic Development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Tyiwani, M</w:t>
            </w:r>
          </w:p>
        </w:tc>
        <w:tc>
          <w:tcPr>
            <w:tcW w:w="2977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84/079 496 6490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ibane, N</w:t>
            </w:r>
          </w:p>
        </w:tc>
        <w:tc>
          <w:tcPr>
            <w:tcW w:w="3402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242/071 688 6664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Education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niels, M</w:t>
            </w:r>
          </w:p>
        </w:tc>
        <w:tc>
          <w:tcPr>
            <w:tcW w:w="2977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 609 1542/082 448 1205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kosi, N</w:t>
            </w:r>
          </w:p>
        </w:tc>
        <w:tc>
          <w:tcPr>
            <w:tcW w:w="3402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31/082 867 6606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Finance &amp; Provincial Expenditure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imuku, M</w:t>
            </w:r>
          </w:p>
        </w:tc>
        <w:tc>
          <w:tcPr>
            <w:tcW w:w="2977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</w:t>
            </w:r>
            <w:r w:rsidR="00C75D6C">
              <w:rPr>
                <w:b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1676</w:t>
            </w:r>
            <w:r w:rsidR="00C75D6C">
              <w:rPr>
                <w:b/>
                <w:sz w:val="24"/>
                <w:szCs w:val="24"/>
              </w:rPr>
              <w:t>/074 152 9967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yataza, N</w:t>
            </w:r>
          </w:p>
        </w:tc>
        <w:tc>
          <w:tcPr>
            <w:tcW w:w="3402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51/082 77 99 048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Health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shiywa, M</w:t>
            </w:r>
          </w:p>
        </w:tc>
        <w:tc>
          <w:tcPr>
            <w:tcW w:w="2977" w:type="dxa"/>
          </w:tcPr>
          <w:p w:rsidR="004F41F5" w:rsidRPr="00A91C89" w:rsidRDefault="00C75D6C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76/071 679 1781</w:t>
            </w:r>
          </w:p>
        </w:tc>
        <w:tc>
          <w:tcPr>
            <w:tcW w:w="2126" w:type="dxa"/>
          </w:tcPr>
          <w:p w:rsidR="004F41F5" w:rsidRPr="00A91C89" w:rsidRDefault="008C73D0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hlanza, Z</w:t>
            </w:r>
          </w:p>
        </w:tc>
        <w:tc>
          <w:tcPr>
            <w:tcW w:w="3402" w:type="dxa"/>
          </w:tcPr>
          <w:p w:rsidR="004F41F5" w:rsidRPr="00A91C89" w:rsidRDefault="008C73D0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84/ 076 2981 991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Human Settlements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Basson, J</w:t>
            </w:r>
          </w:p>
        </w:tc>
        <w:tc>
          <w:tcPr>
            <w:tcW w:w="2977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35/082 448 1200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Langbooi, R</w:t>
            </w:r>
          </w:p>
        </w:tc>
        <w:tc>
          <w:tcPr>
            <w:tcW w:w="3402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28/082 867 3364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D9668B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TA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Tyhala, K</w:t>
            </w:r>
          </w:p>
        </w:tc>
        <w:tc>
          <w:tcPr>
            <w:tcW w:w="2977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71/082 448 1165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olale, D</w:t>
            </w:r>
          </w:p>
        </w:tc>
        <w:tc>
          <w:tcPr>
            <w:tcW w:w="3402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33/ 073 036 3449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ublic Accounts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Kalimashe, A</w:t>
            </w:r>
          </w:p>
        </w:tc>
        <w:tc>
          <w:tcPr>
            <w:tcW w:w="2977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 608 0073/ 079</w:t>
            </w:r>
            <w:r w:rsidR="00D9668B">
              <w:rPr>
                <w:b/>
                <w:sz w:val="24"/>
                <w:szCs w:val="24"/>
              </w:rPr>
              <w:t> </w:t>
            </w:r>
            <w:r w:rsidRPr="00A91C89">
              <w:rPr>
                <w:b/>
                <w:sz w:val="24"/>
                <w:szCs w:val="24"/>
              </w:rPr>
              <w:t>695</w:t>
            </w:r>
            <w:r w:rsidR="00D9668B">
              <w:rPr>
                <w:b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0975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bongela</w:t>
            </w:r>
            <w:r w:rsidR="00D9668B">
              <w:rPr>
                <w:b/>
                <w:sz w:val="24"/>
                <w:szCs w:val="24"/>
              </w:rPr>
              <w:t>-Wellem</w:t>
            </w:r>
            <w:r w:rsidRPr="00A91C89">
              <w:rPr>
                <w:b/>
                <w:sz w:val="24"/>
                <w:szCs w:val="24"/>
              </w:rPr>
              <w:t>, C</w:t>
            </w:r>
          </w:p>
        </w:tc>
        <w:tc>
          <w:tcPr>
            <w:tcW w:w="3402" w:type="dxa"/>
          </w:tcPr>
          <w:p w:rsidR="004F41F5" w:rsidRPr="00A91C89" w:rsidRDefault="00D9668B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83</w:t>
            </w:r>
            <w:r w:rsidR="004F41F5" w:rsidRPr="00A91C89">
              <w:rPr>
                <w:b/>
                <w:sz w:val="24"/>
                <w:szCs w:val="24"/>
              </w:rPr>
              <w:t>/082 779 9046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ublic Participation, Petitions and Education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Vongwe, P </w:t>
            </w:r>
          </w:p>
        </w:tc>
        <w:tc>
          <w:tcPr>
            <w:tcW w:w="2977" w:type="dxa"/>
          </w:tcPr>
          <w:p w:rsidR="004F41F5" w:rsidRPr="00A91C89" w:rsidRDefault="00D9668B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18</w:t>
            </w:r>
            <w:r w:rsidR="004F41F5" w:rsidRPr="00A91C89">
              <w:rPr>
                <w:b/>
                <w:sz w:val="24"/>
                <w:szCs w:val="24"/>
              </w:rPr>
              <w:t xml:space="preserve">/060 980 0447                           </w:t>
            </w:r>
          </w:p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Njotini, S </w:t>
            </w:r>
          </w:p>
        </w:tc>
        <w:tc>
          <w:tcPr>
            <w:tcW w:w="3402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97</w:t>
            </w:r>
            <w:r w:rsidR="00D9668B">
              <w:rPr>
                <w:b/>
                <w:sz w:val="24"/>
                <w:szCs w:val="24"/>
              </w:rPr>
              <w:t>/071 685 0437</w:t>
            </w:r>
          </w:p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ublic Works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aninjwa, N</w:t>
            </w:r>
          </w:p>
        </w:tc>
        <w:tc>
          <w:tcPr>
            <w:tcW w:w="2977" w:type="dxa"/>
          </w:tcPr>
          <w:p w:rsidR="004F41F5" w:rsidRPr="00A91C89" w:rsidRDefault="00D9668B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40–608 </w:t>
            </w:r>
            <w:r w:rsidR="004F41F5" w:rsidRPr="00A91C89">
              <w:rPr>
                <w:b/>
                <w:sz w:val="24"/>
                <w:szCs w:val="24"/>
              </w:rPr>
              <w:t>0003/082 040 4450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Zixesha, A</w:t>
            </w:r>
          </w:p>
        </w:tc>
        <w:tc>
          <w:tcPr>
            <w:tcW w:w="3402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27/ 082 867 6651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remier’s Office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zaca, B</w:t>
            </w:r>
          </w:p>
        </w:tc>
        <w:tc>
          <w:tcPr>
            <w:tcW w:w="2977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268/082</w:t>
            </w:r>
            <w:r w:rsidR="00D9668B">
              <w:rPr>
                <w:b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779</w:t>
            </w:r>
            <w:r w:rsidR="00D9668B">
              <w:rPr>
                <w:b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lastRenderedPageBreak/>
              <w:t>9027</w:t>
            </w:r>
          </w:p>
        </w:tc>
        <w:tc>
          <w:tcPr>
            <w:tcW w:w="2126" w:type="dxa"/>
          </w:tcPr>
          <w:p w:rsidR="004F41F5" w:rsidRPr="00A91C89" w:rsidRDefault="008C73D0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oni, K</w:t>
            </w:r>
          </w:p>
        </w:tc>
        <w:tc>
          <w:tcPr>
            <w:tcW w:w="3402" w:type="dxa"/>
          </w:tcPr>
          <w:p w:rsidR="008C73D0" w:rsidRPr="00A91C89" w:rsidRDefault="008C73D0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95/ 078 7587 694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lastRenderedPageBreak/>
              <w:t>Social Development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izani, N</w:t>
            </w:r>
          </w:p>
        </w:tc>
        <w:tc>
          <w:tcPr>
            <w:tcW w:w="2977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47/071 942 2285/073 206 8758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oswayo, V</w:t>
            </w:r>
          </w:p>
        </w:tc>
        <w:tc>
          <w:tcPr>
            <w:tcW w:w="3402" w:type="dxa"/>
          </w:tcPr>
          <w:p w:rsidR="004F41F5" w:rsidRPr="00A91C89" w:rsidRDefault="0069423F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25/082 520 20</w:t>
            </w:r>
            <w:r w:rsidR="004F41F5" w:rsidRPr="00A91C89">
              <w:rPr>
                <w:b/>
                <w:sz w:val="24"/>
                <w:szCs w:val="24"/>
              </w:rPr>
              <w:t>43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afety &amp; Liaison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Hewu, M</w:t>
            </w:r>
          </w:p>
        </w:tc>
        <w:tc>
          <w:tcPr>
            <w:tcW w:w="2977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78/082 040 4461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Tyabazayo, P</w:t>
            </w:r>
          </w:p>
        </w:tc>
        <w:tc>
          <w:tcPr>
            <w:tcW w:w="3402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10/ 079 496 6471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port, Recreation, Arts &amp; culture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Klaasen, N D</w:t>
            </w:r>
          </w:p>
        </w:tc>
        <w:tc>
          <w:tcPr>
            <w:tcW w:w="2977" w:type="dxa"/>
          </w:tcPr>
          <w:p w:rsidR="004F41F5" w:rsidRPr="00A91C89" w:rsidRDefault="0069423F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77/072 255 1305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tyi, M</w:t>
            </w:r>
          </w:p>
        </w:tc>
        <w:tc>
          <w:tcPr>
            <w:tcW w:w="3402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32/073 887 2606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69423F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ads &amp; </w:t>
            </w:r>
            <w:r w:rsidR="004F41F5" w:rsidRPr="00A91C89">
              <w:rPr>
                <w:b/>
                <w:sz w:val="24"/>
                <w:szCs w:val="24"/>
              </w:rPr>
              <w:t>Transport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Rolinyati, Z</w:t>
            </w:r>
          </w:p>
        </w:tc>
        <w:tc>
          <w:tcPr>
            <w:tcW w:w="2977" w:type="dxa"/>
          </w:tcPr>
          <w:p w:rsidR="004F41F5" w:rsidRPr="009B5933" w:rsidRDefault="005B2D11" w:rsidP="008050D1">
            <w:pPr>
              <w:jc w:val="both"/>
              <w:rPr>
                <w:rFonts w:cstheme="minorHAnsi"/>
                <w:b/>
              </w:rPr>
            </w:pPr>
            <w:r w:rsidRPr="009B5933">
              <w:rPr>
                <w:rFonts w:cstheme="minorHAnsi"/>
                <w:b/>
                <w:color w:val="000000" w:themeColor="text1"/>
              </w:rPr>
              <w:t>0406080064 ext 6764</w:t>
            </w:r>
            <w:r w:rsidR="004F41F5" w:rsidRPr="009B5933">
              <w:rPr>
                <w:rFonts w:cstheme="minorHAnsi"/>
                <w:b/>
                <w:color w:val="000000" w:themeColor="text1"/>
              </w:rPr>
              <w:t xml:space="preserve">/ </w:t>
            </w:r>
            <w:r w:rsidRPr="009B5933">
              <w:rPr>
                <w:rFonts w:cstheme="minorHAnsi"/>
                <w:b/>
                <w:color w:val="000000" w:themeColor="text1"/>
              </w:rPr>
              <w:t>0827799089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ombalo, Z</w:t>
            </w:r>
          </w:p>
        </w:tc>
        <w:tc>
          <w:tcPr>
            <w:tcW w:w="3402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243/079 875 8753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Legislature Oversight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lindi, P</w:t>
            </w:r>
          </w:p>
        </w:tc>
        <w:tc>
          <w:tcPr>
            <w:tcW w:w="2977" w:type="dxa"/>
          </w:tcPr>
          <w:p w:rsidR="004F41F5" w:rsidRPr="00A91C89" w:rsidRDefault="00D9668B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40-608 0076/ </w:t>
            </w:r>
            <w:r w:rsidR="004F41F5" w:rsidRPr="00A91C89">
              <w:rPr>
                <w:b/>
                <w:sz w:val="24"/>
                <w:szCs w:val="24"/>
              </w:rPr>
              <w:t>066 484 4598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hambi, M</w:t>
            </w:r>
          </w:p>
        </w:tc>
        <w:tc>
          <w:tcPr>
            <w:tcW w:w="3402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31/ 082 867 6638</w:t>
            </w:r>
          </w:p>
        </w:tc>
      </w:tr>
      <w:tr w:rsidR="004F41F5" w:rsidRPr="00A91C89" w:rsidTr="008050D1"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Women’s Caucus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Qoyise, S</w:t>
            </w:r>
          </w:p>
        </w:tc>
        <w:tc>
          <w:tcPr>
            <w:tcW w:w="2977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 – 608 0079/ 082 562 4582</w:t>
            </w:r>
          </w:p>
        </w:tc>
        <w:tc>
          <w:tcPr>
            <w:tcW w:w="2126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akade, N</w:t>
            </w:r>
          </w:p>
        </w:tc>
        <w:tc>
          <w:tcPr>
            <w:tcW w:w="3402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 609 1615/071 685 0436</w:t>
            </w:r>
          </w:p>
        </w:tc>
      </w:tr>
      <w:tr w:rsidR="004F41F5" w:rsidRPr="00A91C89" w:rsidTr="008050D1">
        <w:trPr>
          <w:trHeight w:val="631"/>
        </w:trPr>
        <w:tc>
          <w:tcPr>
            <w:tcW w:w="2660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pecial Programmes</w:t>
            </w:r>
          </w:p>
        </w:tc>
        <w:tc>
          <w:tcPr>
            <w:tcW w:w="2126" w:type="dxa"/>
          </w:tcPr>
          <w:p w:rsidR="004F41F5" w:rsidRPr="00A91C89" w:rsidRDefault="0069423F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cama</w:t>
            </w:r>
            <w:r w:rsidR="004F41F5" w:rsidRPr="00A91C89">
              <w:rPr>
                <w:b/>
                <w:sz w:val="24"/>
                <w:szCs w:val="24"/>
              </w:rPr>
              <w:t>, S</w:t>
            </w:r>
          </w:p>
        </w:tc>
        <w:tc>
          <w:tcPr>
            <w:tcW w:w="2977" w:type="dxa"/>
          </w:tcPr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62/ 072 204 7466</w:t>
            </w:r>
          </w:p>
        </w:tc>
        <w:tc>
          <w:tcPr>
            <w:tcW w:w="2126" w:type="dxa"/>
          </w:tcPr>
          <w:p w:rsidR="004F41F5" w:rsidRPr="00A91C89" w:rsidRDefault="0069423F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iams, L</w:t>
            </w:r>
          </w:p>
        </w:tc>
        <w:tc>
          <w:tcPr>
            <w:tcW w:w="3402" w:type="dxa"/>
          </w:tcPr>
          <w:p w:rsidR="004F41F5" w:rsidRPr="00A91C89" w:rsidRDefault="0069423F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 609 1596/072 8140 096</w:t>
            </w:r>
          </w:p>
          <w:p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F41F5" w:rsidRPr="00A91C89" w:rsidRDefault="004F41F5" w:rsidP="004F41F5">
      <w:pPr>
        <w:rPr>
          <w:sz w:val="24"/>
          <w:szCs w:val="24"/>
        </w:rPr>
      </w:pPr>
      <w:r w:rsidRPr="00A91C89">
        <w:rPr>
          <w:sz w:val="24"/>
          <w:szCs w:val="24"/>
        </w:rPr>
        <w:br w:type="page"/>
      </w:r>
    </w:p>
    <w:p w:rsidR="004F41F5" w:rsidRPr="00A91C89" w:rsidRDefault="004F41F5" w:rsidP="004D6FA2">
      <w:pPr>
        <w:spacing w:after="0" w:line="240" w:lineRule="auto"/>
        <w:rPr>
          <w:b/>
          <w:color w:val="FF0000"/>
          <w:sz w:val="24"/>
          <w:szCs w:val="24"/>
        </w:rPr>
      </w:pP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29"/>
        <w:gridCol w:w="3402"/>
        <w:gridCol w:w="3089"/>
      </w:tblGrid>
      <w:tr w:rsidR="00EF05A9" w:rsidRPr="005B54D6" w:rsidTr="005F70F4">
        <w:tc>
          <w:tcPr>
            <w:tcW w:w="2660" w:type="dxa"/>
            <w:shd w:val="clear" w:color="auto" w:fill="BFBFBF" w:themeFill="background1" w:themeFillShade="BF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EF05A9" w:rsidRPr="005B54D6" w:rsidRDefault="00EF05A9" w:rsidP="00EF05A9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A106B8" w:rsidRPr="005B54D6" w:rsidTr="005F70F4">
        <w:tc>
          <w:tcPr>
            <w:tcW w:w="2660" w:type="dxa"/>
          </w:tcPr>
          <w:p w:rsidR="00A106B8" w:rsidRPr="005B54D6" w:rsidRDefault="00A106B8" w:rsidP="00A32EB6">
            <w:pPr>
              <w:rPr>
                <w:b/>
              </w:rPr>
            </w:pPr>
            <w:r>
              <w:rPr>
                <w:b/>
              </w:rPr>
              <w:t>Sunday, 05 July</w:t>
            </w:r>
          </w:p>
        </w:tc>
        <w:tc>
          <w:tcPr>
            <w:tcW w:w="5103" w:type="dxa"/>
          </w:tcPr>
          <w:p w:rsidR="00A106B8" w:rsidRDefault="00A106B8" w:rsidP="00A32EB6">
            <w:r w:rsidRPr="001A0BB2">
              <w:rPr>
                <w:b/>
                <w:sz w:val="24"/>
                <w:szCs w:val="24"/>
              </w:rPr>
              <w:t>Briefing by Premier on  COVID-19 to LEADERS of Political Parties</w:t>
            </w:r>
            <w:r>
              <w:t xml:space="preserve"> </w:t>
            </w:r>
            <w:r>
              <w:rPr>
                <w:b/>
                <w:color w:val="FF0000"/>
              </w:rPr>
              <w:t xml:space="preserve">@ 14:00 – MS </w:t>
            </w:r>
            <w:r w:rsidRPr="001C764B">
              <w:rPr>
                <w:b/>
                <w:color w:val="FF0000"/>
              </w:rPr>
              <w:t>TEAMS</w:t>
            </w:r>
          </w:p>
        </w:tc>
        <w:tc>
          <w:tcPr>
            <w:tcW w:w="3431" w:type="dxa"/>
            <w:gridSpan w:val="2"/>
          </w:tcPr>
          <w:p w:rsidR="00A106B8" w:rsidRPr="005B54D6" w:rsidRDefault="00A106B8" w:rsidP="00A32EB6">
            <w:pPr>
              <w:rPr>
                <w:b/>
                <w:color w:val="FF0000"/>
              </w:rPr>
            </w:pPr>
          </w:p>
        </w:tc>
        <w:tc>
          <w:tcPr>
            <w:tcW w:w="3089" w:type="dxa"/>
          </w:tcPr>
          <w:p w:rsidR="00A106B8" w:rsidRPr="005B54D6" w:rsidRDefault="00A106B8" w:rsidP="00A106B8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106B8" w:rsidRPr="005B54D6" w:rsidRDefault="00A106B8" w:rsidP="00A106B8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106B8" w:rsidRPr="005B54D6" w:rsidRDefault="00A106B8" w:rsidP="00A106B8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106B8" w:rsidRPr="005B54D6" w:rsidRDefault="00A106B8" w:rsidP="00A106B8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A32EB6" w:rsidRPr="005B54D6" w:rsidTr="005F70F4">
        <w:tc>
          <w:tcPr>
            <w:tcW w:w="2660" w:type="dxa"/>
            <w:shd w:val="clear" w:color="auto" w:fill="BFBFBF" w:themeFill="background1" w:themeFillShade="BF"/>
          </w:tcPr>
          <w:p w:rsidR="00A32EB6" w:rsidRPr="005B54D6" w:rsidRDefault="00A32EB6" w:rsidP="00A32EB6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A32EB6" w:rsidRPr="005B54D6" w:rsidRDefault="00A32EB6" w:rsidP="00A32EB6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A32EB6" w:rsidRPr="005B54D6" w:rsidRDefault="00A32EB6" w:rsidP="00A32EB6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A32EB6" w:rsidRPr="005B54D6" w:rsidRDefault="00A32EB6" w:rsidP="00A32EB6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A32EB6" w:rsidRPr="005B54D6" w:rsidTr="005F70F4">
        <w:tc>
          <w:tcPr>
            <w:tcW w:w="2660" w:type="dxa"/>
          </w:tcPr>
          <w:p w:rsidR="00A32EB6" w:rsidRPr="005B54D6" w:rsidRDefault="00A32EB6" w:rsidP="00A32EB6">
            <w:pPr>
              <w:rPr>
                <w:b/>
              </w:rPr>
            </w:pPr>
            <w:r w:rsidRPr="005B54D6">
              <w:rPr>
                <w:b/>
                <w:color w:val="0070C0"/>
              </w:rPr>
              <w:t xml:space="preserve">Week 06 </w:t>
            </w:r>
            <w:r w:rsidR="00A106B8">
              <w:rPr>
                <w:b/>
                <w:color w:val="0070C0"/>
              </w:rPr>
              <w:t>–</w:t>
            </w:r>
            <w:r w:rsidR="001535EA">
              <w:rPr>
                <w:b/>
                <w:color w:val="0070C0"/>
              </w:rPr>
              <w:t xml:space="preserve"> 12</w:t>
            </w:r>
            <w:r w:rsidRPr="005B54D6">
              <w:rPr>
                <w:b/>
                <w:color w:val="0070C0"/>
              </w:rPr>
              <w:t xml:space="preserve"> July 2020</w:t>
            </w:r>
          </w:p>
        </w:tc>
        <w:tc>
          <w:tcPr>
            <w:tcW w:w="5103" w:type="dxa"/>
          </w:tcPr>
          <w:p w:rsidR="00A32EB6" w:rsidRPr="005B54D6" w:rsidRDefault="00A32EB6" w:rsidP="00A32EB6"/>
        </w:tc>
        <w:tc>
          <w:tcPr>
            <w:tcW w:w="3431" w:type="dxa"/>
            <w:gridSpan w:val="2"/>
          </w:tcPr>
          <w:p w:rsidR="00A32EB6" w:rsidRPr="005B54D6" w:rsidRDefault="00A32EB6" w:rsidP="00A32EB6">
            <w:pPr>
              <w:rPr>
                <w:b/>
              </w:rPr>
            </w:pPr>
          </w:p>
        </w:tc>
        <w:tc>
          <w:tcPr>
            <w:tcW w:w="3089" w:type="dxa"/>
          </w:tcPr>
          <w:p w:rsidR="00A32EB6" w:rsidRPr="005B54D6" w:rsidRDefault="00A32EB6" w:rsidP="00A32EB6">
            <w:pPr>
              <w:rPr>
                <w:color w:val="C00000"/>
              </w:rPr>
            </w:pPr>
          </w:p>
        </w:tc>
      </w:tr>
      <w:tr w:rsidR="00A32EB6" w:rsidRPr="005B54D6" w:rsidTr="005F70F4">
        <w:tc>
          <w:tcPr>
            <w:tcW w:w="2660" w:type="dxa"/>
          </w:tcPr>
          <w:p w:rsidR="00A32EB6" w:rsidRPr="005B54D6" w:rsidRDefault="00A32EB6" w:rsidP="00A32EB6">
            <w:pPr>
              <w:rPr>
                <w:b/>
              </w:rPr>
            </w:pPr>
            <w:r w:rsidRPr="005B54D6">
              <w:rPr>
                <w:b/>
              </w:rPr>
              <w:t>Monday, 06 July</w:t>
            </w:r>
          </w:p>
          <w:p w:rsidR="00A32EB6" w:rsidRPr="005B54D6" w:rsidRDefault="00A32EB6" w:rsidP="00A32EB6">
            <w:pPr>
              <w:rPr>
                <w:b/>
              </w:rPr>
            </w:pPr>
          </w:p>
        </w:tc>
        <w:tc>
          <w:tcPr>
            <w:tcW w:w="5103" w:type="dxa"/>
          </w:tcPr>
          <w:p w:rsidR="00A32EB6" w:rsidRPr="005B54D6" w:rsidRDefault="00A32EB6" w:rsidP="00A32EB6">
            <w:r w:rsidRPr="005B54D6">
              <w:t>Political/Constituency Day</w:t>
            </w:r>
          </w:p>
        </w:tc>
        <w:tc>
          <w:tcPr>
            <w:tcW w:w="3431" w:type="dxa"/>
            <w:gridSpan w:val="2"/>
          </w:tcPr>
          <w:p w:rsidR="00A32EB6" w:rsidRPr="005B54D6" w:rsidRDefault="00A32EB6" w:rsidP="00A32EB6">
            <w:pPr>
              <w:rPr>
                <w:b/>
              </w:rPr>
            </w:pPr>
          </w:p>
        </w:tc>
        <w:tc>
          <w:tcPr>
            <w:tcW w:w="3089" w:type="dxa"/>
          </w:tcPr>
          <w:p w:rsidR="00A32EB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25C56" w:rsidRPr="00125C56" w:rsidRDefault="00125C56" w:rsidP="00A32EB6">
            <w:pPr>
              <w:rPr>
                <w:b/>
                <w:color w:val="FF0000"/>
              </w:rPr>
            </w:pPr>
            <w:r w:rsidRPr="00125C56">
              <w:rPr>
                <w:b/>
                <w:color w:val="FF0000"/>
              </w:rPr>
              <w:t>BID COMMITTEES TRAINING</w:t>
            </w:r>
            <w:r>
              <w:rPr>
                <w:b/>
                <w:color w:val="FF0000"/>
              </w:rPr>
              <w:t xml:space="preserve"> – MS TEAMS</w:t>
            </w:r>
            <w:r>
              <w:rPr>
                <w:b/>
              </w:rPr>
              <w:t xml:space="preserve"> </w:t>
            </w:r>
            <w:r w:rsidRPr="00125C56">
              <w:rPr>
                <w:b/>
                <w:color w:val="FF0000"/>
              </w:rPr>
              <w:t>@ 09:00</w:t>
            </w:r>
          </w:p>
          <w:p w:rsidR="00E97CB7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E97CB7" w:rsidRPr="005B54D6" w:rsidRDefault="00467D34" w:rsidP="00A32EB6">
            <w:pPr>
              <w:rPr>
                <w:b/>
                <w:u w:val="single"/>
              </w:rPr>
            </w:pPr>
            <w:r>
              <w:rPr>
                <w:b/>
                <w:color w:val="0070C0"/>
              </w:rPr>
              <w:t>G &amp; A CLUSTER MEETING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32EB6" w:rsidRPr="005B54D6" w:rsidRDefault="00A32EB6" w:rsidP="00A32EB6">
            <w:pPr>
              <w:rPr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A32EB6" w:rsidRPr="005B54D6" w:rsidTr="005F70F4">
        <w:tc>
          <w:tcPr>
            <w:tcW w:w="2660" w:type="dxa"/>
          </w:tcPr>
          <w:p w:rsidR="00A32EB6" w:rsidRPr="005B54D6" w:rsidRDefault="00A32EB6" w:rsidP="00A32EB6">
            <w:pPr>
              <w:rPr>
                <w:b/>
              </w:rPr>
            </w:pPr>
            <w:r w:rsidRPr="005B54D6">
              <w:rPr>
                <w:b/>
              </w:rPr>
              <w:t>Tuesday, 07 July</w:t>
            </w:r>
          </w:p>
        </w:tc>
        <w:tc>
          <w:tcPr>
            <w:tcW w:w="5103" w:type="dxa"/>
          </w:tcPr>
          <w:p w:rsidR="008270E1" w:rsidRPr="00F75A68" w:rsidRDefault="00B070C1" w:rsidP="00A32EB6">
            <w:pPr>
              <w:rPr>
                <w:b/>
              </w:rPr>
            </w:pPr>
            <w:r>
              <w:t xml:space="preserve">Committee </w:t>
            </w:r>
            <w:r w:rsidR="003646A4" w:rsidRPr="006E622E">
              <w:t>meetings</w:t>
            </w:r>
            <w:r w:rsidR="006E622E" w:rsidRPr="006E622E">
              <w:t xml:space="preserve"> </w:t>
            </w:r>
            <w:r w:rsidR="006E622E" w:rsidRPr="00F75A68">
              <w:rPr>
                <w:b/>
                <w:color w:val="FF0000"/>
              </w:rPr>
              <w:t>@ 08:30 – 16:30</w:t>
            </w:r>
          </w:p>
          <w:p w:rsidR="008270E1" w:rsidRDefault="008270E1" w:rsidP="008270E1"/>
          <w:p w:rsidR="00A32EB6" w:rsidRPr="008270E1" w:rsidRDefault="008270E1" w:rsidP="008270E1">
            <w:pPr>
              <w:tabs>
                <w:tab w:val="left" w:pos="1254"/>
              </w:tabs>
            </w:pPr>
            <w:r>
              <w:tab/>
            </w:r>
          </w:p>
        </w:tc>
        <w:tc>
          <w:tcPr>
            <w:tcW w:w="3431" w:type="dxa"/>
            <w:gridSpan w:val="2"/>
          </w:tcPr>
          <w:p w:rsidR="00A32EB6" w:rsidRPr="005B54D6" w:rsidRDefault="00A32EB6" w:rsidP="00A32EB6">
            <w:pPr>
              <w:rPr>
                <w:color w:val="002060"/>
              </w:rPr>
            </w:pPr>
          </w:p>
        </w:tc>
        <w:tc>
          <w:tcPr>
            <w:tcW w:w="3089" w:type="dxa"/>
          </w:tcPr>
          <w:p w:rsidR="00A32EB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B070C1" w:rsidRDefault="00123FED" w:rsidP="00D61389">
            <w:pPr>
              <w:pStyle w:val="ListParagraph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25C56">
              <w:rPr>
                <w:b/>
                <w:color w:val="FF0000"/>
              </w:rPr>
              <w:t>SELECTION PANEL @ 08:00</w:t>
            </w:r>
          </w:p>
          <w:p w:rsidR="00125C56" w:rsidRDefault="00125C56" w:rsidP="00125C56">
            <w:pPr>
              <w:pStyle w:val="ListParagraph"/>
              <w:rPr>
                <w:b/>
                <w:color w:val="FF0000"/>
              </w:rPr>
            </w:pPr>
          </w:p>
          <w:p w:rsidR="00125C56" w:rsidRPr="00125C56" w:rsidRDefault="00125C56" w:rsidP="00D61389">
            <w:pPr>
              <w:pStyle w:val="ListParagraph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25C56">
              <w:rPr>
                <w:b/>
                <w:color w:val="FF0000"/>
              </w:rPr>
              <w:t>BID COMMITTEES TRAINING – MS TEAMS</w:t>
            </w:r>
            <w:r w:rsidRPr="00125C56">
              <w:rPr>
                <w:b/>
              </w:rPr>
              <w:t xml:space="preserve"> </w:t>
            </w:r>
            <w:r w:rsidRPr="00125C56">
              <w:rPr>
                <w:b/>
                <w:color w:val="FF0000"/>
              </w:rPr>
              <w:t>@ 09:00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32EB6" w:rsidRPr="005B54D6" w:rsidRDefault="00A32EB6" w:rsidP="00A32EB6">
            <w:pPr>
              <w:rPr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A32EB6" w:rsidRPr="005B54D6" w:rsidTr="005F70F4">
        <w:tc>
          <w:tcPr>
            <w:tcW w:w="2660" w:type="dxa"/>
          </w:tcPr>
          <w:p w:rsidR="00A32EB6" w:rsidRPr="005B54D6" w:rsidRDefault="00A32EB6" w:rsidP="00A32EB6">
            <w:pPr>
              <w:rPr>
                <w:b/>
              </w:rPr>
            </w:pPr>
            <w:r w:rsidRPr="005B54D6">
              <w:rPr>
                <w:b/>
              </w:rPr>
              <w:t>Wednesday, 08 July</w:t>
            </w:r>
          </w:p>
        </w:tc>
        <w:tc>
          <w:tcPr>
            <w:tcW w:w="5103" w:type="dxa"/>
          </w:tcPr>
          <w:p w:rsidR="00A32EB6" w:rsidRPr="005B54D6" w:rsidRDefault="00A32EB6" w:rsidP="002470F7"/>
        </w:tc>
        <w:tc>
          <w:tcPr>
            <w:tcW w:w="3431" w:type="dxa"/>
            <w:gridSpan w:val="2"/>
          </w:tcPr>
          <w:p w:rsidR="00A32EB6" w:rsidRPr="005B54D6" w:rsidRDefault="00A32EB6" w:rsidP="00A32EB6">
            <w:pPr>
              <w:rPr>
                <w:b/>
              </w:rPr>
            </w:pPr>
          </w:p>
        </w:tc>
        <w:tc>
          <w:tcPr>
            <w:tcW w:w="3089" w:type="dxa"/>
          </w:tcPr>
          <w:p w:rsidR="00A32EB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23FED" w:rsidRPr="00123FED" w:rsidRDefault="00123FED" w:rsidP="00A32EB6">
            <w:pPr>
              <w:rPr>
                <w:b/>
                <w:color w:val="FF0000"/>
              </w:rPr>
            </w:pPr>
            <w:r w:rsidRPr="00B070C1">
              <w:rPr>
                <w:b/>
                <w:color w:val="FF0000"/>
              </w:rPr>
              <w:t>EXCO – MS TEAMS</w:t>
            </w:r>
            <w:r>
              <w:rPr>
                <w:b/>
                <w:color w:val="FF0000"/>
              </w:rPr>
              <w:t xml:space="preserve"> @ 11:00 – 13:00</w:t>
            </w:r>
          </w:p>
          <w:p w:rsidR="00A32EB6" w:rsidRDefault="00A32EB6" w:rsidP="00A32EB6">
            <w:r w:rsidRPr="005B54D6">
              <w:rPr>
                <w:b/>
                <w:u w:val="single"/>
              </w:rPr>
              <w:t>Government Business</w:t>
            </w:r>
            <w:r w:rsidRPr="005B54D6">
              <w:t xml:space="preserve"> 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>
              <w:rPr>
                <w:b/>
                <w:color w:val="0070C0"/>
              </w:rPr>
              <w:t>ED &amp; ST CABINET COMMITTEES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32EB6" w:rsidRPr="005B54D6" w:rsidRDefault="00A32EB6" w:rsidP="00A32EB6">
            <w:pPr>
              <w:rPr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A32EB6" w:rsidRPr="005B54D6" w:rsidTr="005F70F4">
        <w:tc>
          <w:tcPr>
            <w:tcW w:w="2660" w:type="dxa"/>
          </w:tcPr>
          <w:p w:rsidR="00A32EB6" w:rsidRPr="005B54D6" w:rsidRDefault="00A32EB6" w:rsidP="00A32EB6">
            <w:pPr>
              <w:rPr>
                <w:b/>
              </w:rPr>
            </w:pPr>
            <w:r w:rsidRPr="005B54D6">
              <w:rPr>
                <w:b/>
              </w:rPr>
              <w:t>Thursday, 09 July</w:t>
            </w:r>
          </w:p>
        </w:tc>
        <w:tc>
          <w:tcPr>
            <w:tcW w:w="5103" w:type="dxa"/>
          </w:tcPr>
          <w:p w:rsidR="00A32EB6" w:rsidRDefault="00021668" w:rsidP="00A32EB6">
            <w:pPr>
              <w:rPr>
                <w:b/>
                <w:color w:val="FF0000"/>
              </w:rPr>
            </w:pPr>
            <w:r>
              <w:t xml:space="preserve">Women’s Caucus </w:t>
            </w:r>
            <w:r w:rsidRPr="007773EA">
              <w:rPr>
                <w:b/>
              </w:rPr>
              <w:t>(DAY OF ACCOUNTABILITY)</w:t>
            </w:r>
            <w:r w:rsidRPr="002849FB">
              <w:rPr>
                <w:b/>
                <w:color w:val="FF0000"/>
              </w:rPr>
              <w:t xml:space="preserve"> @ </w:t>
            </w:r>
            <w:r>
              <w:rPr>
                <w:b/>
                <w:color w:val="FF0000"/>
              </w:rPr>
              <w:t>08:30</w:t>
            </w:r>
            <w:r w:rsidRPr="002849FB">
              <w:rPr>
                <w:b/>
                <w:color w:val="FF0000"/>
              </w:rPr>
              <w:t xml:space="preserve"> </w:t>
            </w:r>
            <w:r w:rsidRPr="002849FB">
              <w:rPr>
                <w:b/>
                <w:color w:val="FF0000"/>
              </w:rPr>
              <w:lastRenderedPageBreak/>
              <w:t>– 14:00</w:t>
            </w:r>
            <w:r>
              <w:rPr>
                <w:b/>
                <w:color w:val="FF0000"/>
              </w:rPr>
              <w:t xml:space="preserve"> </w:t>
            </w:r>
          </w:p>
          <w:p w:rsidR="00021668" w:rsidRDefault="00021668" w:rsidP="00A32EB6">
            <w:pPr>
              <w:rPr>
                <w:color w:val="FF0000"/>
              </w:rPr>
            </w:pPr>
          </w:p>
          <w:p w:rsidR="00A32EB6" w:rsidRPr="005B54D6" w:rsidRDefault="00A32EB6" w:rsidP="00A32EB6"/>
        </w:tc>
        <w:tc>
          <w:tcPr>
            <w:tcW w:w="3431" w:type="dxa"/>
            <w:gridSpan w:val="2"/>
          </w:tcPr>
          <w:p w:rsidR="00A32EB6" w:rsidRPr="005B54D6" w:rsidRDefault="00A32EB6" w:rsidP="00A32EB6">
            <w:pPr>
              <w:rPr>
                <w:b/>
              </w:rPr>
            </w:pPr>
          </w:p>
        </w:tc>
        <w:tc>
          <w:tcPr>
            <w:tcW w:w="3089" w:type="dxa"/>
          </w:tcPr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Government Business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32EB6" w:rsidRPr="005B54D6" w:rsidRDefault="00A32EB6" w:rsidP="00A32EB6">
            <w:pPr>
              <w:rPr>
                <w:b/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A32EB6" w:rsidRPr="005B54D6" w:rsidTr="005F70F4">
        <w:tc>
          <w:tcPr>
            <w:tcW w:w="2660" w:type="dxa"/>
          </w:tcPr>
          <w:p w:rsidR="00A32EB6" w:rsidRPr="005B54D6" w:rsidRDefault="00A32EB6" w:rsidP="00A32EB6">
            <w:pPr>
              <w:rPr>
                <w:b/>
              </w:rPr>
            </w:pPr>
            <w:r w:rsidRPr="005B54D6">
              <w:rPr>
                <w:b/>
              </w:rPr>
              <w:lastRenderedPageBreak/>
              <w:t>Friday,  10 July</w:t>
            </w:r>
          </w:p>
        </w:tc>
        <w:tc>
          <w:tcPr>
            <w:tcW w:w="5103" w:type="dxa"/>
          </w:tcPr>
          <w:p w:rsidR="00B070C1" w:rsidRPr="00F75A68" w:rsidRDefault="00B070C1" w:rsidP="00B070C1">
            <w:pPr>
              <w:rPr>
                <w:b/>
              </w:rPr>
            </w:pPr>
            <w:bookmarkStart w:id="0" w:name="_GoBack"/>
            <w:r>
              <w:t xml:space="preserve">CWP </w:t>
            </w:r>
            <w:r w:rsidR="004E4C81">
              <w:t>meeting</w:t>
            </w:r>
            <w:r w:rsidRPr="006E622E">
              <w:t xml:space="preserve"> </w:t>
            </w:r>
            <w:r>
              <w:rPr>
                <w:b/>
                <w:color w:val="FF0000"/>
              </w:rPr>
              <w:t>@ 10:00 – 13:0</w:t>
            </w:r>
            <w:r w:rsidRPr="00F75A68">
              <w:rPr>
                <w:b/>
                <w:color w:val="FF0000"/>
              </w:rPr>
              <w:t>0</w:t>
            </w:r>
          </w:p>
          <w:bookmarkEnd w:id="0"/>
          <w:p w:rsidR="00A32EB6" w:rsidRPr="006E622E" w:rsidRDefault="00A32EB6" w:rsidP="00A32EB6"/>
        </w:tc>
        <w:tc>
          <w:tcPr>
            <w:tcW w:w="3431" w:type="dxa"/>
            <w:gridSpan w:val="2"/>
          </w:tcPr>
          <w:p w:rsidR="00A32EB6" w:rsidRPr="005B54D6" w:rsidRDefault="00A32EB6" w:rsidP="00A32EB6">
            <w:pPr>
              <w:rPr>
                <w:b/>
              </w:rPr>
            </w:pPr>
          </w:p>
        </w:tc>
        <w:tc>
          <w:tcPr>
            <w:tcW w:w="3089" w:type="dxa"/>
          </w:tcPr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32EB6" w:rsidRPr="005B54D6" w:rsidRDefault="00A32EB6" w:rsidP="00A32EB6">
            <w:pPr>
              <w:rPr>
                <w:b/>
                <w:color w:val="C00000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A106B8" w:rsidRPr="005B54D6" w:rsidTr="005F70F4">
        <w:tc>
          <w:tcPr>
            <w:tcW w:w="2660" w:type="dxa"/>
          </w:tcPr>
          <w:p w:rsidR="00A106B8" w:rsidRPr="005B54D6" w:rsidRDefault="00A106B8" w:rsidP="00A32EB6">
            <w:pPr>
              <w:rPr>
                <w:b/>
              </w:rPr>
            </w:pPr>
            <w:r>
              <w:rPr>
                <w:b/>
              </w:rPr>
              <w:t>Sunday, 12 July</w:t>
            </w:r>
          </w:p>
        </w:tc>
        <w:tc>
          <w:tcPr>
            <w:tcW w:w="5103" w:type="dxa"/>
          </w:tcPr>
          <w:p w:rsidR="00A106B8" w:rsidRPr="006E622E" w:rsidRDefault="00A106B8" w:rsidP="00A32EB6">
            <w:r w:rsidRPr="001A0BB2">
              <w:rPr>
                <w:b/>
                <w:sz w:val="24"/>
                <w:szCs w:val="24"/>
              </w:rPr>
              <w:t>Briefing by Premier on  COVID-19 to LEADERS of Political Parties</w:t>
            </w:r>
            <w:r>
              <w:t xml:space="preserve"> </w:t>
            </w:r>
            <w:r>
              <w:rPr>
                <w:b/>
                <w:color w:val="FF0000"/>
              </w:rPr>
              <w:t xml:space="preserve">@ 14:00 – MS </w:t>
            </w:r>
            <w:r w:rsidRPr="001C764B">
              <w:rPr>
                <w:b/>
                <w:color w:val="FF0000"/>
              </w:rPr>
              <w:t>TEAMS</w:t>
            </w:r>
          </w:p>
        </w:tc>
        <w:tc>
          <w:tcPr>
            <w:tcW w:w="3431" w:type="dxa"/>
            <w:gridSpan w:val="2"/>
          </w:tcPr>
          <w:p w:rsidR="00A106B8" w:rsidRPr="005B54D6" w:rsidRDefault="00A106B8" w:rsidP="00A32EB6">
            <w:pPr>
              <w:rPr>
                <w:b/>
              </w:rPr>
            </w:pPr>
          </w:p>
        </w:tc>
        <w:tc>
          <w:tcPr>
            <w:tcW w:w="3089" w:type="dxa"/>
          </w:tcPr>
          <w:p w:rsidR="00A106B8" w:rsidRPr="005B54D6" w:rsidRDefault="00A106B8" w:rsidP="00A106B8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106B8" w:rsidRPr="005B54D6" w:rsidRDefault="00A106B8" w:rsidP="00A106B8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106B8" w:rsidRPr="005B54D6" w:rsidRDefault="00A106B8" w:rsidP="00A106B8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106B8" w:rsidRPr="005B54D6" w:rsidRDefault="00A106B8" w:rsidP="00A106B8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A32EB6" w:rsidRPr="005B54D6" w:rsidTr="005F70F4">
        <w:tc>
          <w:tcPr>
            <w:tcW w:w="2660" w:type="dxa"/>
            <w:shd w:val="clear" w:color="auto" w:fill="BFBFBF" w:themeFill="background1" w:themeFillShade="BF"/>
          </w:tcPr>
          <w:p w:rsidR="00A32EB6" w:rsidRPr="005B54D6" w:rsidRDefault="00A32EB6" w:rsidP="00A32EB6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A32EB6" w:rsidRPr="005B54D6" w:rsidRDefault="00A32EB6" w:rsidP="00A32EB6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A32EB6" w:rsidRPr="005B54D6" w:rsidRDefault="00A32EB6" w:rsidP="00A32EB6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A32EB6" w:rsidRPr="005B54D6" w:rsidRDefault="00A32EB6" w:rsidP="00A32EB6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A32EB6" w:rsidRPr="005B54D6" w:rsidTr="005F70F4">
        <w:tc>
          <w:tcPr>
            <w:tcW w:w="2660" w:type="dxa"/>
          </w:tcPr>
          <w:p w:rsidR="00A32EB6" w:rsidRPr="005B54D6" w:rsidRDefault="001535EA" w:rsidP="00A32EB6">
            <w:pPr>
              <w:rPr>
                <w:b/>
              </w:rPr>
            </w:pPr>
            <w:r>
              <w:rPr>
                <w:b/>
                <w:color w:val="0070C0"/>
              </w:rPr>
              <w:t>Week 13 – 19</w:t>
            </w:r>
            <w:r w:rsidR="00A32EB6" w:rsidRPr="005B54D6">
              <w:rPr>
                <w:b/>
                <w:color w:val="0070C0"/>
              </w:rPr>
              <w:t xml:space="preserve"> July 2020</w:t>
            </w:r>
          </w:p>
        </w:tc>
        <w:tc>
          <w:tcPr>
            <w:tcW w:w="5103" w:type="dxa"/>
          </w:tcPr>
          <w:p w:rsidR="00A32EB6" w:rsidRPr="005B54D6" w:rsidRDefault="00A32EB6" w:rsidP="00A32EB6">
            <w:pPr>
              <w:rPr>
                <w:b/>
              </w:rPr>
            </w:pPr>
          </w:p>
        </w:tc>
        <w:tc>
          <w:tcPr>
            <w:tcW w:w="3431" w:type="dxa"/>
            <w:gridSpan w:val="2"/>
          </w:tcPr>
          <w:p w:rsidR="00A32EB6" w:rsidRPr="005B54D6" w:rsidRDefault="00A32EB6" w:rsidP="00A32EB6">
            <w:pPr>
              <w:rPr>
                <w:b/>
              </w:rPr>
            </w:pPr>
          </w:p>
        </w:tc>
        <w:tc>
          <w:tcPr>
            <w:tcW w:w="3089" w:type="dxa"/>
          </w:tcPr>
          <w:p w:rsidR="00A32EB6" w:rsidRPr="005B54D6" w:rsidRDefault="00A32EB6" w:rsidP="00A32EB6">
            <w:pPr>
              <w:rPr>
                <w:b/>
                <w:u w:val="single"/>
              </w:rPr>
            </w:pPr>
          </w:p>
        </w:tc>
      </w:tr>
      <w:tr w:rsidR="00A32EB6" w:rsidRPr="005B54D6" w:rsidTr="005F70F4">
        <w:tc>
          <w:tcPr>
            <w:tcW w:w="2660" w:type="dxa"/>
            <w:shd w:val="clear" w:color="auto" w:fill="FFFFFF" w:themeFill="background1"/>
          </w:tcPr>
          <w:p w:rsidR="00A32EB6" w:rsidRPr="005B54D6" w:rsidRDefault="00A32EB6" w:rsidP="00A32EB6">
            <w:pPr>
              <w:rPr>
                <w:b/>
                <w:color w:val="0070C0"/>
              </w:rPr>
            </w:pPr>
            <w:r w:rsidRPr="005B54D6">
              <w:rPr>
                <w:b/>
              </w:rPr>
              <w:t xml:space="preserve">Monday, 13 July </w:t>
            </w:r>
          </w:p>
        </w:tc>
        <w:tc>
          <w:tcPr>
            <w:tcW w:w="5103" w:type="dxa"/>
          </w:tcPr>
          <w:p w:rsidR="00A32EB6" w:rsidRPr="005B54D6" w:rsidRDefault="00A32EB6" w:rsidP="00A32EB6">
            <w:r w:rsidRPr="005B54D6">
              <w:t>Political/Constituency Day</w:t>
            </w:r>
          </w:p>
        </w:tc>
        <w:tc>
          <w:tcPr>
            <w:tcW w:w="3431" w:type="dxa"/>
            <w:gridSpan w:val="2"/>
          </w:tcPr>
          <w:p w:rsidR="00A32EB6" w:rsidRPr="005B54D6" w:rsidRDefault="00A32EB6" w:rsidP="00A32EB6">
            <w:pPr>
              <w:rPr>
                <w:b/>
              </w:rPr>
            </w:pPr>
          </w:p>
        </w:tc>
        <w:tc>
          <w:tcPr>
            <w:tcW w:w="3089" w:type="dxa"/>
          </w:tcPr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A32EB6" w:rsidRPr="005B54D6" w:rsidTr="005F70F4">
        <w:tc>
          <w:tcPr>
            <w:tcW w:w="2660" w:type="dxa"/>
            <w:shd w:val="clear" w:color="auto" w:fill="FFFFFF" w:themeFill="background1"/>
          </w:tcPr>
          <w:p w:rsidR="00A32EB6" w:rsidRPr="005B54D6" w:rsidRDefault="00A32EB6" w:rsidP="00A32EB6">
            <w:pPr>
              <w:rPr>
                <w:b/>
              </w:rPr>
            </w:pPr>
            <w:r w:rsidRPr="005B54D6">
              <w:rPr>
                <w:b/>
              </w:rPr>
              <w:t>Tuesday, 14 July</w:t>
            </w:r>
          </w:p>
        </w:tc>
        <w:tc>
          <w:tcPr>
            <w:tcW w:w="5103" w:type="dxa"/>
          </w:tcPr>
          <w:p w:rsidR="002470F7" w:rsidRDefault="002470F7" w:rsidP="002470F7">
            <w:pPr>
              <w:pStyle w:val="ListParagraph"/>
              <w:numPr>
                <w:ilvl w:val="0"/>
                <w:numId w:val="72"/>
              </w:numPr>
              <w:rPr>
                <w:b/>
                <w:color w:val="FF0000"/>
              </w:rPr>
            </w:pPr>
            <w:r w:rsidRPr="00576785">
              <w:t xml:space="preserve">Sub-Committee on Policy Development </w:t>
            </w:r>
            <w:r w:rsidRPr="00561FCE">
              <w:rPr>
                <w:b/>
                <w:color w:val="FF0000"/>
              </w:rPr>
              <w:t>@ 08:30 -10:00- MS TEAMS</w:t>
            </w:r>
          </w:p>
          <w:p w:rsidR="002470F7" w:rsidRDefault="002470F7" w:rsidP="002470F7">
            <w:pPr>
              <w:pStyle w:val="ListParagraph"/>
              <w:rPr>
                <w:b/>
                <w:color w:val="FF0000"/>
              </w:rPr>
            </w:pPr>
          </w:p>
          <w:p w:rsidR="00A32EB6" w:rsidRPr="002470F7" w:rsidRDefault="00A9415D" w:rsidP="00A32EB6">
            <w:pPr>
              <w:pStyle w:val="ListParagraph"/>
              <w:numPr>
                <w:ilvl w:val="0"/>
                <w:numId w:val="72"/>
              </w:numPr>
              <w:rPr>
                <w:b/>
                <w:color w:val="FF0000"/>
              </w:rPr>
            </w:pPr>
            <w:r w:rsidRPr="005B54D6">
              <w:t xml:space="preserve">Public Participation, Petitions &amp; Education Committee meeting </w:t>
            </w:r>
            <w:r w:rsidR="00796FCE" w:rsidRPr="002470F7">
              <w:rPr>
                <w:b/>
                <w:color w:val="FF0000"/>
              </w:rPr>
              <w:t>@ 10:00 – 16:3</w:t>
            </w:r>
            <w:r w:rsidRPr="002470F7">
              <w:rPr>
                <w:b/>
                <w:color w:val="FF0000"/>
              </w:rPr>
              <w:t>0</w:t>
            </w:r>
          </w:p>
        </w:tc>
        <w:tc>
          <w:tcPr>
            <w:tcW w:w="3431" w:type="dxa"/>
            <w:gridSpan w:val="2"/>
          </w:tcPr>
          <w:p w:rsidR="00A32EB6" w:rsidRPr="002849FB" w:rsidRDefault="00A32EB6" w:rsidP="003646A4">
            <w:pPr>
              <w:pStyle w:val="ListParagraph"/>
              <w:rPr>
                <w:b/>
                <w:color w:val="FF0000"/>
              </w:rPr>
            </w:pPr>
          </w:p>
        </w:tc>
        <w:tc>
          <w:tcPr>
            <w:tcW w:w="3089" w:type="dxa"/>
          </w:tcPr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A32EB6" w:rsidRPr="005B54D6" w:rsidTr="005F70F4">
        <w:tc>
          <w:tcPr>
            <w:tcW w:w="2660" w:type="dxa"/>
            <w:shd w:val="clear" w:color="auto" w:fill="FFFFFF" w:themeFill="background1"/>
          </w:tcPr>
          <w:p w:rsidR="00A32EB6" w:rsidRPr="005B54D6" w:rsidRDefault="00A32EB6" w:rsidP="00A32EB6">
            <w:pPr>
              <w:rPr>
                <w:b/>
              </w:rPr>
            </w:pPr>
            <w:r w:rsidRPr="005B54D6">
              <w:rPr>
                <w:b/>
              </w:rPr>
              <w:t>Wednesday, 15 July</w:t>
            </w:r>
          </w:p>
        </w:tc>
        <w:tc>
          <w:tcPr>
            <w:tcW w:w="5103" w:type="dxa"/>
          </w:tcPr>
          <w:p w:rsidR="002470F7" w:rsidRDefault="002470F7" w:rsidP="00346F8E">
            <w:pPr>
              <w:pStyle w:val="ListParagraph"/>
              <w:numPr>
                <w:ilvl w:val="0"/>
                <w:numId w:val="73"/>
              </w:numPr>
              <w:rPr>
                <w:b/>
                <w:color w:val="FF0000"/>
              </w:rPr>
            </w:pPr>
            <w:r>
              <w:t xml:space="preserve">Sub-Committee on Review of Rules </w:t>
            </w:r>
            <w:r w:rsidRPr="00346F8E">
              <w:rPr>
                <w:b/>
                <w:color w:val="FF0000"/>
              </w:rPr>
              <w:t>@ 08:00 – 10:30</w:t>
            </w:r>
          </w:p>
          <w:p w:rsidR="00346F8E" w:rsidRDefault="00346F8E" w:rsidP="00346F8E">
            <w:pPr>
              <w:pStyle w:val="ListParagraph"/>
              <w:rPr>
                <w:b/>
                <w:color w:val="FF0000"/>
              </w:rPr>
            </w:pPr>
          </w:p>
          <w:p w:rsidR="00346F8E" w:rsidRPr="00346F8E" w:rsidRDefault="00346F8E" w:rsidP="00346F8E">
            <w:pPr>
              <w:pStyle w:val="ListParagraph"/>
              <w:numPr>
                <w:ilvl w:val="0"/>
                <w:numId w:val="73"/>
              </w:numPr>
              <w:rPr>
                <w:b/>
                <w:color w:val="FF0000"/>
              </w:rPr>
            </w:pPr>
            <w:r w:rsidRPr="00346F8E">
              <w:rPr>
                <w:b/>
              </w:rPr>
              <w:t xml:space="preserve">PC:  Economic Development </w:t>
            </w:r>
            <w:r>
              <w:rPr>
                <w:b/>
              </w:rPr>
              <w:t>meeting DEDEAT &amp; ECDC</w:t>
            </w:r>
            <w:r w:rsidRPr="00346F8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@ 09:00 – 13:00 – MS TEAMS</w:t>
            </w:r>
          </w:p>
          <w:p w:rsidR="002470F7" w:rsidRDefault="002470F7" w:rsidP="002470F7">
            <w:pPr>
              <w:rPr>
                <w:b/>
                <w:color w:val="FF0000"/>
              </w:rPr>
            </w:pPr>
          </w:p>
          <w:p w:rsidR="00A32EB6" w:rsidRPr="003646A4" w:rsidRDefault="00A32EB6" w:rsidP="00A32EB6">
            <w:pPr>
              <w:tabs>
                <w:tab w:val="left" w:pos="1035"/>
              </w:tabs>
            </w:pPr>
          </w:p>
        </w:tc>
        <w:tc>
          <w:tcPr>
            <w:tcW w:w="3431" w:type="dxa"/>
            <w:gridSpan w:val="2"/>
          </w:tcPr>
          <w:p w:rsidR="00A32EB6" w:rsidRPr="005B54D6" w:rsidRDefault="00A32EB6" w:rsidP="00A32EB6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089" w:type="dxa"/>
          </w:tcPr>
          <w:p w:rsidR="00540AC8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540AC8" w:rsidRPr="00540AC8" w:rsidRDefault="00540AC8" w:rsidP="00A32EB6">
            <w:pPr>
              <w:rPr>
                <w:b/>
                <w:color w:val="FF0000"/>
              </w:rPr>
            </w:pPr>
            <w:r w:rsidRPr="00540AC8">
              <w:rPr>
                <w:b/>
                <w:color w:val="FF0000"/>
              </w:rPr>
              <w:t>ADMINISTRATIVE POLICY REVIEW SESSION</w:t>
            </w:r>
            <w:r>
              <w:rPr>
                <w:b/>
                <w:color w:val="FF0000"/>
              </w:rPr>
              <w:t>S</w:t>
            </w:r>
          </w:p>
          <w:p w:rsidR="00A32EB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32EB6" w:rsidRPr="00D53F9A" w:rsidRDefault="00A32EB6" w:rsidP="00A32EB6">
            <w:pPr>
              <w:rPr>
                <w:b/>
                <w:u w:val="single"/>
              </w:rPr>
            </w:pPr>
            <w:r>
              <w:rPr>
                <w:b/>
                <w:color w:val="0070C0"/>
              </w:rPr>
              <w:t>G&amp;A CABINET COMMITTEE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A32EB6" w:rsidRPr="005B54D6" w:rsidTr="005F70F4">
        <w:tc>
          <w:tcPr>
            <w:tcW w:w="2660" w:type="dxa"/>
            <w:shd w:val="clear" w:color="auto" w:fill="FFFFFF" w:themeFill="background1"/>
          </w:tcPr>
          <w:p w:rsidR="00A32EB6" w:rsidRPr="005B54D6" w:rsidRDefault="00A32EB6" w:rsidP="00A32EB6">
            <w:pPr>
              <w:rPr>
                <w:b/>
              </w:rPr>
            </w:pPr>
            <w:r w:rsidRPr="005B54D6">
              <w:rPr>
                <w:b/>
              </w:rPr>
              <w:t>Thursday, 16 July</w:t>
            </w:r>
          </w:p>
        </w:tc>
        <w:tc>
          <w:tcPr>
            <w:tcW w:w="5103" w:type="dxa"/>
          </w:tcPr>
          <w:p w:rsidR="000D3BE0" w:rsidRPr="000D3BE0" w:rsidRDefault="000D3BE0" w:rsidP="000D3BE0">
            <w:pPr>
              <w:rPr>
                <w:rFonts w:eastAsiaTheme="minorHAnsi"/>
                <w:b/>
                <w:color w:val="FF0000"/>
                <w:lang w:val="en-GB"/>
              </w:rPr>
            </w:pPr>
            <w:r w:rsidRPr="000D3BE0">
              <w:rPr>
                <w:b/>
                <w:lang w:val="en-GB"/>
              </w:rPr>
              <w:t xml:space="preserve">PC:  Economic Development meeting DEDEAT, ECGB &amp; ECLB </w:t>
            </w:r>
            <w:r w:rsidRPr="000D3BE0">
              <w:rPr>
                <w:b/>
                <w:color w:val="FF0000"/>
                <w:lang w:val="en-GB"/>
              </w:rPr>
              <w:t>@ 09:00 – 13:00 – MS TEAMS</w:t>
            </w:r>
          </w:p>
          <w:p w:rsidR="00A32EB6" w:rsidRPr="003646A4" w:rsidRDefault="00A32EB6" w:rsidP="00A32EB6"/>
        </w:tc>
        <w:tc>
          <w:tcPr>
            <w:tcW w:w="3431" w:type="dxa"/>
            <w:gridSpan w:val="2"/>
          </w:tcPr>
          <w:p w:rsidR="00A32EB6" w:rsidRPr="003646A4" w:rsidRDefault="00A32EB6" w:rsidP="003646A4">
            <w:pPr>
              <w:rPr>
                <w:b/>
              </w:rPr>
            </w:pPr>
          </w:p>
        </w:tc>
        <w:tc>
          <w:tcPr>
            <w:tcW w:w="3089" w:type="dxa"/>
          </w:tcPr>
          <w:p w:rsidR="00A32EB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540AC8" w:rsidRPr="00540AC8" w:rsidRDefault="00540AC8" w:rsidP="00A32EB6">
            <w:pPr>
              <w:rPr>
                <w:b/>
                <w:color w:val="FF0000"/>
              </w:rPr>
            </w:pPr>
            <w:r w:rsidRPr="00540AC8">
              <w:rPr>
                <w:b/>
                <w:color w:val="FF0000"/>
              </w:rPr>
              <w:t>ADMINISTRATIVE POLICY REVIEW SESSION</w:t>
            </w:r>
            <w:r>
              <w:rPr>
                <w:b/>
                <w:color w:val="FF0000"/>
              </w:rPr>
              <w:t>S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NCOP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A32EB6" w:rsidRPr="005B54D6" w:rsidTr="005F70F4">
        <w:tc>
          <w:tcPr>
            <w:tcW w:w="2660" w:type="dxa"/>
            <w:shd w:val="clear" w:color="auto" w:fill="FFFFFF" w:themeFill="background1"/>
          </w:tcPr>
          <w:p w:rsidR="00A32EB6" w:rsidRPr="005B54D6" w:rsidRDefault="00A32EB6" w:rsidP="00A32EB6">
            <w:pPr>
              <w:rPr>
                <w:b/>
              </w:rPr>
            </w:pPr>
            <w:r w:rsidRPr="005B54D6">
              <w:rPr>
                <w:b/>
              </w:rPr>
              <w:lastRenderedPageBreak/>
              <w:t xml:space="preserve">Friday, 17 July </w:t>
            </w:r>
          </w:p>
        </w:tc>
        <w:tc>
          <w:tcPr>
            <w:tcW w:w="5103" w:type="dxa"/>
          </w:tcPr>
          <w:p w:rsidR="00A32EB6" w:rsidRPr="0089221D" w:rsidRDefault="001B1C97" w:rsidP="001B1C97">
            <w:pPr>
              <w:rPr>
                <w:b/>
              </w:rPr>
            </w:pPr>
            <w:r w:rsidRPr="0089221D">
              <w:rPr>
                <w:b/>
                <w:color w:val="FF0000"/>
              </w:rPr>
              <w:t>COMMEMORATION</w:t>
            </w:r>
            <w:r>
              <w:rPr>
                <w:b/>
                <w:color w:val="FF0000"/>
              </w:rPr>
              <w:t xml:space="preserve"> OF </w:t>
            </w:r>
            <w:r w:rsidR="0089221D" w:rsidRPr="0089221D">
              <w:rPr>
                <w:b/>
                <w:color w:val="FF0000"/>
              </w:rPr>
              <w:t xml:space="preserve">NELSON MANDELA DAY </w:t>
            </w:r>
            <w:r w:rsidR="0089221D">
              <w:rPr>
                <w:b/>
                <w:color w:val="FF0000"/>
              </w:rPr>
              <w:t>VARIOUS DISTRICTS</w:t>
            </w:r>
          </w:p>
        </w:tc>
        <w:tc>
          <w:tcPr>
            <w:tcW w:w="3431" w:type="dxa"/>
            <w:gridSpan w:val="2"/>
          </w:tcPr>
          <w:p w:rsidR="00A32EB6" w:rsidRPr="005B54D6" w:rsidRDefault="00A32EB6" w:rsidP="00A32EB6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089" w:type="dxa"/>
          </w:tcPr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37A7D" w:rsidRPr="005B54D6" w:rsidTr="005F70F4">
        <w:tc>
          <w:tcPr>
            <w:tcW w:w="2660" w:type="dxa"/>
            <w:shd w:val="clear" w:color="auto" w:fill="FFFFFF" w:themeFill="background1"/>
          </w:tcPr>
          <w:p w:rsidR="00137A7D" w:rsidRPr="005B54D6" w:rsidRDefault="00137A7D" w:rsidP="00A32EB6">
            <w:pPr>
              <w:rPr>
                <w:b/>
              </w:rPr>
            </w:pPr>
            <w:r>
              <w:rPr>
                <w:b/>
              </w:rPr>
              <w:t>Sunday, 19 July</w:t>
            </w:r>
          </w:p>
        </w:tc>
        <w:tc>
          <w:tcPr>
            <w:tcW w:w="5103" w:type="dxa"/>
          </w:tcPr>
          <w:p w:rsidR="00137A7D" w:rsidRPr="0089221D" w:rsidRDefault="00137A7D" w:rsidP="001B1C97">
            <w:pPr>
              <w:rPr>
                <w:b/>
                <w:color w:val="FF0000"/>
              </w:rPr>
            </w:pPr>
            <w:r w:rsidRPr="001A0BB2">
              <w:rPr>
                <w:b/>
                <w:sz w:val="24"/>
                <w:szCs w:val="24"/>
              </w:rPr>
              <w:t>Briefing by Premier on  COVID-19 to LEADERS of Political Parties</w:t>
            </w:r>
            <w:r>
              <w:t xml:space="preserve"> </w:t>
            </w:r>
            <w:r>
              <w:rPr>
                <w:b/>
                <w:color w:val="FF0000"/>
              </w:rPr>
              <w:t xml:space="preserve">@ 14:00 – MS </w:t>
            </w:r>
            <w:r w:rsidRPr="001C764B">
              <w:rPr>
                <w:b/>
                <w:color w:val="FF0000"/>
              </w:rPr>
              <w:t>TEAMS</w:t>
            </w:r>
          </w:p>
        </w:tc>
        <w:tc>
          <w:tcPr>
            <w:tcW w:w="3431" w:type="dxa"/>
            <w:gridSpan w:val="2"/>
          </w:tcPr>
          <w:p w:rsidR="00137A7D" w:rsidRPr="005B54D6" w:rsidRDefault="00137A7D" w:rsidP="00A32EB6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089" w:type="dxa"/>
          </w:tcPr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A32EB6" w:rsidRPr="005B54D6" w:rsidTr="005F70F4">
        <w:tc>
          <w:tcPr>
            <w:tcW w:w="2660" w:type="dxa"/>
            <w:shd w:val="clear" w:color="auto" w:fill="BFBFBF" w:themeFill="background1" w:themeFillShade="BF"/>
          </w:tcPr>
          <w:p w:rsidR="00A32EB6" w:rsidRPr="005B54D6" w:rsidRDefault="00A32EB6" w:rsidP="00A32EB6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A32EB6" w:rsidRPr="005B54D6" w:rsidRDefault="00A32EB6" w:rsidP="00A32EB6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A32EB6" w:rsidRPr="005B54D6" w:rsidRDefault="00A32EB6" w:rsidP="00A32EB6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A32EB6" w:rsidRPr="005B54D6" w:rsidRDefault="00A32EB6" w:rsidP="00A32EB6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A32EB6" w:rsidRPr="005B54D6" w:rsidTr="005F70F4">
        <w:tc>
          <w:tcPr>
            <w:tcW w:w="2660" w:type="dxa"/>
            <w:shd w:val="clear" w:color="auto" w:fill="FFFFFF" w:themeFill="background1"/>
          </w:tcPr>
          <w:p w:rsidR="00A32EB6" w:rsidRPr="005B54D6" w:rsidRDefault="001535EA" w:rsidP="00A32EB6">
            <w:pPr>
              <w:rPr>
                <w:b/>
              </w:rPr>
            </w:pPr>
            <w:r>
              <w:rPr>
                <w:b/>
                <w:color w:val="0070C0"/>
              </w:rPr>
              <w:t>Week 20 - 26</w:t>
            </w:r>
            <w:r w:rsidR="00A32EB6" w:rsidRPr="005B54D6">
              <w:rPr>
                <w:b/>
                <w:color w:val="0070C0"/>
              </w:rPr>
              <w:t xml:space="preserve"> July 2020</w:t>
            </w:r>
          </w:p>
        </w:tc>
        <w:tc>
          <w:tcPr>
            <w:tcW w:w="5103" w:type="dxa"/>
          </w:tcPr>
          <w:p w:rsidR="00A32EB6" w:rsidRPr="005B54D6" w:rsidRDefault="00A32EB6" w:rsidP="00A32EB6"/>
        </w:tc>
        <w:tc>
          <w:tcPr>
            <w:tcW w:w="3431" w:type="dxa"/>
            <w:gridSpan w:val="2"/>
          </w:tcPr>
          <w:p w:rsidR="00A32EB6" w:rsidRPr="005B54D6" w:rsidRDefault="00A32EB6" w:rsidP="00A32EB6">
            <w:pPr>
              <w:rPr>
                <w:b/>
              </w:rPr>
            </w:pPr>
          </w:p>
        </w:tc>
        <w:tc>
          <w:tcPr>
            <w:tcW w:w="3089" w:type="dxa"/>
          </w:tcPr>
          <w:p w:rsidR="00A32EB6" w:rsidRPr="005B54D6" w:rsidRDefault="00A32EB6" w:rsidP="00A32EB6">
            <w:pPr>
              <w:rPr>
                <w:b/>
                <w:u w:val="single"/>
              </w:rPr>
            </w:pPr>
          </w:p>
        </w:tc>
      </w:tr>
      <w:tr w:rsidR="00A32EB6" w:rsidRPr="005B54D6" w:rsidTr="005F70F4">
        <w:tc>
          <w:tcPr>
            <w:tcW w:w="2660" w:type="dxa"/>
            <w:shd w:val="clear" w:color="auto" w:fill="FFFFFF" w:themeFill="background1"/>
          </w:tcPr>
          <w:p w:rsidR="00A32EB6" w:rsidRPr="005B54D6" w:rsidRDefault="00A32EB6" w:rsidP="00A32EB6">
            <w:pPr>
              <w:rPr>
                <w:b/>
              </w:rPr>
            </w:pPr>
            <w:r w:rsidRPr="005B54D6">
              <w:rPr>
                <w:b/>
              </w:rPr>
              <w:t>Monday, 20 July</w:t>
            </w:r>
          </w:p>
        </w:tc>
        <w:tc>
          <w:tcPr>
            <w:tcW w:w="5103" w:type="dxa"/>
          </w:tcPr>
          <w:p w:rsidR="00A32EB6" w:rsidRPr="005B54D6" w:rsidRDefault="00A32EB6" w:rsidP="00A32EB6">
            <w:r w:rsidRPr="005B54D6">
              <w:t>Political/Constituency Day</w:t>
            </w:r>
          </w:p>
        </w:tc>
        <w:tc>
          <w:tcPr>
            <w:tcW w:w="3431" w:type="dxa"/>
            <w:gridSpan w:val="2"/>
          </w:tcPr>
          <w:p w:rsidR="00A32EB6" w:rsidRPr="005B54D6" w:rsidRDefault="00A32EB6" w:rsidP="00A32EB6">
            <w:pPr>
              <w:rPr>
                <w:b/>
              </w:rPr>
            </w:pPr>
          </w:p>
        </w:tc>
        <w:tc>
          <w:tcPr>
            <w:tcW w:w="3089" w:type="dxa"/>
          </w:tcPr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A32EB6" w:rsidRPr="005B54D6" w:rsidTr="005F70F4">
        <w:tc>
          <w:tcPr>
            <w:tcW w:w="2660" w:type="dxa"/>
            <w:shd w:val="clear" w:color="auto" w:fill="FFFFFF" w:themeFill="background1"/>
          </w:tcPr>
          <w:p w:rsidR="00A32EB6" w:rsidRPr="005B54D6" w:rsidRDefault="00A32EB6" w:rsidP="00A32EB6">
            <w:pPr>
              <w:rPr>
                <w:b/>
              </w:rPr>
            </w:pPr>
            <w:r w:rsidRPr="005B54D6">
              <w:rPr>
                <w:b/>
              </w:rPr>
              <w:t>Tuesday, 21 July</w:t>
            </w:r>
          </w:p>
        </w:tc>
        <w:tc>
          <w:tcPr>
            <w:tcW w:w="5103" w:type="dxa"/>
          </w:tcPr>
          <w:p w:rsidR="00A32EB6" w:rsidRPr="005438F2" w:rsidRDefault="00A32EB6" w:rsidP="00D61389">
            <w:pPr>
              <w:pStyle w:val="ListParagraph"/>
              <w:numPr>
                <w:ilvl w:val="0"/>
                <w:numId w:val="59"/>
              </w:numPr>
              <w:rPr>
                <w:b/>
              </w:rPr>
            </w:pPr>
            <w:r w:rsidRPr="005438F2">
              <w:rPr>
                <w:b/>
                <w:color w:val="FF0000"/>
              </w:rPr>
              <w:t xml:space="preserve">PUBLIC PARTICIPATION WEEK </w:t>
            </w:r>
            <w:r w:rsidRPr="005438F2">
              <w:rPr>
                <w:b/>
              </w:rPr>
              <w:t>(WOMEN’S CAUCUS)</w:t>
            </w:r>
          </w:p>
          <w:p w:rsidR="00A32EB6" w:rsidRPr="005438F2" w:rsidRDefault="00A32EB6" w:rsidP="00A32EB6">
            <w:pPr>
              <w:pStyle w:val="ListParagraph"/>
              <w:rPr>
                <w:b/>
              </w:rPr>
            </w:pPr>
          </w:p>
          <w:p w:rsidR="00A32EB6" w:rsidRPr="005438F2" w:rsidRDefault="00A32EB6" w:rsidP="00D61389">
            <w:pPr>
              <w:pStyle w:val="ListParagraph"/>
              <w:numPr>
                <w:ilvl w:val="0"/>
                <w:numId w:val="59"/>
              </w:numPr>
              <w:rPr>
                <w:b/>
              </w:rPr>
            </w:pPr>
            <w:r w:rsidRPr="005438F2">
              <w:rPr>
                <w:b/>
                <w:color w:val="FF0000"/>
              </w:rPr>
              <w:t>PUBLIC HEARINGS ON DRAFT MONEY BILLS AMENDMENT PROCEDURE AND RELATED MATTERS BILL</w:t>
            </w:r>
          </w:p>
        </w:tc>
        <w:tc>
          <w:tcPr>
            <w:tcW w:w="3431" w:type="dxa"/>
            <w:gridSpan w:val="2"/>
          </w:tcPr>
          <w:p w:rsidR="00A32EB6" w:rsidRPr="005B54D6" w:rsidRDefault="00A32EB6" w:rsidP="00A32EB6">
            <w:pPr>
              <w:rPr>
                <w:b/>
              </w:rPr>
            </w:pPr>
          </w:p>
        </w:tc>
        <w:tc>
          <w:tcPr>
            <w:tcW w:w="3089" w:type="dxa"/>
          </w:tcPr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A32EB6" w:rsidRPr="005B54D6" w:rsidTr="005F70F4">
        <w:tc>
          <w:tcPr>
            <w:tcW w:w="2660" w:type="dxa"/>
            <w:shd w:val="clear" w:color="auto" w:fill="FFFFFF" w:themeFill="background1"/>
          </w:tcPr>
          <w:p w:rsidR="00A32EB6" w:rsidRPr="005B54D6" w:rsidRDefault="00A32EB6" w:rsidP="00A32EB6">
            <w:pPr>
              <w:rPr>
                <w:b/>
              </w:rPr>
            </w:pPr>
            <w:r w:rsidRPr="005B54D6">
              <w:rPr>
                <w:b/>
              </w:rPr>
              <w:t>Wednesday, 22 July</w:t>
            </w:r>
          </w:p>
        </w:tc>
        <w:tc>
          <w:tcPr>
            <w:tcW w:w="5103" w:type="dxa"/>
          </w:tcPr>
          <w:p w:rsidR="00A32EB6" w:rsidRPr="00715BD6" w:rsidRDefault="00A32EB6" w:rsidP="00D61389">
            <w:pPr>
              <w:pStyle w:val="ListParagraph"/>
              <w:numPr>
                <w:ilvl w:val="0"/>
                <w:numId w:val="58"/>
              </w:numPr>
              <w:rPr>
                <w:b/>
              </w:rPr>
            </w:pPr>
            <w:r w:rsidRPr="005438F2">
              <w:rPr>
                <w:b/>
                <w:color w:val="FF0000"/>
              </w:rPr>
              <w:t xml:space="preserve">PUBLIC PARTICIPATION WEEK </w:t>
            </w:r>
            <w:r w:rsidRPr="00715BD6">
              <w:rPr>
                <w:b/>
              </w:rPr>
              <w:t>(WOMEN’S CAUCUS)</w:t>
            </w:r>
          </w:p>
          <w:p w:rsidR="00A32EB6" w:rsidRPr="005438F2" w:rsidRDefault="00A32EB6" w:rsidP="00A32EB6">
            <w:pPr>
              <w:pStyle w:val="ListParagraph"/>
              <w:rPr>
                <w:b/>
                <w:color w:val="FF0000"/>
              </w:rPr>
            </w:pPr>
          </w:p>
          <w:p w:rsidR="00A32EB6" w:rsidRPr="005438F2" w:rsidRDefault="00A32EB6" w:rsidP="00D61389">
            <w:pPr>
              <w:pStyle w:val="ListParagraph"/>
              <w:numPr>
                <w:ilvl w:val="0"/>
                <w:numId w:val="58"/>
              </w:numPr>
              <w:rPr>
                <w:b/>
                <w:color w:val="FF0000"/>
              </w:rPr>
            </w:pPr>
            <w:r w:rsidRPr="005438F2">
              <w:rPr>
                <w:b/>
                <w:color w:val="FF0000"/>
              </w:rPr>
              <w:t>PUBLIC HEARINGS ON DRAFT MONEY BILLS AMENDMENT PROCEDURE AND RELATED MATTERS BILL</w:t>
            </w:r>
          </w:p>
        </w:tc>
        <w:tc>
          <w:tcPr>
            <w:tcW w:w="3431" w:type="dxa"/>
            <w:gridSpan w:val="2"/>
          </w:tcPr>
          <w:p w:rsidR="00A32EB6" w:rsidRPr="005B54D6" w:rsidRDefault="00A32EB6" w:rsidP="00A32EB6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089" w:type="dxa"/>
          </w:tcPr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32EB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32EB6" w:rsidRPr="00AE6FDE" w:rsidRDefault="00467D34" w:rsidP="00A32EB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G &amp; A AND </w:t>
            </w:r>
            <w:r w:rsidR="00A32EB6">
              <w:rPr>
                <w:b/>
                <w:color w:val="0070C0"/>
              </w:rPr>
              <w:t>BUDGET CABINET COMMITTEE</w:t>
            </w:r>
            <w:r>
              <w:rPr>
                <w:b/>
                <w:color w:val="0070C0"/>
              </w:rPr>
              <w:t>S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A32EB6" w:rsidRPr="005B54D6" w:rsidTr="005F70F4">
        <w:tc>
          <w:tcPr>
            <w:tcW w:w="2660" w:type="dxa"/>
            <w:shd w:val="clear" w:color="auto" w:fill="FFFFFF" w:themeFill="background1"/>
          </w:tcPr>
          <w:p w:rsidR="00A32EB6" w:rsidRPr="005B54D6" w:rsidRDefault="00A32EB6" w:rsidP="00A32EB6">
            <w:pPr>
              <w:rPr>
                <w:b/>
              </w:rPr>
            </w:pPr>
            <w:r w:rsidRPr="005B54D6">
              <w:rPr>
                <w:b/>
              </w:rPr>
              <w:t>Thursday, 23 July</w:t>
            </w:r>
          </w:p>
        </w:tc>
        <w:tc>
          <w:tcPr>
            <w:tcW w:w="5103" w:type="dxa"/>
          </w:tcPr>
          <w:p w:rsidR="00A32EB6" w:rsidRPr="00715BD6" w:rsidRDefault="00A32EB6" w:rsidP="00D61389">
            <w:pPr>
              <w:pStyle w:val="ListParagraph"/>
              <w:numPr>
                <w:ilvl w:val="0"/>
                <w:numId w:val="57"/>
              </w:numPr>
              <w:rPr>
                <w:b/>
              </w:rPr>
            </w:pPr>
            <w:r w:rsidRPr="005438F2">
              <w:rPr>
                <w:b/>
                <w:color w:val="FF0000"/>
              </w:rPr>
              <w:t xml:space="preserve">PUBLIC PARTICIPATION WEEK  </w:t>
            </w:r>
            <w:r w:rsidRPr="00715BD6">
              <w:rPr>
                <w:b/>
              </w:rPr>
              <w:t>(WOMEN’S CAUCUS)</w:t>
            </w:r>
          </w:p>
          <w:p w:rsidR="00A32EB6" w:rsidRPr="005438F2" w:rsidRDefault="00A32EB6" w:rsidP="00A32EB6">
            <w:pPr>
              <w:pStyle w:val="ListParagraph"/>
              <w:rPr>
                <w:b/>
                <w:color w:val="FF0000"/>
              </w:rPr>
            </w:pPr>
          </w:p>
          <w:p w:rsidR="00A32EB6" w:rsidRPr="005438F2" w:rsidRDefault="00A32EB6" w:rsidP="00D61389">
            <w:pPr>
              <w:pStyle w:val="ListParagraph"/>
              <w:numPr>
                <w:ilvl w:val="0"/>
                <w:numId w:val="57"/>
              </w:numPr>
              <w:rPr>
                <w:b/>
                <w:color w:val="FF0000"/>
              </w:rPr>
            </w:pPr>
            <w:r w:rsidRPr="005438F2">
              <w:rPr>
                <w:b/>
                <w:color w:val="FF0000"/>
              </w:rPr>
              <w:t xml:space="preserve">PUBLIC HEARINGS ON DRAFT MONEY BILLS AMENDMENT PROCEDURE AND RELATED </w:t>
            </w:r>
            <w:r w:rsidRPr="005438F2">
              <w:rPr>
                <w:b/>
                <w:color w:val="FF0000"/>
              </w:rPr>
              <w:lastRenderedPageBreak/>
              <w:t>MATTERS BILL</w:t>
            </w:r>
          </w:p>
        </w:tc>
        <w:tc>
          <w:tcPr>
            <w:tcW w:w="3431" w:type="dxa"/>
            <w:gridSpan w:val="2"/>
          </w:tcPr>
          <w:p w:rsidR="00314415" w:rsidRPr="00314415" w:rsidRDefault="00314415" w:rsidP="00A32EB6">
            <w:pPr>
              <w:rPr>
                <w:b/>
                <w:color w:val="FF0000"/>
              </w:rPr>
            </w:pPr>
            <w:r w:rsidRPr="00314415">
              <w:rPr>
                <w:b/>
                <w:color w:val="FF0000"/>
              </w:rPr>
              <w:lastRenderedPageBreak/>
              <w:t>PLENARY: 14:15</w:t>
            </w:r>
          </w:p>
          <w:p w:rsidR="00A32EB6" w:rsidRDefault="00314415" w:rsidP="00A32EB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14415" w:rsidRPr="005B54D6" w:rsidRDefault="00314415" w:rsidP="00A32EB6">
            <w:pPr>
              <w:rPr>
                <w:b/>
              </w:rPr>
            </w:pPr>
            <w:r>
              <w:rPr>
                <w:b/>
              </w:rPr>
              <w:t>SPECIAL ADJUSTMENTS APPROPRIATION BUDGET, 2020/21</w:t>
            </w:r>
          </w:p>
        </w:tc>
        <w:tc>
          <w:tcPr>
            <w:tcW w:w="3089" w:type="dxa"/>
          </w:tcPr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A32EB6" w:rsidRPr="005B54D6" w:rsidTr="005F70F4">
        <w:tc>
          <w:tcPr>
            <w:tcW w:w="2660" w:type="dxa"/>
            <w:shd w:val="clear" w:color="auto" w:fill="FFFFFF" w:themeFill="background1"/>
          </w:tcPr>
          <w:p w:rsidR="00A32EB6" w:rsidRPr="005B54D6" w:rsidRDefault="00A32EB6" w:rsidP="00A32EB6">
            <w:pPr>
              <w:rPr>
                <w:b/>
              </w:rPr>
            </w:pPr>
            <w:r w:rsidRPr="005B54D6">
              <w:rPr>
                <w:b/>
              </w:rPr>
              <w:lastRenderedPageBreak/>
              <w:t>Friday, 24 July</w:t>
            </w:r>
          </w:p>
        </w:tc>
        <w:tc>
          <w:tcPr>
            <w:tcW w:w="5103" w:type="dxa"/>
          </w:tcPr>
          <w:p w:rsidR="00A32EB6" w:rsidRPr="005438F2" w:rsidRDefault="00A32EB6" w:rsidP="00A32EB6">
            <w:pPr>
              <w:rPr>
                <w:b/>
                <w:color w:val="FF0000"/>
              </w:rPr>
            </w:pPr>
            <w:r w:rsidRPr="005438F2">
              <w:rPr>
                <w:b/>
                <w:color w:val="FF0000"/>
              </w:rPr>
              <w:t xml:space="preserve">PUBLIC PARTICIPATION WEEK </w:t>
            </w:r>
            <w:r w:rsidRPr="005438F2">
              <w:rPr>
                <w:b/>
              </w:rPr>
              <w:t>(WOMEN’S CAUCUS)</w:t>
            </w:r>
          </w:p>
        </w:tc>
        <w:tc>
          <w:tcPr>
            <w:tcW w:w="3431" w:type="dxa"/>
            <w:gridSpan w:val="2"/>
          </w:tcPr>
          <w:p w:rsidR="00A32EB6" w:rsidRPr="005B54D6" w:rsidRDefault="00A32EB6" w:rsidP="00A32EB6">
            <w:pPr>
              <w:rPr>
                <w:b/>
              </w:rPr>
            </w:pPr>
          </w:p>
        </w:tc>
        <w:tc>
          <w:tcPr>
            <w:tcW w:w="3089" w:type="dxa"/>
          </w:tcPr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A32EB6" w:rsidRPr="005B54D6" w:rsidRDefault="00A32EB6" w:rsidP="00A32EB6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37A7D" w:rsidRPr="005B54D6" w:rsidTr="005F70F4">
        <w:tc>
          <w:tcPr>
            <w:tcW w:w="2660" w:type="dxa"/>
            <w:shd w:val="clear" w:color="auto" w:fill="FFFFFF" w:themeFill="background1"/>
          </w:tcPr>
          <w:p w:rsidR="00137A7D" w:rsidRPr="005B54D6" w:rsidRDefault="00137A7D" w:rsidP="00137A7D">
            <w:pPr>
              <w:rPr>
                <w:b/>
              </w:rPr>
            </w:pPr>
            <w:r>
              <w:rPr>
                <w:b/>
              </w:rPr>
              <w:t>Sunday, 26 July</w:t>
            </w:r>
          </w:p>
        </w:tc>
        <w:tc>
          <w:tcPr>
            <w:tcW w:w="5103" w:type="dxa"/>
          </w:tcPr>
          <w:p w:rsidR="00137A7D" w:rsidRPr="0089221D" w:rsidRDefault="00137A7D" w:rsidP="00137A7D">
            <w:pPr>
              <w:rPr>
                <w:b/>
                <w:color w:val="FF0000"/>
              </w:rPr>
            </w:pPr>
            <w:r w:rsidRPr="001A0BB2">
              <w:rPr>
                <w:b/>
                <w:sz w:val="24"/>
                <w:szCs w:val="24"/>
              </w:rPr>
              <w:t>Briefing by Premier on  COVID-19 to LEADERS of Political Parties</w:t>
            </w:r>
            <w:r>
              <w:t xml:space="preserve"> </w:t>
            </w:r>
            <w:r>
              <w:rPr>
                <w:b/>
                <w:color w:val="FF0000"/>
              </w:rPr>
              <w:t xml:space="preserve">@ 14:00 – MS </w:t>
            </w:r>
            <w:r w:rsidRPr="001C764B">
              <w:rPr>
                <w:b/>
                <w:color w:val="FF0000"/>
              </w:rPr>
              <w:t>TEAMS</w:t>
            </w:r>
          </w:p>
        </w:tc>
        <w:tc>
          <w:tcPr>
            <w:tcW w:w="3431" w:type="dxa"/>
            <w:gridSpan w:val="2"/>
          </w:tcPr>
          <w:p w:rsidR="00137A7D" w:rsidRPr="005B54D6" w:rsidRDefault="00137A7D" w:rsidP="00137A7D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089" w:type="dxa"/>
          </w:tcPr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37A7D" w:rsidRPr="005B54D6" w:rsidTr="005F70F4">
        <w:tc>
          <w:tcPr>
            <w:tcW w:w="2660" w:type="dxa"/>
            <w:shd w:val="clear" w:color="auto" w:fill="BFBFBF" w:themeFill="background1" w:themeFillShade="BF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37A7D" w:rsidRPr="005B54D6" w:rsidTr="005F70F4">
        <w:tc>
          <w:tcPr>
            <w:tcW w:w="2660" w:type="dxa"/>
            <w:shd w:val="clear" w:color="auto" w:fill="FFFFFF" w:themeFill="background1"/>
          </w:tcPr>
          <w:p w:rsidR="00137A7D" w:rsidRPr="005B54D6" w:rsidRDefault="001535EA" w:rsidP="00137A7D">
            <w:pPr>
              <w:rPr>
                <w:b/>
              </w:rPr>
            </w:pPr>
            <w:r>
              <w:rPr>
                <w:b/>
                <w:color w:val="0070C0"/>
              </w:rPr>
              <w:t>Week 27 – 02 Aug</w:t>
            </w:r>
            <w:r w:rsidR="00137A7D" w:rsidRPr="005B54D6">
              <w:rPr>
                <w:b/>
                <w:color w:val="0070C0"/>
              </w:rPr>
              <w:t xml:space="preserve">  2020</w:t>
            </w:r>
          </w:p>
        </w:tc>
        <w:tc>
          <w:tcPr>
            <w:tcW w:w="5103" w:type="dxa"/>
          </w:tcPr>
          <w:p w:rsidR="00137A7D" w:rsidRPr="005B54D6" w:rsidRDefault="00137A7D" w:rsidP="00137A7D"/>
        </w:tc>
        <w:tc>
          <w:tcPr>
            <w:tcW w:w="3431" w:type="dxa"/>
            <w:gridSpan w:val="2"/>
          </w:tcPr>
          <w:p w:rsidR="00137A7D" w:rsidRPr="005B54D6" w:rsidRDefault="00137A7D" w:rsidP="00137A7D">
            <w:pPr>
              <w:rPr>
                <w:b/>
              </w:rPr>
            </w:pPr>
          </w:p>
        </w:tc>
        <w:tc>
          <w:tcPr>
            <w:tcW w:w="3089" w:type="dxa"/>
          </w:tcPr>
          <w:p w:rsidR="00137A7D" w:rsidRPr="005B54D6" w:rsidRDefault="00137A7D" w:rsidP="00137A7D">
            <w:pPr>
              <w:rPr>
                <w:b/>
                <w:u w:val="single"/>
              </w:rPr>
            </w:pPr>
          </w:p>
        </w:tc>
      </w:tr>
      <w:tr w:rsidR="00137A7D" w:rsidRPr="005B54D6" w:rsidTr="005F70F4">
        <w:tc>
          <w:tcPr>
            <w:tcW w:w="2660" w:type="dxa"/>
            <w:shd w:val="clear" w:color="auto" w:fill="FFFFFF" w:themeFill="background1"/>
          </w:tcPr>
          <w:p w:rsidR="00137A7D" w:rsidRPr="005B54D6" w:rsidRDefault="00137A7D" w:rsidP="00137A7D">
            <w:pPr>
              <w:rPr>
                <w:b/>
                <w:color w:val="0070C0"/>
              </w:rPr>
            </w:pPr>
            <w:r w:rsidRPr="005B54D6">
              <w:rPr>
                <w:b/>
              </w:rPr>
              <w:t>Monday, 27 July</w:t>
            </w:r>
          </w:p>
        </w:tc>
        <w:tc>
          <w:tcPr>
            <w:tcW w:w="5103" w:type="dxa"/>
          </w:tcPr>
          <w:p w:rsidR="00137A7D" w:rsidRPr="005B54D6" w:rsidRDefault="00137A7D" w:rsidP="00137A7D">
            <w:r w:rsidRPr="005B54D6">
              <w:t>Political/Constituency Day</w:t>
            </w:r>
          </w:p>
        </w:tc>
        <w:tc>
          <w:tcPr>
            <w:tcW w:w="3431" w:type="dxa"/>
            <w:gridSpan w:val="2"/>
          </w:tcPr>
          <w:p w:rsidR="00137A7D" w:rsidRPr="005B54D6" w:rsidRDefault="00137A7D" w:rsidP="00137A7D">
            <w:pPr>
              <w:rPr>
                <w:b/>
              </w:rPr>
            </w:pPr>
          </w:p>
        </w:tc>
        <w:tc>
          <w:tcPr>
            <w:tcW w:w="3089" w:type="dxa"/>
          </w:tcPr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37A7D" w:rsidRPr="005B54D6" w:rsidTr="005F70F4">
        <w:tc>
          <w:tcPr>
            <w:tcW w:w="2660" w:type="dxa"/>
            <w:shd w:val="clear" w:color="auto" w:fill="FFFFFF" w:themeFill="background1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Tuesday, 28 July</w:t>
            </w:r>
          </w:p>
        </w:tc>
        <w:tc>
          <w:tcPr>
            <w:tcW w:w="5103" w:type="dxa"/>
          </w:tcPr>
          <w:p w:rsidR="00137A7D" w:rsidRPr="005B54D6" w:rsidRDefault="00137A7D" w:rsidP="00137A7D">
            <w:r w:rsidRPr="005B54D6">
              <w:rPr>
                <w:b/>
                <w:color w:val="FF0000"/>
              </w:rPr>
              <w:t>SCOPA WEEK:  08:30 – 16:30</w:t>
            </w:r>
          </w:p>
          <w:p w:rsidR="00137A7D" w:rsidRPr="005B54D6" w:rsidRDefault="00137A7D" w:rsidP="00137A7D">
            <w:r w:rsidRPr="005B54D6">
              <w:t xml:space="preserve"> </w:t>
            </w:r>
          </w:p>
        </w:tc>
        <w:tc>
          <w:tcPr>
            <w:tcW w:w="3431" w:type="dxa"/>
            <w:gridSpan w:val="2"/>
          </w:tcPr>
          <w:p w:rsidR="00137A7D" w:rsidRPr="005B54D6" w:rsidRDefault="00137A7D" w:rsidP="00137A7D">
            <w:pPr>
              <w:rPr>
                <w:b/>
              </w:rPr>
            </w:pPr>
          </w:p>
        </w:tc>
        <w:tc>
          <w:tcPr>
            <w:tcW w:w="3089" w:type="dxa"/>
          </w:tcPr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37A7D" w:rsidRPr="005B54D6" w:rsidTr="005F70F4">
        <w:tc>
          <w:tcPr>
            <w:tcW w:w="2660" w:type="dxa"/>
            <w:shd w:val="clear" w:color="auto" w:fill="FFFFFF" w:themeFill="background1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Wednesday, 29 July</w:t>
            </w:r>
          </w:p>
        </w:tc>
        <w:tc>
          <w:tcPr>
            <w:tcW w:w="5103" w:type="dxa"/>
          </w:tcPr>
          <w:p w:rsidR="00137A7D" w:rsidRPr="005B54D6" w:rsidRDefault="00123FED" w:rsidP="00137A7D">
            <w:r>
              <w:rPr>
                <w:b/>
              </w:rPr>
              <w:t xml:space="preserve">SPECIAL </w:t>
            </w:r>
            <w:r w:rsidR="00B070C1" w:rsidRPr="00B070C1">
              <w:rPr>
                <w:b/>
              </w:rPr>
              <w:t>RULES COMMITTEE MEETING</w:t>
            </w:r>
            <w:r w:rsidR="00137A7D" w:rsidRPr="005B54D6">
              <w:t xml:space="preserve"> </w:t>
            </w:r>
            <w:r w:rsidR="00A9415D">
              <w:rPr>
                <w:b/>
                <w:color w:val="FF0000"/>
              </w:rPr>
              <w:t>@ 08:3</w:t>
            </w:r>
            <w:r w:rsidR="00C34BCE">
              <w:rPr>
                <w:b/>
                <w:color w:val="FF0000"/>
              </w:rPr>
              <w:t>0 – 13:0</w:t>
            </w:r>
            <w:r w:rsidR="00137A7D" w:rsidRPr="005438F2">
              <w:rPr>
                <w:b/>
                <w:color w:val="FF0000"/>
              </w:rPr>
              <w:t>0</w:t>
            </w:r>
          </w:p>
        </w:tc>
        <w:tc>
          <w:tcPr>
            <w:tcW w:w="3431" w:type="dxa"/>
            <w:gridSpan w:val="2"/>
          </w:tcPr>
          <w:p w:rsidR="00137A7D" w:rsidRPr="005B54D6" w:rsidRDefault="00137A7D" w:rsidP="00137A7D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089" w:type="dxa"/>
          </w:tcPr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37A7D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37A7D" w:rsidRPr="00AE6FDE" w:rsidRDefault="00137A7D" w:rsidP="00137A7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XCO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37A7D" w:rsidRPr="005B54D6" w:rsidTr="005F70F4">
        <w:tc>
          <w:tcPr>
            <w:tcW w:w="2660" w:type="dxa"/>
            <w:shd w:val="clear" w:color="auto" w:fill="FFFFFF" w:themeFill="background1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Thursday, 30 July</w:t>
            </w:r>
          </w:p>
        </w:tc>
        <w:tc>
          <w:tcPr>
            <w:tcW w:w="5103" w:type="dxa"/>
          </w:tcPr>
          <w:p w:rsidR="00137A7D" w:rsidRPr="005B54D6" w:rsidRDefault="00137A7D" w:rsidP="00137A7D">
            <w:r w:rsidRPr="005B54D6">
              <w:rPr>
                <w:b/>
                <w:color w:val="FF0000"/>
              </w:rPr>
              <w:t>SCOPA WEEK:  08:30 – 16:30</w:t>
            </w:r>
          </w:p>
          <w:p w:rsidR="00137A7D" w:rsidRPr="005B54D6" w:rsidRDefault="00137A7D" w:rsidP="00137A7D"/>
        </w:tc>
        <w:tc>
          <w:tcPr>
            <w:tcW w:w="3431" w:type="dxa"/>
            <w:gridSpan w:val="2"/>
          </w:tcPr>
          <w:p w:rsidR="00137A7D" w:rsidRPr="005B54D6" w:rsidRDefault="00137A7D" w:rsidP="00137A7D">
            <w:pPr>
              <w:rPr>
                <w:b/>
              </w:rPr>
            </w:pPr>
          </w:p>
        </w:tc>
        <w:tc>
          <w:tcPr>
            <w:tcW w:w="3089" w:type="dxa"/>
          </w:tcPr>
          <w:p w:rsidR="00137A7D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CB0CC7" w:rsidRPr="00CB0CC7" w:rsidRDefault="00CB0CC7" w:rsidP="00137A7D">
            <w:pPr>
              <w:rPr>
                <w:b/>
                <w:color w:val="FF0000"/>
              </w:rPr>
            </w:pPr>
            <w:r w:rsidRPr="00EA190C">
              <w:rPr>
                <w:b/>
                <w:color w:val="FF0000"/>
              </w:rPr>
              <w:t>AUDIT COMMITTEE MEETING</w:t>
            </w:r>
            <w:r>
              <w:rPr>
                <w:b/>
                <w:color w:val="FF0000"/>
              </w:rPr>
              <w:t xml:space="preserve"> @ 09:00 – MS TEAMS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37A7D" w:rsidRPr="005B54D6" w:rsidTr="005F70F4">
        <w:tc>
          <w:tcPr>
            <w:tcW w:w="2660" w:type="dxa"/>
            <w:shd w:val="clear" w:color="auto" w:fill="FFFFFF" w:themeFill="background1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Friday, 31 July</w:t>
            </w:r>
          </w:p>
        </w:tc>
        <w:tc>
          <w:tcPr>
            <w:tcW w:w="5103" w:type="dxa"/>
          </w:tcPr>
          <w:p w:rsidR="00137A7D" w:rsidRPr="005B54D6" w:rsidRDefault="00137A7D" w:rsidP="00137A7D">
            <w:r w:rsidRPr="005B54D6">
              <w:rPr>
                <w:b/>
                <w:color w:val="FF0000"/>
              </w:rPr>
              <w:t>SCOPA WEEK:  08:30 – 16:30</w:t>
            </w:r>
          </w:p>
          <w:p w:rsidR="00137A7D" w:rsidRPr="005B54D6" w:rsidRDefault="00137A7D" w:rsidP="00137A7D"/>
        </w:tc>
        <w:tc>
          <w:tcPr>
            <w:tcW w:w="3431" w:type="dxa"/>
            <w:gridSpan w:val="2"/>
          </w:tcPr>
          <w:p w:rsidR="00137A7D" w:rsidRPr="005B54D6" w:rsidRDefault="00137A7D" w:rsidP="00137A7D">
            <w:pPr>
              <w:rPr>
                <w:b/>
              </w:rPr>
            </w:pPr>
          </w:p>
        </w:tc>
        <w:tc>
          <w:tcPr>
            <w:tcW w:w="3089" w:type="dxa"/>
          </w:tcPr>
          <w:p w:rsidR="00137A7D" w:rsidRPr="005B54D6" w:rsidRDefault="00137A7D" w:rsidP="00137A7D">
            <w:r w:rsidRPr="005B54D6">
              <w:rPr>
                <w:b/>
                <w:u w:val="single"/>
              </w:rPr>
              <w:t>Legislature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HOTL</w:t>
            </w:r>
          </w:p>
        </w:tc>
      </w:tr>
      <w:tr w:rsidR="00137A7D" w:rsidRPr="005B54D6" w:rsidTr="005F70F4">
        <w:tc>
          <w:tcPr>
            <w:tcW w:w="2660" w:type="dxa"/>
            <w:shd w:val="clear" w:color="auto" w:fill="FFFFFF" w:themeFill="background1"/>
          </w:tcPr>
          <w:p w:rsidR="00137A7D" w:rsidRPr="005B54D6" w:rsidRDefault="001535EA" w:rsidP="00137A7D">
            <w:pPr>
              <w:rPr>
                <w:b/>
              </w:rPr>
            </w:pPr>
            <w:r>
              <w:rPr>
                <w:b/>
              </w:rPr>
              <w:lastRenderedPageBreak/>
              <w:t>Sunday, 02</w:t>
            </w:r>
            <w:r w:rsidR="00137A7D">
              <w:rPr>
                <w:b/>
              </w:rPr>
              <w:t xml:space="preserve"> August</w:t>
            </w:r>
          </w:p>
        </w:tc>
        <w:tc>
          <w:tcPr>
            <w:tcW w:w="5103" w:type="dxa"/>
          </w:tcPr>
          <w:p w:rsidR="00137A7D" w:rsidRPr="0089221D" w:rsidRDefault="00137A7D" w:rsidP="00137A7D">
            <w:pPr>
              <w:rPr>
                <w:b/>
                <w:color w:val="FF0000"/>
              </w:rPr>
            </w:pPr>
            <w:r w:rsidRPr="001A0BB2">
              <w:rPr>
                <w:b/>
                <w:sz w:val="24"/>
                <w:szCs w:val="24"/>
              </w:rPr>
              <w:t>Briefing by Premier on  COVID-19 to LEADERS of Political Parties</w:t>
            </w:r>
            <w:r>
              <w:t xml:space="preserve"> </w:t>
            </w:r>
            <w:r>
              <w:rPr>
                <w:b/>
                <w:color w:val="FF0000"/>
              </w:rPr>
              <w:t xml:space="preserve">@ 14:00 – MS </w:t>
            </w:r>
            <w:r w:rsidRPr="001C764B">
              <w:rPr>
                <w:b/>
                <w:color w:val="FF0000"/>
              </w:rPr>
              <w:t>TEAMS</w:t>
            </w:r>
          </w:p>
        </w:tc>
        <w:tc>
          <w:tcPr>
            <w:tcW w:w="3431" w:type="dxa"/>
            <w:gridSpan w:val="2"/>
          </w:tcPr>
          <w:p w:rsidR="00137A7D" w:rsidRPr="005B54D6" w:rsidRDefault="00137A7D" w:rsidP="00137A7D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089" w:type="dxa"/>
          </w:tcPr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37A7D" w:rsidRPr="005B54D6" w:rsidTr="005F70F4">
        <w:tc>
          <w:tcPr>
            <w:tcW w:w="2660" w:type="dxa"/>
            <w:shd w:val="clear" w:color="auto" w:fill="BFBFBF" w:themeFill="background1" w:themeFillShade="BF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37A7D" w:rsidRPr="005B54D6" w:rsidTr="005F70F4">
        <w:tc>
          <w:tcPr>
            <w:tcW w:w="2660" w:type="dxa"/>
            <w:shd w:val="clear" w:color="auto" w:fill="FFFFFF" w:themeFill="background1"/>
          </w:tcPr>
          <w:p w:rsidR="00137A7D" w:rsidRPr="005B54D6" w:rsidRDefault="001535EA" w:rsidP="00137A7D">
            <w:r>
              <w:rPr>
                <w:b/>
                <w:color w:val="0070C0"/>
              </w:rPr>
              <w:t>Week 03 – 09</w:t>
            </w:r>
            <w:r w:rsidR="00137A7D" w:rsidRPr="005B54D6">
              <w:rPr>
                <w:b/>
                <w:color w:val="0070C0"/>
              </w:rPr>
              <w:t xml:space="preserve"> August</w:t>
            </w:r>
          </w:p>
        </w:tc>
        <w:tc>
          <w:tcPr>
            <w:tcW w:w="5103" w:type="dxa"/>
          </w:tcPr>
          <w:p w:rsidR="00137A7D" w:rsidRPr="005B54D6" w:rsidRDefault="00137A7D" w:rsidP="00137A7D"/>
        </w:tc>
        <w:tc>
          <w:tcPr>
            <w:tcW w:w="3431" w:type="dxa"/>
            <w:gridSpan w:val="2"/>
          </w:tcPr>
          <w:p w:rsidR="00137A7D" w:rsidRPr="005B54D6" w:rsidRDefault="00137A7D" w:rsidP="00137A7D">
            <w:pPr>
              <w:rPr>
                <w:b/>
              </w:rPr>
            </w:pPr>
          </w:p>
        </w:tc>
        <w:tc>
          <w:tcPr>
            <w:tcW w:w="3089" w:type="dxa"/>
          </w:tcPr>
          <w:p w:rsidR="00137A7D" w:rsidRPr="005B54D6" w:rsidRDefault="00137A7D" w:rsidP="00137A7D">
            <w:pPr>
              <w:rPr>
                <w:b/>
                <w:u w:val="single"/>
              </w:rPr>
            </w:pPr>
          </w:p>
        </w:tc>
      </w:tr>
      <w:tr w:rsidR="00137A7D" w:rsidRPr="005B54D6" w:rsidTr="005F70F4">
        <w:tc>
          <w:tcPr>
            <w:tcW w:w="2660" w:type="dxa"/>
            <w:shd w:val="clear" w:color="auto" w:fill="FFFFFF" w:themeFill="background1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Monday, 03 August</w:t>
            </w:r>
          </w:p>
        </w:tc>
        <w:tc>
          <w:tcPr>
            <w:tcW w:w="5103" w:type="dxa"/>
          </w:tcPr>
          <w:p w:rsidR="00137A7D" w:rsidRPr="005B54D6" w:rsidRDefault="00137A7D" w:rsidP="00D61389">
            <w:pPr>
              <w:pStyle w:val="ListParagraph"/>
              <w:numPr>
                <w:ilvl w:val="0"/>
                <w:numId w:val="6"/>
              </w:numPr>
            </w:pPr>
            <w:r w:rsidRPr="005B54D6">
              <w:t>Political/Constituency Day</w:t>
            </w:r>
          </w:p>
          <w:p w:rsidR="00137A7D" w:rsidRPr="005B54D6" w:rsidRDefault="00137A7D" w:rsidP="00137A7D">
            <w:pPr>
              <w:pStyle w:val="ListParagraph"/>
            </w:pPr>
          </w:p>
          <w:p w:rsidR="00137A7D" w:rsidRPr="005B54D6" w:rsidRDefault="00137A7D" w:rsidP="00D61389">
            <w:pPr>
              <w:pStyle w:val="ListParagraph"/>
              <w:numPr>
                <w:ilvl w:val="0"/>
                <w:numId w:val="6"/>
              </w:numPr>
            </w:pPr>
            <w:r w:rsidRPr="005B54D6">
              <w:t xml:space="preserve">Technical Programming Committee meeting </w:t>
            </w:r>
            <w:r w:rsidRPr="00FC34DA">
              <w:rPr>
                <w:b/>
                <w:color w:val="FF0000"/>
              </w:rPr>
              <w:t>@ 14:00 – 16:00</w:t>
            </w:r>
            <w:r w:rsidRPr="005B54D6">
              <w:rPr>
                <w:color w:val="FF0000"/>
              </w:rPr>
              <w:t xml:space="preserve"> </w:t>
            </w:r>
          </w:p>
        </w:tc>
        <w:tc>
          <w:tcPr>
            <w:tcW w:w="3431" w:type="dxa"/>
            <w:gridSpan w:val="2"/>
          </w:tcPr>
          <w:p w:rsidR="00137A7D" w:rsidRPr="005B54D6" w:rsidRDefault="00137A7D" w:rsidP="00137A7D">
            <w:pPr>
              <w:rPr>
                <w:b/>
              </w:rPr>
            </w:pPr>
          </w:p>
        </w:tc>
        <w:tc>
          <w:tcPr>
            <w:tcW w:w="3089" w:type="dxa"/>
          </w:tcPr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37A7D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467D34" w:rsidRPr="005B54D6" w:rsidRDefault="00467D34" w:rsidP="00137A7D">
            <w:pPr>
              <w:rPr>
                <w:b/>
                <w:u w:val="single"/>
              </w:rPr>
            </w:pPr>
            <w:r>
              <w:rPr>
                <w:b/>
                <w:color w:val="0070C0"/>
              </w:rPr>
              <w:t>G &amp; A CLUSTER MEETING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37A7D" w:rsidRPr="005B54D6" w:rsidTr="005F70F4">
        <w:tc>
          <w:tcPr>
            <w:tcW w:w="2660" w:type="dxa"/>
            <w:shd w:val="clear" w:color="auto" w:fill="FFFFFF" w:themeFill="background1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Tuesday, 04 August</w:t>
            </w:r>
          </w:p>
        </w:tc>
        <w:tc>
          <w:tcPr>
            <w:tcW w:w="5103" w:type="dxa"/>
          </w:tcPr>
          <w:p w:rsidR="00137A7D" w:rsidRPr="00800989" w:rsidRDefault="00137A7D" w:rsidP="00D61389">
            <w:pPr>
              <w:pStyle w:val="ListParagraph"/>
              <w:numPr>
                <w:ilvl w:val="0"/>
                <w:numId w:val="65"/>
              </w:numPr>
              <w:rPr>
                <w:b/>
                <w:color w:val="FF0000"/>
              </w:rPr>
            </w:pPr>
            <w:r w:rsidRPr="005B54D6">
              <w:t>Sub-committee meeting</w:t>
            </w:r>
            <w:r w:rsidRPr="00800989">
              <w:rPr>
                <w:b/>
              </w:rPr>
              <w:t xml:space="preserve"> </w:t>
            </w:r>
            <w:r w:rsidRPr="00800989">
              <w:rPr>
                <w:b/>
                <w:color w:val="FF0000"/>
              </w:rPr>
              <w:t>@ 08:30 – 10:00</w:t>
            </w:r>
          </w:p>
          <w:p w:rsidR="00137A7D" w:rsidRPr="005B54D6" w:rsidRDefault="00137A7D" w:rsidP="00137A7D">
            <w:pPr>
              <w:pStyle w:val="ListParagraph"/>
              <w:rPr>
                <w:b/>
                <w:color w:val="FF0000"/>
              </w:rPr>
            </w:pPr>
          </w:p>
          <w:p w:rsidR="00137A7D" w:rsidRDefault="00137A7D" w:rsidP="00D61389">
            <w:pPr>
              <w:pStyle w:val="ListParagraph"/>
              <w:numPr>
                <w:ilvl w:val="0"/>
                <w:numId w:val="66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Social Needs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  <w:color w:val="FF0000"/>
              </w:rPr>
              <w:t xml:space="preserve">Cluster </w:t>
            </w:r>
            <w:r w:rsidRPr="005B54D6">
              <w:rPr>
                <w:b/>
              </w:rPr>
              <w:t xml:space="preserve">(to consider responses to House Resolutions) </w:t>
            </w:r>
            <w:r w:rsidRPr="005B54D6">
              <w:rPr>
                <w:b/>
                <w:color w:val="FF0000"/>
              </w:rPr>
              <w:t>: @ 10:00 – 16:30</w:t>
            </w:r>
          </w:p>
          <w:p w:rsidR="00137A7D" w:rsidRPr="005B54D6" w:rsidRDefault="00137A7D" w:rsidP="00137A7D">
            <w:pPr>
              <w:pStyle w:val="ListParagraph"/>
              <w:rPr>
                <w:b/>
                <w:color w:val="FF0000"/>
              </w:rPr>
            </w:pPr>
          </w:p>
          <w:p w:rsidR="00137A7D" w:rsidRPr="005B54D6" w:rsidRDefault="00D61389" w:rsidP="00D61389">
            <w:pPr>
              <w:pStyle w:val="ListParagraph"/>
              <w:numPr>
                <w:ilvl w:val="0"/>
                <w:numId w:val="67"/>
              </w:numPr>
              <w:rPr>
                <w:b/>
              </w:rPr>
            </w:pPr>
            <w:r>
              <w:t>P C: Education</w:t>
            </w:r>
            <w:r w:rsidR="00137A7D" w:rsidRPr="005B54D6">
              <w:rPr>
                <w:color w:val="FF0000"/>
              </w:rPr>
              <w:t>;</w:t>
            </w:r>
          </w:p>
          <w:p w:rsidR="00137A7D" w:rsidRPr="005B54D6" w:rsidRDefault="00D61389" w:rsidP="00D61389">
            <w:pPr>
              <w:pStyle w:val="ListParagraph"/>
              <w:numPr>
                <w:ilvl w:val="0"/>
                <w:numId w:val="67"/>
              </w:numPr>
              <w:rPr>
                <w:b/>
              </w:rPr>
            </w:pPr>
            <w:r>
              <w:t>P C: Safety &amp; Liaison</w:t>
            </w:r>
            <w:r w:rsidR="00137A7D" w:rsidRPr="005B54D6">
              <w:rPr>
                <w:color w:val="FF0000"/>
              </w:rPr>
              <w:t>;</w:t>
            </w:r>
          </w:p>
          <w:p w:rsidR="00137A7D" w:rsidRPr="005B54D6" w:rsidRDefault="00D61389" w:rsidP="00D61389">
            <w:pPr>
              <w:pStyle w:val="ListParagraph"/>
              <w:numPr>
                <w:ilvl w:val="0"/>
                <w:numId w:val="67"/>
              </w:numPr>
              <w:rPr>
                <w:b/>
              </w:rPr>
            </w:pPr>
            <w:r>
              <w:t>P C: Social Development</w:t>
            </w:r>
            <w:r w:rsidR="00137A7D" w:rsidRPr="005B54D6">
              <w:rPr>
                <w:color w:val="FF0000"/>
              </w:rPr>
              <w:t>;</w:t>
            </w:r>
          </w:p>
          <w:p w:rsidR="00137A7D" w:rsidRPr="005B54D6" w:rsidRDefault="00137A7D" w:rsidP="00D61389">
            <w:pPr>
              <w:pStyle w:val="ListParagraph"/>
              <w:numPr>
                <w:ilvl w:val="0"/>
                <w:numId w:val="67"/>
              </w:numPr>
              <w:rPr>
                <w:b/>
              </w:rPr>
            </w:pPr>
            <w:r w:rsidRPr="005B54D6">
              <w:t>P C: Spo</w:t>
            </w:r>
            <w:r w:rsidR="00D61389">
              <w:t>rt, Recreation, Arts &amp;  Culture;</w:t>
            </w:r>
          </w:p>
          <w:p w:rsidR="00137A7D" w:rsidRPr="005B54D6" w:rsidRDefault="00D61389" w:rsidP="00D61389">
            <w:pPr>
              <w:pStyle w:val="ListParagraph"/>
              <w:numPr>
                <w:ilvl w:val="0"/>
                <w:numId w:val="67"/>
              </w:numPr>
              <w:rPr>
                <w:b/>
              </w:rPr>
            </w:pPr>
            <w:r>
              <w:t>P C: Health</w:t>
            </w:r>
          </w:p>
          <w:p w:rsidR="00137A7D" w:rsidRPr="005B54D6" w:rsidRDefault="00D61389" w:rsidP="00D61389">
            <w:pPr>
              <w:pStyle w:val="ListParagraph"/>
              <w:numPr>
                <w:ilvl w:val="0"/>
                <w:numId w:val="67"/>
              </w:numPr>
              <w:rPr>
                <w:b/>
              </w:rPr>
            </w:pPr>
            <w:r>
              <w:t>P C: Human Settlements</w:t>
            </w:r>
            <w:r w:rsidR="00137A7D" w:rsidRPr="005B54D6">
              <w:t xml:space="preserve"> </w:t>
            </w:r>
          </w:p>
        </w:tc>
        <w:tc>
          <w:tcPr>
            <w:tcW w:w="3431" w:type="dxa"/>
            <w:gridSpan w:val="2"/>
          </w:tcPr>
          <w:p w:rsidR="00137A7D" w:rsidRPr="00AE6FDE" w:rsidRDefault="00137A7D" w:rsidP="00137A7D">
            <w:pPr>
              <w:rPr>
                <w:b/>
              </w:rPr>
            </w:pPr>
          </w:p>
        </w:tc>
        <w:tc>
          <w:tcPr>
            <w:tcW w:w="3089" w:type="dxa"/>
          </w:tcPr>
          <w:p w:rsidR="00137A7D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B070C1" w:rsidRPr="00B070C1" w:rsidRDefault="00B070C1" w:rsidP="00137A7D">
            <w:pPr>
              <w:rPr>
                <w:b/>
                <w:color w:val="FF0000"/>
              </w:rPr>
            </w:pPr>
            <w:r w:rsidRPr="00B070C1">
              <w:rPr>
                <w:b/>
                <w:color w:val="FF0000"/>
              </w:rPr>
              <w:t>EXCO – MS TEAMS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37A7D" w:rsidRPr="005B54D6" w:rsidTr="005F70F4">
        <w:tc>
          <w:tcPr>
            <w:tcW w:w="2660" w:type="dxa"/>
            <w:shd w:val="clear" w:color="auto" w:fill="FFFFFF" w:themeFill="background1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Wednesday, 05 August</w:t>
            </w:r>
          </w:p>
        </w:tc>
        <w:tc>
          <w:tcPr>
            <w:tcW w:w="5103" w:type="dxa"/>
          </w:tcPr>
          <w:p w:rsidR="00137A7D" w:rsidRPr="005B54D6" w:rsidRDefault="00137A7D" w:rsidP="00D61389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  <w:r>
              <w:t>Ad Hoc Committee on Money Bills meeting to consider report on public hearings</w:t>
            </w:r>
            <w:r w:rsidRPr="005B54D6">
              <w:rPr>
                <w:b/>
              </w:rPr>
              <w:t xml:space="preserve"> </w:t>
            </w:r>
            <w:r w:rsidRPr="005B54D6">
              <w:rPr>
                <w:b/>
                <w:color w:val="FF0000"/>
              </w:rPr>
              <w:t>@ 08:30 – 10:00</w:t>
            </w:r>
          </w:p>
          <w:p w:rsidR="00137A7D" w:rsidRPr="005B54D6" w:rsidRDefault="00137A7D" w:rsidP="00137A7D">
            <w:pPr>
              <w:pStyle w:val="ListParagraph"/>
              <w:rPr>
                <w:b/>
                <w:color w:val="FF0000"/>
              </w:rPr>
            </w:pPr>
          </w:p>
          <w:p w:rsidR="00137A7D" w:rsidRPr="005B54D6" w:rsidRDefault="00137A7D" w:rsidP="00D61389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 xml:space="preserve">Legislature Oversight Committee </w:t>
            </w:r>
            <w:r w:rsidRPr="005B54D6">
              <w:rPr>
                <w:b/>
              </w:rPr>
              <w:t xml:space="preserve">(to consider responses to House Resolutions) </w:t>
            </w:r>
            <w:r w:rsidRPr="005B54D6">
              <w:rPr>
                <w:b/>
                <w:color w:val="FF0000"/>
              </w:rPr>
              <w:t>: @ 10:00 – 16:30</w:t>
            </w:r>
          </w:p>
          <w:p w:rsidR="00137A7D" w:rsidRPr="005B54D6" w:rsidRDefault="00137A7D" w:rsidP="00137A7D">
            <w:pPr>
              <w:pStyle w:val="ListParagraph"/>
              <w:ind w:left="1080"/>
            </w:pPr>
          </w:p>
        </w:tc>
        <w:tc>
          <w:tcPr>
            <w:tcW w:w="3431" w:type="dxa"/>
            <w:gridSpan w:val="2"/>
          </w:tcPr>
          <w:p w:rsidR="00137A7D" w:rsidRPr="005B54D6" w:rsidRDefault="00137A7D" w:rsidP="00137A7D">
            <w:pPr>
              <w:rPr>
                <w:b/>
              </w:rPr>
            </w:pPr>
          </w:p>
        </w:tc>
        <w:tc>
          <w:tcPr>
            <w:tcW w:w="3089" w:type="dxa"/>
          </w:tcPr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467D34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37A7D" w:rsidRPr="00467D34" w:rsidRDefault="00467D34" w:rsidP="00137A7D">
            <w:pPr>
              <w:rPr>
                <w:b/>
                <w:color w:val="0070C0"/>
                <w:u w:val="single"/>
              </w:rPr>
            </w:pPr>
            <w:r w:rsidRPr="00467D34">
              <w:rPr>
                <w:b/>
                <w:color w:val="0070C0"/>
              </w:rPr>
              <w:t>ST &amp; ED</w:t>
            </w:r>
            <w:r w:rsidRPr="00467D34">
              <w:rPr>
                <w:b/>
                <w:color w:val="0070C0"/>
                <w:u w:val="single"/>
              </w:rPr>
              <w:t xml:space="preserve"> </w:t>
            </w:r>
            <w:r w:rsidRPr="00467D34">
              <w:rPr>
                <w:b/>
                <w:color w:val="0070C0"/>
              </w:rPr>
              <w:t>CLUSTER MEETINGS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37A7D" w:rsidRPr="005B54D6" w:rsidTr="005F70F4">
        <w:tc>
          <w:tcPr>
            <w:tcW w:w="2660" w:type="dxa"/>
            <w:shd w:val="clear" w:color="auto" w:fill="FFFFFF" w:themeFill="background1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Thursday, 06 August</w:t>
            </w:r>
          </w:p>
        </w:tc>
        <w:tc>
          <w:tcPr>
            <w:tcW w:w="5103" w:type="dxa"/>
          </w:tcPr>
          <w:p w:rsidR="00137A7D" w:rsidRPr="005B54D6" w:rsidRDefault="00137A7D" w:rsidP="00D61389">
            <w:pPr>
              <w:pStyle w:val="ListParagraph"/>
              <w:numPr>
                <w:ilvl w:val="0"/>
                <w:numId w:val="3"/>
              </w:numPr>
              <w:rPr>
                <w:b/>
                <w:color w:val="FF0000"/>
              </w:rPr>
            </w:pPr>
            <w:r w:rsidRPr="005B54D6">
              <w:t xml:space="preserve"> Programming Committee meeting </w:t>
            </w:r>
            <w:r w:rsidRPr="005B54D6">
              <w:rPr>
                <w:b/>
              </w:rPr>
              <w:t xml:space="preserve"> </w:t>
            </w:r>
            <w:r w:rsidRPr="005B54D6">
              <w:rPr>
                <w:b/>
                <w:color w:val="FF0000"/>
              </w:rPr>
              <w:t>@ 08:30 – 10:00</w:t>
            </w:r>
          </w:p>
          <w:p w:rsidR="00137A7D" w:rsidRPr="005B54D6" w:rsidRDefault="00137A7D" w:rsidP="00137A7D">
            <w:pPr>
              <w:pStyle w:val="ListParagraph"/>
              <w:rPr>
                <w:b/>
                <w:color w:val="FF0000"/>
              </w:rPr>
            </w:pPr>
          </w:p>
          <w:p w:rsidR="00137A7D" w:rsidRPr="00D61389" w:rsidRDefault="00137A7D" w:rsidP="00D61389">
            <w:pPr>
              <w:pStyle w:val="ListParagraph"/>
              <w:numPr>
                <w:ilvl w:val="0"/>
                <w:numId w:val="3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 xml:space="preserve">Economic Growth Cluster </w:t>
            </w:r>
            <w:r w:rsidRPr="005B54D6">
              <w:rPr>
                <w:b/>
              </w:rPr>
              <w:t xml:space="preserve">(to consider responses to House Resolutions) </w:t>
            </w:r>
            <w:r w:rsidRPr="005B54D6">
              <w:rPr>
                <w:b/>
                <w:color w:val="FF0000"/>
              </w:rPr>
              <w:t>: @ 10:00 – 16:30</w:t>
            </w:r>
          </w:p>
          <w:p w:rsidR="00137A7D" w:rsidRPr="005B54D6" w:rsidRDefault="00137A7D" w:rsidP="00D61389">
            <w:pPr>
              <w:pStyle w:val="ListParagraph"/>
              <w:numPr>
                <w:ilvl w:val="0"/>
                <w:numId w:val="4"/>
              </w:numPr>
              <w:rPr>
                <w:color w:val="FF0000"/>
              </w:rPr>
            </w:pPr>
            <w:r w:rsidRPr="005B54D6">
              <w:t xml:space="preserve">P C: Agriculture </w:t>
            </w:r>
            <w:r w:rsidRPr="005B54D6">
              <w:rPr>
                <w:color w:val="FF0000"/>
              </w:rPr>
              <w:t>;</w:t>
            </w:r>
          </w:p>
          <w:p w:rsidR="00137A7D" w:rsidRPr="005B54D6" w:rsidRDefault="00D61389" w:rsidP="00D61389">
            <w:pPr>
              <w:pStyle w:val="ListParagraph"/>
              <w:numPr>
                <w:ilvl w:val="0"/>
                <w:numId w:val="4"/>
              </w:numPr>
              <w:rPr>
                <w:color w:val="FF0000"/>
              </w:rPr>
            </w:pPr>
            <w:r>
              <w:t>P C: Public Works</w:t>
            </w:r>
            <w:r w:rsidR="00137A7D" w:rsidRPr="005B54D6">
              <w:rPr>
                <w:color w:val="FF0000"/>
              </w:rPr>
              <w:t>;</w:t>
            </w:r>
          </w:p>
          <w:p w:rsidR="00137A7D" w:rsidRPr="005B54D6" w:rsidRDefault="00D61389" w:rsidP="00D61389">
            <w:pPr>
              <w:pStyle w:val="ListParagraph"/>
              <w:numPr>
                <w:ilvl w:val="0"/>
                <w:numId w:val="4"/>
              </w:numPr>
              <w:rPr>
                <w:color w:val="FF0000"/>
              </w:rPr>
            </w:pPr>
            <w:r>
              <w:t>P C: Economic Development</w:t>
            </w:r>
            <w:r w:rsidR="00137A7D" w:rsidRPr="005B54D6">
              <w:rPr>
                <w:color w:val="FF0000"/>
              </w:rPr>
              <w:t>;</w:t>
            </w:r>
          </w:p>
          <w:p w:rsidR="00137A7D" w:rsidRPr="005B54D6" w:rsidRDefault="00D61389" w:rsidP="00D61389">
            <w:pPr>
              <w:pStyle w:val="ListParagraph"/>
              <w:numPr>
                <w:ilvl w:val="0"/>
                <w:numId w:val="4"/>
              </w:numPr>
              <w:rPr>
                <w:color w:val="FF0000"/>
              </w:rPr>
            </w:pPr>
            <w:r>
              <w:t xml:space="preserve">P C: Transport </w:t>
            </w:r>
          </w:p>
        </w:tc>
        <w:tc>
          <w:tcPr>
            <w:tcW w:w="3431" w:type="dxa"/>
            <w:gridSpan w:val="2"/>
          </w:tcPr>
          <w:p w:rsidR="00137A7D" w:rsidRPr="005B54D6" w:rsidRDefault="00137A7D" w:rsidP="00137A7D">
            <w:pPr>
              <w:rPr>
                <w:b/>
              </w:rPr>
            </w:pPr>
          </w:p>
        </w:tc>
        <w:tc>
          <w:tcPr>
            <w:tcW w:w="3089" w:type="dxa"/>
          </w:tcPr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NCOP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37A7D" w:rsidRPr="005B54D6" w:rsidTr="005F70F4">
        <w:tc>
          <w:tcPr>
            <w:tcW w:w="2660" w:type="dxa"/>
            <w:shd w:val="clear" w:color="auto" w:fill="FFFFFF" w:themeFill="background1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lastRenderedPageBreak/>
              <w:t>Friday, 07 August</w:t>
            </w:r>
          </w:p>
        </w:tc>
        <w:tc>
          <w:tcPr>
            <w:tcW w:w="5103" w:type="dxa"/>
          </w:tcPr>
          <w:p w:rsidR="00137A7D" w:rsidRPr="005B54D6" w:rsidRDefault="00137A7D" w:rsidP="00137A7D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Governance &amp; Administration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  <w:color w:val="FF0000"/>
              </w:rPr>
              <w:t>Cluster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</w:rPr>
              <w:t>(to consider responses to House Resolutions)</w:t>
            </w:r>
            <w:r w:rsidRPr="005B54D6">
              <w:t xml:space="preserve">  </w:t>
            </w:r>
            <w:r w:rsidRPr="005B54D6">
              <w:rPr>
                <w:b/>
                <w:color w:val="FF0000"/>
              </w:rPr>
              <w:t>@</w:t>
            </w:r>
            <w:r w:rsidRPr="005B54D6">
              <w:rPr>
                <w:b/>
              </w:rPr>
              <w:t xml:space="preserve"> </w:t>
            </w:r>
            <w:r w:rsidRPr="005B54D6">
              <w:rPr>
                <w:b/>
                <w:color w:val="FF0000"/>
              </w:rPr>
              <w:t>08:30 – 14:00</w:t>
            </w:r>
          </w:p>
          <w:p w:rsidR="00137A7D" w:rsidRPr="005B54D6" w:rsidRDefault="00137A7D" w:rsidP="00137A7D">
            <w:pPr>
              <w:rPr>
                <w:b/>
                <w:color w:val="FF0000"/>
              </w:rPr>
            </w:pPr>
          </w:p>
          <w:p w:rsidR="00137A7D" w:rsidRPr="005B54D6" w:rsidRDefault="00137A7D" w:rsidP="00D61389">
            <w:pPr>
              <w:pStyle w:val="ListParagraph"/>
              <w:numPr>
                <w:ilvl w:val="0"/>
                <w:numId w:val="5"/>
              </w:numPr>
            </w:pPr>
            <w:r w:rsidRPr="005B54D6">
              <w:t>P C: Corporative  Go</w:t>
            </w:r>
            <w:r w:rsidR="00D61389">
              <w:t>vernance &amp;  Traditional Affairs</w:t>
            </w:r>
            <w:r w:rsidRPr="005B54D6">
              <w:rPr>
                <w:color w:val="FF0000"/>
              </w:rPr>
              <w:t>;</w:t>
            </w:r>
          </w:p>
          <w:p w:rsidR="00137A7D" w:rsidRPr="005B54D6" w:rsidRDefault="00D61389" w:rsidP="00D61389">
            <w:pPr>
              <w:pStyle w:val="ListParagraph"/>
              <w:numPr>
                <w:ilvl w:val="0"/>
                <w:numId w:val="5"/>
              </w:numPr>
            </w:pPr>
            <w:r>
              <w:t>P C: Office of the Premier</w:t>
            </w:r>
            <w:r w:rsidR="00137A7D" w:rsidRPr="005B54D6">
              <w:rPr>
                <w:color w:val="FF0000"/>
              </w:rPr>
              <w:t>;</w:t>
            </w:r>
          </w:p>
          <w:p w:rsidR="00137A7D" w:rsidRPr="005B54D6" w:rsidRDefault="00137A7D" w:rsidP="00D61389">
            <w:pPr>
              <w:pStyle w:val="ListParagraph"/>
              <w:numPr>
                <w:ilvl w:val="0"/>
                <w:numId w:val="5"/>
              </w:numPr>
            </w:pPr>
            <w:r w:rsidRPr="005B54D6">
              <w:t>P C: Fina</w:t>
            </w:r>
            <w:r w:rsidR="00D61389">
              <w:t>nce &amp; Provincial    Expenditure</w:t>
            </w:r>
          </w:p>
        </w:tc>
        <w:tc>
          <w:tcPr>
            <w:tcW w:w="3431" w:type="dxa"/>
            <w:gridSpan w:val="2"/>
          </w:tcPr>
          <w:p w:rsidR="00137A7D" w:rsidRPr="005B54D6" w:rsidRDefault="00137A7D" w:rsidP="00137A7D">
            <w:pPr>
              <w:rPr>
                <w:b/>
              </w:rPr>
            </w:pPr>
          </w:p>
        </w:tc>
        <w:tc>
          <w:tcPr>
            <w:tcW w:w="3089" w:type="dxa"/>
          </w:tcPr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37A7D" w:rsidRPr="005B54D6" w:rsidTr="005F70F4">
        <w:tc>
          <w:tcPr>
            <w:tcW w:w="2660" w:type="dxa"/>
            <w:shd w:val="clear" w:color="auto" w:fill="FFFFFF" w:themeFill="background1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Sunday, 09 August</w:t>
            </w:r>
          </w:p>
        </w:tc>
        <w:tc>
          <w:tcPr>
            <w:tcW w:w="5103" w:type="dxa"/>
          </w:tcPr>
          <w:p w:rsidR="00137A7D" w:rsidRDefault="00137A7D" w:rsidP="00137A7D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WOMEN’S DAY</w:t>
            </w:r>
          </w:p>
          <w:p w:rsidR="00137A7D" w:rsidRDefault="00137A7D" w:rsidP="00137A7D">
            <w:pPr>
              <w:rPr>
                <w:b/>
                <w:color w:val="FF0000"/>
              </w:rPr>
            </w:pPr>
          </w:p>
          <w:p w:rsidR="00137A7D" w:rsidRDefault="00137A7D" w:rsidP="00137A7D">
            <w:pPr>
              <w:rPr>
                <w:b/>
                <w:color w:val="FF0000"/>
              </w:rPr>
            </w:pPr>
            <w:r w:rsidRPr="001A0BB2">
              <w:rPr>
                <w:b/>
                <w:sz w:val="24"/>
                <w:szCs w:val="24"/>
              </w:rPr>
              <w:t>Briefing by Premier on  COVID-19 to LEADERS of Political Parties</w:t>
            </w:r>
            <w:r>
              <w:t xml:space="preserve"> </w:t>
            </w:r>
            <w:r>
              <w:rPr>
                <w:b/>
                <w:color w:val="FF0000"/>
              </w:rPr>
              <w:t xml:space="preserve">@ 14:00 – MS </w:t>
            </w:r>
            <w:r w:rsidRPr="001C764B">
              <w:rPr>
                <w:b/>
                <w:color w:val="FF0000"/>
              </w:rPr>
              <w:t>TEAMS</w:t>
            </w:r>
          </w:p>
          <w:p w:rsidR="00137A7D" w:rsidRPr="005B54D6" w:rsidRDefault="00137A7D" w:rsidP="00137A7D">
            <w:pPr>
              <w:rPr>
                <w:b/>
              </w:rPr>
            </w:pPr>
          </w:p>
        </w:tc>
        <w:tc>
          <w:tcPr>
            <w:tcW w:w="3431" w:type="dxa"/>
            <w:gridSpan w:val="2"/>
          </w:tcPr>
          <w:p w:rsidR="00137A7D" w:rsidRPr="005B54D6" w:rsidRDefault="00137A7D" w:rsidP="00137A7D">
            <w:pPr>
              <w:rPr>
                <w:b/>
              </w:rPr>
            </w:pPr>
          </w:p>
        </w:tc>
        <w:tc>
          <w:tcPr>
            <w:tcW w:w="3089" w:type="dxa"/>
          </w:tcPr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37A7D" w:rsidRPr="005B54D6" w:rsidTr="005F70F4">
        <w:tc>
          <w:tcPr>
            <w:tcW w:w="2660" w:type="dxa"/>
            <w:shd w:val="clear" w:color="auto" w:fill="BFBFBF" w:themeFill="background1" w:themeFillShade="BF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37A7D" w:rsidRPr="005B54D6" w:rsidTr="005F70F4">
        <w:tc>
          <w:tcPr>
            <w:tcW w:w="2660" w:type="dxa"/>
            <w:shd w:val="clear" w:color="auto" w:fill="FFFFFF" w:themeFill="background1"/>
          </w:tcPr>
          <w:p w:rsidR="00137A7D" w:rsidRPr="005B54D6" w:rsidRDefault="001535EA" w:rsidP="00137A7D">
            <w:r>
              <w:rPr>
                <w:b/>
                <w:color w:val="0070C0"/>
              </w:rPr>
              <w:t>Week 10 – 16</w:t>
            </w:r>
            <w:r w:rsidR="00137A7D" w:rsidRPr="005B54D6">
              <w:rPr>
                <w:b/>
                <w:color w:val="0070C0"/>
              </w:rPr>
              <w:t xml:space="preserve"> August 2020</w:t>
            </w:r>
          </w:p>
        </w:tc>
        <w:tc>
          <w:tcPr>
            <w:tcW w:w="5103" w:type="dxa"/>
          </w:tcPr>
          <w:p w:rsidR="00137A7D" w:rsidRPr="005B54D6" w:rsidRDefault="00137A7D" w:rsidP="00137A7D"/>
        </w:tc>
        <w:tc>
          <w:tcPr>
            <w:tcW w:w="3431" w:type="dxa"/>
            <w:gridSpan w:val="2"/>
          </w:tcPr>
          <w:p w:rsidR="00137A7D" w:rsidRPr="005B54D6" w:rsidRDefault="00137A7D" w:rsidP="00137A7D">
            <w:pPr>
              <w:rPr>
                <w:b/>
              </w:rPr>
            </w:pPr>
          </w:p>
        </w:tc>
        <w:tc>
          <w:tcPr>
            <w:tcW w:w="3089" w:type="dxa"/>
          </w:tcPr>
          <w:p w:rsidR="00137A7D" w:rsidRPr="005B54D6" w:rsidRDefault="00137A7D" w:rsidP="00137A7D">
            <w:pPr>
              <w:rPr>
                <w:b/>
                <w:u w:val="single"/>
              </w:rPr>
            </w:pPr>
          </w:p>
        </w:tc>
      </w:tr>
      <w:tr w:rsidR="00137A7D" w:rsidRPr="005B54D6" w:rsidTr="005F70F4">
        <w:tc>
          <w:tcPr>
            <w:tcW w:w="2660" w:type="dxa"/>
            <w:shd w:val="clear" w:color="auto" w:fill="FFFFFF" w:themeFill="background1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Monday, 10 August</w:t>
            </w:r>
          </w:p>
        </w:tc>
        <w:tc>
          <w:tcPr>
            <w:tcW w:w="5103" w:type="dxa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  <w:color w:val="FF0000"/>
              </w:rPr>
              <w:t>PUBLIC HOLIDAY</w:t>
            </w:r>
            <w:r w:rsidR="00094B44">
              <w:rPr>
                <w:b/>
                <w:color w:val="FF0000"/>
              </w:rPr>
              <w:t xml:space="preserve"> (WOMEN’S DAY)</w:t>
            </w:r>
            <w:r w:rsidRPr="005B54D6">
              <w:rPr>
                <w:b/>
                <w:color w:val="FF0000"/>
              </w:rPr>
              <w:t xml:space="preserve">  </w:t>
            </w:r>
          </w:p>
        </w:tc>
        <w:tc>
          <w:tcPr>
            <w:tcW w:w="3431" w:type="dxa"/>
            <w:gridSpan w:val="2"/>
          </w:tcPr>
          <w:p w:rsidR="00137A7D" w:rsidRPr="005B54D6" w:rsidRDefault="00137A7D" w:rsidP="00137A7D">
            <w:pPr>
              <w:rPr>
                <w:b/>
              </w:rPr>
            </w:pPr>
          </w:p>
        </w:tc>
        <w:tc>
          <w:tcPr>
            <w:tcW w:w="3089" w:type="dxa"/>
          </w:tcPr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37A7D" w:rsidRPr="005B54D6" w:rsidTr="005F70F4">
        <w:tc>
          <w:tcPr>
            <w:tcW w:w="2660" w:type="dxa"/>
            <w:shd w:val="clear" w:color="auto" w:fill="FFFFFF" w:themeFill="background1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Tuesday, 11 August</w:t>
            </w:r>
          </w:p>
        </w:tc>
        <w:tc>
          <w:tcPr>
            <w:tcW w:w="5103" w:type="dxa"/>
          </w:tcPr>
          <w:p w:rsidR="00137A7D" w:rsidRPr="00E10D2F" w:rsidRDefault="00E10D2F" w:rsidP="00D61389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 xml:space="preserve">Multi-Party </w:t>
            </w:r>
            <w:r w:rsidR="00137A7D" w:rsidRPr="005B54D6">
              <w:t xml:space="preserve">Whips Committee meeting </w:t>
            </w:r>
            <w:r w:rsidR="00137A7D" w:rsidRPr="00E10D2F">
              <w:rPr>
                <w:b/>
                <w:color w:val="FF0000"/>
              </w:rPr>
              <w:t>@ 08:30 – 10:00</w:t>
            </w:r>
            <w:r w:rsidRPr="00E10D2F">
              <w:rPr>
                <w:b/>
                <w:color w:val="FF0000"/>
              </w:rPr>
              <w:t xml:space="preserve"> – MS TEAMS</w:t>
            </w:r>
          </w:p>
          <w:p w:rsidR="00137A7D" w:rsidRPr="005B54D6" w:rsidRDefault="00137A7D" w:rsidP="00137A7D">
            <w:pPr>
              <w:pStyle w:val="ListParagraph"/>
            </w:pPr>
          </w:p>
          <w:p w:rsidR="00137A7D" w:rsidRPr="005B54D6" w:rsidRDefault="00137A7D" w:rsidP="00D61389">
            <w:pPr>
              <w:pStyle w:val="ListParagraph"/>
              <w:numPr>
                <w:ilvl w:val="0"/>
                <w:numId w:val="9"/>
              </w:numPr>
            </w:pPr>
            <w:r w:rsidRPr="005B54D6">
              <w:t>Standing Committee on L</w:t>
            </w:r>
            <w:r w:rsidR="00E10D2F">
              <w:t>aw Review meeting</w:t>
            </w:r>
            <w:r w:rsidRPr="005B54D6">
              <w:t xml:space="preserve"> </w:t>
            </w:r>
            <w:r w:rsidRPr="00E10D2F">
              <w:rPr>
                <w:b/>
                <w:color w:val="FF0000"/>
              </w:rPr>
              <w:t>@ 10:00 – 16:30</w:t>
            </w:r>
            <w:r w:rsidR="00E10D2F" w:rsidRPr="00E10D2F">
              <w:rPr>
                <w:b/>
                <w:color w:val="FF0000"/>
              </w:rPr>
              <w:t xml:space="preserve"> – MS TEAMS</w:t>
            </w:r>
          </w:p>
        </w:tc>
        <w:tc>
          <w:tcPr>
            <w:tcW w:w="3431" w:type="dxa"/>
            <w:gridSpan w:val="2"/>
          </w:tcPr>
          <w:p w:rsidR="00137A7D" w:rsidRPr="005B54D6" w:rsidRDefault="00137A7D" w:rsidP="00137A7D">
            <w:pPr>
              <w:rPr>
                <w:b/>
              </w:rPr>
            </w:pPr>
          </w:p>
        </w:tc>
        <w:tc>
          <w:tcPr>
            <w:tcW w:w="3089" w:type="dxa"/>
          </w:tcPr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37A7D" w:rsidRPr="005B54D6" w:rsidTr="005F70F4">
        <w:tc>
          <w:tcPr>
            <w:tcW w:w="2660" w:type="dxa"/>
            <w:shd w:val="clear" w:color="auto" w:fill="FFFFFF" w:themeFill="background1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Wednesday, 12 August</w:t>
            </w:r>
          </w:p>
        </w:tc>
        <w:tc>
          <w:tcPr>
            <w:tcW w:w="5103" w:type="dxa"/>
          </w:tcPr>
          <w:p w:rsidR="00137A7D" w:rsidRPr="00E10D2F" w:rsidRDefault="00137A7D" w:rsidP="00D61389">
            <w:pPr>
              <w:pStyle w:val="ListParagraph"/>
              <w:numPr>
                <w:ilvl w:val="0"/>
                <w:numId w:val="10"/>
              </w:numPr>
              <w:rPr>
                <w:b/>
                <w:color w:val="FF0000"/>
              </w:rPr>
            </w:pPr>
            <w:r w:rsidRPr="005B54D6">
              <w:t>Internal Arrangements Comm</w:t>
            </w:r>
            <w:r w:rsidR="00E10D2F">
              <w:t xml:space="preserve">ittee meeting </w:t>
            </w:r>
            <w:r w:rsidRPr="00E10D2F">
              <w:rPr>
                <w:b/>
                <w:color w:val="FF0000"/>
              </w:rPr>
              <w:t>@ 08:30 – 10:00</w:t>
            </w:r>
            <w:r w:rsidR="00E10D2F" w:rsidRPr="00E10D2F">
              <w:rPr>
                <w:b/>
                <w:color w:val="FF0000"/>
              </w:rPr>
              <w:t xml:space="preserve"> – MS TEAMS</w:t>
            </w:r>
          </w:p>
          <w:p w:rsidR="00137A7D" w:rsidRPr="005B54D6" w:rsidRDefault="00137A7D" w:rsidP="00137A7D">
            <w:pPr>
              <w:rPr>
                <w:color w:val="FF0000"/>
              </w:rPr>
            </w:pPr>
          </w:p>
          <w:p w:rsidR="00137A7D" w:rsidRPr="005B54D6" w:rsidRDefault="00137A7D" w:rsidP="00D61389">
            <w:pPr>
              <w:pStyle w:val="ListParagraph"/>
              <w:numPr>
                <w:ilvl w:val="0"/>
                <w:numId w:val="10"/>
              </w:numPr>
            </w:pPr>
            <w:r w:rsidRPr="005B54D6">
              <w:t>Special Programmes Com</w:t>
            </w:r>
            <w:r w:rsidR="00E10D2F">
              <w:t xml:space="preserve">mittee meeting </w:t>
            </w:r>
            <w:r w:rsidRPr="00E10D2F">
              <w:rPr>
                <w:b/>
                <w:color w:val="FF0000"/>
              </w:rPr>
              <w:t>@ 10:00 – 16:30</w:t>
            </w:r>
            <w:r w:rsidR="00E10D2F" w:rsidRPr="00E10D2F">
              <w:rPr>
                <w:b/>
                <w:color w:val="FF0000"/>
              </w:rPr>
              <w:t xml:space="preserve"> – MS TEAMS</w:t>
            </w:r>
          </w:p>
        </w:tc>
        <w:tc>
          <w:tcPr>
            <w:tcW w:w="3431" w:type="dxa"/>
            <w:gridSpan w:val="2"/>
          </w:tcPr>
          <w:p w:rsidR="00137A7D" w:rsidRPr="005B54D6" w:rsidRDefault="00137A7D" w:rsidP="00137A7D">
            <w:pPr>
              <w:rPr>
                <w:b/>
              </w:rPr>
            </w:pPr>
          </w:p>
        </w:tc>
        <w:tc>
          <w:tcPr>
            <w:tcW w:w="3089" w:type="dxa"/>
          </w:tcPr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37A7D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467D34" w:rsidRPr="005B54D6" w:rsidRDefault="00467D34" w:rsidP="00137A7D">
            <w:pPr>
              <w:rPr>
                <w:b/>
                <w:u w:val="single"/>
              </w:rPr>
            </w:pPr>
            <w:r>
              <w:rPr>
                <w:b/>
                <w:color w:val="0070C0"/>
              </w:rPr>
              <w:lastRenderedPageBreak/>
              <w:t>ED &amp; ST CABINET COMMITTEES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37A7D" w:rsidRPr="005B54D6" w:rsidTr="005F70F4">
        <w:tc>
          <w:tcPr>
            <w:tcW w:w="2660" w:type="dxa"/>
            <w:shd w:val="clear" w:color="auto" w:fill="FFFFFF" w:themeFill="background1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lastRenderedPageBreak/>
              <w:t>Thursday, 13 August</w:t>
            </w:r>
          </w:p>
        </w:tc>
        <w:tc>
          <w:tcPr>
            <w:tcW w:w="5103" w:type="dxa"/>
          </w:tcPr>
          <w:p w:rsidR="00137A7D" w:rsidRPr="005B54D6" w:rsidRDefault="00137A7D" w:rsidP="00D61389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</w:rPr>
            </w:pPr>
            <w:r w:rsidRPr="005B54D6">
              <w:rPr>
                <w:color w:val="000000" w:themeColor="text1"/>
              </w:rPr>
              <w:t>Sub-Committee meeting</w:t>
            </w:r>
            <w:r w:rsidRPr="005B54D6">
              <w:rPr>
                <w:b/>
                <w:color w:val="000000" w:themeColor="text1"/>
              </w:rPr>
              <w:t xml:space="preserve"> </w:t>
            </w:r>
            <w:r w:rsidRPr="005B54D6">
              <w:rPr>
                <w:b/>
                <w:color w:val="FF0000"/>
              </w:rPr>
              <w:t>@ 08:30 – 10:00</w:t>
            </w:r>
          </w:p>
          <w:p w:rsidR="00137A7D" w:rsidRPr="005B54D6" w:rsidRDefault="00137A7D" w:rsidP="00137A7D">
            <w:pPr>
              <w:pStyle w:val="ListParagraph"/>
              <w:rPr>
                <w:b/>
                <w:color w:val="FF0000"/>
              </w:rPr>
            </w:pPr>
          </w:p>
          <w:p w:rsidR="00137A7D" w:rsidRPr="005B54D6" w:rsidRDefault="00137A7D" w:rsidP="00D61389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Social Needs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  <w:color w:val="FF0000"/>
              </w:rPr>
              <w:t xml:space="preserve">Cluster </w:t>
            </w:r>
            <w:r w:rsidR="009603D7" w:rsidRPr="005B54D6">
              <w:rPr>
                <w:b/>
              </w:rPr>
              <w:t>(to consider</w:t>
            </w:r>
            <w:r w:rsidR="009603D7">
              <w:rPr>
                <w:b/>
              </w:rPr>
              <w:t xml:space="preserve"> responses to House Resolutions</w:t>
            </w:r>
            <w:r w:rsidRPr="005B54D6">
              <w:rPr>
                <w:b/>
              </w:rPr>
              <w:t xml:space="preserve">) </w:t>
            </w:r>
            <w:r w:rsidRPr="005B54D6">
              <w:rPr>
                <w:b/>
                <w:color w:val="FF0000"/>
              </w:rPr>
              <w:t>: @ 10:00 – 16:30</w:t>
            </w:r>
          </w:p>
          <w:p w:rsidR="00137A7D" w:rsidRPr="009603D7" w:rsidRDefault="00137A7D" w:rsidP="009603D7">
            <w:pPr>
              <w:rPr>
                <w:b/>
                <w:color w:val="FF0000"/>
              </w:rPr>
            </w:pPr>
          </w:p>
          <w:p w:rsidR="00137A7D" w:rsidRPr="005B54D6" w:rsidRDefault="00137A7D" w:rsidP="00D6138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5B54D6">
              <w:t xml:space="preserve">P C: Education </w:t>
            </w:r>
            <w:r w:rsidRPr="005B54D6">
              <w:rPr>
                <w:color w:val="FF0000"/>
              </w:rPr>
              <w:t>;</w:t>
            </w:r>
          </w:p>
          <w:p w:rsidR="00137A7D" w:rsidRPr="005B54D6" w:rsidRDefault="00137A7D" w:rsidP="00D6138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5B54D6">
              <w:t xml:space="preserve">P C: Safety &amp; Liaison </w:t>
            </w:r>
            <w:r w:rsidRPr="005B54D6">
              <w:rPr>
                <w:color w:val="FF0000"/>
              </w:rPr>
              <w:t>;</w:t>
            </w:r>
          </w:p>
          <w:p w:rsidR="00137A7D" w:rsidRPr="005B54D6" w:rsidRDefault="00D61389" w:rsidP="00D6138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P C: Social Development</w:t>
            </w:r>
            <w:r w:rsidR="00137A7D" w:rsidRPr="005B54D6">
              <w:rPr>
                <w:color w:val="FF0000"/>
              </w:rPr>
              <w:t>;</w:t>
            </w:r>
          </w:p>
          <w:p w:rsidR="00137A7D" w:rsidRPr="005B54D6" w:rsidRDefault="00137A7D" w:rsidP="00D6138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5B54D6">
              <w:t>P C: Spo</w:t>
            </w:r>
            <w:r w:rsidR="00D61389">
              <w:t>rt, Recreation, Arts &amp;  Culture</w:t>
            </w:r>
            <w:r w:rsidRPr="005B54D6">
              <w:rPr>
                <w:color w:val="FF0000"/>
              </w:rPr>
              <w:t>;</w:t>
            </w:r>
          </w:p>
          <w:p w:rsidR="00137A7D" w:rsidRPr="005B54D6" w:rsidRDefault="00D61389" w:rsidP="00D6138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P C: Health</w:t>
            </w:r>
            <w:r w:rsidR="00137A7D" w:rsidRPr="005B54D6">
              <w:rPr>
                <w:color w:val="FF0000"/>
              </w:rPr>
              <w:t>;</w:t>
            </w:r>
          </w:p>
          <w:p w:rsidR="00137A7D" w:rsidRPr="005B54D6" w:rsidRDefault="00D61389" w:rsidP="00D6138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P C: Human Settlements</w:t>
            </w:r>
          </w:p>
        </w:tc>
        <w:tc>
          <w:tcPr>
            <w:tcW w:w="3431" w:type="dxa"/>
            <w:gridSpan w:val="2"/>
          </w:tcPr>
          <w:p w:rsidR="00137A7D" w:rsidRPr="005B54D6" w:rsidRDefault="00137A7D" w:rsidP="00137A7D">
            <w:pPr>
              <w:rPr>
                <w:b/>
              </w:rPr>
            </w:pPr>
          </w:p>
        </w:tc>
        <w:tc>
          <w:tcPr>
            <w:tcW w:w="3089" w:type="dxa"/>
          </w:tcPr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37A7D" w:rsidRPr="005B54D6" w:rsidTr="005F70F4">
        <w:tc>
          <w:tcPr>
            <w:tcW w:w="2660" w:type="dxa"/>
            <w:shd w:val="clear" w:color="auto" w:fill="FFFFFF" w:themeFill="background1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Friday, 14 August</w:t>
            </w:r>
          </w:p>
        </w:tc>
        <w:tc>
          <w:tcPr>
            <w:tcW w:w="5103" w:type="dxa"/>
          </w:tcPr>
          <w:p w:rsidR="00137A7D" w:rsidRPr="005B54D6" w:rsidRDefault="00137A7D" w:rsidP="00137A7D">
            <w:r w:rsidRPr="005B54D6">
              <w:rPr>
                <w:b/>
                <w:color w:val="000000" w:themeColor="text1"/>
              </w:rPr>
              <w:t xml:space="preserve">PC:  Education </w:t>
            </w:r>
            <w:r w:rsidRPr="005B54D6">
              <w:rPr>
                <w:b/>
                <w:color w:val="FF0000"/>
              </w:rPr>
              <w:t>to cons</w:t>
            </w:r>
            <w:r w:rsidR="008C2C3F">
              <w:rPr>
                <w:b/>
                <w:color w:val="FF0000"/>
              </w:rPr>
              <w:t xml:space="preserve">ider Report on Schools Visits: </w:t>
            </w:r>
            <w:r w:rsidRPr="005B54D6">
              <w:rPr>
                <w:color w:val="000000" w:themeColor="text1"/>
              </w:rPr>
              <w:t xml:space="preserve"> </w:t>
            </w:r>
            <w:r w:rsidRPr="00D61389">
              <w:rPr>
                <w:b/>
                <w:color w:val="FF0000"/>
              </w:rPr>
              <w:t>@ 10:00 – 13:00</w:t>
            </w:r>
            <w:r w:rsidR="00D61389" w:rsidRPr="00D61389">
              <w:rPr>
                <w:b/>
                <w:color w:val="FF0000"/>
              </w:rPr>
              <w:t xml:space="preserve"> – MS TEAMS</w:t>
            </w:r>
          </w:p>
        </w:tc>
        <w:tc>
          <w:tcPr>
            <w:tcW w:w="3431" w:type="dxa"/>
            <w:gridSpan w:val="2"/>
          </w:tcPr>
          <w:p w:rsidR="00137A7D" w:rsidRPr="005B54D6" w:rsidRDefault="00137A7D" w:rsidP="00137A7D">
            <w:pPr>
              <w:rPr>
                <w:b/>
              </w:rPr>
            </w:pPr>
          </w:p>
        </w:tc>
        <w:tc>
          <w:tcPr>
            <w:tcW w:w="3089" w:type="dxa"/>
          </w:tcPr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37A7D" w:rsidRPr="005B54D6" w:rsidTr="005F70F4">
        <w:tc>
          <w:tcPr>
            <w:tcW w:w="2660" w:type="dxa"/>
            <w:shd w:val="clear" w:color="auto" w:fill="FFFFFF" w:themeFill="background1"/>
          </w:tcPr>
          <w:p w:rsidR="00137A7D" w:rsidRPr="005B54D6" w:rsidRDefault="001535EA" w:rsidP="00137A7D">
            <w:pPr>
              <w:rPr>
                <w:b/>
              </w:rPr>
            </w:pPr>
            <w:r>
              <w:rPr>
                <w:b/>
              </w:rPr>
              <w:t>Sunday, 16</w:t>
            </w:r>
            <w:r w:rsidR="00137A7D" w:rsidRPr="005B54D6">
              <w:rPr>
                <w:b/>
              </w:rPr>
              <w:t xml:space="preserve"> August</w:t>
            </w:r>
          </w:p>
        </w:tc>
        <w:tc>
          <w:tcPr>
            <w:tcW w:w="5103" w:type="dxa"/>
          </w:tcPr>
          <w:p w:rsidR="00137A7D" w:rsidRPr="00137A7D" w:rsidRDefault="00137A7D" w:rsidP="00137A7D">
            <w:pPr>
              <w:rPr>
                <w:b/>
                <w:color w:val="FF0000"/>
              </w:rPr>
            </w:pPr>
            <w:r w:rsidRPr="001A0BB2">
              <w:rPr>
                <w:b/>
                <w:sz w:val="24"/>
                <w:szCs w:val="24"/>
              </w:rPr>
              <w:t>Briefing by Premier on  COVID-19 to LEADERS of Political Parties</w:t>
            </w:r>
            <w:r>
              <w:t xml:space="preserve"> </w:t>
            </w:r>
            <w:r>
              <w:rPr>
                <w:b/>
                <w:color w:val="FF0000"/>
              </w:rPr>
              <w:t xml:space="preserve">@ 14:00 – MS </w:t>
            </w:r>
            <w:r w:rsidRPr="001C764B">
              <w:rPr>
                <w:b/>
                <w:color w:val="FF0000"/>
              </w:rPr>
              <w:t>TEAMS</w:t>
            </w:r>
          </w:p>
        </w:tc>
        <w:tc>
          <w:tcPr>
            <w:tcW w:w="3431" w:type="dxa"/>
            <w:gridSpan w:val="2"/>
          </w:tcPr>
          <w:p w:rsidR="00137A7D" w:rsidRPr="005B54D6" w:rsidRDefault="00137A7D" w:rsidP="00137A7D">
            <w:pPr>
              <w:rPr>
                <w:b/>
              </w:rPr>
            </w:pPr>
          </w:p>
        </w:tc>
        <w:tc>
          <w:tcPr>
            <w:tcW w:w="3089" w:type="dxa"/>
          </w:tcPr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37A7D" w:rsidRPr="005B54D6" w:rsidTr="005F70F4">
        <w:tc>
          <w:tcPr>
            <w:tcW w:w="2660" w:type="dxa"/>
            <w:shd w:val="clear" w:color="auto" w:fill="BFBFBF" w:themeFill="background1" w:themeFillShade="BF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37A7D" w:rsidRPr="005B54D6" w:rsidTr="005F70F4">
        <w:tc>
          <w:tcPr>
            <w:tcW w:w="2660" w:type="dxa"/>
            <w:shd w:val="clear" w:color="auto" w:fill="FFFFFF" w:themeFill="background1"/>
          </w:tcPr>
          <w:p w:rsidR="00137A7D" w:rsidRPr="005B54D6" w:rsidRDefault="001535EA" w:rsidP="00137A7D">
            <w:r>
              <w:rPr>
                <w:b/>
                <w:color w:val="0070C0"/>
              </w:rPr>
              <w:t>Week 17 - 23</w:t>
            </w:r>
            <w:r w:rsidR="00137A7D" w:rsidRPr="005B54D6">
              <w:rPr>
                <w:b/>
                <w:color w:val="0070C0"/>
              </w:rPr>
              <w:t xml:space="preserve"> August 2020</w:t>
            </w:r>
          </w:p>
        </w:tc>
        <w:tc>
          <w:tcPr>
            <w:tcW w:w="5103" w:type="dxa"/>
          </w:tcPr>
          <w:p w:rsidR="00137A7D" w:rsidRPr="005B54D6" w:rsidRDefault="00137A7D" w:rsidP="00137A7D"/>
        </w:tc>
        <w:tc>
          <w:tcPr>
            <w:tcW w:w="3431" w:type="dxa"/>
            <w:gridSpan w:val="2"/>
          </w:tcPr>
          <w:p w:rsidR="00137A7D" w:rsidRPr="005B54D6" w:rsidRDefault="00137A7D" w:rsidP="00137A7D">
            <w:pPr>
              <w:rPr>
                <w:b/>
              </w:rPr>
            </w:pPr>
          </w:p>
        </w:tc>
        <w:tc>
          <w:tcPr>
            <w:tcW w:w="3089" w:type="dxa"/>
          </w:tcPr>
          <w:p w:rsidR="00137A7D" w:rsidRPr="005B54D6" w:rsidRDefault="00137A7D" w:rsidP="00137A7D">
            <w:pPr>
              <w:rPr>
                <w:b/>
                <w:u w:val="single"/>
              </w:rPr>
            </w:pPr>
          </w:p>
        </w:tc>
      </w:tr>
      <w:tr w:rsidR="00137A7D" w:rsidRPr="005B54D6" w:rsidTr="005F70F4">
        <w:tc>
          <w:tcPr>
            <w:tcW w:w="2660" w:type="dxa"/>
            <w:shd w:val="clear" w:color="auto" w:fill="FFFFFF" w:themeFill="background1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Monday, 17 August</w:t>
            </w:r>
          </w:p>
        </w:tc>
        <w:tc>
          <w:tcPr>
            <w:tcW w:w="5103" w:type="dxa"/>
          </w:tcPr>
          <w:p w:rsidR="00137A7D" w:rsidRPr="005B54D6" w:rsidRDefault="00137A7D" w:rsidP="00137A7D">
            <w:r w:rsidRPr="005B54D6">
              <w:t xml:space="preserve">Political/Constituency Day  </w:t>
            </w:r>
          </w:p>
        </w:tc>
        <w:tc>
          <w:tcPr>
            <w:tcW w:w="3431" w:type="dxa"/>
            <w:gridSpan w:val="2"/>
          </w:tcPr>
          <w:p w:rsidR="00137A7D" w:rsidRPr="005B54D6" w:rsidRDefault="00137A7D" w:rsidP="00137A7D">
            <w:pPr>
              <w:rPr>
                <w:b/>
              </w:rPr>
            </w:pPr>
          </w:p>
        </w:tc>
        <w:tc>
          <w:tcPr>
            <w:tcW w:w="3089" w:type="dxa"/>
          </w:tcPr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37A7D" w:rsidRPr="005B54D6" w:rsidTr="005F70F4">
        <w:tc>
          <w:tcPr>
            <w:tcW w:w="2660" w:type="dxa"/>
            <w:shd w:val="clear" w:color="auto" w:fill="FFFFFF" w:themeFill="background1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Tuesday, 18 August</w:t>
            </w:r>
          </w:p>
        </w:tc>
        <w:tc>
          <w:tcPr>
            <w:tcW w:w="5103" w:type="dxa"/>
          </w:tcPr>
          <w:p w:rsidR="00137A7D" w:rsidRPr="0024518E" w:rsidRDefault="0024518E" w:rsidP="00137A7D">
            <w:pPr>
              <w:rPr>
                <w:b/>
              </w:rPr>
            </w:pPr>
            <w:r w:rsidRPr="0024518E">
              <w:rPr>
                <w:b/>
                <w:color w:val="FF0000"/>
              </w:rPr>
              <w:t>WOMEN’S PARLIAMENT</w:t>
            </w:r>
            <w:r>
              <w:rPr>
                <w:b/>
                <w:color w:val="FF0000"/>
              </w:rPr>
              <w:t xml:space="preserve"> </w:t>
            </w:r>
            <w:r w:rsidR="002309C2">
              <w:rPr>
                <w:b/>
                <w:color w:val="FF0000"/>
              </w:rPr>
              <w:t xml:space="preserve"> </w:t>
            </w:r>
          </w:p>
        </w:tc>
        <w:tc>
          <w:tcPr>
            <w:tcW w:w="3431" w:type="dxa"/>
            <w:gridSpan w:val="2"/>
          </w:tcPr>
          <w:p w:rsidR="00137A7D" w:rsidRPr="005B54D6" w:rsidRDefault="00137A7D" w:rsidP="00137A7D">
            <w:pPr>
              <w:rPr>
                <w:b/>
              </w:rPr>
            </w:pPr>
          </w:p>
        </w:tc>
        <w:tc>
          <w:tcPr>
            <w:tcW w:w="3089" w:type="dxa"/>
          </w:tcPr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37A7D" w:rsidRPr="005B54D6" w:rsidTr="005F70F4">
        <w:tc>
          <w:tcPr>
            <w:tcW w:w="2660" w:type="dxa"/>
            <w:shd w:val="clear" w:color="auto" w:fill="FFFFFF" w:themeFill="background1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Wednesday, 19 August</w:t>
            </w:r>
          </w:p>
        </w:tc>
        <w:tc>
          <w:tcPr>
            <w:tcW w:w="5103" w:type="dxa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color w:val="FF0000"/>
              </w:rPr>
              <w:t xml:space="preserve">Visits by Committees in preparation for  Taking </w:t>
            </w:r>
            <w:r w:rsidRPr="005B54D6">
              <w:rPr>
                <w:color w:val="FF0000"/>
              </w:rPr>
              <w:lastRenderedPageBreak/>
              <w:t>Legislature to the People</w:t>
            </w:r>
          </w:p>
        </w:tc>
        <w:tc>
          <w:tcPr>
            <w:tcW w:w="3431" w:type="dxa"/>
            <w:gridSpan w:val="2"/>
          </w:tcPr>
          <w:p w:rsidR="00137A7D" w:rsidRPr="005B54D6" w:rsidRDefault="00137A7D" w:rsidP="00137A7D">
            <w:pPr>
              <w:rPr>
                <w:b/>
              </w:rPr>
            </w:pPr>
          </w:p>
        </w:tc>
        <w:tc>
          <w:tcPr>
            <w:tcW w:w="3089" w:type="dxa"/>
          </w:tcPr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37A7D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Government Business</w:t>
            </w:r>
          </w:p>
          <w:p w:rsidR="00137A7D" w:rsidRPr="00AE6FDE" w:rsidRDefault="00137A7D" w:rsidP="00137A7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G&amp;A </w:t>
            </w:r>
            <w:r w:rsidR="00467D34">
              <w:rPr>
                <w:b/>
                <w:color w:val="0070C0"/>
              </w:rPr>
              <w:t xml:space="preserve">AND CBC </w:t>
            </w:r>
            <w:r>
              <w:rPr>
                <w:b/>
                <w:color w:val="0070C0"/>
              </w:rPr>
              <w:t>CABINET COMMITTEES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37A7D" w:rsidRPr="005B54D6" w:rsidTr="005F70F4">
        <w:tc>
          <w:tcPr>
            <w:tcW w:w="2660" w:type="dxa"/>
            <w:shd w:val="clear" w:color="auto" w:fill="FFFFFF" w:themeFill="background1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lastRenderedPageBreak/>
              <w:t>Thursday, 20 August</w:t>
            </w:r>
          </w:p>
        </w:tc>
        <w:tc>
          <w:tcPr>
            <w:tcW w:w="5103" w:type="dxa"/>
          </w:tcPr>
          <w:p w:rsidR="00137A7D" w:rsidRPr="005B54D6" w:rsidRDefault="00137A7D" w:rsidP="00137A7D">
            <w:r w:rsidRPr="005B54D6">
              <w:rPr>
                <w:color w:val="FF0000"/>
              </w:rPr>
              <w:t>Visits by Committees in preparation for  Taking Legislature to the People</w:t>
            </w:r>
          </w:p>
        </w:tc>
        <w:tc>
          <w:tcPr>
            <w:tcW w:w="3431" w:type="dxa"/>
            <w:gridSpan w:val="2"/>
          </w:tcPr>
          <w:p w:rsidR="00137A7D" w:rsidRPr="005B54D6" w:rsidRDefault="00137A7D" w:rsidP="00137A7D">
            <w:pPr>
              <w:rPr>
                <w:b/>
              </w:rPr>
            </w:pPr>
          </w:p>
        </w:tc>
        <w:tc>
          <w:tcPr>
            <w:tcW w:w="3089" w:type="dxa"/>
          </w:tcPr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37A7D" w:rsidRPr="005B54D6" w:rsidTr="005F70F4">
        <w:tc>
          <w:tcPr>
            <w:tcW w:w="2660" w:type="dxa"/>
            <w:shd w:val="clear" w:color="auto" w:fill="FFFFFF" w:themeFill="background1"/>
          </w:tcPr>
          <w:p w:rsidR="00137A7D" w:rsidRPr="005B54D6" w:rsidRDefault="00137A7D" w:rsidP="00137A7D">
            <w:pPr>
              <w:rPr>
                <w:b/>
              </w:rPr>
            </w:pPr>
            <w:r w:rsidRPr="005B54D6">
              <w:rPr>
                <w:b/>
              </w:rPr>
              <w:t>Friday, 21 August</w:t>
            </w:r>
          </w:p>
        </w:tc>
        <w:tc>
          <w:tcPr>
            <w:tcW w:w="5103" w:type="dxa"/>
          </w:tcPr>
          <w:p w:rsidR="00137A7D" w:rsidRPr="005B54D6" w:rsidRDefault="00137A7D" w:rsidP="00137A7D">
            <w:r w:rsidRPr="005B54D6">
              <w:rPr>
                <w:color w:val="FF0000"/>
              </w:rPr>
              <w:t>Visits by Committees in preparation for  Taking Legislature to the People</w:t>
            </w:r>
          </w:p>
        </w:tc>
        <w:tc>
          <w:tcPr>
            <w:tcW w:w="3431" w:type="dxa"/>
            <w:gridSpan w:val="2"/>
          </w:tcPr>
          <w:p w:rsidR="00137A7D" w:rsidRPr="005B54D6" w:rsidRDefault="00137A7D" w:rsidP="00137A7D">
            <w:pPr>
              <w:rPr>
                <w:b/>
              </w:rPr>
            </w:pPr>
          </w:p>
        </w:tc>
        <w:tc>
          <w:tcPr>
            <w:tcW w:w="3089" w:type="dxa"/>
          </w:tcPr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37A7D" w:rsidRPr="005B54D6" w:rsidRDefault="00137A7D" w:rsidP="00137A7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8270E1" w:rsidRPr="005B54D6" w:rsidTr="005F70F4">
        <w:tc>
          <w:tcPr>
            <w:tcW w:w="2660" w:type="dxa"/>
            <w:shd w:val="clear" w:color="auto" w:fill="FFFFFF" w:themeFill="background1"/>
          </w:tcPr>
          <w:p w:rsidR="008270E1" w:rsidRPr="005B54D6" w:rsidRDefault="001535EA" w:rsidP="008270E1">
            <w:pPr>
              <w:rPr>
                <w:b/>
              </w:rPr>
            </w:pPr>
            <w:r>
              <w:rPr>
                <w:b/>
              </w:rPr>
              <w:t>Sunday, 23</w:t>
            </w:r>
            <w:r w:rsidR="008270E1">
              <w:rPr>
                <w:b/>
              </w:rPr>
              <w:t xml:space="preserve"> August</w:t>
            </w:r>
          </w:p>
        </w:tc>
        <w:tc>
          <w:tcPr>
            <w:tcW w:w="5103" w:type="dxa"/>
          </w:tcPr>
          <w:p w:rsidR="008270E1" w:rsidRPr="0089221D" w:rsidRDefault="008270E1" w:rsidP="008270E1">
            <w:pPr>
              <w:rPr>
                <w:b/>
                <w:color w:val="FF0000"/>
              </w:rPr>
            </w:pPr>
            <w:r w:rsidRPr="001A0BB2">
              <w:rPr>
                <w:b/>
                <w:sz w:val="24"/>
                <w:szCs w:val="24"/>
              </w:rPr>
              <w:t>Briefing by Premier on  COVID-19 to LEADERS of Political Parties</w:t>
            </w:r>
            <w:r>
              <w:t xml:space="preserve"> </w:t>
            </w:r>
            <w:r>
              <w:rPr>
                <w:b/>
                <w:color w:val="FF0000"/>
              </w:rPr>
              <w:t xml:space="preserve">@ 14:00 – MS </w:t>
            </w:r>
            <w:r w:rsidRPr="001C764B">
              <w:rPr>
                <w:b/>
                <w:color w:val="FF0000"/>
              </w:rPr>
              <w:t>TEAMS</w:t>
            </w:r>
          </w:p>
        </w:tc>
        <w:tc>
          <w:tcPr>
            <w:tcW w:w="3431" w:type="dxa"/>
            <w:gridSpan w:val="2"/>
          </w:tcPr>
          <w:p w:rsidR="008270E1" w:rsidRPr="005B54D6" w:rsidRDefault="008270E1" w:rsidP="008270E1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089" w:type="dxa"/>
          </w:tcPr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8270E1" w:rsidRPr="005B54D6" w:rsidTr="005F70F4">
        <w:tc>
          <w:tcPr>
            <w:tcW w:w="2660" w:type="dxa"/>
            <w:shd w:val="clear" w:color="auto" w:fill="BFBFBF" w:themeFill="background1" w:themeFillShade="BF"/>
          </w:tcPr>
          <w:p w:rsidR="008270E1" w:rsidRPr="005B54D6" w:rsidRDefault="008270E1" w:rsidP="008270E1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8270E1" w:rsidRPr="005B54D6" w:rsidRDefault="008270E1" w:rsidP="008270E1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8270E1" w:rsidRPr="005B54D6" w:rsidRDefault="008270E1" w:rsidP="008270E1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8270E1" w:rsidRPr="005B54D6" w:rsidRDefault="008270E1" w:rsidP="008270E1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8270E1" w:rsidRPr="005B54D6" w:rsidTr="005F70F4">
        <w:tc>
          <w:tcPr>
            <w:tcW w:w="2660" w:type="dxa"/>
            <w:shd w:val="clear" w:color="auto" w:fill="FFFFFF" w:themeFill="background1"/>
          </w:tcPr>
          <w:p w:rsidR="008270E1" w:rsidRPr="005B54D6" w:rsidRDefault="008270E1" w:rsidP="008270E1">
            <w:r w:rsidRPr="005B54D6">
              <w:rPr>
                <w:b/>
                <w:color w:val="0070C0"/>
              </w:rPr>
              <w:t>Week 24 - 28 August 2020</w:t>
            </w:r>
          </w:p>
        </w:tc>
        <w:tc>
          <w:tcPr>
            <w:tcW w:w="5103" w:type="dxa"/>
          </w:tcPr>
          <w:p w:rsidR="008270E1" w:rsidRPr="005B54D6" w:rsidRDefault="008270E1" w:rsidP="008270E1"/>
        </w:tc>
        <w:tc>
          <w:tcPr>
            <w:tcW w:w="3431" w:type="dxa"/>
            <w:gridSpan w:val="2"/>
          </w:tcPr>
          <w:p w:rsidR="008270E1" w:rsidRPr="005B54D6" w:rsidRDefault="008270E1" w:rsidP="008270E1">
            <w:pPr>
              <w:rPr>
                <w:b/>
              </w:rPr>
            </w:pPr>
          </w:p>
        </w:tc>
        <w:tc>
          <w:tcPr>
            <w:tcW w:w="3089" w:type="dxa"/>
          </w:tcPr>
          <w:p w:rsidR="008270E1" w:rsidRPr="005B54D6" w:rsidRDefault="008270E1" w:rsidP="008270E1">
            <w:pPr>
              <w:rPr>
                <w:b/>
                <w:u w:val="single"/>
              </w:rPr>
            </w:pPr>
          </w:p>
        </w:tc>
      </w:tr>
      <w:tr w:rsidR="008270E1" w:rsidRPr="005B54D6" w:rsidTr="005F70F4">
        <w:tc>
          <w:tcPr>
            <w:tcW w:w="2660" w:type="dxa"/>
            <w:shd w:val="clear" w:color="auto" w:fill="FFFFFF" w:themeFill="background1"/>
          </w:tcPr>
          <w:p w:rsidR="008270E1" w:rsidRPr="005B54D6" w:rsidRDefault="008270E1" w:rsidP="008270E1">
            <w:pPr>
              <w:rPr>
                <w:b/>
                <w:color w:val="0070C0"/>
              </w:rPr>
            </w:pPr>
            <w:r w:rsidRPr="005B54D6">
              <w:rPr>
                <w:b/>
              </w:rPr>
              <w:t>Monday, 24 August</w:t>
            </w:r>
          </w:p>
        </w:tc>
        <w:tc>
          <w:tcPr>
            <w:tcW w:w="5103" w:type="dxa"/>
          </w:tcPr>
          <w:p w:rsidR="008270E1" w:rsidRPr="005B54D6" w:rsidRDefault="008270E1" w:rsidP="008270E1">
            <w:r w:rsidRPr="005B54D6">
              <w:t xml:space="preserve">Political/Constituency Day  </w:t>
            </w:r>
          </w:p>
        </w:tc>
        <w:tc>
          <w:tcPr>
            <w:tcW w:w="3431" w:type="dxa"/>
            <w:gridSpan w:val="2"/>
          </w:tcPr>
          <w:p w:rsidR="008270E1" w:rsidRPr="005B54D6" w:rsidRDefault="008270E1" w:rsidP="008270E1">
            <w:pPr>
              <w:rPr>
                <w:b/>
              </w:rPr>
            </w:pPr>
          </w:p>
        </w:tc>
        <w:tc>
          <w:tcPr>
            <w:tcW w:w="3089" w:type="dxa"/>
          </w:tcPr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8270E1" w:rsidRPr="005B54D6" w:rsidTr="005F70F4">
        <w:tc>
          <w:tcPr>
            <w:tcW w:w="2660" w:type="dxa"/>
            <w:shd w:val="clear" w:color="auto" w:fill="FFFFFF" w:themeFill="background1"/>
          </w:tcPr>
          <w:p w:rsidR="008270E1" w:rsidRPr="005B54D6" w:rsidRDefault="008270E1" w:rsidP="008270E1">
            <w:pPr>
              <w:rPr>
                <w:b/>
              </w:rPr>
            </w:pPr>
            <w:r w:rsidRPr="005B54D6">
              <w:rPr>
                <w:b/>
              </w:rPr>
              <w:t>Tuesday, 25 August</w:t>
            </w:r>
          </w:p>
        </w:tc>
        <w:tc>
          <w:tcPr>
            <w:tcW w:w="5103" w:type="dxa"/>
          </w:tcPr>
          <w:p w:rsidR="008270E1" w:rsidRPr="005B54D6" w:rsidRDefault="008270E1" w:rsidP="00D61389">
            <w:pPr>
              <w:pStyle w:val="ListParagraph"/>
              <w:numPr>
                <w:ilvl w:val="0"/>
                <w:numId w:val="14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Governance &amp; Administration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  <w:color w:val="FF0000"/>
              </w:rPr>
              <w:t>Cluster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</w:rPr>
              <w:t>(to consider responses to House Resolutions)</w:t>
            </w:r>
            <w:r w:rsidRPr="005B54D6">
              <w:t xml:space="preserve">  </w:t>
            </w:r>
            <w:r w:rsidRPr="005B54D6">
              <w:rPr>
                <w:b/>
                <w:color w:val="FF0000"/>
              </w:rPr>
              <w:t>@</w:t>
            </w:r>
            <w:r w:rsidRPr="005B54D6">
              <w:rPr>
                <w:b/>
              </w:rPr>
              <w:t xml:space="preserve"> </w:t>
            </w:r>
            <w:r w:rsidRPr="005B54D6">
              <w:rPr>
                <w:b/>
                <w:color w:val="FF0000"/>
              </w:rPr>
              <w:t>08:30 – 13:00</w:t>
            </w:r>
            <w:r w:rsidR="00575EA9">
              <w:rPr>
                <w:b/>
                <w:color w:val="FF0000"/>
              </w:rPr>
              <w:t xml:space="preserve"> – MS TEAMS</w:t>
            </w:r>
          </w:p>
          <w:p w:rsidR="008270E1" w:rsidRPr="005B54D6" w:rsidRDefault="008270E1" w:rsidP="008270E1">
            <w:pPr>
              <w:pStyle w:val="ListParagraph"/>
              <w:rPr>
                <w:b/>
                <w:color w:val="FF0000"/>
              </w:rPr>
            </w:pPr>
          </w:p>
          <w:p w:rsidR="008270E1" w:rsidRPr="005B54D6" w:rsidRDefault="008270E1" w:rsidP="00D61389">
            <w:pPr>
              <w:pStyle w:val="ListParagraph"/>
              <w:numPr>
                <w:ilvl w:val="0"/>
                <w:numId w:val="14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Economic Growth Cluster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</w:rPr>
              <w:t>(to consider responses to House Resolutions)</w:t>
            </w:r>
            <w:r w:rsidRPr="005B54D6">
              <w:t xml:space="preserve">  </w:t>
            </w:r>
            <w:r w:rsidRPr="005B54D6">
              <w:rPr>
                <w:b/>
                <w:color w:val="FF0000"/>
              </w:rPr>
              <w:t>@</w:t>
            </w:r>
            <w:r w:rsidRPr="005B54D6">
              <w:rPr>
                <w:b/>
              </w:rPr>
              <w:t xml:space="preserve"> </w:t>
            </w:r>
            <w:r w:rsidRPr="005B54D6">
              <w:rPr>
                <w:b/>
                <w:color w:val="FF0000"/>
              </w:rPr>
              <w:t>14:00 – 16:30</w:t>
            </w:r>
            <w:r w:rsidR="00575EA9">
              <w:rPr>
                <w:b/>
                <w:color w:val="FF0000"/>
              </w:rPr>
              <w:t xml:space="preserve"> – MS TEAMS</w:t>
            </w:r>
          </w:p>
        </w:tc>
        <w:tc>
          <w:tcPr>
            <w:tcW w:w="3431" w:type="dxa"/>
            <w:gridSpan w:val="2"/>
          </w:tcPr>
          <w:p w:rsidR="008270E1" w:rsidRPr="005B54D6" w:rsidRDefault="008270E1" w:rsidP="008270E1">
            <w:pPr>
              <w:rPr>
                <w:b/>
              </w:rPr>
            </w:pPr>
          </w:p>
        </w:tc>
        <w:tc>
          <w:tcPr>
            <w:tcW w:w="3089" w:type="dxa"/>
          </w:tcPr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8270E1" w:rsidRPr="005B54D6" w:rsidTr="005F70F4">
        <w:tc>
          <w:tcPr>
            <w:tcW w:w="2660" w:type="dxa"/>
            <w:shd w:val="clear" w:color="auto" w:fill="FFFFFF" w:themeFill="background1"/>
          </w:tcPr>
          <w:p w:rsidR="008270E1" w:rsidRPr="005B54D6" w:rsidRDefault="008270E1" w:rsidP="008270E1">
            <w:pPr>
              <w:rPr>
                <w:b/>
              </w:rPr>
            </w:pPr>
            <w:r w:rsidRPr="005B54D6">
              <w:rPr>
                <w:b/>
              </w:rPr>
              <w:t>Wednesday, 26 August</w:t>
            </w:r>
          </w:p>
        </w:tc>
        <w:tc>
          <w:tcPr>
            <w:tcW w:w="5103" w:type="dxa"/>
          </w:tcPr>
          <w:p w:rsidR="008270E1" w:rsidRPr="005B54D6" w:rsidRDefault="009603D7" w:rsidP="008270E1">
            <w:r w:rsidRPr="009603D7">
              <w:rPr>
                <w:b/>
              </w:rPr>
              <w:t xml:space="preserve">Committee meetings </w:t>
            </w:r>
            <w:r w:rsidR="008270E1" w:rsidRPr="009603D7">
              <w:t xml:space="preserve">  </w:t>
            </w:r>
            <w:r w:rsidR="008270E1" w:rsidRPr="005B54D6">
              <w:rPr>
                <w:b/>
                <w:color w:val="FF0000"/>
              </w:rPr>
              <w:t>@</w:t>
            </w:r>
            <w:r w:rsidR="008270E1" w:rsidRPr="005B54D6">
              <w:rPr>
                <w:b/>
              </w:rPr>
              <w:t xml:space="preserve"> </w:t>
            </w:r>
            <w:r w:rsidR="008270E1" w:rsidRPr="005B54D6">
              <w:rPr>
                <w:b/>
                <w:color w:val="FF0000"/>
              </w:rPr>
              <w:t>08:30 – 13:00</w:t>
            </w:r>
            <w:r w:rsidR="00575EA9">
              <w:rPr>
                <w:b/>
                <w:color w:val="FF0000"/>
              </w:rPr>
              <w:t xml:space="preserve"> – MS TEAMS</w:t>
            </w:r>
          </w:p>
        </w:tc>
        <w:tc>
          <w:tcPr>
            <w:tcW w:w="3431" w:type="dxa"/>
            <w:gridSpan w:val="2"/>
          </w:tcPr>
          <w:p w:rsidR="008270E1" w:rsidRPr="005B54D6" w:rsidRDefault="008270E1" w:rsidP="008270E1">
            <w:pPr>
              <w:rPr>
                <w:b/>
              </w:rPr>
            </w:pPr>
            <w:r w:rsidRPr="005B54D6">
              <w:rPr>
                <w:b/>
                <w:color w:val="FF0000"/>
              </w:rPr>
              <w:t>PLENARY: 14:15</w:t>
            </w:r>
          </w:p>
          <w:p w:rsidR="008270E1" w:rsidRPr="005B54D6" w:rsidRDefault="008270E1" w:rsidP="008270E1">
            <w:pPr>
              <w:rPr>
                <w:b/>
              </w:rPr>
            </w:pPr>
          </w:p>
          <w:p w:rsidR="008270E1" w:rsidRPr="00A1142A" w:rsidRDefault="008270E1" w:rsidP="00D61389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A1142A">
              <w:rPr>
                <w:b/>
              </w:rPr>
              <w:t>Questions of Oral Reply</w:t>
            </w:r>
          </w:p>
          <w:p w:rsidR="008270E1" w:rsidRPr="00A1142A" w:rsidRDefault="008270E1" w:rsidP="008270E1">
            <w:pPr>
              <w:pStyle w:val="ListParagraph"/>
              <w:rPr>
                <w:b/>
              </w:rPr>
            </w:pPr>
          </w:p>
          <w:p w:rsidR="00A9415D" w:rsidRPr="00A1142A" w:rsidRDefault="008270E1" w:rsidP="00D61389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A1142A">
              <w:rPr>
                <w:b/>
              </w:rPr>
              <w:t>Cons</w:t>
            </w:r>
            <w:r w:rsidR="00A9415D" w:rsidRPr="00A1142A">
              <w:rPr>
                <w:b/>
              </w:rPr>
              <w:t xml:space="preserve">ideration of Responses to House </w:t>
            </w:r>
            <w:r w:rsidRPr="00A1142A">
              <w:rPr>
                <w:b/>
              </w:rPr>
              <w:t>Resolutions</w:t>
            </w:r>
            <w:r w:rsidR="00A9415D" w:rsidRPr="00A1142A">
              <w:rPr>
                <w:b/>
              </w:rPr>
              <w:t>/</w:t>
            </w:r>
          </w:p>
          <w:p w:rsidR="008270E1" w:rsidRPr="00A1142A" w:rsidRDefault="008270E1" w:rsidP="00A9415D">
            <w:pPr>
              <w:pStyle w:val="ListParagraph"/>
              <w:rPr>
                <w:b/>
              </w:rPr>
            </w:pPr>
            <w:r w:rsidRPr="00A1142A">
              <w:rPr>
                <w:b/>
              </w:rPr>
              <w:t>Motions/Reports</w:t>
            </w:r>
          </w:p>
          <w:p w:rsidR="008270E1" w:rsidRPr="00A1142A" w:rsidRDefault="008270E1" w:rsidP="008270E1">
            <w:pPr>
              <w:pStyle w:val="ListParagraph"/>
              <w:rPr>
                <w:b/>
              </w:rPr>
            </w:pPr>
          </w:p>
          <w:p w:rsidR="008270E1" w:rsidRPr="00A1142A" w:rsidRDefault="008270E1" w:rsidP="00D61389">
            <w:pPr>
              <w:pStyle w:val="ListParagraph"/>
              <w:numPr>
                <w:ilvl w:val="0"/>
                <w:numId w:val="52"/>
              </w:numPr>
              <w:rPr>
                <w:b/>
              </w:rPr>
            </w:pPr>
            <w:r w:rsidRPr="00A1142A">
              <w:rPr>
                <w:b/>
              </w:rPr>
              <w:t>July School Visits Report</w:t>
            </w:r>
          </w:p>
          <w:p w:rsidR="008270E1" w:rsidRPr="005B54D6" w:rsidRDefault="008270E1" w:rsidP="00D61389">
            <w:pPr>
              <w:pStyle w:val="ListParagraph"/>
              <w:numPr>
                <w:ilvl w:val="0"/>
                <w:numId w:val="52"/>
              </w:numPr>
              <w:rPr>
                <w:b/>
              </w:rPr>
            </w:pPr>
            <w:r w:rsidRPr="00A1142A">
              <w:rPr>
                <w:b/>
              </w:rPr>
              <w:t>Report on Money Bills</w:t>
            </w:r>
          </w:p>
        </w:tc>
        <w:tc>
          <w:tcPr>
            <w:tcW w:w="3089" w:type="dxa"/>
          </w:tcPr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Legislature</w:t>
            </w:r>
          </w:p>
          <w:p w:rsidR="008270E1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8270E1" w:rsidRPr="00AE6FDE" w:rsidRDefault="00467D34" w:rsidP="008270E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EXCO 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NCOP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8270E1" w:rsidRPr="005B54D6" w:rsidTr="005F70F4">
        <w:tc>
          <w:tcPr>
            <w:tcW w:w="2660" w:type="dxa"/>
            <w:shd w:val="clear" w:color="auto" w:fill="FFFFFF" w:themeFill="background1"/>
          </w:tcPr>
          <w:p w:rsidR="008270E1" w:rsidRPr="005B54D6" w:rsidRDefault="008270E1" w:rsidP="008270E1">
            <w:pPr>
              <w:rPr>
                <w:b/>
              </w:rPr>
            </w:pPr>
            <w:r w:rsidRPr="005B54D6">
              <w:rPr>
                <w:b/>
              </w:rPr>
              <w:lastRenderedPageBreak/>
              <w:t>Thursday, 27 August</w:t>
            </w:r>
          </w:p>
        </w:tc>
        <w:tc>
          <w:tcPr>
            <w:tcW w:w="5103" w:type="dxa"/>
          </w:tcPr>
          <w:p w:rsidR="008270E1" w:rsidRPr="00575EA9" w:rsidRDefault="008270E1" w:rsidP="008270E1">
            <w:pPr>
              <w:rPr>
                <w:b/>
                <w:color w:val="FF0000"/>
              </w:rPr>
            </w:pPr>
            <w:r w:rsidRPr="005B54D6">
              <w:t xml:space="preserve">HRD sub-committee meeting </w:t>
            </w:r>
            <w:r w:rsidRPr="00575EA9">
              <w:rPr>
                <w:b/>
                <w:color w:val="FF0000"/>
              </w:rPr>
              <w:t>@ 08:30 – 10:00</w:t>
            </w:r>
            <w:r w:rsidR="00575EA9">
              <w:rPr>
                <w:b/>
                <w:color w:val="FF0000"/>
              </w:rPr>
              <w:t xml:space="preserve"> – MS TEAMS</w:t>
            </w:r>
          </w:p>
          <w:p w:rsidR="008270E1" w:rsidRPr="005B54D6" w:rsidRDefault="008270E1" w:rsidP="008270E1"/>
        </w:tc>
        <w:tc>
          <w:tcPr>
            <w:tcW w:w="3431" w:type="dxa"/>
            <w:gridSpan w:val="2"/>
          </w:tcPr>
          <w:p w:rsidR="008270E1" w:rsidRPr="005B54D6" w:rsidRDefault="008270E1" w:rsidP="008270E1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PLENARY:  14:15</w:t>
            </w:r>
          </w:p>
          <w:p w:rsidR="008270E1" w:rsidRPr="005B54D6" w:rsidRDefault="008270E1" w:rsidP="008270E1">
            <w:pPr>
              <w:rPr>
                <w:b/>
                <w:color w:val="FF0000"/>
              </w:rPr>
            </w:pPr>
          </w:p>
          <w:p w:rsidR="008270E1" w:rsidRPr="005B54D6" w:rsidRDefault="008270E1" w:rsidP="008270E1">
            <w:pPr>
              <w:rPr>
                <w:b/>
                <w:color w:val="000000" w:themeColor="text1"/>
              </w:rPr>
            </w:pPr>
            <w:r w:rsidRPr="005B54D6">
              <w:rPr>
                <w:b/>
                <w:color w:val="000000" w:themeColor="text1"/>
              </w:rPr>
              <w:t xml:space="preserve">QUESTIONS WITHOUT NOTICE TO THE PREMIER </w:t>
            </w:r>
          </w:p>
        </w:tc>
        <w:tc>
          <w:tcPr>
            <w:tcW w:w="3089" w:type="dxa"/>
          </w:tcPr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8270E1" w:rsidRPr="005B54D6" w:rsidTr="005F70F4">
        <w:tc>
          <w:tcPr>
            <w:tcW w:w="2660" w:type="dxa"/>
            <w:shd w:val="clear" w:color="auto" w:fill="FFFFFF" w:themeFill="background1"/>
          </w:tcPr>
          <w:p w:rsidR="008270E1" w:rsidRPr="005B54D6" w:rsidRDefault="008270E1" w:rsidP="008270E1">
            <w:pPr>
              <w:rPr>
                <w:b/>
              </w:rPr>
            </w:pPr>
            <w:r w:rsidRPr="005B54D6">
              <w:rPr>
                <w:b/>
              </w:rPr>
              <w:t>Friday, 28 August</w:t>
            </w:r>
          </w:p>
        </w:tc>
        <w:tc>
          <w:tcPr>
            <w:tcW w:w="5103" w:type="dxa"/>
          </w:tcPr>
          <w:p w:rsidR="008270E1" w:rsidRPr="005B54D6" w:rsidRDefault="008270E1" w:rsidP="008270E1">
            <w:r w:rsidRPr="005B54D6">
              <w:t xml:space="preserve">Public Participation, Petitions &amp; Education Committee meeting </w:t>
            </w:r>
            <w:r w:rsidRPr="00575EA9">
              <w:rPr>
                <w:b/>
                <w:color w:val="FF0000"/>
              </w:rPr>
              <w:t>@ 08:30 – 14:00</w:t>
            </w:r>
            <w:r w:rsidR="00575EA9">
              <w:rPr>
                <w:b/>
                <w:color w:val="FF0000"/>
              </w:rPr>
              <w:t xml:space="preserve"> – MS TEAMS</w:t>
            </w:r>
          </w:p>
        </w:tc>
        <w:tc>
          <w:tcPr>
            <w:tcW w:w="3431" w:type="dxa"/>
            <w:gridSpan w:val="2"/>
          </w:tcPr>
          <w:p w:rsidR="008270E1" w:rsidRPr="005B54D6" w:rsidRDefault="008270E1" w:rsidP="008270E1">
            <w:pPr>
              <w:rPr>
                <w:b/>
              </w:rPr>
            </w:pPr>
          </w:p>
        </w:tc>
        <w:tc>
          <w:tcPr>
            <w:tcW w:w="3089" w:type="dxa"/>
          </w:tcPr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8270E1" w:rsidRPr="005B54D6" w:rsidRDefault="008270E1" w:rsidP="008270E1">
            <w:pPr>
              <w:rPr>
                <w:b/>
                <w:color w:val="7030A0"/>
              </w:rPr>
            </w:pPr>
            <w:r w:rsidRPr="005B54D6">
              <w:rPr>
                <w:b/>
                <w:color w:val="7030A0"/>
              </w:rPr>
              <w:t>WOMEN’S PARLIAMENT</w:t>
            </w:r>
          </w:p>
          <w:p w:rsidR="008270E1" w:rsidRPr="005B54D6" w:rsidRDefault="008270E1" w:rsidP="008270E1">
            <w:pPr>
              <w:rPr>
                <w:b/>
                <w:color w:val="000000" w:themeColor="text1"/>
              </w:rPr>
            </w:pPr>
            <w:r w:rsidRPr="005B54D6">
              <w:rPr>
                <w:b/>
                <w:color w:val="000000" w:themeColor="text1"/>
              </w:rPr>
              <w:t>(provisional)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8270E1" w:rsidRPr="005B54D6" w:rsidTr="005F70F4">
        <w:tc>
          <w:tcPr>
            <w:tcW w:w="2660" w:type="dxa"/>
            <w:shd w:val="clear" w:color="auto" w:fill="FFFFFF" w:themeFill="background1"/>
          </w:tcPr>
          <w:p w:rsidR="008270E1" w:rsidRPr="005B54D6" w:rsidRDefault="008270E1" w:rsidP="008270E1">
            <w:pPr>
              <w:rPr>
                <w:b/>
              </w:rPr>
            </w:pPr>
            <w:r>
              <w:rPr>
                <w:b/>
              </w:rPr>
              <w:t>Sunday, 30 August</w:t>
            </w:r>
          </w:p>
        </w:tc>
        <w:tc>
          <w:tcPr>
            <w:tcW w:w="5103" w:type="dxa"/>
          </w:tcPr>
          <w:p w:rsidR="008270E1" w:rsidRPr="0089221D" w:rsidRDefault="008270E1" w:rsidP="008270E1">
            <w:pPr>
              <w:rPr>
                <w:b/>
                <w:color w:val="FF0000"/>
              </w:rPr>
            </w:pPr>
            <w:r w:rsidRPr="001A0BB2">
              <w:rPr>
                <w:b/>
                <w:sz w:val="24"/>
                <w:szCs w:val="24"/>
              </w:rPr>
              <w:t>Briefing by Premier on  COVID-19 to LEADERS of Political Parties</w:t>
            </w:r>
            <w:r>
              <w:t xml:space="preserve"> </w:t>
            </w:r>
            <w:r>
              <w:rPr>
                <w:b/>
                <w:color w:val="FF0000"/>
              </w:rPr>
              <w:t xml:space="preserve">@ 14:00 – MS </w:t>
            </w:r>
            <w:r w:rsidRPr="001C764B">
              <w:rPr>
                <w:b/>
                <w:color w:val="FF0000"/>
              </w:rPr>
              <w:t>TEAMS</w:t>
            </w:r>
          </w:p>
        </w:tc>
        <w:tc>
          <w:tcPr>
            <w:tcW w:w="3431" w:type="dxa"/>
            <w:gridSpan w:val="2"/>
          </w:tcPr>
          <w:p w:rsidR="008270E1" w:rsidRPr="005B54D6" w:rsidRDefault="008270E1" w:rsidP="008270E1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089" w:type="dxa"/>
          </w:tcPr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8270E1" w:rsidRPr="005B54D6" w:rsidTr="005F70F4">
        <w:tc>
          <w:tcPr>
            <w:tcW w:w="2660" w:type="dxa"/>
            <w:shd w:val="clear" w:color="auto" w:fill="BFBFBF" w:themeFill="background1" w:themeFillShade="BF"/>
          </w:tcPr>
          <w:p w:rsidR="008270E1" w:rsidRPr="005B54D6" w:rsidRDefault="008270E1" w:rsidP="008270E1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8270E1" w:rsidRPr="005B54D6" w:rsidRDefault="008270E1" w:rsidP="008270E1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8270E1" w:rsidRPr="005B54D6" w:rsidRDefault="008270E1" w:rsidP="008270E1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8270E1" w:rsidRPr="005B54D6" w:rsidRDefault="008270E1" w:rsidP="008270E1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8270E1" w:rsidRPr="005B54D6" w:rsidTr="005F70F4">
        <w:tc>
          <w:tcPr>
            <w:tcW w:w="2660" w:type="dxa"/>
            <w:shd w:val="clear" w:color="auto" w:fill="FFFFFF" w:themeFill="background1"/>
          </w:tcPr>
          <w:p w:rsidR="008270E1" w:rsidRPr="005B54D6" w:rsidRDefault="001535EA" w:rsidP="008270E1">
            <w:r>
              <w:rPr>
                <w:b/>
                <w:color w:val="0070C0"/>
              </w:rPr>
              <w:t xml:space="preserve">Week 31 August – 06 </w:t>
            </w:r>
            <w:r w:rsidR="008270E1" w:rsidRPr="005B54D6">
              <w:rPr>
                <w:b/>
                <w:color w:val="0070C0"/>
              </w:rPr>
              <w:t>September 2020</w:t>
            </w:r>
          </w:p>
        </w:tc>
        <w:tc>
          <w:tcPr>
            <w:tcW w:w="5103" w:type="dxa"/>
          </w:tcPr>
          <w:p w:rsidR="008270E1" w:rsidRPr="005B54D6" w:rsidRDefault="008270E1" w:rsidP="008270E1"/>
        </w:tc>
        <w:tc>
          <w:tcPr>
            <w:tcW w:w="3431" w:type="dxa"/>
            <w:gridSpan w:val="2"/>
          </w:tcPr>
          <w:p w:rsidR="008270E1" w:rsidRPr="005B54D6" w:rsidRDefault="008270E1" w:rsidP="008270E1">
            <w:pPr>
              <w:rPr>
                <w:b/>
              </w:rPr>
            </w:pPr>
          </w:p>
        </w:tc>
        <w:tc>
          <w:tcPr>
            <w:tcW w:w="3089" w:type="dxa"/>
          </w:tcPr>
          <w:p w:rsidR="008270E1" w:rsidRPr="005B54D6" w:rsidRDefault="008270E1" w:rsidP="008270E1">
            <w:pPr>
              <w:rPr>
                <w:b/>
                <w:u w:val="single"/>
              </w:rPr>
            </w:pPr>
          </w:p>
        </w:tc>
      </w:tr>
      <w:tr w:rsidR="008270E1" w:rsidRPr="005B54D6" w:rsidTr="005F70F4">
        <w:tc>
          <w:tcPr>
            <w:tcW w:w="2660" w:type="dxa"/>
            <w:shd w:val="clear" w:color="auto" w:fill="FFFFFF" w:themeFill="background1"/>
          </w:tcPr>
          <w:p w:rsidR="008270E1" w:rsidRPr="005B54D6" w:rsidRDefault="008270E1" w:rsidP="008270E1">
            <w:pPr>
              <w:rPr>
                <w:b/>
              </w:rPr>
            </w:pPr>
            <w:r w:rsidRPr="005B54D6">
              <w:rPr>
                <w:b/>
              </w:rPr>
              <w:t>Monday, 31 August</w:t>
            </w:r>
          </w:p>
        </w:tc>
        <w:tc>
          <w:tcPr>
            <w:tcW w:w="5103" w:type="dxa"/>
          </w:tcPr>
          <w:p w:rsidR="008270E1" w:rsidRPr="005B54D6" w:rsidRDefault="008270E1" w:rsidP="008270E1">
            <w:r w:rsidRPr="005B54D6">
              <w:t xml:space="preserve">Political/Constituency Day </w:t>
            </w:r>
          </w:p>
        </w:tc>
        <w:tc>
          <w:tcPr>
            <w:tcW w:w="3431" w:type="dxa"/>
            <w:gridSpan w:val="2"/>
          </w:tcPr>
          <w:p w:rsidR="008270E1" w:rsidRPr="005B54D6" w:rsidRDefault="008270E1" w:rsidP="008270E1">
            <w:pPr>
              <w:rPr>
                <w:b/>
              </w:rPr>
            </w:pPr>
          </w:p>
        </w:tc>
        <w:tc>
          <w:tcPr>
            <w:tcW w:w="3089" w:type="dxa"/>
          </w:tcPr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8270E1" w:rsidRPr="005B54D6" w:rsidRDefault="008270E1" w:rsidP="008270E1">
            <w:pPr>
              <w:rPr>
                <w:b/>
              </w:rPr>
            </w:pPr>
            <w:r w:rsidRPr="005B54D6">
              <w:rPr>
                <w:b/>
                <w:color w:val="7030A0"/>
              </w:rPr>
              <w:t>NCOP Provincial Week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8270E1" w:rsidRPr="005B54D6" w:rsidTr="005F70F4">
        <w:tc>
          <w:tcPr>
            <w:tcW w:w="2660" w:type="dxa"/>
            <w:shd w:val="clear" w:color="auto" w:fill="FFFFFF" w:themeFill="background1"/>
          </w:tcPr>
          <w:p w:rsidR="008270E1" w:rsidRPr="005B54D6" w:rsidRDefault="008270E1" w:rsidP="008270E1">
            <w:pPr>
              <w:rPr>
                <w:b/>
              </w:rPr>
            </w:pPr>
            <w:r w:rsidRPr="005B54D6">
              <w:rPr>
                <w:b/>
              </w:rPr>
              <w:t>Tuesday, 01 September</w:t>
            </w:r>
          </w:p>
        </w:tc>
        <w:tc>
          <w:tcPr>
            <w:tcW w:w="5103" w:type="dxa"/>
          </w:tcPr>
          <w:p w:rsidR="008270E1" w:rsidRPr="005B54D6" w:rsidRDefault="008270E1" w:rsidP="008270E1">
            <w:pPr>
              <w:rPr>
                <w:b/>
              </w:rPr>
            </w:pPr>
            <w:r w:rsidRPr="005B54D6">
              <w:rPr>
                <w:b/>
                <w:color w:val="FF0000"/>
              </w:rPr>
              <w:t xml:space="preserve">PUBLIC PARTICIPATION WEEK (GOVERNANCE &amp; </w:t>
            </w:r>
            <w:r w:rsidRPr="005B54D6">
              <w:rPr>
                <w:b/>
                <w:color w:val="FF0000"/>
              </w:rPr>
              <w:lastRenderedPageBreak/>
              <w:t>ADMINISTRATION CLUSTER)</w:t>
            </w:r>
          </w:p>
        </w:tc>
        <w:tc>
          <w:tcPr>
            <w:tcW w:w="3431" w:type="dxa"/>
            <w:gridSpan w:val="2"/>
          </w:tcPr>
          <w:p w:rsidR="008270E1" w:rsidRPr="005B54D6" w:rsidRDefault="008270E1" w:rsidP="008270E1">
            <w:pPr>
              <w:rPr>
                <w:b/>
              </w:rPr>
            </w:pPr>
          </w:p>
        </w:tc>
        <w:tc>
          <w:tcPr>
            <w:tcW w:w="3089" w:type="dxa"/>
          </w:tcPr>
          <w:p w:rsidR="008270E1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B070C1" w:rsidRPr="00B070C1" w:rsidRDefault="00B070C1" w:rsidP="008270E1">
            <w:pPr>
              <w:rPr>
                <w:b/>
                <w:color w:val="FF0000"/>
              </w:rPr>
            </w:pPr>
            <w:r w:rsidRPr="00B070C1">
              <w:rPr>
                <w:b/>
                <w:color w:val="FF0000"/>
              </w:rPr>
              <w:lastRenderedPageBreak/>
              <w:t>EXCO – MS TEAMS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color w:val="7030A0"/>
              </w:rPr>
              <w:t>NCOP Provincial Week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8270E1" w:rsidRPr="005B54D6" w:rsidTr="005F70F4">
        <w:tc>
          <w:tcPr>
            <w:tcW w:w="2660" w:type="dxa"/>
            <w:shd w:val="clear" w:color="auto" w:fill="FFFFFF" w:themeFill="background1"/>
          </w:tcPr>
          <w:p w:rsidR="008270E1" w:rsidRPr="005B54D6" w:rsidRDefault="008270E1" w:rsidP="008270E1">
            <w:pPr>
              <w:rPr>
                <w:b/>
              </w:rPr>
            </w:pPr>
            <w:r w:rsidRPr="005B54D6">
              <w:rPr>
                <w:b/>
              </w:rPr>
              <w:lastRenderedPageBreak/>
              <w:t>Wednesday, 02 September</w:t>
            </w:r>
          </w:p>
        </w:tc>
        <w:tc>
          <w:tcPr>
            <w:tcW w:w="5103" w:type="dxa"/>
          </w:tcPr>
          <w:p w:rsidR="008270E1" w:rsidRPr="005B54D6" w:rsidRDefault="008270E1" w:rsidP="008270E1">
            <w:r w:rsidRPr="005B54D6">
              <w:rPr>
                <w:b/>
                <w:color w:val="FF0000"/>
              </w:rPr>
              <w:t>PUBLIC PARTICIPATION WEEK (GOVERNANCE &amp; ADMINISTRATION CLUSTER)</w:t>
            </w:r>
          </w:p>
        </w:tc>
        <w:tc>
          <w:tcPr>
            <w:tcW w:w="3431" w:type="dxa"/>
            <w:gridSpan w:val="2"/>
          </w:tcPr>
          <w:p w:rsidR="008270E1" w:rsidRPr="005B54D6" w:rsidRDefault="008270E1" w:rsidP="008270E1">
            <w:pPr>
              <w:rPr>
                <w:b/>
              </w:rPr>
            </w:pPr>
          </w:p>
        </w:tc>
        <w:tc>
          <w:tcPr>
            <w:tcW w:w="3089" w:type="dxa"/>
          </w:tcPr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8270E1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8270E1" w:rsidRPr="00467D34" w:rsidRDefault="00467D34" w:rsidP="008270E1">
            <w:pPr>
              <w:rPr>
                <w:b/>
                <w:color w:val="0070C0"/>
                <w:u w:val="single"/>
              </w:rPr>
            </w:pPr>
            <w:r w:rsidRPr="00467D34">
              <w:rPr>
                <w:b/>
                <w:color w:val="0070C0"/>
              </w:rPr>
              <w:t>ST &amp; ED</w:t>
            </w:r>
            <w:r w:rsidRPr="00467D34">
              <w:rPr>
                <w:b/>
                <w:color w:val="0070C0"/>
                <w:u w:val="single"/>
              </w:rPr>
              <w:t xml:space="preserve"> </w:t>
            </w:r>
            <w:r w:rsidRPr="00467D34">
              <w:rPr>
                <w:b/>
                <w:color w:val="0070C0"/>
              </w:rPr>
              <w:t>CLUSTER MEETINGS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color w:val="7030A0"/>
              </w:rPr>
              <w:t>NCOP Provincial Week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8270E1" w:rsidRPr="005B54D6" w:rsidTr="005F70F4">
        <w:tc>
          <w:tcPr>
            <w:tcW w:w="2660" w:type="dxa"/>
            <w:shd w:val="clear" w:color="auto" w:fill="FFFFFF" w:themeFill="background1"/>
          </w:tcPr>
          <w:p w:rsidR="008270E1" w:rsidRPr="005B54D6" w:rsidRDefault="008270E1" w:rsidP="008270E1">
            <w:pPr>
              <w:rPr>
                <w:b/>
              </w:rPr>
            </w:pPr>
            <w:r w:rsidRPr="005B54D6">
              <w:rPr>
                <w:b/>
              </w:rPr>
              <w:t>Thursday, 03 September</w:t>
            </w:r>
          </w:p>
        </w:tc>
        <w:tc>
          <w:tcPr>
            <w:tcW w:w="5103" w:type="dxa"/>
          </w:tcPr>
          <w:p w:rsidR="008270E1" w:rsidRPr="005B54D6" w:rsidRDefault="008270E1" w:rsidP="008270E1">
            <w:r w:rsidRPr="005B54D6">
              <w:rPr>
                <w:b/>
                <w:color w:val="FF0000"/>
              </w:rPr>
              <w:t>PUBLIC PARTICIPATION WEEK (GOVERNANCE &amp; ADMINISTRATION CLUSTER)</w:t>
            </w:r>
          </w:p>
        </w:tc>
        <w:tc>
          <w:tcPr>
            <w:tcW w:w="3431" w:type="dxa"/>
            <w:gridSpan w:val="2"/>
          </w:tcPr>
          <w:p w:rsidR="008270E1" w:rsidRPr="005B54D6" w:rsidRDefault="008270E1" w:rsidP="008270E1">
            <w:pPr>
              <w:rPr>
                <w:b/>
              </w:rPr>
            </w:pPr>
          </w:p>
        </w:tc>
        <w:tc>
          <w:tcPr>
            <w:tcW w:w="3089" w:type="dxa"/>
          </w:tcPr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color w:val="7030A0"/>
              </w:rPr>
              <w:t>NCOP Provincial Week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8270E1" w:rsidRPr="005B54D6" w:rsidTr="005F70F4">
        <w:tc>
          <w:tcPr>
            <w:tcW w:w="2660" w:type="dxa"/>
            <w:shd w:val="clear" w:color="auto" w:fill="FFFFFF" w:themeFill="background1"/>
          </w:tcPr>
          <w:p w:rsidR="008270E1" w:rsidRPr="005B54D6" w:rsidRDefault="008270E1" w:rsidP="008270E1">
            <w:pPr>
              <w:rPr>
                <w:b/>
              </w:rPr>
            </w:pPr>
            <w:r w:rsidRPr="005B54D6">
              <w:rPr>
                <w:b/>
              </w:rPr>
              <w:t>Friday, 04 September</w:t>
            </w:r>
          </w:p>
        </w:tc>
        <w:tc>
          <w:tcPr>
            <w:tcW w:w="5103" w:type="dxa"/>
          </w:tcPr>
          <w:p w:rsidR="008270E1" w:rsidRPr="005B54D6" w:rsidRDefault="008270E1" w:rsidP="008270E1">
            <w:r w:rsidRPr="005B54D6">
              <w:rPr>
                <w:b/>
                <w:color w:val="FF0000"/>
              </w:rPr>
              <w:t>PUBLIC PARTICIPATION WEEK (GOVERNANCE &amp; ADMINISTRATION CLUSTER)</w:t>
            </w:r>
          </w:p>
          <w:p w:rsidR="008270E1" w:rsidRPr="005B54D6" w:rsidRDefault="008270E1" w:rsidP="008270E1"/>
        </w:tc>
        <w:tc>
          <w:tcPr>
            <w:tcW w:w="3431" w:type="dxa"/>
            <w:gridSpan w:val="2"/>
          </w:tcPr>
          <w:p w:rsidR="008270E1" w:rsidRPr="005B54D6" w:rsidRDefault="008270E1" w:rsidP="008270E1">
            <w:pPr>
              <w:rPr>
                <w:b/>
              </w:rPr>
            </w:pPr>
          </w:p>
        </w:tc>
        <w:tc>
          <w:tcPr>
            <w:tcW w:w="3089" w:type="dxa"/>
          </w:tcPr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color w:val="7030A0"/>
              </w:rPr>
              <w:t>NCOP Provincial Week</w:t>
            </w:r>
          </w:p>
          <w:p w:rsidR="008270E1" w:rsidRPr="005B54D6" w:rsidRDefault="008270E1" w:rsidP="008270E1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>
              <w:rPr>
                <w:b/>
              </w:rPr>
              <w:t>Sunday, 06 September</w:t>
            </w:r>
          </w:p>
        </w:tc>
        <w:tc>
          <w:tcPr>
            <w:tcW w:w="5103" w:type="dxa"/>
          </w:tcPr>
          <w:p w:rsidR="001535EA" w:rsidRPr="0089221D" w:rsidRDefault="001535EA" w:rsidP="001535EA">
            <w:pPr>
              <w:rPr>
                <w:b/>
                <w:color w:val="FF0000"/>
              </w:rPr>
            </w:pPr>
            <w:r w:rsidRPr="001A0BB2">
              <w:rPr>
                <w:b/>
                <w:sz w:val="24"/>
                <w:szCs w:val="24"/>
              </w:rPr>
              <w:t>Briefing by Premier on  COVID-19 to LEADERS of Political Parties</w:t>
            </w:r>
            <w:r>
              <w:t xml:space="preserve"> </w:t>
            </w:r>
            <w:r>
              <w:rPr>
                <w:b/>
                <w:color w:val="FF0000"/>
              </w:rPr>
              <w:t xml:space="preserve">@ 14:00 – MS </w:t>
            </w:r>
            <w:r w:rsidRPr="001C764B">
              <w:rPr>
                <w:b/>
                <w:color w:val="FF0000"/>
              </w:rPr>
              <w:t>TEAMS</w:t>
            </w:r>
          </w:p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r w:rsidRPr="005B54D6">
              <w:rPr>
                <w:color w:val="00B0F0"/>
              </w:rPr>
              <w:t xml:space="preserve"> </w:t>
            </w:r>
            <w:r w:rsidRPr="005B54D6">
              <w:rPr>
                <w:b/>
                <w:color w:val="0070C0"/>
              </w:rPr>
              <w:t>Week 07 – 11 September 2020</w:t>
            </w:r>
          </w:p>
        </w:tc>
        <w:tc>
          <w:tcPr>
            <w:tcW w:w="5103" w:type="dxa"/>
          </w:tcPr>
          <w:p w:rsidR="001535EA" w:rsidRPr="005B54D6" w:rsidRDefault="001535EA" w:rsidP="001535EA"/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Monday, 07 September</w:t>
            </w:r>
          </w:p>
        </w:tc>
        <w:tc>
          <w:tcPr>
            <w:tcW w:w="5103" w:type="dxa"/>
          </w:tcPr>
          <w:p w:rsidR="001535EA" w:rsidRPr="005B54D6" w:rsidRDefault="001535EA" w:rsidP="001535EA">
            <w:r w:rsidRPr="005B54D6">
              <w:t xml:space="preserve">Political/Constituency Day  </w:t>
            </w:r>
          </w:p>
          <w:p w:rsidR="001535EA" w:rsidRPr="005B54D6" w:rsidRDefault="001535EA" w:rsidP="001535EA"/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467D34" w:rsidRDefault="00467D34" w:rsidP="001535E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 &amp; A</w:t>
            </w:r>
            <w:r w:rsidRPr="00467D34">
              <w:rPr>
                <w:b/>
                <w:color w:val="0070C0"/>
                <w:u w:val="single"/>
              </w:rPr>
              <w:t xml:space="preserve"> </w:t>
            </w:r>
            <w:r w:rsidRPr="00467D34">
              <w:rPr>
                <w:b/>
                <w:color w:val="0070C0"/>
              </w:rPr>
              <w:t>CLUSTER MEETING</w:t>
            </w:r>
          </w:p>
          <w:p w:rsidR="00467D34" w:rsidRPr="00467D34" w:rsidRDefault="00467D34" w:rsidP="001535EA">
            <w:pPr>
              <w:rPr>
                <w:b/>
                <w:color w:val="0070C0"/>
                <w:u w:val="single"/>
              </w:rPr>
            </w:pPr>
          </w:p>
          <w:p w:rsidR="001535EA" w:rsidRPr="00AE6FDE" w:rsidRDefault="001535EA" w:rsidP="001535EA">
            <w:pPr>
              <w:rPr>
                <w:b/>
                <w:color w:val="0070C0"/>
              </w:rPr>
            </w:pPr>
            <w:r w:rsidRPr="00AE6FDE">
              <w:rPr>
                <w:b/>
                <w:color w:val="0070C0"/>
              </w:rPr>
              <w:t xml:space="preserve">BHISHO MASSACRE </w:t>
            </w:r>
            <w:r w:rsidRPr="00AE6FDE">
              <w:rPr>
                <w:b/>
                <w:color w:val="0070C0"/>
              </w:rPr>
              <w:lastRenderedPageBreak/>
              <w:t>COMMEMORATION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lastRenderedPageBreak/>
              <w:t xml:space="preserve">Tuesday, 08 September </w:t>
            </w:r>
          </w:p>
        </w:tc>
        <w:tc>
          <w:tcPr>
            <w:tcW w:w="5103" w:type="dxa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  <w:color w:val="FF0000"/>
              </w:rPr>
              <w:t>PARTY CAUCUSES</w:t>
            </w:r>
          </w:p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Wednesday, 09 September</w:t>
            </w:r>
          </w:p>
        </w:tc>
        <w:tc>
          <w:tcPr>
            <w:tcW w:w="5103" w:type="dxa"/>
          </w:tcPr>
          <w:p w:rsidR="001535EA" w:rsidRPr="000D56A4" w:rsidRDefault="001535EA" w:rsidP="00D61389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5B54D6">
              <w:t>Clust</w:t>
            </w:r>
            <w:r w:rsidR="00572039">
              <w:t xml:space="preserve">er Chairpersons </w:t>
            </w:r>
            <w:r w:rsidRPr="005B54D6">
              <w:t xml:space="preserve"> </w:t>
            </w:r>
            <w:r w:rsidRPr="000D56A4">
              <w:rPr>
                <w:b/>
                <w:color w:val="FF0000"/>
              </w:rPr>
              <w:t>@ 08:30 – 10:00</w:t>
            </w:r>
            <w:r w:rsidR="00572039">
              <w:rPr>
                <w:b/>
                <w:color w:val="FF0000"/>
              </w:rPr>
              <w:t xml:space="preserve"> – MS TEAMS</w:t>
            </w:r>
          </w:p>
          <w:p w:rsidR="001535EA" w:rsidRPr="005B54D6" w:rsidRDefault="001535EA" w:rsidP="001535EA">
            <w:pPr>
              <w:pStyle w:val="ListParagraph"/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11"/>
              </w:numPr>
            </w:pPr>
            <w:r w:rsidRPr="005B54D6">
              <w:t xml:space="preserve">Cluster meetings </w:t>
            </w:r>
            <w:r w:rsidRPr="000D56A4">
              <w:rPr>
                <w:b/>
                <w:color w:val="FF0000"/>
              </w:rPr>
              <w:t>@ 10:00 – 13:00</w:t>
            </w:r>
          </w:p>
          <w:p w:rsidR="001535EA" w:rsidRPr="005B54D6" w:rsidRDefault="001535EA" w:rsidP="001535EA">
            <w:pPr>
              <w:pStyle w:val="ListParagraph"/>
            </w:pPr>
          </w:p>
          <w:p w:rsidR="001535EA" w:rsidRPr="000D56A4" w:rsidRDefault="001535EA" w:rsidP="00D61389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  <w:r w:rsidRPr="005B54D6">
              <w:t xml:space="preserve">Committee of Chairpersons meeting </w:t>
            </w:r>
            <w:r w:rsidRPr="000D56A4">
              <w:rPr>
                <w:b/>
                <w:color w:val="FF0000"/>
              </w:rPr>
              <w:t>@ 14:00 – 16:30</w:t>
            </w:r>
          </w:p>
          <w:p w:rsidR="001535EA" w:rsidRPr="005B54D6" w:rsidRDefault="001535EA" w:rsidP="001535EA"/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467D34" w:rsidRPr="00467D34" w:rsidRDefault="00467D34" w:rsidP="001535EA">
            <w:pPr>
              <w:rPr>
                <w:b/>
                <w:color w:val="0070C0"/>
                <w:u w:val="single"/>
              </w:rPr>
            </w:pPr>
            <w:r w:rsidRPr="00467D34">
              <w:rPr>
                <w:b/>
                <w:color w:val="0070C0"/>
              </w:rPr>
              <w:t>ST &amp; ED</w:t>
            </w:r>
            <w:r w:rsidRPr="00467D34">
              <w:rPr>
                <w:b/>
                <w:color w:val="0070C0"/>
                <w:u w:val="single"/>
              </w:rPr>
              <w:t xml:space="preserve"> </w:t>
            </w:r>
            <w:r>
              <w:rPr>
                <w:b/>
                <w:color w:val="0070C0"/>
              </w:rPr>
              <w:t>CABINET COMMITTEE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Thursday, 10 September</w:t>
            </w:r>
          </w:p>
        </w:tc>
        <w:tc>
          <w:tcPr>
            <w:tcW w:w="5103" w:type="dxa"/>
          </w:tcPr>
          <w:p w:rsidR="001535EA" w:rsidRDefault="001535EA" w:rsidP="00D61389">
            <w:pPr>
              <w:pStyle w:val="ListParagraph"/>
              <w:numPr>
                <w:ilvl w:val="0"/>
                <w:numId w:val="12"/>
              </w:numPr>
              <w:rPr>
                <w:color w:val="FF0000"/>
              </w:rPr>
            </w:pPr>
            <w:r w:rsidRPr="005B54D6">
              <w:t xml:space="preserve">AdHoc Committee on Money Bills meeting:  Wilton Mkwayi </w:t>
            </w:r>
            <w:r w:rsidRPr="005B54D6">
              <w:rPr>
                <w:color w:val="FF0000"/>
              </w:rPr>
              <w:t>@ 08:30 -10:00</w:t>
            </w:r>
          </w:p>
          <w:p w:rsidR="001535EA" w:rsidRPr="005B54D6" w:rsidRDefault="001535EA" w:rsidP="001535EA">
            <w:pPr>
              <w:pStyle w:val="ListParagraph"/>
              <w:rPr>
                <w:color w:val="FF0000"/>
              </w:rPr>
            </w:pPr>
          </w:p>
          <w:p w:rsidR="001535EA" w:rsidRDefault="001535EA" w:rsidP="00D61389">
            <w:pPr>
              <w:pStyle w:val="ListParagraph"/>
              <w:numPr>
                <w:ilvl w:val="0"/>
                <w:numId w:val="12"/>
              </w:numPr>
              <w:rPr>
                <w:color w:val="FF0000"/>
              </w:rPr>
            </w:pPr>
            <w:r w:rsidRPr="005B54D6">
              <w:rPr>
                <w:b/>
                <w:color w:val="FF0000"/>
              </w:rPr>
              <w:t>Social Needs Cluster</w:t>
            </w:r>
            <w:r w:rsidRPr="005B54D6">
              <w:rPr>
                <w:color w:val="FF0000"/>
              </w:rPr>
              <w:t xml:space="preserve"> </w:t>
            </w:r>
            <w:r w:rsidRPr="005B54D6">
              <w:t xml:space="preserve">(to consider reports on pre-visits for TLTTP </w:t>
            </w:r>
            <w:r w:rsidRPr="005B54D6">
              <w:rPr>
                <w:color w:val="FF0000"/>
              </w:rPr>
              <w:t>@ 10:00 -13:00</w:t>
            </w:r>
          </w:p>
          <w:p w:rsidR="001535EA" w:rsidRPr="005B54D6" w:rsidRDefault="001535EA" w:rsidP="001535EA">
            <w:pPr>
              <w:pStyle w:val="ListParagraph"/>
              <w:rPr>
                <w:color w:val="FF0000"/>
              </w:rPr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12"/>
              </w:numPr>
              <w:rPr>
                <w:color w:val="FF0000"/>
              </w:rPr>
            </w:pPr>
            <w:r w:rsidRPr="005B54D6">
              <w:rPr>
                <w:b/>
                <w:color w:val="FF0000"/>
              </w:rPr>
              <w:t>Economic Growth Cluster</w:t>
            </w:r>
            <w:r w:rsidRPr="005B54D6">
              <w:rPr>
                <w:color w:val="FF0000"/>
              </w:rPr>
              <w:t xml:space="preserve"> </w:t>
            </w:r>
            <w:r w:rsidRPr="005B54D6">
              <w:t xml:space="preserve">(to consider reports on pre-visits for TLTTP </w:t>
            </w:r>
            <w:r w:rsidRPr="005B54D6">
              <w:rPr>
                <w:color w:val="FF0000"/>
              </w:rPr>
              <w:t>@ 14:00 -16:30</w:t>
            </w:r>
          </w:p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Friday, 11 September</w:t>
            </w:r>
          </w:p>
        </w:tc>
        <w:tc>
          <w:tcPr>
            <w:tcW w:w="5103" w:type="dxa"/>
          </w:tcPr>
          <w:p w:rsidR="001535EA" w:rsidRPr="005B54D6" w:rsidRDefault="001535EA" w:rsidP="001535EA">
            <w:pPr>
              <w:rPr>
                <w:color w:val="FF0000"/>
              </w:rPr>
            </w:pPr>
            <w:r w:rsidRPr="005B54D6">
              <w:rPr>
                <w:b/>
                <w:color w:val="FF0000"/>
              </w:rPr>
              <w:t>Governance and Administration Cluster</w:t>
            </w:r>
            <w:r w:rsidRPr="005B54D6">
              <w:rPr>
                <w:color w:val="FF0000"/>
              </w:rPr>
              <w:t xml:space="preserve"> </w:t>
            </w:r>
            <w:r w:rsidRPr="005B54D6">
              <w:t xml:space="preserve">(to consider reports on pre-visits for TLTTP </w:t>
            </w:r>
            <w:r w:rsidRPr="005B54D6">
              <w:rPr>
                <w:color w:val="FF0000"/>
              </w:rPr>
              <w:t>@ 08:30 -13:00</w:t>
            </w:r>
          </w:p>
          <w:p w:rsidR="001535EA" w:rsidRPr="005B54D6" w:rsidRDefault="001535EA" w:rsidP="001535EA"/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>
              <w:rPr>
                <w:b/>
              </w:rPr>
              <w:t>Sunday, 13 September</w:t>
            </w:r>
          </w:p>
        </w:tc>
        <w:tc>
          <w:tcPr>
            <w:tcW w:w="5103" w:type="dxa"/>
          </w:tcPr>
          <w:p w:rsidR="001535EA" w:rsidRPr="0089221D" w:rsidRDefault="001535EA" w:rsidP="001535EA">
            <w:pPr>
              <w:rPr>
                <w:b/>
                <w:color w:val="FF0000"/>
              </w:rPr>
            </w:pPr>
            <w:r w:rsidRPr="001A0BB2">
              <w:rPr>
                <w:b/>
                <w:sz w:val="24"/>
                <w:szCs w:val="24"/>
              </w:rPr>
              <w:t>Briefing by Premier on  COVID-19 to LEADERS of Political Parties</w:t>
            </w:r>
            <w:r>
              <w:t xml:space="preserve"> </w:t>
            </w:r>
            <w:r>
              <w:rPr>
                <w:b/>
                <w:color w:val="FF0000"/>
              </w:rPr>
              <w:t xml:space="preserve">@ 14:00 – MS </w:t>
            </w:r>
            <w:r w:rsidRPr="001C764B">
              <w:rPr>
                <w:b/>
                <w:color w:val="FF0000"/>
              </w:rPr>
              <w:t>TEAMS</w:t>
            </w:r>
          </w:p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r w:rsidRPr="005B54D6">
              <w:rPr>
                <w:b/>
                <w:color w:val="0070C0"/>
              </w:rPr>
              <w:t>Week 14 – 18 September</w:t>
            </w:r>
          </w:p>
        </w:tc>
        <w:tc>
          <w:tcPr>
            <w:tcW w:w="5103" w:type="dxa"/>
          </w:tcPr>
          <w:p w:rsidR="001535EA" w:rsidRPr="005B54D6" w:rsidRDefault="001535EA" w:rsidP="001535EA"/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lastRenderedPageBreak/>
              <w:t>Monday, 14 September</w:t>
            </w:r>
          </w:p>
        </w:tc>
        <w:tc>
          <w:tcPr>
            <w:tcW w:w="5103" w:type="dxa"/>
          </w:tcPr>
          <w:p w:rsidR="001535EA" w:rsidRPr="005B54D6" w:rsidRDefault="001535EA" w:rsidP="001535EA">
            <w:r w:rsidRPr="005B54D6">
              <w:t xml:space="preserve">Political/Constituency Day  </w:t>
            </w:r>
          </w:p>
          <w:p w:rsidR="001535EA" w:rsidRPr="005B54D6" w:rsidRDefault="001535EA" w:rsidP="001535EA"/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Tuesday, 15 September</w:t>
            </w:r>
          </w:p>
        </w:tc>
        <w:tc>
          <w:tcPr>
            <w:tcW w:w="5103" w:type="dxa"/>
          </w:tcPr>
          <w:p w:rsidR="001535EA" w:rsidRPr="005B54D6" w:rsidRDefault="001535EA" w:rsidP="001535EA">
            <w:r w:rsidRPr="005B54D6">
              <w:rPr>
                <w:color w:val="FF0000"/>
              </w:rPr>
              <w:t>Follow up visits on OR Tambo TLTTP</w:t>
            </w:r>
          </w:p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Wednesday, 16 September</w:t>
            </w:r>
          </w:p>
        </w:tc>
        <w:tc>
          <w:tcPr>
            <w:tcW w:w="5103" w:type="dxa"/>
          </w:tcPr>
          <w:p w:rsidR="001535EA" w:rsidRPr="005B54D6" w:rsidRDefault="001535EA" w:rsidP="001535EA">
            <w:r w:rsidRPr="005B54D6">
              <w:rPr>
                <w:color w:val="FF0000"/>
              </w:rPr>
              <w:t>Follow up visits on OR Tambo TLTTP</w:t>
            </w:r>
          </w:p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AE6FDE" w:rsidRDefault="001535EA" w:rsidP="001535E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D &amp; G&amp;A CABINET COMMITTEE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Thursday, 17 September</w:t>
            </w:r>
          </w:p>
        </w:tc>
        <w:tc>
          <w:tcPr>
            <w:tcW w:w="5103" w:type="dxa"/>
          </w:tcPr>
          <w:p w:rsidR="001535EA" w:rsidRPr="005B54D6" w:rsidRDefault="001535EA" w:rsidP="001535EA">
            <w:r w:rsidRPr="005B54D6">
              <w:rPr>
                <w:color w:val="FF0000"/>
              </w:rPr>
              <w:t>Follow up visits on OR Tambo TLTTP</w:t>
            </w:r>
          </w:p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Friday, 18 September</w:t>
            </w:r>
          </w:p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5103" w:type="dxa"/>
          </w:tcPr>
          <w:p w:rsidR="001535EA" w:rsidRPr="005B54D6" w:rsidRDefault="001535EA" w:rsidP="001535EA">
            <w:r w:rsidRPr="005B54D6">
              <w:rPr>
                <w:color w:val="FF0000"/>
              </w:rPr>
              <w:t>Follow up visits on OR Tambo TLTTP</w:t>
            </w:r>
          </w:p>
          <w:p w:rsidR="001535EA" w:rsidRPr="005B54D6" w:rsidRDefault="001535EA" w:rsidP="001535EA"/>
          <w:p w:rsidR="001535EA" w:rsidRPr="005B54D6" w:rsidRDefault="001535EA" w:rsidP="001535EA"/>
          <w:p w:rsidR="001535EA" w:rsidRPr="005B54D6" w:rsidRDefault="001535EA" w:rsidP="001535EA"/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>
              <w:rPr>
                <w:b/>
              </w:rPr>
              <w:t>Sunday, 20 September</w:t>
            </w:r>
          </w:p>
        </w:tc>
        <w:tc>
          <w:tcPr>
            <w:tcW w:w="5103" w:type="dxa"/>
          </w:tcPr>
          <w:p w:rsidR="001535EA" w:rsidRPr="0089221D" w:rsidRDefault="001535EA" w:rsidP="001535EA">
            <w:pPr>
              <w:rPr>
                <w:b/>
                <w:color w:val="FF0000"/>
              </w:rPr>
            </w:pPr>
            <w:r w:rsidRPr="001A0BB2">
              <w:rPr>
                <w:b/>
                <w:sz w:val="24"/>
                <w:szCs w:val="24"/>
              </w:rPr>
              <w:t>Briefing by Premier on  COVID-19 to LEADERS of Political Parties</w:t>
            </w:r>
            <w:r>
              <w:t xml:space="preserve"> </w:t>
            </w:r>
            <w:r>
              <w:rPr>
                <w:b/>
                <w:color w:val="FF0000"/>
              </w:rPr>
              <w:t xml:space="preserve">@ 14:00 – MS </w:t>
            </w:r>
            <w:r w:rsidRPr="001C764B">
              <w:rPr>
                <w:b/>
                <w:color w:val="FF0000"/>
              </w:rPr>
              <w:t>TEAMS</w:t>
            </w:r>
          </w:p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r w:rsidRPr="005B54D6">
              <w:rPr>
                <w:b/>
                <w:color w:val="0070C0"/>
              </w:rPr>
              <w:t>Week 21 - 25 September 2020</w:t>
            </w:r>
          </w:p>
        </w:tc>
        <w:tc>
          <w:tcPr>
            <w:tcW w:w="5103" w:type="dxa"/>
          </w:tcPr>
          <w:p w:rsidR="001535EA" w:rsidRPr="005B54D6" w:rsidRDefault="001535EA" w:rsidP="001535EA"/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Monday, 21 September</w:t>
            </w:r>
          </w:p>
        </w:tc>
        <w:tc>
          <w:tcPr>
            <w:tcW w:w="5103" w:type="dxa"/>
          </w:tcPr>
          <w:p w:rsidR="001535EA" w:rsidRPr="005B54D6" w:rsidRDefault="001535EA" w:rsidP="001535EA">
            <w:r w:rsidRPr="005B54D6">
              <w:t>Recess/Constituency Day</w:t>
            </w:r>
          </w:p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lastRenderedPageBreak/>
              <w:t>Tuesday, 22 September</w:t>
            </w:r>
          </w:p>
        </w:tc>
        <w:tc>
          <w:tcPr>
            <w:tcW w:w="5103" w:type="dxa"/>
          </w:tcPr>
          <w:p w:rsidR="001535EA" w:rsidRPr="005B54D6" w:rsidRDefault="001535EA" w:rsidP="001535EA">
            <w:r w:rsidRPr="005B54D6">
              <w:t>Recess/Constituency</w:t>
            </w:r>
          </w:p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Wednesday, 23 September</w:t>
            </w:r>
          </w:p>
        </w:tc>
        <w:tc>
          <w:tcPr>
            <w:tcW w:w="5103" w:type="dxa"/>
          </w:tcPr>
          <w:p w:rsidR="001535EA" w:rsidRPr="005B54D6" w:rsidRDefault="001535EA" w:rsidP="001535EA">
            <w:r w:rsidRPr="005B54D6">
              <w:t>Recess/Constituency</w:t>
            </w:r>
          </w:p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ind w:left="360"/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AE6FDE" w:rsidRDefault="003F49EC" w:rsidP="001535E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&amp;A AND BUDGET</w:t>
            </w:r>
            <w:r w:rsidR="001535EA">
              <w:rPr>
                <w:b/>
                <w:color w:val="0070C0"/>
              </w:rPr>
              <w:t xml:space="preserve"> CABINET COMMITTEE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Thursday, 24 September</w:t>
            </w:r>
          </w:p>
        </w:tc>
        <w:tc>
          <w:tcPr>
            <w:tcW w:w="5103" w:type="dxa"/>
          </w:tcPr>
          <w:p w:rsidR="001535EA" w:rsidRPr="005B54D6" w:rsidRDefault="001535EA" w:rsidP="001535EA">
            <w:r w:rsidRPr="005B54D6">
              <w:t>Recess/Constituency</w:t>
            </w:r>
          </w:p>
          <w:p w:rsidR="001535EA" w:rsidRPr="005B54D6" w:rsidRDefault="001535EA" w:rsidP="001535EA"/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  <w:color w:val="FF0000"/>
              </w:rPr>
              <w:t>HERITAGE DAY/PUBLIC HOLIDAY</w:t>
            </w:r>
          </w:p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 xml:space="preserve"> </w:t>
            </w: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Friday, 25 September</w:t>
            </w:r>
          </w:p>
        </w:tc>
        <w:tc>
          <w:tcPr>
            <w:tcW w:w="5103" w:type="dxa"/>
          </w:tcPr>
          <w:p w:rsidR="001535EA" w:rsidRPr="005B54D6" w:rsidRDefault="001535EA" w:rsidP="001535EA">
            <w:r w:rsidRPr="005B54D6">
              <w:t xml:space="preserve"> Recess/Constituency </w:t>
            </w:r>
          </w:p>
          <w:p w:rsidR="001535EA" w:rsidRPr="005B54D6" w:rsidRDefault="001535EA" w:rsidP="001535EA"/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196AEF" w:rsidRDefault="001535EA" w:rsidP="001535EA">
            <w:pPr>
              <w:rPr>
                <w:b/>
                <w:color w:val="0070C0"/>
              </w:rPr>
            </w:pPr>
            <w:r w:rsidRPr="00196AEF">
              <w:rPr>
                <w:b/>
                <w:color w:val="0070C0"/>
              </w:rPr>
              <w:t>PREMIER’S COORDINATING FORUM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>
              <w:rPr>
                <w:b/>
              </w:rPr>
              <w:t>Sunday, 27 September</w:t>
            </w:r>
          </w:p>
        </w:tc>
        <w:tc>
          <w:tcPr>
            <w:tcW w:w="5103" w:type="dxa"/>
          </w:tcPr>
          <w:p w:rsidR="001535EA" w:rsidRPr="0089221D" w:rsidRDefault="001535EA" w:rsidP="001535EA">
            <w:pPr>
              <w:rPr>
                <w:b/>
                <w:color w:val="FF0000"/>
              </w:rPr>
            </w:pPr>
            <w:r w:rsidRPr="001A0BB2">
              <w:rPr>
                <w:b/>
                <w:sz w:val="24"/>
                <w:szCs w:val="24"/>
              </w:rPr>
              <w:t>Briefing by Premier on  COVID-19 to LEADERS of Political Parties</w:t>
            </w:r>
            <w:r>
              <w:t xml:space="preserve"> </w:t>
            </w:r>
            <w:r>
              <w:rPr>
                <w:b/>
                <w:color w:val="FF0000"/>
              </w:rPr>
              <w:t xml:space="preserve">@ 14:00 – MS </w:t>
            </w:r>
            <w:r w:rsidRPr="001C764B">
              <w:rPr>
                <w:b/>
                <w:color w:val="FF0000"/>
              </w:rPr>
              <w:t>TEAMS</w:t>
            </w:r>
          </w:p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r w:rsidRPr="005B54D6">
              <w:rPr>
                <w:b/>
                <w:color w:val="0070C0"/>
              </w:rPr>
              <w:t>Week 28 September – 02 October 2020</w:t>
            </w:r>
          </w:p>
        </w:tc>
        <w:tc>
          <w:tcPr>
            <w:tcW w:w="5103" w:type="dxa"/>
          </w:tcPr>
          <w:p w:rsidR="001535EA" w:rsidRPr="005B54D6" w:rsidRDefault="001535EA" w:rsidP="001535EA"/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Monday, 28 September</w:t>
            </w:r>
          </w:p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5103" w:type="dxa"/>
          </w:tcPr>
          <w:p w:rsidR="001535EA" w:rsidRPr="005B54D6" w:rsidRDefault="001535EA" w:rsidP="00D61389">
            <w:pPr>
              <w:pStyle w:val="ListParagraph"/>
              <w:numPr>
                <w:ilvl w:val="0"/>
                <w:numId w:val="16"/>
              </w:numPr>
            </w:pPr>
            <w:r w:rsidRPr="005B54D6">
              <w:t>Political/Constituency Day</w:t>
            </w:r>
          </w:p>
          <w:p w:rsidR="001535EA" w:rsidRPr="005B54D6" w:rsidRDefault="001535EA" w:rsidP="001535EA">
            <w:pPr>
              <w:pStyle w:val="ListParagraph"/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16"/>
              </w:numPr>
            </w:pPr>
            <w:r w:rsidRPr="005B54D6">
              <w:t>Technical Programming Co</w:t>
            </w:r>
            <w:r w:rsidR="002E0E37">
              <w:t>mmittee meeting</w:t>
            </w:r>
            <w:r w:rsidRPr="005B54D6">
              <w:t xml:space="preserve"> </w:t>
            </w:r>
            <w:r w:rsidRPr="002E0E37">
              <w:rPr>
                <w:b/>
                <w:color w:val="FF0000"/>
              </w:rPr>
              <w:t>@ 14:00 – 16:30</w:t>
            </w:r>
            <w:r w:rsidR="002E0E37" w:rsidRPr="002E0E37">
              <w:rPr>
                <w:b/>
                <w:color w:val="FF0000"/>
              </w:rPr>
              <w:t xml:space="preserve"> – MS TEAMS</w:t>
            </w:r>
          </w:p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Tuesday, 29 September</w:t>
            </w:r>
          </w:p>
        </w:tc>
        <w:tc>
          <w:tcPr>
            <w:tcW w:w="5103" w:type="dxa"/>
          </w:tcPr>
          <w:p w:rsidR="001535EA" w:rsidRPr="002E0E37" w:rsidRDefault="001535EA" w:rsidP="001535EA">
            <w:pPr>
              <w:rPr>
                <w:b/>
                <w:color w:val="FF0000"/>
              </w:rPr>
            </w:pPr>
            <w:r w:rsidRPr="005B54D6">
              <w:t>Sub-Committee meeting on</w:t>
            </w:r>
            <w:r w:rsidR="002E0E37">
              <w:t xml:space="preserve"> Review of Rules</w:t>
            </w:r>
            <w:r w:rsidRPr="005B54D6">
              <w:t xml:space="preserve"> </w:t>
            </w:r>
            <w:r w:rsidRPr="002E0E37">
              <w:rPr>
                <w:b/>
                <w:color w:val="FF0000"/>
              </w:rPr>
              <w:t>@ 08:30 – 10:00</w:t>
            </w:r>
            <w:r w:rsidR="002E0E37">
              <w:rPr>
                <w:b/>
                <w:color w:val="FF0000"/>
              </w:rPr>
              <w:t xml:space="preserve"> – MS TEAMS</w:t>
            </w:r>
          </w:p>
          <w:p w:rsidR="001535EA" w:rsidRPr="005B54D6" w:rsidRDefault="002E0E37" w:rsidP="00D61389">
            <w:pPr>
              <w:pStyle w:val="ListParagraph"/>
              <w:numPr>
                <w:ilvl w:val="0"/>
                <w:numId w:val="15"/>
              </w:numPr>
              <w:rPr>
                <w:color w:val="FF0000"/>
              </w:rPr>
            </w:pPr>
            <w:r>
              <w:lastRenderedPageBreak/>
              <w:t>CWP meeting</w:t>
            </w:r>
            <w:r w:rsidR="001535EA" w:rsidRPr="005B54D6">
              <w:t xml:space="preserve"> </w:t>
            </w:r>
            <w:r w:rsidR="001535EA" w:rsidRPr="002E0E37">
              <w:rPr>
                <w:b/>
                <w:color w:val="FF0000"/>
              </w:rPr>
              <w:t>@ 10:00 – 13:00</w:t>
            </w:r>
            <w:r w:rsidRPr="002E0E37">
              <w:rPr>
                <w:b/>
                <w:color w:val="FF0000"/>
              </w:rPr>
              <w:t xml:space="preserve"> – MS TEAMS</w:t>
            </w:r>
          </w:p>
          <w:p w:rsidR="001535EA" w:rsidRPr="005B54D6" w:rsidRDefault="001535EA" w:rsidP="001535EA">
            <w:pPr>
              <w:pStyle w:val="ListParagraph"/>
              <w:rPr>
                <w:color w:val="FF0000"/>
              </w:rPr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15"/>
              </w:numPr>
              <w:rPr>
                <w:color w:val="FF0000"/>
              </w:rPr>
            </w:pPr>
            <w:r w:rsidRPr="005B54D6">
              <w:t>Women’s Caucus Co</w:t>
            </w:r>
            <w:r w:rsidR="002E0E37">
              <w:t>mmittee meeting</w:t>
            </w:r>
            <w:r w:rsidRPr="005B54D6">
              <w:t xml:space="preserve"> </w:t>
            </w:r>
            <w:r w:rsidRPr="002E0E37">
              <w:rPr>
                <w:b/>
                <w:color w:val="FF0000"/>
              </w:rPr>
              <w:t>@ 14:00 – 20:00</w:t>
            </w:r>
            <w:r w:rsidR="002E0E37" w:rsidRPr="002E0E37">
              <w:rPr>
                <w:b/>
                <w:color w:val="FF0000"/>
              </w:rPr>
              <w:t xml:space="preserve"> – MS TEAMS</w:t>
            </w:r>
          </w:p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lastRenderedPageBreak/>
              <w:t>Wednesday, 30 September</w:t>
            </w:r>
          </w:p>
        </w:tc>
        <w:tc>
          <w:tcPr>
            <w:tcW w:w="5103" w:type="dxa"/>
          </w:tcPr>
          <w:p w:rsidR="001535EA" w:rsidRPr="005B54D6" w:rsidRDefault="001535EA" w:rsidP="00D61389">
            <w:pPr>
              <w:pStyle w:val="ListParagraph"/>
              <w:numPr>
                <w:ilvl w:val="0"/>
                <w:numId w:val="18"/>
              </w:numPr>
            </w:pPr>
            <w:r w:rsidRPr="005B54D6">
              <w:t>Multi-Party Whips Comm</w:t>
            </w:r>
            <w:r w:rsidR="002E0E37">
              <w:t xml:space="preserve">ittee meeting </w:t>
            </w:r>
            <w:r w:rsidRPr="005B54D6">
              <w:rPr>
                <w:color w:val="FF0000"/>
              </w:rPr>
              <w:t xml:space="preserve">@ </w:t>
            </w:r>
            <w:r w:rsidRPr="002E0E37">
              <w:rPr>
                <w:b/>
                <w:color w:val="FF0000"/>
              </w:rPr>
              <w:t>08:30 – 10:00</w:t>
            </w:r>
            <w:r w:rsidR="002E0E37" w:rsidRPr="002E0E37">
              <w:rPr>
                <w:b/>
                <w:color w:val="FF0000"/>
              </w:rPr>
              <w:t xml:space="preserve"> – MS TEAMS</w:t>
            </w:r>
          </w:p>
          <w:p w:rsidR="001535EA" w:rsidRPr="005B54D6" w:rsidRDefault="001535EA" w:rsidP="001535EA">
            <w:pPr>
              <w:pStyle w:val="ListParagraph"/>
            </w:pPr>
          </w:p>
          <w:p w:rsidR="001535EA" w:rsidRPr="005B54D6" w:rsidRDefault="002E0E37" w:rsidP="00D61389">
            <w:pPr>
              <w:pStyle w:val="ListParagraph"/>
              <w:numPr>
                <w:ilvl w:val="0"/>
                <w:numId w:val="18"/>
              </w:numPr>
            </w:pPr>
            <w:r>
              <w:t>CPA meeting</w:t>
            </w:r>
            <w:r w:rsidR="001535EA" w:rsidRPr="005B54D6">
              <w:t xml:space="preserve"> </w:t>
            </w:r>
            <w:r w:rsidR="001535EA" w:rsidRPr="002E0E37">
              <w:rPr>
                <w:b/>
                <w:color w:val="FF0000"/>
              </w:rPr>
              <w:t>@ 10:00 – 13:00</w:t>
            </w:r>
            <w:r w:rsidRPr="002E0E37">
              <w:rPr>
                <w:b/>
                <w:color w:val="FF0000"/>
              </w:rPr>
              <w:t xml:space="preserve"> – MS TEAMS</w:t>
            </w:r>
          </w:p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196AEF" w:rsidRDefault="003F49EC" w:rsidP="001535EA">
            <w:pPr>
              <w:rPr>
                <w:b/>
                <w:u w:val="single"/>
              </w:rPr>
            </w:pPr>
            <w:r>
              <w:rPr>
                <w:b/>
                <w:color w:val="0070C0"/>
              </w:rPr>
              <w:t>EXCO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 xml:space="preserve">Thursday, 01 October </w:t>
            </w:r>
          </w:p>
        </w:tc>
        <w:tc>
          <w:tcPr>
            <w:tcW w:w="5103" w:type="dxa"/>
          </w:tcPr>
          <w:p w:rsidR="001535EA" w:rsidRPr="002E0E37" w:rsidRDefault="001535EA" w:rsidP="00D61389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5B54D6">
              <w:t>Programming Com</w:t>
            </w:r>
            <w:r w:rsidR="002E0E37">
              <w:t xml:space="preserve">mittee Meeting </w:t>
            </w:r>
            <w:r w:rsidRPr="002E0E37">
              <w:rPr>
                <w:b/>
                <w:color w:val="FF0000"/>
              </w:rPr>
              <w:t>@ 08:30 – 10:00</w:t>
            </w:r>
            <w:r w:rsidR="002E0E37" w:rsidRPr="002E0E37">
              <w:rPr>
                <w:b/>
                <w:color w:val="FF0000"/>
              </w:rPr>
              <w:t xml:space="preserve"> – MS TEAMS</w:t>
            </w:r>
          </w:p>
          <w:p w:rsidR="001535EA" w:rsidRPr="005B54D6" w:rsidRDefault="001535EA" w:rsidP="001535EA">
            <w:pPr>
              <w:pStyle w:val="ListParagraph"/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5B54D6">
              <w:rPr>
                <w:b/>
                <w:color w:val="FF0000"/>
              </w:rPr>
              <w:t>PARTY CAUCUSES @ 10:00 – 16:30</w:t>
            </w:r>
            <w:r w:rsidR="002E0E37">
              <w:rPr>
                <w:b/>
                <w:color w:val="FF0000"/>
              </w:rPr>
              <w:t xml:space="preserve"> – MS TEAMS</w:t>
            </w:r>
          </w:p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196AEF" w:rsidRDefault="001535EA" w:rsidP="001535EA">
            <w:pPr>
              <w:rPr>
                <w:b/>
                <w:color w:val="0070C0"/>
              </w:rPr>
            </w:pPr>
            <w:r w:rsidRPr="00196AEF">
              <w:rPr>
                <w:b/>
                <w:color w:val="0070C0"/>
              </w:rPr>
              <w:t>INTERNATIONAL DAY OF OLDER PERSONS</w:t>
            </w:r>
            <w:r>
              <w:rPr>
                <w:b/>
                <w:color w:val="0070C0"/>
              </w:rPr>
              <w:t xml:space="preserve"> (NATIONAL)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Friday, 02 October</w:t>
            </w:r>
          </w:p>
        </w:tc>
        <w:tc>
          <w:tcPr>
            <w:tcW w:w="5103" w:type="dxa"/>
          </w:tcPr>
          <w:p w:rsidR="001535EA" w:rsidRPr="0024518E" w:rsidRDefault="0024518E" w:rsidP="001535EA">
            <w:pPr>
              <w:rPr>
                <w:b/>
              </w:rPr>
            </w:pPr>
            <w:r w:rsidRPr="0024518E">
              <w:rPr>
                <w:b/>
                <w:color w:val="FF0000"/>
              </w:rPr>
              <w:t>OLDER PERSONS PARLIAMENT (provisional)</w:t>
            </w:r>
          </w:p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r w:rsidRPr="005B54D6">
              <w:rPr>
                <w:b/>
                <w:color w:val="0070C0"/>
              </w:rPr>
              <w:t>Week 05 – 09 October 2020</w:t>
            </w:r>
          </w:p>
        </w:tc>
        <w:tc>
          <w:tcPr>
            <w:tcW w:w="5103" w:type="dxa"/>
          </w:tcPr>
          <w:p w:rsidR="001535EA" w:rsidRPr="005B54D6" w:rsidRDefault="001535EA" w:rsidP="001535EA"/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Monday, 05 October</w:t>
            </w:r>
          </w:p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5103" w:type="dxa"/>
          </w:tcPr>
          <w:p w:rsidR="001535EA" w:rsidRPr="005B54D6" w:rsidRDefault="001535EA" w:rsidP="001535EA">
            <w:r w:rsidRPr="005B54D6">
              <w:t>Political/Constituency Day</w:t>
            </w:r>
          </w:p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Tuesday, 06 October</w:t>
            </w:r>
          </w:p>
        </w:tc>
        <w:tc>
          <w:tcPr>
            <w:tcW w:w="5103" w:type="dxa"/>
          </w:tcPr>
          <w:p w:rsidR="001535EA" w:rsidRPr="005B54D6" w:rsidRDefault="001535EA" w:rsidP="001535EA">
            <w:r w:rsidRPr="005B54D6">
              <w:t>Committee meetings @ 08:30 – 13:00</w:t>
            </w:r>
          </w:p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PLENARY:  14:15</w:t>
            </w:r>
          </w:p>
          <w:p w:rsidR="001535EA" w:rsidRPr="005B54D6" w:rsidRDefault="001535EA" w:rsidP="001535EA">
            <w:pPr>
              <w:rPr>
                <w:b/>
              </w:rPr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5B54D6">
              <w:rPr>
                <w:b/>
              </w:rPr>
              <w:t>Tabling of Annual Reports</w:t>
            </w:r>
          </w:p>
          <w:p w:rsidR="001535EA" w:rsidRPr="005B54D6" w:rsidRDefault="001535EA" w:rsidP="001535EA">
            <w:pPr>
              <w:pStyle w:val="ListParagraph"/>
              <w:rPr>
                <w:b/>
              </w:rPr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5B54D6">
              <w:rPr>
                <w:b/>
              </w:rPr>
              <w:t>Consideration of Reports</w:t>
            </w:r>
          </w:p>
        </w:tc>
        <w:tc>
          <w:tcPr>
            <w:tcW w:w="3089" w:type="dxa"/>
          </w:tcPr>
          <w:p w:rsidR="001535EA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B070C1" w:rsidRPr="00B070C1" w:rsidRDefault="00B070C1" w:rsidP="001535EA">
            <w:pPr>
              <w:rPr>
                <w:b/>
                <w:color w:val="FF0000"/>
              </w:rPr>
            </w:pPr>
            <w:r w:rsidRPr="00B070C1">
              <w:rPr>
                <w:b/>
                <w:color w:val="FF0000"/>
              </w:rPr>
              <w:t>EXCO – MS TEAM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Wednesday, 07 October</w:t>
            </w:r>
          </w:p>
        </w:tc>
        <w:tc>
          <w:tcPr>
            <w:tcW w:w="5103" w:type="dxa"/>
          </w:tcPr>
          <w:p w:rsidR="001535EA" w:rsidRPr="005B54D6" w:rsidRDefault="001535EA" w:rsidP="001535EA">
            <w:r w:rsidRPr="005B54D6">
              <w:t>Committee meetings @ 08:30 – 13:00</w:t>
            </w:r>
          </w:p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PLENARY:  14:15</w:t>
            </w:r>
          </w:p>
          <w:p w:rsidR="001535EA" w:rsidRPr="005B54D6" w:rsidRDefault="001535EA" w:rsidP="001535EA">
            <w:pPr>
              <w:rPr>
                <w:b/>
              </w:rPr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5B54D6">
              <w:rPr>
                <w:b/>
              </w:rPr>
              <w:lastRenderedPageBreak/>
              <w:t>Questions for Oral Reply</w:t>
            </w:r>
          </w:p>
          <w:p w:rsidR="001535EA" w:rsidRPr="005B54D6" w:rsidRDefault="001535EA" w:rsidP="001535EA">
            <w:pPr>
              <w:pStyle w:val="ListParagraph"/>
              <w:rPr>
                <w:b/>
              </w:rPr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5B54D6">
              <w:rPr>
                <w:b/>
              </w:rPr>
              <w:t>Tabling of Annual Reports</w:t>
            </w:r>
          </w:p>
          <w:p w:rsidR="001535EA" w:rsidRPr="005B54D6" w:rsidRDefault="001535EA" w:rsidP="001535EA">
            <w:pPr>
              <w:pStyle w:val="ListParagraph"/>
              <w:rPr>
                <w:b/>
              </w:rPr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5B54D6">
              <w:rPr>
                <w:b/>
              </w:rPr>
              <w:t>Consideration of Reports</w:t>
            </w: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196AEF" w:rsidRDefault="001535EA" w:rsidP="001535EA">
            <w:pPr>
              <w:rPr>
                <w:b/>
                <w:color w:val="0070C0"/>
              </w:rPr>
            </w:pPr>
            <w:r w:rsidRPr="00196AEF">
              <w:rPr>
                <w:b/>
                <w:color w:val="0070C0"/>
              </w:rPr>
              <w:lastRenderedPageBreak/>
              <w:t>EXCO – STATE HOUS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rPr>
          <w:trHeight w:val="1297"/>
        </w:trPr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lastRenderedPageBreak/>
              <w:t>Thursday, 08 October</w:t>
            </w:r>
          </w:p>
        </w:tc>
        <w:tc>
          <w:tcPr>
            <w:tcW w:w="5103" w:type="dxa"/>
          </w:tcPr>
          <w:p w:rsidR="001535EA" w:rsidRPr="005B54D6" w:rsidRDefault="001535EA" w:rsidP="001535EA">
            <w:r w:rsidRPr="005B54D6">
              <w:t>Committee meetings @ 08:30 – 13:00</w:t>
            </w:r>
          </w:p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PLENARY:  14:15</w:t>
            </w:r>
          </w:p>
          <w:p w:rsidR="001535EA" w:rsidRPr="005B54D6" w:rsidRDefault="001535EA" w:rsidP="001535EA">
            <w:pPr>
              <w:rPr>
                <w:b/>
              </w:rPr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5B54D6">
              <w:rPr>
                <w:b/>
              </w:rPr>
              <w:t>Tabling of Annual Reports</w:t>
            </w:r>
          </w:p>
          <w:p w:rsidR="001535EA" w:rsidRPr="005B54D6" w:rsidRDefault="001535EA" w:rsidP="001535EA">
            <w:pPr>
              <w:pStyle w:val="ListParagraph"/>
              <w:rPr>
                <w:b/>
              </w:rPr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5B54D6">
              <w:rPr>
                <w:b/>
              </w:rPr>
              <w:t>Consideration of Reports</w:t>
            </w: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Friday, 09 October</w:t>
            </w:r>
          </w:p>
        </w:tc>
        <w:tc>
          <w:tcPr>
            <w:tcW w:w="5103" w:type="dxa"/>
          </w:tcPr>
          <w:p w:rsidR="001535EA" w:rsidRPr="005B54D6" w:rsidRDefault="001535EA" w:rsidP="001535EA">
            <w:r w:rsidRPr="005B54D6">
              <w:t xml:space="preserve"> Committee meetings @ 08:30 – 13:00</w:t>
            </w:r>
          </w:p>
          <w:p w:rsidR="001535EA" w:rsidRPr="005B54D6" w:rsidRDefault="001535EA" w:rsidP="001535EA">
            <w:pPr>
              <w:pStyle w:val="ListParagraph"/>
              <w:ind w:left="1080"/>
            </w:pPr>
          </w:p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r w:rsidRPr="005B54D6">
              <w:rPr>
                <w:b/>
                <w:color w:val="0070C0"/>
              </w:rPr>
              <w:t>Week 12 - 16 October 2020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1535EA"/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Monday, 12 Octo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color w:val="000000" w:themeColor="text1"/>
              </w:rPr>
            </w:pPr>
            <w:r w:rsidRPr="005B54D6">
              <w:rPr>
                <w:color w:val="000000" w:themeColor="text1"/>
              </w:rPr>
              <w:t>Political/Constituency Day</w:t>
            </w:r>
          </w:p>
          <w:p w:rsidR="001535EA" w:rsidRPr="005B54D6" w:rsidRDefault="001535EA" w:rsidP="001535EA"/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Tuesday, 13 Octo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  <w:color w:val="FF0000"/>
              </w:rPr>
              <w:t>SCOPA WEEK:  Dolly Mzaidume @ 08:30 – 16:3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Wednesday, 14 Octo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1535EA">
            <w:r w:rsidRPr="005B54D6">
              <w:t>Committee meetings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Thursday, 15 Octo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1535EA">
            <w:r w:rsidRPr="005B54D6">
              <w:rPr>
                <w:b/>
                <w:color w:val="FF0000"/>
              </w:rPr>
              <w:t>SCOPA WEEK:  Dolly Mzaidume @ 08:30 – 16:3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196AEF" w:rsidRDefault="001535EA" w:rsidP="001535EA">
            <w:pPr>
              <w:rPr>
                <w:b/>
                <w:color w:val="0070C0"/>
              </w:rPr>
            </w:pPr>
            <w:r w:rsidRPr="00196AEF">
              <w:rPr>
                <w:b/>
                <w:color w:val="0070C0"/>
              </w:rPr>
              <w:t>INTERNATIONAL DAY OF OLDER PERSONS</w:t>
            </w:r>
            <w:r>
              <w:rPr>
                <w:b/>
                <w:color w:val="0070C0"/>
              </w:rPr>
              <w:t xml:space="preserve"> (PROVINCIAL)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lastRenderedPageBreak/>
              <w:t>Friday, 16 Octo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1535EA">
            <w:r w:rsidRPr="005B54D6">
              <w:rPr>
                <w:b/>
                <w:color w:val="FF0000"/>
              </w:rPr>
              <w:t>SCOPA WEEK:  Dolly Mzaidume @ 08:30 – 16:3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r w:rsidRPr="005B54D6">
              <w:rPr>
                <w:b/>
                <w:color w:val="0070C0"/>
              </w:rPr>
              <w:t>Week 19 - 23 October 2020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1535EA"/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Monday, 19 Octo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1535EA">
            <w:r w:rsidRPr="005B54D6">
              <w:t xml:space="preserve">Political/Constituency Day  </w:t>
            </w:r>
          </w:p>
          <w:p w:rsidR="001535EA" w:rsidRPr="005B54D6" w:rsidRDefault="001535EA" w:rsidP="001535EA"/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color w:val="7030A0"/>
              </w:rPr>
            </w:pPr>
            <w:r w:rsidRPr="005B54D6">
              <w:rPr>
                <w:b/>
                <w:color w:val="7030A0"/>
              </w:rPr>
              <w:t>LOCAL GOVERNMENT WEEK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Tuesday, 20 Octo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PUBLIC PARTICIPATION WEEK (PPP&amp;E)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color w:val="7030A0"/>
              </w:rPr>
            </w:pPr>
            <w:r w:rsidRPr="005B54D6">
              <w:rPr>
                <w:b/>
                <w:color w:val="7030A0"/>
              </w:rPr>
              <w:t>LOCAL GOVERNMENT WEEK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Wednesday, 21 Octo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color w:val="FF0000"/>
              </w:rPr>
            </w:pPr>
            <w:r w:rsidRPr="005B54D6">
              <w:rPr>
                <w:b/>
                <w:color w:val="FF0000"/>
              </w:rPr>
              <w:t>PUBLIC PARTICIPATION WEEK (PPP&amp;E)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196AEF" w:rsidRDefault="001535EA" w:rsidP="001535E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D &amp; G&amp;A CABINET COMMITTEE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22"/>
              </w:numPr>
              <w:rPr>
                <w:b/>
                <w:color w:val="7030A0"/>
              </w:rPr>
            </w:pPr>
            <w:r w:rsidRPr="005B54D6">
              <w:rPr>
                <w:b/>
                <w:color w:val="7030A0"/>
              </w:rPr>
              <w:t>LOCAL GOVERNMENT WEEK</w:t>
            </w: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22"/>
              </w:numPr>
              <w:rPr>
                <w:b/>
                <w:color w:val="7030A0"/>
              </w:rPr>
            </w:pPr>
            <w:r w:rsidRPr="005B54D6">
              <w:rPr>
                <w:b/>
                <w:color w:val="7030A0"/>
              </w:rPr>
              <w:t xml:space="preserve">Tabling:  2020 Medium Term Budget </w:t>
            </w:r>
            <w:r w:rsidRPr="005B54D6">
              <w:rPr>
                <w:b/>
                <w:color w:val="000000" w:themeColor="text1"/>
              </w:rPr>
              <w:t>(provisional)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Thursday, 22 Octo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1535EA">
            <w:r w:rsidRPr="005B54D6">
              <w:rPr>
                <w:b/>
                <w:color w:val="FF0000"/>
              </w:rPr>
              <w:t>PUBLIC PARTICIPATION WEEK (PPP &amp; E)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color w:val="7030A0"/>
              </w:rPr>
            </w:pPr>
            <w:r w:rsidRPr="005B54D6">
              <w:rPr>
                <w:b/>
                <w:color w:val="7030A0"/>
              </w:rPr>
              <w:lastRenderedPageBreak/>
              <w:t>LOCAL GOVERNMENT WEEK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lastRenderedPageBreak/>
              <w:t>Friday, 23 Octo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1535EA">
            <w:r w:rsidRPr="005B54D6">
              <w:rPr>
                <w:b/>
                <w:color w:val="FF0000"/>
              </w:rPr>
              <w:t>PUBLIC PARTICIPATION WEEK (PPP &amp; E)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r w:rsidRPr="005B54D6">
              <w:rPr>
                <w:b/>
                <w:color w:val="0070C0"/>
              </w:rPr>
              <w:t>Week 26 - 30 October 2020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1535EA"/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Monday, 26 Octo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  <w:color w:val="FF0000"/>
              </w:rPr>
              <w:t>TAKING LEGISLATURE TO THE PEOPLE – PARTY CAUCUSES @ 09:00 – 16:3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Tuesday, 27 Octo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1535EA">
            <w:r w:rsidRPr="005B54D6">
              <w:rPr>
                <w:b/>
                <w:color w:val="FF0000"/>
              </w:rPr>
              <w:t>TAKING LEGISLATURE TO THE PEOPLE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PLENARY:  10:00</w:t>
            </w:r>
          </w:p>
          <w:p w:rsidR="001535EA" w:rsidRPr="005B54D6" w:rsidRDefault="001535EA" w:rsidP="001535EA">
            <w:pPr>
              <w:rPr>
                <w:b/>
              </w:rPr>
            </w:pPr>
          </w:p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Consideration of pre-visits reports</w:t>
            </w: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Wednesday, 28 Octo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1535EA">
            <w:r w:rsidRPr="005B54D6">
              <w:rPr>
                <w:b/>
                <w:color w:val="FF0000"/>
              </w:rPr>
              <w:t>TAKING LEGISLATURE TO THE PEOPLE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PLENARY:  10:00</w:t>
            </w:r>
          </w:p>
          <w:p w:rsidR="001535EA" w:rsidRPr="005B54D6" w:rsidRDefault="001535EA" w:rsidP="001535EA">
            <w:pPr>
              <w:rPr>
                <w:b/>
              </w:rPr>
            </w:pPr>
          </w:p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Consideration of pre-visits reports</w:t>
            </w: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>
              <w:rPr>
                <w:b/>
                <w:color w:val="0070C0"/>
              </w:rPr>
              <w:t>ST &amp; BUDGET CABINET COMMITTEE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Thursday, 29 Octo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1535EA">
            <w:r w:rsidRPr="005B54D6">
              <w:rPr>
                <w:b/>
                <w:color w:val="FF0000"/>
              </w:rPr>
              <w:t>TAKING LEGISLATURE TO THE PEOPLE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PLENARY:  10:00</w:t>
            </w:r>
          </w:p>
          <w:p w:rsidR="001535EA" w:rsidRPr="005B54D6" w:rsidRDefault="001535EA" w:rsidP="001535EA">
            <w:pPr>
              <w:rPr>
                <w:b/>
              </w:rPr>
            </w:pPr>
          </w:p>
          <w:p w:rsidR="001535EA" w:rsidRPr="005B54D6" w:rsidRDefault="001535EA" w:rsidP="001535EA">
            <w:r w:rsidRPr="005B54D6">
              <w:rPr>
                <w:b/>
              </w:rPr>
              <w:t>Consideration of pre-visits reports</w:t>
            </w: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Friday, 30 Octo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1535EA">
            <w:r w:rsidRPr="005B54D6">
              <w:rPr>
                <w:b/>
                <w:color w:val="FF0000"/>
              </w:rPr>
              <w:t>TAKING LEGISLATURE TO THE PEOPLE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PLENARY:  10:00</w:t>
            </w:r>
          </w:p>
          <w:p w:rsidR="001535EA" w:rsidRPr="005B54D6" w:rsidRDefault="001535EA" w:rsidP="001535EA">
            <w:pPr>
              <w:rPr>
                <w:b/>
              </w:rPr>
            </w:pPr>
          </w:p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Consideration of pre-visits reports</w:t>
            </w: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color w:val="00B0F0"/>
              </w:rPr>
            </w:pPr>
            <w:r w:rsidRPr="005B54D6">
              <w:rPr>
                <w:b/>
                <w:color w:val="0070C0"/>
              </w:rPr>
              <w:t xml:space="preserve">Week 02 – 06 November </w:t>
            </w:r>
            <w:r w:rsidRPr="005B54D6">
              <w:rPr>
                <w:b/>
                <w:color w:val="0070C0"/>
              </w:rPr>
              <w:lastRenderedPageBreak/>
              <w:t>2020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1535EA"/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lastRenderedPageBreak/>
              <w:t>Monday, 02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1535EA">
            <w:r w:rsidRPr="005B54D6">
              <w:t>Political/Constituency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Tuesday, 03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D61389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5B54D6">
              <w:rPr>
                <w:b/>
                <w:color w:val="FF0000"/>
              </w:rPr>
              <w:t>Social Needs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  <w:color w:val="FF0000"/>
              </w:rPr>
              <w:t xml:space="preserve">Cluster </w:t>
            </w:r>
            <w:r w:rsidRPr="005B54D6">
              <w:rPr>
                <w:b/>
              </w:rPr>
              <w:t xml:space="preserve">(to consider  Annual &amp; Financial Oversight Reports) : </w:t>
            </w:r>
            <w:r w:rsidRPr="005B54D6">
              <w:rPr>
                <w:b/>
                <w:color w:val="FF0000"/>
              </w:rPr>
              <w:t>08:30 – 13:00</w:t>
            </w: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5B54D6">
              <w:t xml:space="preserve">P C: Education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 xml:space="preserve">Molly </w:t>
            </w:r>
          </w:p>
          <w:p w:rsidR="001535EA" w:rsidRPr="005B54D6" w:rsidRDefault="001535EA" w:rsidP="001535EA">
            <w:pPr>
              <w:pStyle w:val="ListParagraph"/>
              <w:spacing w:before="240"/>
              <w:ind w:left="1903"/>
              <w:rPr>
                <w:color w:val="FF0000"/>
              </w:rPr>
            </w:pPr>
            <w:r w:rsidRPr="005B54D6">
              <w:rPr>
                <w:color w:val="FF0000"/>
              </w:rPr>
              <w:t>Blackburn;</w:t>
            </w: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24"/>
              </w:numPr>
              <w:spacing w:before="240"/>
              <w:rPr>
                <w:color w:val="FF0000"/>
              </w:rPr>
            </w:pPr>
            <w:r w:rsidRPr="005B54D6">
              <w:t xml:space="preserve">P C: Safety &amp; Liaison </w:t>
            </w:r>
            <w:r w:rsidRPr="005B54D6">
              <w:rPr>
                <w:b/>
              </w:rPr>
              <w:t>@</w:t>
            </w:r>
          </w:p>
          <w:p w:rsidR="001535EA" w:rsidRPr="005B54D6" w:rsidRDefault="001535EA" w:rsidP="001535EA">
            <w:pPr>
              <w:rPr>
                <w:color w:val="FF0000"/>
              </w:rPr>
            </w:pPr>
            <w:r w:rsidRPr="005B54D6">
              <w:rPr>
                <w:color w:val="FF0000"/>
              </w:rPr>
              <w:t xml:space="preserve">                                 Batandwa Ndondo;</w:t>
            </w: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24"/>
              </w:numPr>
            </w:pPr>
            <w:r w:rsidRPr="005B54D6">
              <w:t xml:space="preserve">P C: Social Development </w:t>
            </w:r>
            <w:r w:rsidRPr="005B54D6">
              <w:rPr>
                <w:b/>
              </w:rPr>
              <w:t xml:space="preserve">@ </w:t>
            </w:r>
            <w:r w:rsidRPr="005B54D6">
              <w:t xml:space="preserve">  </w:t>
            </w:r>
          </w:p>
          <w:p w:rsidR="001535EA" w:rsidRPr="005B54D6" w:rsidRDefault="001535EA" w:rsidP="001535EA">
            <w:pPr>
              <w:pStyle w:val="ListParagraph"/>
              <w:ind w:left="1762"/>
              <w:rPr>
                <w:color w:val="FF0000"/>
              </w:rPr>
            </w:pPr>
            <w:r w:rsidRPr="005B54D6">
              <w:t xml:space="preserve"> </w:t>
            </w:r>
            <w:r w:rsidRPr="005B54D6">
              <w:rPr>
                <w:color w:val="FF0000"/>
              </w:rPr>
              <w:t>Magdeline Resha;</w:t>
            </w: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color w:val="FF0000"/>
              </w:rPr>
            </w:pPr>
            <w:r w:rsidRPr="005B54D6">
              <w:t xml:space="preserve">P C: Sport, Recreation, Arts &amp;  Cul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Wilton Mkwayi;</w:t>
            </w: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 w:rsidRPr="005B54D6">
              <w:t xml:space="preserve">P C: Health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Dolly Mzaidume;</w:t>
            </w: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 w:rsidRPr="005B54D6">
              <w:t xml:space="preserve">P C: Human Settlements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Joe Gqabi</w:t>
            </w:r>
            <w:r w:rsidRPr="005B54D6">
              <w:t xml:space="preserve">   </w:t>
            </w:r>
          </w:p>
          <w:p w:rsidR="001535EA" w:rsidRPr="005B54D6" w:rsidRDefault="001535EA" w:rsidP="001535EA">
            <w:pPr>
              <w:pStyle w:val="ListParagraph"/>
              <w:spacing w:after="200" w:line="276" w:lineRule="auto"/>
              <w:ind w:left="1832"/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23"/>
              </w:numPr>
            </w:pPr>
            <w:r w:rsidRPr="005B54D6">
              <w:rPr>
                <w:b/>
                <w:color w:val="FF0000"/>
              </w:rPr>
              <w:t xml:space="preserve">Special Programmes Committee </w:t>
            </w:r>
            <w:r w:rsidRPr="005B54D6">
              <w:rPr>
                <w:b/>
              </w:rPr>
              <w:t xml:space="preserve">(to consider Annual &amp; Financial Oversight Reports) : @ </w:t>
            </w:r>
            <w:r w:rsidRPr="005B54D6">
              <w:rPr>
                <w:color w:val="FF0000"/>
              </w:rPr>
              <w:t>Dolly Mzaidume</w:t>
            </w:r>
            <w:r w:rsidRPr="005B54D6">
              <w:rPr>
                <w:b/>
                <w:color w:val="FF0000"/>
              </w:rPr>
              <w:t xml:space="preserve"> 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b/>
                <w:color w:val="FF0000"/>
              </w:rPr>
              <w:t>14:00 – 20:00</w:t>
            </w:r>
          </w:p>
          <w:p w:rsidR="001535EA" w:rsidRPr="005B54D6" w:rsidRDefault="001535EA" w:rsidP="001535EA">
            <w:pPr>
              <w:ind w:left="742" w:hanging="742"/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535EA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B070C1" w:rsidRPr="00B070C1" w:rsidRDefault="00B070C1" w:rsidP="001535EA">
            <w:pPr>
              <w:rPr>
                <w:b/>
                <w:color w:val="FF0000"/>
              </w:rPr>
            </w:pPr>
            <w:r w:rsidRPr="00B070C1">
              <w:rPr>
                <w:b/>
                <w:color w:val="FF0000"/>
              </w:rPr>
              <w:t>EXCO – MS TEAM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Wednesday, 04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D61389">
            <w:pPr>
              <w:pStyle w:val="ListParagraph"/>
              <w:numPr>
                <w:ilvl w:val="0"/>
                <w:numId w:val="25"/>
              </w:numPr>
            </w:pPr>
            <w:r w:rsidRPr="005B54D6">
              <w:t xml:space="preserve">Sub- Committee meeting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b/>
                <w:color w:val="FF0000"/>
              </w:rPr>
              <w:t>08:30-10:00</w:t>
            </w:r>
          </w:p>
          <w:p w:rsidR="001535EA" w:rsidRPr="005B54D6" w:rsidRDefault="001535EA" w:rsidP="001535EA">
            <w:pPr>
              <w:pStyle w:val="ListParagraph"/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25"/>
              </w:numPr>
            </w:pPr>
            <w:r w:rsidRPr="005B54D6">
              <w:t xml:space="preserve">Legislature Oversight committee </w:t>
            </w:r>
            <w:r w:rsidRPr="005B54D6">
              <w:rPr>
                <w:b/>
              </w:rPr>
              <w:t>(to consider Annual &amp; Financial Oversight Reports</w:t>
            </w:r>
            <w:r w:rsidRPr="005B54D6">
              <w:t xml:space="preserve"> ): </w:t>
            </w:r>
            <w:r w:rsidRPr="005B54D6">
              <w:rPr>
                <w:color w:val="FF0000"/>
              </w:rPr>
              <w:t xml:space="preserve">Magdeline Resha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b/>
                <w:color w:val="FF0000"/>
              </w:rPr>
              <w:t>10:00 – 16:3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422621" w:rsidRDefault="001535EA" w:rsidP="001535EA">
            <w:pPr>
              <w:rPr>
                <w:b/>
                <w:color w:val="0070C0"/>
              </w:rPr>
            </w:pPr>
            <w:r w:rsidRPr="00422621">
              <w:rPr>
                <w:b/>
                <w:color w:val="0070C0"/>
              </w:rPr>
              <w:t>EXCO – STATE HOUS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Thursday, 05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D61389">
            <w:pPr>
              <w:pStyle w:val="ListParagraph"/>
              <w:numPr>
                <w:ilvl w:val="0"/>
                <w:numId w:val="26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Governance &amp; Administration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  <w:color w:val="FF0000"/>
              </w:rPr>
              <w:t>Cluster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</w:rPr>
              <w:t xml:space="preserve">(to consider Annual &amp; Financial Oversight </w:t>
            </w:r>
            <w:r w:rsidRPr="005B54D6">
              <w:rPr>
                <w:b/>
              </w:rPr>
              <w:lastRenderedPageBreak/>
              <w:t>Reports)</w:t>
            </w:r>
            <w:r w:rsidRPr="005B54D6">
              <w:t xml:space="preserve"> 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b/>
                <w:color w:val="FF0000"/>
              </w:rPr>
              <w:t>08:30 – 13:00</w:t>
            </w: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27"/>
              </w:numPr>
            </w:pPr>
            <w:r w:rsidRPr="005B54D6">
              <w:t>P C: Coope</w:t>
            </w:r>
            <w:r w:rsidR="00B33B88">
              <w:t>r</w:t>
            </w:r>
            <w:r w:rsidRPr="005B54D6">
              <w:t xml:space="preserve">ative Governance &amp;  Traditional Affairs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Joe Gqabi;</w:t>
            </w: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27"/>
              </w:numPr>
            </w:pPr>
            <w:r w:rsidRPr="005B54D6">
              <w:t xml:space="preserve">P C: Office of the Premier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</w:p>
          <w:p w:rsidR="001535EA" w:rsidRPr="005B54D6" w:rsidRDefault="001535EA" w:rsidP="001535EA">
            <w:pPr>
              <w:pStyle w:val="ListParagraph"/>
              <w:ind w:left="1440"/>
              <w:rPr>
                <w:color w:val="FF0000"/>
              </w:rPr>
            </w:pPr>
            <w:r w:rsidRPr="005B54D6">
              <w:rPr>
                <w:color w:val="FF0000"/>
              </w:rPr>
              <w:t>Dolly  Mzaidume;</w:t>
            </w:r>
          </w:p>
          <w:p w:rsidR="001535EA" w:rsidRPr="005B54D6" w:rsidRDefault="001535EA" w:rsidP="001535EA">
            <w:r w:rsidRPr="005B54D6">
              <w:t xml:space="preserve">                    (c) P C: Finance &amp; Provincial    </w:t>
            </w:r>
          </w:p>
          <w:p w:rsidR="001535EA" w:rsidRPr="005B54D6" w:rsidRDefault="001535EA" w:rsidP="001535EA">
            <w:pPr>
              <w:rPr>
                <w:color w:val="FF0000"/>
              </w:rPr>
            </w:pPr>
            <w:r w:rsidRPr="005B54D6">
              <w:t xml:space="preserve">                         Expendi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 xml:space="preserve">Molly  </w:t>
            </w:r>
          </w:p>
          <w:p w:rsidR="001535EA" w:rsidRPr="005B54D6" w:rsidRDefault="001535EA" w:rsidP="001535EA">
            <w:pPr>
              <w:rPr>
                <w:color w:val="FF0000"/>
              </w:rPr>
            </w:pPr>
            <w:r w:rsidRPr="005B54D6">
              <w:rPr>
                <w:color w:val="FF0000"/>
              </w:rPr>
              <w:t xml:space="preserve">                         Blackburn</w:t>
            </w:r>
          </w:p>
          <w:p w:rsidR="001535EA" w:rsidRPr="005B54D6" w:rsidRDefault="001535EA" w:rsidP="001535EA">
            <w:pPr>
              <w:rPr>
                <w:color w:val="FF0000"/>
              </w:rPr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26"/>
              </w:numPr>
            </w:pPr>
            <w:r w:rsidRPr="005B54D6">
              <w:rPr>
                <w:b/>
                <w:color w:val="FF0000"/>
              </w:rPr>
              <w:t>Economic Growth Cluster: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</w:rPr>
              <w:t xml:space="preserve">(to consider Annual &amp; Financial Oversight reports) : @ </w:t>
            </w:r>
            <w:r w:rsidRPr="005B54D6">
              <w:rPr>
                <w:b/>
                <w:color w:val="FF0000"/>
              </w:rPr>
              <w:t>14:00-20:00</w:t>
            </w:r>
            <w:r w:rsidRPr="005B54D6">
              <w:rPr>
                <w:color w:val="FF0000"/>
              </w:rPr>
              <w:t xml:space="preserve"> </w:t>
            </w:r>
          </w:p>
          <w:p w:rsidR="001535EA" w:rsidRPr="005B54D6" w:rsidRDefault="001535EA" w:rsidP="001535EA">
            <w:pPr>
              <w:pStyle w:val="ListParagraph"/>
              <w:ind w:left="1080"/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28"/>
              </w:numPr>
            </w:pPr>
            <w:r w:rsidRPr="005B54D6">
              <w:t xml:space="preserve">P C: Agricul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agdeline Resha</w:t>
            </w:r>
            <w:r w:rsidRPr="005B54D6">
              <w:t>;</w:t>
            </w: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28"/>
              </w:numPr>
            </w:pPr>
            <w:r w:rsidRPr="005B54D6">
              <w:t xml:space="preserve">P C: Public Works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color w:val="FF0000"/>
              </w:rPr>
              <w:t>Wilton Mkwayi;</w:t>
            </w: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27"/>
              </w:numPr>
              <w:spacing w:after="200" w:line="276" w:lineRule="auto"/>
            </w:pPr>
            <w:r w:rsidRPr="005B54D6">
              <w:t xml:space="preserve">P C: Economic Development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Dolly Mzaidume;</w:t>
            </w: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27"/>
              </w:numPr>
              <w:spacing w:after="200" w:line="276" w:lineRule="auto"/>
            </w:pPr>
            <w:r w:rsidRPr="005B54D6">
              <w:t xml:space="preserve">P C: Transport @ </w:t>
            </w:r>
            <w:r w:rsidRPr="005B54D6">
              <w:rPr>
                <w:color w:val="FF0000"/>
              </w:rPr>
              <w:t>Joe Gqabi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color w:val="00B0F0"/>
              </w:rPr>
            </w:pPr>
            <w:r w:rsidRPr="005B54D6">
              <w:rPr>
                <w:b/>
              </w:rPr>
              <w:lastRenderedPageBreak/>
              <w:t>Friday, 06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1535EA">
            <w:pPr>
              <w:tabs>
                <w:tab w:val="left" w:pos="1195"/>
              </w:tabs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 xml:space="preserve">Special Programmes Committee </w:t>
            </w:r>
          </w:p>
          <w:p w:rsidR="001535EA" w:rsidRPr="005B54D6" w:rsidRDefault="001535EA" w:rsidP="001535EA">
            <w:pPr>
              <w:ind w:left="742" w:hanging="742"/>
              <w:rPr>
                <w:b/>
              </w:rPr>
            </w:pPr>
            <w:r w:rsidRPr="005B54D6">
              <w:rPr>
                <w:b/>
                <w:color w:val="FF0000"/>
              </w:rPr>
              <w:t xml:space="preserve"> </w:t>
            </w:r>
            <w:r w:rsidRPr="005B54D6">
              <w:rPr>
                <w:b/>
              </w:rPr>
              <w:t xml:space="preserve">(to consider Annual &amp; Financial Oversight </w:t>
            </w:r>
          </w:p>
          <w:p w:rsidR="001535EA" w:rsidRPr="005B54D6" w:rsidRDefault="001535EA" w:rsidP="001535EA">
            <w:pPr>
              <w:ind w:left="742" w:hanging="742"/>
            </w:pPr>
            <w:r w:rsidRPr="005B54D6">
              <w:rPr>
                <w:b/>
              </w:rPr>
              <w:t xml:space="preserve">Reports) : @ </w:t>
            </w:r>
            <w:r w:rsidRPr="005B54D6">
              <w:rPr>
                <w:color w:val="FF0000"/>
              </w:rPr>
              <w:t>Dolly Mzaidume</w:t>
            </w:r>
            <w:r w:rsidRPr="005B54D6">
              <w:rPr>
                <w:b/>
                <w:color w:val="FF0000"/>
              </w:rPr>
              <w:t xml:space="preserve"> 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b/>
                <w:color w:val="FF0000"/>
              </w:rPr>
              <w:t>08:30 – 16:3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/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>
              <w:rPr>
                <w:b/>
              </w:rPr>
              <w:t>Saturday, 07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1535EA">
            <w:pPr>
              <w:tabs>
                <w:tab w:val="left" w:pos="1195"/>
              </w:tabs>
              <w:rPr>
                <w:b/>
                <w:color w:val="FF0000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/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422621" w:rsidRDefault="001535EA" w:rsidP="001535EA">
            <w:pPr>
              <w:rPr>
                <w:b/>
                <w:color w:val="0070C0"/>
              </w:rPr>
            </w:pPr>
            <w:r w:rsidRPr="00422621">
              <w:rPr>
                <w:b/>
                <w:color w:val="0070C0"/>
              </w:rPr>
              <w:t>CHILDREN’S DAY (NATIONAL)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color w:val="00B0F0"/>
              </w:rPr>
            </w:pPr>
            <w:r w:rsidRPr="005B54D6">
              <w:rPr>
                <w:b/>
                <w:color w:val="0070C0"/>
              </w:rPr>
              <w:t>Week 09 – 13 November 2020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1535EA"/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Monday, 09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D61389">
            <w:pPr>
              <w:pStyle w:val="ListParagraph"/>
              <w:numPr>
                <w:ilvl w:val="0"/>
                <w:numId w:val="29"/>
              </w:numPr>
            </w:pPr>
            <w:r w:rsidRPr="005B54D6">
              <w:t>Political/Constituency Day</w:t>
            </w:r>
          </w:p>
          <w:p w:rsidR="001535EA" w:rsidRPr="005B54D6" w:rsidRDefault="001535EA" w:rsidP="001535EA">
            <w:pPr>
              <w:pStyle w:val="ListParagraph"/>
              <w:ind w:left="1080"/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29"/>
              </w:numPr>
            </w:pPr>
            <w:r w:rsidRPr="005B54D6">
              <w:lastRenderedPageBreak/>
              <w:t xml:space="preserve">Technical Programming Committee meeting : </w:t>
            </w:r>
            <w:r w:rsidRPr="005B54D6">
              <w:rPr>
                <w:color w:val="FF0000"/>
              </w:rPr>
              <w:t xml:space="preserve">Dolly Mzaidume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b/>
                <w:color w:val="FF0000"/>
              </w:rPr>
              <w:t>14:0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color w:val="00B0F0"/>
              </w:rPr>
            </w:pPr>
            <w:r w:rsidRPr="005B54D6">
              <w:rPr>
                <w:b/>
              </w:rPr>
              <w:lastRenderedPageBreak/>
              <w:t>Tuesday, 10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D61389">
            <w:pPr>
              <w:pStyle w:val="ListParagraph"/>
              <w:numPr>
                <w:ilvl w:val="0"/>
                <w:numId w:val="30"/>
              </w:numPr>
              <w:tabs>
                <w:tab w:val="left" w:pos="486"/>
                <w:tab w:val="left" w:pos="1195"/>
              </w:tabs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 xml:space="preserve">Special Programmes Committee </w:t>
            </w:r>
          </w:p>
          <w:p w:rsidR="001535EA" w:rsidRPr="005B54D6" w:rsidRDefault="001535EA" w:rsidP="001535EA">
            <w:pPr>
              <w:ind w:left="628"/>
              <w:rPr>
                <w:b/>
              </w:rPr>
            </w:pPr>
            <w:r w:rsidRPr="005B54D6">
              <w:rPr>
                <w:b/>
                <w:color w:val="FF0000"/>
              </w:rPr>
              <w:t xml:space="preserve">        </w:t>
            </w:r>
            <w:r w:rsidRPr="005B54D6">
              <w:rPr>
                <w:b/>
              </w:rPr>
              <w:t xml:space="preserve">(to adopt Annual &amp; </w:t>
            </w:r>
          </w:p>
          <w:p w:rsidR="001535EA" w:rsidRPr="005B54D6" w:rsidRDefault="001535EA" w:rsidP="001535EA">
            <w:pPr>
              <w:ind w:left="628"/>
              <w:rPr>
                <w:b/>
              </w:rPr>
            </w:pPr>
            <w:r w:rsidRPr="005B54D6">
              <w:rPr>
                <w:b/>
              </w:rPr>
              <w:t xml:space="preserve">       Financial Oversight Reports) :</w:t>
            </w:r>
          </w:p>
          <w:p w:rsidR="001535EA" w:rsidRPr="005B54D6" w:rsidRDefault="001535EA" w:rsidP="001535EA">
            <w:pPr>
              <w:ind w:left="628"/>
              <w:rPr>
                <w:b/>
                <w:color w:val="FF0000"/>
              </w:rPr>
            </w:pPr>
            <w:r w:rsidRPr="005B54D6">
              <w:rPr>
                <w:b/>
              </w:rPr>
              <w:t xml:space="preserve">       </w:t>
            </w:r>
            <w:r w:rsidRPr="005B54D6">
              <w:rPr>
                <w:color w:val="FF0000"/>
              </w:rPr>
              <w:t>Dolly Mzaidume</w:t>
            </w:r>
            <w:r w:rsidRPr="005B54D6">
              <w:rPr>
                <w:b/>
                <w:color w:val="FF0000"/>
              </w:rPr>
              <w:t xml:space="preserve"> 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b/>
                <w:color w:val="FF0000"/>
              </w:rPr>
              <w:t xml:space="preserve">08:30 –   </w:t>
            </w:r>
          </w:p>
          <w:p w:rsidR="001535EA" w:rsidRPr="005B54D6" w:rsidRDefault="001535EA" w:rsidP="001535EA">
            <w:pPr>
              <w:ind w:left="628"/>
              <w:rPr>
                <w:b/>
                <w:color w:val="FF0000"/>
              </w:rPr>
            </w:pPr>
            <w:r w:rsidRPr="005B54D6">
              <w:rPr>
                <w:color w:val="FF0000"/>
              </w:rPr>
              <w:t xml:space="preserve">       </w:t>
            </w:r>
            <w:r w:rsidRPr="005B54D6">
              <w:rPr>
                <w:b/>
                <w:color w:val="FF0000"/>
              </w:rPr>
              <w:t>13:00</w:t>
            </w:r>
          </w:p>
          <w:p w:rsidR="001535EA" w:rsidRPr="005B54D6" w:rsidRDefault="001535EA" w:rsidP="001535EA">
            <w:pPr>
              <w:ind w:left="628"/>
              <w:rPr>
                <w:b/>
                <w:color w:val="FF0000"/>
              </w:rPr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30"/>
              </w:numPr>
            </w:pPr>
            <w:r w:rsidRPr="005B54D6">
              <w:t>Women’s Caucus Committee meeting: Magdeline Resha</w:t>
            </w:r>
            <w:r w:rsidRPr="005B54D6">
              <w:rPr>
                <w:b/>
              </w:rPr>
              <w:t xml:space="preserve"> @</w:t>
            </w:r>
            <w:r w:rsidRPr="005B54D6">
              <w:rPr>
                <w:b/>
                <w:color w:val="FF0000"/>
              </w:rPr>
              <w:t xml:space="preserve"> 14:00 – 20:0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Wednesday, 11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1535EA">
            <w:r w:rsidRPr="005B54D6">
              <w:rPr>
                <w:b/>
                <w:color w:val="FF0000"/>
              </w:rPr>
              <w:t>Legislature Oversight Committee :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</w:rPr>
              <w:t>(to</w:t>
            </w:r>
            <w:r w:rsidRPr="005B54D6">
              <w:t xml:space="preserve"> </w:t>
            </w:r>
            <w:r w:rsidRPr="005B54D6">
              <w:rPr>
                <w:b/>
              </w:rPr>
              <w:t>consider Annual &amp; Financial Oversight reports)</w:t>
            </w:r>
            <w:r w:rsidRPr="005B54D6">
              <w:t xml:space="preserve">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b/>
                <w:color w:val="FF0000"/>
              </w:rPr>
              <w:t>08:30 – 20:00</w:t>
            </w:r>
          </w:p>
          <w:p w:rsidR="001535EA" w:rsidRPr="005B54D6" w:rsidRDefault="001535EA" w:rsidP="001535EA">
            <w:pPr>
              <w:ind w:left="60"/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Thursday, 12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D61389">
            <w:pPr>
              <w:pStyle w:val="ListParagraph"/>
              <w:numPr>
                <w:ilvl w:val="0"/>
                <w:numId w:val="31"/>
              </w:numPr>
            </w:pPr>
            <w:r w:rsidRPr="005B54D6">
              <w:t xml:space="preserve">Programming Committee meeting: </w:t>
            </w:r>
            <w:r w:rsidRPr="005B54D6">
              <w:rPr>
                <w:color w:val="FF0000"/>
              </w:rPr>
              <w:t xml:space="preserve">Dolly Mzaidume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b/>
                <w:color w:val="FF0000"/>
              </w:rPr>
              <w:t>08:30 – 10:00</w:t>
            </w:r>
          </w:p>
          <w:p w:rsidR="001535EA" w:rsidRPr="005B54D6" w:rsidRDefault="001535EA" w:rsidP="001535EA">
            <w:pPr>
              <w:pStyle w:val="ListParagraph"/>
              <w:ind w:left="1080"/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31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Governance &amp; Administration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  <w:color w:val="FF0000"/>
              </w:rPr>
              <w:t>Cluster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</w:rPr>
              <w:t>(to consider Annual &amp; Financial Oversight Reports)</w:t>
            </w:r>
            <w:r w:rsidRPr="005B54D6">
              <w:t xml:space="preserve"> 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b/>
                <w:color w:val="FF0000"/>
              </w:rPr>
              <w:t>10:00 – 20:00</w:t>
            </w:r>
          </w:p>
          <w:p w:rsidR="001535EA" w:rsidRPr="005B54D6" w:rsidRDefault="001535EA" w:rsidP="001535EA">
            <w:pPr>
              <w:pStyle w:val="ListParagraph"/>
              <w:ind w:left="1080"/>
              <w:rPr>
                <w:b/>
                <w:color w:val="FF0000"/>
              </w:rPr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32"/>
              </w:numPr>
            </w:pPr>
            <w:r w:rsidRPr="005B54D6">
              <w:t xml:space="preserve">P C: Cooperative Governance &amp;  Traditional Affairs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Joe Gqabi;</w:t>
            </w: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32"/>
              </w:numPr>
            </w:pPr>
            <w:r w:rsidRPr="005B54D6">
              <w:t xml:space="preserve">P C: Office of the Premier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</w:p>
          <w:p w:rsidR="001535EA" w:rsidRPr="005B54D6" w:rsidRDefault="001535EA" w:rsidP="001535EA">
            <w:pPr>
              <w:rPr>
                <w:color w:val="FF0000"/>
              </w:rPr>
            </w:pPr>
            <w:r w:rsidRPr="005B54D6">
              <w:rPr>
                <w:color w:val="FF0000"/>
              </w:rPr>
              <w:t xml:space="preserve">                                Dolly  Mzaidume;</w:t>
            </w:r>
          </w:p>
          <w:p w:rsidR="001535EA" w:rsidRPr="005B54D6" w:rsidRDefault="001535EA" w:rsidP="001535EA">
            <w:pPr>
              <w:ind w:left="1053"/>
            </w:pPr>
            <w:r w:rsidRPr="005B54D6">
              <w:t xml:space="preserve">      (c)  P C: Finance &amp; Provincial    </w:t>
            </w:r>
          </w:p>
          <w:p w:rsidR="001535EA" w:rsidRPr="005B54D6" w:rsidRDefault="001535EA" w:rsidP="001535EA">
            <w:pPr>
              <w:ind w:left="1620" w:hanging="1762"/>
              <w:rPr>
                <w:color w:val="FF0000"/>
              </w:rPr>
            </w:pPr>
            <w:r w:rsidRPr="005B54D6">
              <w:t xml:space="preserve">                                  Expendi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 xml:space="preserve">Molly    </w:t>
            </w:r>
          </w:p>
          <w:p w:rsidR="001535EA" w:rsidRPr="005B54D6" w:rsidRDefault="001535EA" w:rsidP="001535EA">
            <w:pPr>
              <w:ind w:left="1620" w:hanging="1762"/>
              <w:rPr>
                <w:color w:val="FF0000"/>
              </w:rPr>
            </w:pPr>
            <w:r w:rsidRPr="005B54D6">
              <w:rPr>
                <w:color w:val="FF0000"/>
              </w:rPr>
              <w:t xml:space="preserve">                                 Blackburn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Friday, 13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color w:val="FF0000"/>
              </w:rPr>
            </w:pPr>
            <w:r w:rsidRPr="005B54D6">
              <w:t xml:space="preserve"> </w:t>
            </w:r>
            <w:r w:rsidRPr="005B54D6">
              <w:rPr>
                <w:b/>
                <w:color w:val="FF0000"/>
              </w:rPr>
              <w:t>Economic Growth Cluster:</w:t>
            </w:r>
            <w:r w:rsidRPr="005B54D6">
              <w:rPr>
                <w:color w:val="FF0000"/>
              </w:rPr>
              <w:t xml:space="preserve">  </w:t>
            </w:r>
            <w:r w:rsidRPr="005B54D6">
              <w:rPr>
                <w:b/>
              </w:rPr>
              <w:t xml:space="preserve">(to consider Annual &amp; Financial Oversight reports) @ </w:t>
            </w:r>
            <w:r w:rsidRPr="005B54D6">
              <w:rPr>
                <w:b/>
                <w:color w:val="FF0000"/>
              </w:rPr>
              <w:t>08:30-16:30</w:t>
            </w:r>
            <w:r w:rsidRPr="005B54D6">
              <w:rPr>
                <w:color w:val="FF0000"/>
              </w:rPr>
              <w:t xml:space="preserve"> </w:t>
            </w:r>
          </w:p>
          <w:p w:rsidR="001535EA" w:rsidRPr="005B54D6" w:rsidRDefault="001535EA" w:rsidP="001535EA"/>
          <w:p w:rsidR="001535EA" w:rsidRPr="005B54D6" w:rsidRDefault="001535EA" w:rsidP="00D61389">
            <w:pPr>
              <w:pStyle w:val="ListParagraph"/>
              <w:numPr>
                <w:ilvl w:val="0"/>
                <w:numId w:val="33"/>
              </w:numPr>
            </w:pPr>
            <w:r w:rsidRPr="005B54D6">
              <w:t xml:space="preserve">P C: Agricul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agdeline Rhesha</w:t>
            </w:r>
            <w:r w:rsidRPr="005B54D6">
              <w:t>;</w:t>
            </w: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33"/>
              </w:numPr>
            </w:pPr>
            <w:r w:rsidRPr="005B54D6">
              <w:t xml:space="preserve">P C: Public Works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color w:val="FF0000"/>
              </w:rPr>
              <w:t>Wilton Mkwayi;</w:t>
            </w: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33"/>
              </w:numPr>
            </w:pPr>
            <w:r w:rsidRPr="005B54D6">
              <w:lastRenderedPageBreak/>
              <w:t xml:space="preserve">P C: Economic Development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Dolly Mzaidume;</w:t>
            </w: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33"/>
              </w:numPr>
            </w:pPr>
            <w:r w:rsidRPr="005B54D6">
              <w:t xml:space="preserve">P C: Transport @ </w:t>
            </w:r>
            <w:r w:rsidRPr="005B54D6">
              <w:rPr>
                <w:color w:val="FF0000"/>
              </w:rPr>
              <w:t>Joe Gqabi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lastRenderedPageBreak/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r w:rsidRPr="005B54D6">
              <w:rPr>
                <w:b/>
                <w:color w:val="0070C0"/>
              </w:rPr>
              <w:t>Week 16 – 20 November 2020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1535EA"/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Monday, 16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1535EA">
            <w:r w:rsidRPr="005B54D6">
              <w:t>Political/Constituency Day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color w:val="7030A0"/>
              </w:rPr>
            </w:pPr>
            <w:r w:rsidRPr="005B54D6">
              <w:rPr>
                <w:b/>
                <w:color w:val="7030A0"/>
              </w:rPr>
              <w:t>TAKING PARLIAMENT TO THE PEOPL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Tuesday, 17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D61389">
            <w:pPr>
              <w:pStyle w:val="ListParagraph"/>
              <w:numPr>
                <w:ilvl w:val="0"/>
                <w:numId w:val="40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Governance &amp; Administration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  <w:color w:val="FF0000"/>
              </w:rPr>
              <w:t>Cluster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</w:rPr>
              <w:t>(to consider Annual &amp; Financial Oversight Reports)</w:t>
            </w:r>
            <w:r w:rsidRPr="005B54D6">
              <w:t xml:space="preserve"> 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b/>
                <w:color w:val="FF0000"/>
              </w:rPr>
              <w:t>08:30 – 13:00</w:t>
            </w:r>
          </w:p>
          <w:p w:rsidR="001535EA" w:rsidRPr="005B54D6" w:rsidRDefault="001535EA" w:rsidP="001535EA">
            <w:pPr>
              <w:pStyle w:val="ListParagraph"/>
              <w:rPr>
                <w:b/>
                <w:color w:val="FF0000"/>
              </w:rPr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41"/>
              </w:numPr>
            </w:pPr>
            <w:r w:rsidRPr="005B54D6">
              <w:t xml:space="preserve">P C: Corporative  Governance &amp;  Traditional Affairs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Joe Gqabi;</w:t>
            </w: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41"/>
              </w:numPr>
            </w:pPr>
            <w:r w:rsidRPr="005B54D6">
              <w:t xml:space="preserve">P C: Office of the Premier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Dolly  Mzaidume;</w:t>
            </w: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41"/>
              </w:numPr>
            </w:pPr>
            <w:r w:rsidRPr="005B54D6">
              <w:t xml:space="preserve"> P C: Finance &amp; Provincial    </w:t>
            </w:r>
          </w:p>
          <w:p w:rsidR="001535EA" w:rsidRPr="005B54D6" w:rsidRDefault="001535EA" w:rsidP="001535EA">
            <w:pPr>
              <w:rPr>
                <w:color w:val="FF0000"/>
              </w:rPr>
            </w:pPr>
            <w:r w:rsidRPr="005B54D6">
              <w:t xml:space="preserve">              Expendi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olly Blackburn</w:t>
            </w:r>
          </w:p>
          <w:p w:rsidR="001535EA" w:rsidRPr="005B54D6" w:rsidRDefault="001535EA" w:rsidP="001535EA">
            <w:pPr>
              <w:rPr>
                <w:color w:val="FF0000"/>
              </w:rPr>
            </w:pPr>
          </w:p>
          <w:p w:rsidR="001535EA" w:rsidRPr="005B54D6" w:rsidRDefault="001535EA" w:rsidP="001535EA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(ii)Social Needs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  <w:color w:val="FF0000"/>
              </w:rPr>
              <w:t xml:space="preserve">Cluster </w:t>
            </w:r>
            <w:r w:rsidRPr="005B54D6">
              <w:rPr>
                <w:b/>
              </w:rPr>
              <w:t xml:space="preserve">(to consider Annual &amp; Financial Oversight Reports) : </w:t>
            </w:r>
            <w:r w:rsidRPr="005B54D6">
              <w:rPr>
                <w:b/>
                <w:color w:val="FF0000"/>
              </w:rPr>
              <w:t>14:00 – 20:00</w:t>
            </w:r>
          </w:p>
          <w:p w:rsidR="001535EA" w:rsidRPr="005B54D6" w:rsidRDefault="001535EA" w:rsidP="001535EA">
            <w:pPr>
              <w:rPr>
                <w:b/>
                <w:color w:val="FF0000"/>
              </w:rPr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 w:rsidRPr="005B54D6">
              <w:t xml:space="preserve">P C: Education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olly Blackburn;</w:t>
            </w: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 w:rsidRPr="005B54D6">
              <w:t xml:space="preserve">P C: Safety &amp; Liaison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color w:val="FF0000"/>
              </w:rPr>
              <w:t>Batandwa Ndondo;</w:t>
            </w: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 w:rsidRPr="005B54D6">
              <w:t xml:space="preserve">P C: Social Development </w:t>
            </w:r>
            <w:r w:rsidRPr="005B54D6">
              <w:rPr>
                <w:b/>
              </w:rPr>
              <w:t xml:space="preserve">@ </w:t>
            </w:r>
            <w:r w:rsidRPr="005B54D6">
              <w:t xml:space="preserve">  </w:t>
            </w:r>
            <w:r w:rsidRPr="005B54D6">
              <w:rPr>
                <w:color w:val="FF0000"/>
              </w:rPr>
              <w:t>Magdeline Resha;</w:t>
            </w: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 w:rsidRPr="005B54D6">
              <w:t xml:space="preserve">P C: Sport, Recreation, Arts &amp;  Cul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Wilton Mkwayi;</w:t>
            </w: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 w:rsidRPr="005B54D6">
              <w:t xml:space="preserve">P C: Health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Dolly Mzaidume;</w:t>
            </w: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 w:rsidRPr="005B54D6">
              <w:t xml:space="preserve">P C: Human Settlements </w:t>
            </w:r>
            <w:r w:rsidRPr="005B54D6">
              <w:rPr>
                <w:b/>
              </w:rPr>
              <w:t>@</w:t>
            </w:r>
            <w:r w:rsidRPr="005B54D6">
              <w:t xml:space="preserve"> Joe Gqabi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color w:val="7030A0"/>
              </w:rPr>
            </w:pPr>
            <w:r w:rsidRPr="005B54D6">
              <w:rPr>
                <w:b/>
                <w:color w:val="7030A0"/>
              </w:rPr>
              <w:t>TAKING PARLIAMENT TO THE PEOPL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Wednesday, 18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D61389">
            <w:pPr>
              <w:pStyle w:val="ListParagraph"/>
              <w:numPr>
                <w:ilvl w:val="0"/>
                <w:numId w:val="35"/>
              </w:numPr>
            </w:pPr>
            <w:r w:rsidRPr="005B54D6">
              <w:t xml:space="preserve">Multi-Party Whips Committee meeting in </w:t>
            </w:r>
            <w:r w:rsidRPr="005B54D6">
              <w:lastRenderedPageBreak/>
              <w:t xml:space="preserve">preparation for Consideration of Annual &amp; Financial Oversight Reports: </w:t>
            </w:r>
            <w:r w:rsidRPr="005B54D6">
              <w:rPr>
                <w:color w:val="FF0000"/>
              </w:rPr>
              <w:t xml:space="preserve">Noninzi Luzipo </w:t>
            </w:r>
            <w:r w:rsidRPr="005B54D6">
              <w:rPr>
                <w:b/>
              </w:rPr>
              <w:t>@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  <w:color w:val="FF0000"/>
              </w:rPr>
              <w:t>08:30 – 10:00</w:t>
            </w:r>
          </w:p>
          <w:p w:rsidR="001535EA" w:rsidRPr="005B54D6" w:rsidRDefault="001535EA" w:rsidP="001535EA">
            <w:pPr>
              <w:pStyle w:val="ListParagraph"/>
              <w:ind w:left="1080"/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35"/>
              </w:numPr>
            </w:pPr>
            <w:r w:rsidRPr="005B54D6">
              <w:rPr>
                <w:b/>
                <w:color w:val="FF0000"/>
              </w:rPr>
              <w:t xml:space="preserve">Governance &amp; Administration Cluster </w:t>
            </w:r>
            <w:r w:rsidRPr="005B54D6">
              <w:rPr>
                <w:b/>
              </w:rPr>
              <w:t>(to adopt Annual &amp; Oversight Reports)</w:t>
            </w:r>
            <w:r w:rsidRPr="005B54D6">
              <w:rPr>
                <w:b/>
                <w:color w:val="FF0000"/>
              </w:rPr>
              <w:t xml:space="preserve"> @  10:00 – 13:00 </w:t>
            </w: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36"/>
              </w:numPr>
            </w:pPr>
            <w:r w:rsidRPr="005B54D6">
              <w:t xml:space="preserve">P C: Corporative Governance &amp;  Traditional Affairs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Joe Gqabi;</w:t>
            </w: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36"/>
              </w:numPr>
            </w:pPr>
            <w:r w:rsidRPr="005B54D6">
              <w:t xml:space="preserve">P C: Office of the Premier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</w:p>
          <w:p w:rsidR="001535EA" w:rsidRPr="005B54D6" w:rsidRDefault="001535EA" w:rsidP="001535EA">
            <w:pPr>
              <w:pStyle w:val="ListParagraph"/>
              <w:ind w:left="1440"/>
              <w:rPr>
                <w:color w:val="FF0000"/>
              </w:rPr>
            </w:pPr>
            <w:r w:rsidRPr="005B54D6">
              <w:rPr>
                <w:color w:val="FF0000"/>
              </w:rPr>
              <w:t>Dolly  Mzaidume;</w:t>
            </w:r>
          </w:p>
          <w:p w:rsidR="001535EA" w:rsidRPr="005B54D6" w:rsidRDefault="001535EA" w:rsidP="001535EA">
            <w:r w:rsidRPr="005B54D6">
              <w:t xml:space="preserve">                    (c) P C: Finance &amp; Provincial    </w:t>
            </w:r>
          </w:p>
          <w:p w:rsidR="001535EA" w:rsidRPr="005B54D6" w:rsidRDefault="001535EA" w:rsidP="001535EA">
            <w:pPr>
              <w:rPr>
                <w:color w:val="FF0000"/>
              </w:rPr>
            </w:pPr>
            <w:r w:rsidRPr="005B54D6">
              <w:t xml:space="preserve">                         Expendi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 xml:space="preserve">Molly </w:t>
            </w:r>
          </w:p>
          <w:p w:rsidR="001535EA" w:rsidRPr="005B54D6" w:rsidRDefault="001535EA" w:rsidP="001535EA">
            <w:pPr>
              <w:rPr>
                <w:color w:val="FF0000"/>
              </w:rPr>
            </w:pPr>
            <w:r w:rsidRPr="005B54D6">
              <w:rPr>
                <w:color w:val="FF0000"/>
              </w:rPr>
              <w:t xml:space="preserve">                        Blackburn</w:t>
            </w:r>
          </w:p>
          <w:p w:rsidR="001535EA" w:rsidRPr="005B54D6" w:rsidRDefault="001535EA" w:rsidP="001535EA">
            <w:pPr>
              <w:rPr>
                <w:color w:val="FF0000"/>
              </w:rPr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35"/>
              </w:numPr>
            </w:pPr>
            <w:r w:rsidRPr="005B54D6">
              <w:rPr>
                <w:b/>
                <w:color w:val="FF0000"/>
              </w:rPr>
              <w:t>Economic Growth Cluster:</w:t>
            </w:r>
            <w:r w:rsidRPr="005B54D6">
              <w:rPr>
                <w:color w:val="FF0000"/>
              </w:rPr>
              <w:t xml:space="preserve">  </w:t>
            </w:r>
            <w:r w:rsidRPr="005B54D6">
              <w:rPr>
                <w:b/>
              </w:rPr>
              <w:t xml:space="preserve">(to adopt Annual &amp; Financial Oversight reports) : @ </w:t>
            </w:r>
            <w:r w:rsidRPr="005B54D6">
              <w:rPr>
                <w:b/>
                <w:color w:val="FF0000"/>
              </w:rPr>
              <w:t>14:00-20:00</w:t>
            </w:r>
            <w:r w:rsidRPr="005B54D6">
              <w:rPr>
                <w:color w:val="FF0000"/>
              </w:rPr>
              <w:t xml:space="preserve"> </w:t>
            </w:r>
          </w:p>
          <w:p w:rsidR="001535EA" w:rsidRPr="005B54D6" w:rsidRDefault="001535EA" w:rsidP="00D61389">
            <w:pPr>
              <w:pStyle w:val="ListParagraph"/>
              <w:numPr>
                <w:ilvl w:val="1"/>
                <w:numId w:val="37"/>
              </w:numPr>
            </w:pPr>
            <w:r w:rsidRPr="005B54D6">
              <w:t xml:space="preserve">P C: Agricul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agdeline           Rhesha</w:t>
            </w:r>
            <w:r w:rsidRPr="005B54D6">
              <w:t>;</w:t>
            </w:r>
          </w:p>
          <w:p w:rsidR="001535EA" w:rsidRPr="005B54D6" w:rsidRDefault="001535EA" w:rsidP="00D61389">
            <w:pPr>
              <w:pStyle w:val="ListParagraph"/>
              <w:numPr>
                <w:ilvl w:val="1"/>
                <w:numId w:val="37"/>
              </w:numPr>
            </w:pPr>
            <w:r w:rsidRPr="005B54D6">
              <w:t xml:space="preserve">P C: Public Works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color w:val="FF0000"/>
              </w:rPr>
              <w:t>Wilton Mkwayi;</w:t>
            </w:r>
          </w:p>
          <w:p w:rsidR="001535EA" w:rsidRPr="005B54D6" w:rsidRDefault="001535EA" w:rsidP="00D61389">
            <w:pPr>
              <w:pStyle w:val="ListParagraph"/>
              <w:numPr>
                <w:ilvl w:val="1"/>
                <w:numId w:val="37"/>
              </w:numPr>
            </w:pPr>
            <w:r w:rsidRPr="005B54D6">
              <w:t xml:space="preserve">P C: Economic Development </w:t>
            </w:r>
            <w:r w:rsidRPr="005B54D6">
              <w:rPr>
                <w:b/>
              </w:rPr>
              <w:t>@</w:t>
            </w:r>
            <w:r w:rsidRPr="005B54D6">
              <w:t xml:space="preserve">     </w:t>
            </w:r>
            <w:r w:rsidRPr="005B54D6">
              <w:rPr>
                <w:color w:val="FF0000"/>
              </w:rPr>
              <w:t>Dolly Mzaidume;</w:t>
            </w:r>
          </w:p>
          <w:p w:rsidR="001535EA" w:rsidRPr="005B54D6" w:rsidRDefault="001535EA" w:rsidP="00D61389">
            <w:pPr>
              <w:pStyle w:val="ListParagraph"/>
              <w:numPr>
                <w:ilvl w:val="1"/>
                <w:numId w:val="37"/>
              </w:numPr>
            </w:pPr>
            <w:r w:rsidRPr="005B54D6">
              <w:t xml:space="preserve">P C: Transport @ </w:t>
            </w:r>
            <w:r w:rsidRPr="005B54D6">
              <w:rPr>
                <w:color w:val="FF0000"/>
              </w:rPr>
              <w:t>Joe Gqabi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Government Business</w:t>
            </w:r>
          </w:p>
          <w:p w:rsidR="001535EA" w:rsidRPr="00422621" w:rsidRDefault="001535EA" w:rsidP="001535EA">
            <w:pPr>
              <w:rPr>
                <w:b/>
                <w:color w:val="0070C0"/>
              </w:rPr>
            </w:pPr>
            <w:r w:rsidRPr="00422621">
              <w:rPr>
                <w:b/>
                <w:color w:val="0070C0"/>
              </w:rPr>
              <w:t>ED &amp; GA CABINET COMMITTEE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color w:val="7030A0"/>
              </w:rPr>
            </w:pPr>
            <w:r w:rsidRPr="005B54D6">
              <w:rPr>
                <w:b/>
                <w:color w:val="7030A0"/>
              </w:rPr>
              <w:t>TAKING PARLIAMENT TO THE PEOPL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color w:val="00B0F0"/>
              </w:rPr>
            </w:pPr>
            <w:r w:rsidRPr="005B54D6">
              <w:rPr>
                <w:b/>
              </w:rPr>
              <w:lastRenderedPageBreak/>
              <w:t>Thursday, 19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D61389">
            <w:pPr>
              <w:pStyle w:val="ListParagraph"/>
              <w:numPr>
                <w:ilvl w:val="0"/>
                <w:numId w:val="38"/>
              </w:numPr>
            </w:pPr>
            <w:r w:rsidRPr="005B54D6">
              <w:t xml:space="preserve">AdHoc Committee on Money Bills meeting: </w:t>
            </w:r>
            <w:r w:rsidRPr="005B54D6">
              <w:rPr>
                <w:color w:val="FF0000"/>
              </w:rPr>
              <w:t xml:space="preserve">Wilton Mkwayi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b/>
                <w:color w:val="FF0000"/>
              </w:rPr>
              <w:t>08:30 -10:00</w:t>
            </w:r>
          </w:p>
          <w:p w:rsidR="001535EA" w:rsidRPr="005B54D6" w:rsidRDefault="001535EA" w:rsidP="001535EA">
            <w:pPr>
              <w:pStyle w:val="ListParagraph"/>
              <w:ind w:left="1080"/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38"/>
              </w:numPr>
            </w:pPr>
            <w:r w:rsidRPr="005B54D6">
              <w:rPr>
                <w:b/>
                <w:color w:val="FF0000"/>
              </w:rPr>
              <w:t>Social Needs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  <w:color w:val="FF0000"/>
              </w:rPr>
              <w:t xml:space="preserve">Cluster </w:t>
            </w:r>
            <w:r w:rsidRPr="005B54D6">
              <w:rPr>
                <w:b/>
              </w:rPr>
              <w:t xml:space="preserve">(to consider Annual &amp; Financial Oversight Reports) : </w:t>
            </w:r>
            <w:r w:rsidRPr="005B54D6">
              <w:rPr>
                <w:b/>
                <w:color w:val="FF0000"/>
              </w:rPr>
              <w:t>10:00 – 20:00</w:t>
            </w:r>
          </w:p>
          <w:p w:rsidR="001535EA" w:rsidRPr="005B54D6" w:rsidRDefault="001535EA" w:rsidP="00D61389">
            <w:pPr>
              <w:pStyle w:val="ListParagraph"/>
              <w:numPr>
                <w:ilvl w:val="1"/>
                <w:numId w:val="39"/>
              </w:numPr>
              <w:rPr>
                <w:b/>
              </w:rPr>
            </w:pPr>
            <w:r w:rsidRPr="005B54D6">
              <w:t xml:space="preserve">P C: Education </w:t>
            </w:r>
            <w:r w:rsidRPr="005B54D6">
              <w:rPr>
                <w:b/>
              </w:rPr>
              <w:t>@</w:t>
            </w:r>
            <w:r w:rsidRPr="005B54D6">
              <w:t xml:space="preserve"> Molly </w:t>
            </w:r>
            <w:r w:rsidRPr="005B54D6">
              <w:rPr>
                <w:color w:val="FF0000"/>
              </w:rPr>
              <w:t>Blackburn;</w:t>
            </w:r>
          </w:p>
          <w:p w:rsidR="001535EA" w:rsidRPr="005B54D6" w:rsidRDefault="001535EA" w:rsidP="00D61389">
            <w:pPr>
              <w:pStyle w:val="ListParagraph"/>
              <w:numPr>
                <w:ilvl w:val="1"/>
                <w:numId w:val="39"/>
              </w:numPr>
              <w:spacing w:before="240"/>
              <w:rPr>
                <w:color w:val="FF0000"/>
              </w:rPr>
            </w:pPr>
            <w:r w:rsidRPr="005B54D6">
              <w:t xml:space="preserve">P C: Safety &amp; Liaison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color w:val="FF0000"/>
              </w:rPr>
              <w:t>Batandwa Ndondo;</w:t>
            </w:r>
          </w:p>
          <w:p w:rsidR="001535EA" w:rsidRPr="005B54D6" w:rsidRDefault="001535EA" w:rsidP="00D61389">
            <w:pPr>
              <w:pStyle w:val="ListParagraph"/>
              <w:numPr>
                <w:ilvl w:val="1"/>
                <w:numId w:val="39"/>
              </w:numPr>
              <w:spacing w:before="240"/>
              <w:rPr>
                <w:color w:val="FF0000"/>
              </w:rPr>
            </w:pPr>
            <w:r w:rsidRPr="005B54D6">
              <w:lastRenderedPageBreak/>
              <w:t xml:space="preserve">P C: Social Development </w:t>
            </w:r>
            <w:r w:rsidRPr="005B54D6">
              <w:rPr>
                <w:b/>
              </w:rPr>
              <w:t xml:space="preserve">@ </w:t>
            </w:r>
            <w:r w:rsidRPr="005B54D6">
              <w:t xml:space="preserve">  </w:t>
            </w:r>
            <w:r w:rsidRPr="005B54D6">
              <w:rPr>
                <w:color w:val="FF0000"/>
              </w:rPr>
              <w:t>Magdeline Resha;</w:t>
            </w:r>
          </w:p>
          <w:p w:rsidR="001535EA" w:rsidRPr="005B54D6" w:rsidRDefault="001535EA" w:rsidP="00D61389">
            <w:pPr>
              <w:pStyle w:val="ListParagraph"/>
              <w:numPr>
                <w:ilvl w:val="1"/>
                <w:numId w:val="39"/>
              </w:numPr>
              <w:spacing w:before="240"/>
              <w:rPr>
                <w:color w:val="FF0000"/>
              </w:rPr>
            </w:pPr>
            <w:r w:rsidRPr="005B54D6">
              <w:t xml:space="preserve">P C: Sport, Recreation, Arts &amp;  Cul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Wilton Mkwayi;</w:t>
            </w:r>
          </w:p>
          <w:p w:rsidR="001535EA" w:rsidRPr="005B54D6" w:rsidRDefault="001535EA" w:rsidP="00D61389">
            <w:pPr>
              <w:pStyle w:val="ListParagraph"/>
              <w:numPr>
                <w:ilvl w:val="1"/>
                <w:numId w:val="39"/>
              </w:numPr>
              <w:spacing w:before="240"/>
              <w:rPr>
                <w:color w:val="FF0000"/>
              </w:rPr>
            </w:pPr>
            <w:r w:rsidRPr="005B54D6">
              <w:t xml:space="preserve">P C: Health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Dolly Mzaidume;</w:t>
            </w:r>
          </w:p>
          <w:p w:rsidR="001535EA" w:rsidRPr="005B54D6" w:rsidRDefault="001535EA" w:rsidP="00D61389">
            <w:pPr>
              <w:pStyle w:val="ListParagraph"/>
              <w:numPr>
                <w:ilvl w:val="1"/>
                <w:numId w:val="39"/>
              </w:numPr>
            </w:pPr>
            <w:r w:rsidRPr="005B54D6">
              <w:t xml:space="preserve">P C: Human Settlements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Joe Gqabi</w:t>
            </w:r>
            <w:r w:rsidRPr="005B54D6">
              <w:t xml:space="preserve">  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color w:val="7030A0"/>
              </w:rPr>
            </w:pPr>
            <w:r w:rsidRPr="005B54D6">
              <w:rPr>
                <w:b/>
                <w:color w:val="7030A0"/>
              </w:rPr>
              <w:t>TAKING PARLIAMENT TO THE PEOPL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color w:val="00B0F0"/>
              </w:rPr>
            </w:pPr>
            <w:r w:rsidRPr="005B54D6">
              <w:rPr>
                <w:b/>
              </w:rPr>
              <w:lastRenderedPageBreak/>
              <w:t>Friday, 20 November</w:t>
            </w:r>
          </w:p>
        </w:tc>
        <w:tc>
          <w:tcPr>
            <w:tcW w:w="5103" w:type="dxa"/>
            <w:shd w:val="clear" w:color="auto" w:fill="FFFFFF" w:themeFill="background1"/>
          </w:tcPr>
          <w:p w:rsidR="001535EA" w:rsidRPr="005B54D6" w:rsidRDefault="001535EA" w:rsidP="001535EA">
            <w:r w:rsidRPr="005B54D6">
              <w:rPr>
                <w:b/>
                <w:color w:val="FF0000"/>
              </w:rPr>
              <w:t xml:space="preserve">SCOPA:  </w:t>
            </w:r>
            <w:r w:rsidRPr="005B54D6">
              <w:rPr>
                <w:b/>
              </w:rPr>
              <w:t xml:space="preserve">(to adopt Reports):  Dolly Mzaidume @ </w:t>
            </w:r>
            <w:r w:rsidRPr="005B54D6">
              <w:rPr>
                <w:b/>
                <w:color w:val="FF0000"/>
              </w:rPr>
              <w:t>08:30 – 16:30</w:t>
            </w:r>
          </w:p>
          <w:p w:rsidR="001535EA" w:rsidRPr="005B54D6" w:rsidRDefault="001535EA" w:rsidP="001535EA">
            <w:pPr>
              <w:pStyle w:val="ListParagraph"/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51"/>
              </w:numPr>
              <w:rPr>
                <w:b/>
                <w:color w:val="7030A0"/>
              </w:rPr>
            </w:pPr>
            <w:r w:rsidRPr="005B54D6">
              <w:rPr>
                <w:b/>
                <w:color w:val="7030A0"/>
              </w:rPr>
              <w:t>TAKING PARLIAMENT TO THE PEOPLE</w:t>
            </w:r>
          </w:p>
          <w:p w:rsidR="001535EA" w:rsidRPr="005B54D6" w:rsidRDefault="001535EA" w:rsidP="001535EA">
            <w:pPr>
              <w:pStyle w:val="ListParagraph"/>
              <w:rPr>
                <w:b/>
                <w:color w:val="7030A0"/>
              </w:rPr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51"/>
              </w:numPr>
              <w:rPr>
                <w:b/>
                <w:color w:val="7030A0"/>
              </w:rPr>
            </w:pPr>
            <w:r w:rsidRPr="005B54D6">
              <w:rPr>
                <w:b/>
                <w:color w:val="7030A0"/>
              </w:rPr>
              <w:t>ANNUAL ADDRESS BY DEPUTY PRESIDENT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r w:rsidRPr="005B54D6">
              <w:rPr>
                <w:b/>
                <w:color w:val="0070C0"/>
              </w:rPr>
              <w:t>Week 23 - 27 November 2020</w:t>
            </w:r>
          </w:p>
        </w:tc>
        <w:tc>
          <w:tcPr>
            <w:tcW w:w="5103" w:type="dxa"/>
          </w:tcPr>
          <w:p w:rsidR="001535EA" w:rsidRPr="005B54D6" w:rsidRDefault="001535EA" w:rsidP="001535EA"/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Monday, 23 November</w:t>
            </w:r>
          </w:p>
        </w:tc>
        <w:tc>
          <w:tcPr>
            <w:tcW w:w="5103" w:type="dxa"/>
          </w:tcPr>
          <w:p w:rsidR="001535EA" w:rsidRPr="005B54D6" w:rsidRDefault="001535EA" w:rsidP="001535EA">
            <w:r w:rsidRPr="005B54D6">
              <w:t>Political/Constituency Day</w:t>
            </w:r>
          </w:p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Tuesday, 24 November</w:t>
            </w:r>
          </w:p>
        </w:tc>
        <w:tc>
          <w:tcPr>
            <w:tcW w:w="5103" w:type="dxa"/>
          </w:tcPr>
          <w:p w:rsidR="001535EA" w:rsidRPr="005B54D6" w:rsidRDefault="001535EA" w:rsidP="00D61389">
            <w:pPr>
              <w:pStyle w:val="ListParagraph"/>
              <w:numPr>
                <w:ilvl w:val="0"/>
                <w:numId w:val="43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Social Needs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  <w:color w:val="FF0000"/>
              </w:rPr>
              <w:t xml:space="preserve">Cluster </w:t>
            </w:r>
            <w:r w:rsidRPr="005B54D6">
              <w:rPr>
                <w:b/>
              </w:rPr>
              <w:t xml:space="preserve">(to adopt Annual &amp; Financial Oversight Reports) : </w:t>
            </w:r>
            <w:r w:rsidRPr="005B54D6">
              <w:rPr>
                <w:b/>
                <w:color w:val="FF0000"/>
              </w:rPr>
              <w:t>08:30 – 13:00</w:t>
            </w:r>
          </w:p>
          <w:p w:rsidR="001535EA" w:rsidRPr="005B54D6" w:rsidRDefault="001535EA" w:rsidP="001535EA">
            <w:pPr>
              <w:rPr>
                <w:b/>
                <w:color w:val="FF0000"/>
              </w:rPr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5B54D6">
              <w:t xml:space="preserve">P C: Education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Molly Blackburn;</w:t>
            </w: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5B54D6">
              <w:t xml:space="preserve">P C: Safety &amp; Liaison </w:t>
            </w:r>
            <w:r w:rsidRPr="005B54D6">
              <w:rPr>
                <w:b/>
              </w:rPr>
              <w:t xml:space="preserve">@ </w:t>
            </w:r>
            <w:r w:rsidRPr="005B54D6">
              <w:rPr>
                <w:color w:val="FF0000"/>
              </w:rPr>
              <w:t>Batandwa Ndondo;</w:t>
            </w: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5B54D6">
              <w:t xml:space="preserve">P C: Social Development </w:t>
            </w:r>
            <w:r w:rsidRPr="005B54D6">
              <w:rPr>
                <w:b/>
              </w:rPr>
              <w:t xml:space="preserve">@ </w:t>
            </w:r>
            <w:r w:rsidRPr="005B54D6">
              <w:t xml:space="preserve">  </w:t>
            </w:r>
            <w:r w:rsidRPr="005B54D6">
              <w:rPr>
                <w:color w:val="FF0000"/>
              </w:rPr>
              <w:t>Magdeline Resha;</w:t>
            </w: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5B54D6">
              <w:t xml:space="preserve">P C: Sport, Recreation, Arts &amp;  Culture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Wilton Mkwayi;</w:t>
            </w: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5B54D6">
              <w:t xml:space="preserve">P C: Health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Dolly Mzaidume;</w:t>
            </w:r>
          </w:p>
          <w:p w:rsidR="001535EA" w:rsidRPr="005B54D6" w:rsidRDefault="001535EA" w:rsidP="001535EA">
            <w:pPr>
              <w:pStyle w:val="ListParagraph"/>
              <w:spacing w:after="200" w:line="276" w:lineRule="auto"/>
            </w:pPr>
            <w:r w:rsidRPr="005B54D6">
              <w:t xml:space="preserve">P C: Human Settlements </w:t>
            </w:r>
            <w:r w:rsidRPr="005B54D6">
              <w:rPr>
                <w:b/>
              </w:rPr>
              <w:t>@</w:t>
            </w:r>
            <w:r w:rsidRPr="005B54D6">
              <w:t xml:space="preserve"> Joe Gqabi</w:t>
            </w:r>
          </w:p>
          <w:p w:rsidR="001535EA" w:rsidRPr="005B54D6" w:rsidRDefault="001535EA" w:rsidP="001535EA">
            <w:pPr>
              <w:pStyle w:val="ListParagraph"/>
              <w:spacing w:after="200" w:line="276" w:lineRule="auto"/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43"/>
              </w:numPr>
              <w:rPr>
                <w:b/>
                <w:color w:val="FF0000"/>
              </w:rPr>
            </w:pPr>
            <w:r w:rsidRPr="005B54D6">
              <w:t xml:space="preserve">Special Programmes Committee meeting </w:t>
            </w:r>
            <w:r w:rsidRPr="005B54D6">
              <w:rPr>
                <w:b/>
                <w:color w:val="FF0000"/>
              </w:rPr>
              <w:t xml:space="preserve"> </w:t>
            </w:r>
            <w:r w:rsidRPr="005B54D6">
              <w:rPr>
                <w:b/>
              </w:rPr>
              <w:t xml:space="preserve">(to adopt Annual &amp; Financial Oversight Reports) : </w:t>
            </w:r>
            <w:r w:rsidRPr="005B54D6">
              <w:rPr>
                <w:b/>
                <w:color w:val="FF0000"/>
              </w:rPr>
              <w:t>14:00 – 20:00</w:t>
            </w:r>
          </w:p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pPr>
              <w:rPr>
                <w:b/>
                <w:color w:val="00B0F0"/>
              </w:rPr>
            </w:pPr>
            <w:r w:rsidRPr="005B54D6">
              <w:rPr>
                <w:b/>
              </w:rPr>
              <w:lastRenderedPageBreak/>
              <w:t>Wednesday, 25 November</w:t>
            </w:r>
          </w:p>
        </w:tc>
        <w:tc>
          <w:tcPr>
            <w:tcW w:w="5103" w:type="dxa"/>
          </w:tcPr>
          <w:p w:rsidR="001535EA" w:rsidRPr="005B54D6" w:rsidRDefault="001535EA" w:rsidP="00D61389">
            <w:pPr>
              <w:pStyle w:val="ListParagraph"/>
              <w:numPr>
                <w:ilvl w:val="0"/>
                <w:numId w:val="44"/>
              </w:numPr>
              <w:rPr>
                <w:color w:val="FF0000"/>
              </w:rPr>
            </w:pPr>
            <w:r w:rsidRPr="005B54D6">
              <w:t xml:space="preserve">Internal Arrangements Committee meeting: </w:t>
            </w:r>
            <w:r w:rsidRPr="005B54D6">
              <w:rPr>
                <w:color w:val="FF0000"/>
              </w:rPr>
              <w:t xml:space="preserve">Molly Blackburn </w:t>
            </w:r>
            <w:r w:rsidRPr="005B54D6">
              <w:rPr>
                <w:b/>
              </w:rPr>
              <w:t>@</w:t>
            </w:r>
            <w:r w:rsidRPr="005B54D6">
              <w:t xml:space="preserve"> </w:t>
            </w:r>
            <w:r w:rsidRPr="005B54D6">
              <w:rPr>
                <w:color w:val="FF0000"/>
              </w:rPr>
              <w:t>08:30 – 10:00</w:t>
            </w:r>
          </w:p>
          <w:p w:rsidR="001535EA" w:rsidRPr="005B54D6" w:rsidRDefault="001535EA" w:rsidP="001535EA"/>
          <w:p w:rsidR="001535EA" w:rsidRPr="005B54D6" w:rsidRDefault="001535EA" w:rsidP="00D61389">
            <w:pPr>
              <w:pStyle w:val="ListParagraph"/>
              <w:numPr>
                <w:ilvl w:val="0"/>
                <w:numId w:val="44"/>
              </w:num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Legislature Oversight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  <w:color w:val="FF0000"/>
              </w:rPr>
              <w:t>Committee</w:t>
            </w:r>
            <w:r w:rsidRPr="005B54D6">
              <w:rPr>
                <w:color w:val="FF0000"/>
              </w:rPr>
              <w:t xml:space="preserve"> </w:t>
            </w:r>
            <w:r w:rsidRPr="005B54D6">
              <w:rPr>
                <w:b/>
              </w:rPr>
              <w:t xml:space="preserve">(to adopt Annual &amp; Financial Oversight Reports) @ </w:t>
            </w:r>
            <w:r w:rsidRPr="005B54D6">
              <w:rPr>
                <w:b/>
                <w:color w:val="FF0000"/>
              </w:rPr>
              <w:t>10:00 – 16:30</w:t>
            </w:r>
          </w:p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Default="001535EA" w:rsidP="00D61389">
            <w:pPr>
              <w:pStyle w:val="ListParagraph"/>
              <w:numPr>
                <w:ilvl w:val="0"/>
                <w:numId w:val="53"/>
              </w:numPr>
              <w:rPr>
                <w:b/>
                <w:color w:val="0070C0"/>
              </w:rPr>
            </w:pPr>
            <w:r w:rsidRPr="00422621">
              <w:rPr>
                <w:b/>
                <w:color w:val="0070C0"/>
              </w:rPr>
              <w:t>ST &amp; BUDGET CABINET COMMITTEES</w:t>
            </w:r>
          </w:p>
          <w:p w:rsidR="001535EA" w:rsidRPr="00422621" w:rsidRDefault="001535EA" w:rsidP="00D61389">
            <w:pPr>
              <w:pStyle w:val="ListParagraph"/>
              <w:numPr>
                <w:ilvl w:val="0"/>
                <w:numId w:val="53"/>
              </w:num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16 DAYS OF ACTIVISM FOR NO VIOLENCE AGAINST WOMEN AND CHILDREN 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Thursday, 26 November</w:t>
            </w:r>
          </w:p>
        </w:tc>
        <w:tc>
          <w:tcPr>
            <w:tcW w:w="5103" w:type="dxa"/>
          </w:tcPr>
          <w:p w:rsidR="001535EA" w:rsidRPr="005B54D6" w:rsidRDefault="001535EA" w:rsidP="001535EA">
            <w:r w:rsidRPr="005B54D6">
              <w:t>Committee meetings</w:t>
            </w:r>
          </w:p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Friday, 27 November</w:t>
            </w:r>
          </w:p>
        </w:tc>
        <w:tc>
          <w:tcPr>
            <w:tcW w:w="5103" w:type="dxa"/>
          </w:tcPr>
          <w:p w:rsidR="001535EA" w:rsidRPr="005B54D6" w:rsidRDefault="001535EA" w:rsidP="001535EA">
            <w:r w:rsidRPr="005B54D6">
              <w:t>Committee meetings</w:t>
            </w:r>
          </w:p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r w:rsidRPr="005B54D6">
              <w:rPr>
                <w:b/>
                <w:color w:val="0070C0"/>
              </w:rPr>
              <w:t>Week 30 November - 04 December 2020</w:t>
            </w:r>
          </w:p>
        </w:tc>
        <w:tc>
          <w:tcPr>
            <w:tcW w:w="5103" w:type="dxa"/>
          </w:tcPr>
          <w:p w:rsidR="001535EA" w:rsidRPr="005B54D6" w:rsidRDefault="001535EA" w:rsidP="001535EA"/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Monday, 30 November</w:t>
            </w:r>
          </w:p>
        </w:tc>
        <w:tc>
          <w:tcPr>
            <w:tcW w:w="5103" w:type="dxa"/>
          </w:tcPr>
          <w:p w:rsidR="001535EA" w:rsidRPr="005B54D6" w:rsidRDefault="001535EA" w:rsidP="001535EA">
            <w:r w:rsidRPr="005B54D6">
              <w:t>Political/Constituency Day</w:t>
            </w:r>
          </w:p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Tuesday, 01 December</w:t>
            </w:r>
          </w:p>
        </w:tc>
        <w:tc>
          <w:tcPr>
            <w:tcW w:w="5103" w:type="dxa"/>
          </w:tcPr>
          <w:p w:rsidR="001535EA" w:rsidRPr="005B54D6" w:rsidRDefault="001535EA" w:rsidP="001535EA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COMMEMORATION OF </w:t>
            </w:r>
            <w:r w:rsidRPr="005B54D6">
              <w:rPr>
                <w:b/>
                <w:color w:val="FF0000"/>
              </w:rPr>
              <w:t>WORLD AIDS DAY</w:t>
            </w:r>
          </w:p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Plenary : 10:00</w:t>
            </w:r>
          </w:p>
          <w:p w:rsidR="001535EA" w:rsidRPr="005B54D6" w:rsidRDefault="001535EA" w:rsidP="001535EA">
            <w:pPr>
              <w:rPr>
                <w:b/>
                <w:color w:val="FF0000"/>
              </w:rPr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45"/>
              </w:numPr>
              <w:rPr>
                <w:b/>
              </w:rPr>
            </w:pPr>
            <w:r w:rsidRPr="005B54D6">
              <w:rPr>
                <w:b/>
              </w:rPr>
              <w:t xml:space="preserve">Consideration of 5 Annual &amp; Financial </w:t>
            </w:r>
            <w:r w:rsidRPr="005B54D6">
              <w:rPr>
                <w:b/>
              </w:rPr>
              <w:lastRenderedPageBreak/>
              <w:t>Oversight Reports</w:t>
            </w:r>
          </w:p>
          <w:p w:rsidR="001535EA" w:rsidRPr="005B54D6" w:rsidRDefault="001535EA" w:rsidP="001535EA">
            <w:pPr>
              <w:pStyle w:val="ListParagraph"/>
              <w:ind w:left="1080"/>
              <w:rPr>
                <w:b/>
              </w:rPr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45"/>
              </w:numPr>
            </w:pPr>
            <w:r w:rsidRPr="005B54D6">
              <w:rPr>
                <w:b/>
              </w:rPr>
              <w:t>Consideration of Public Participation, Petitions &amp; Education on Public Participation week</w:t>
            </w: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pPr>
              <w:rPr>
                <w:b/>
                <w:color w:val="00B0F0"/>
              </w:rPr>
            </w:pPr>
            <w:r w:rsidRPr="005B54D6">
              <w:rPr>
                <w:b/>
              </w:rPr>
              <w:lastRenderedPageBreak/>
              <w:t>Wednesday, 02 December</w:t>
            </w:r>
          </w:p>
        </w:tc>
        <w:tc>
          <w:tcPr>
            <w:tcW w:w="5103" w:type="dxa"/>
          </w:tcPr>
          <w:p w:rsidR="001535EA" w:rsidRPr="005B54D6" w:rsidRDefault="001535EA" w:rsidP="001535EA"/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Plenary : 14:15</w:t>
            </w:r>
          </w:p>
          <w:p w:rsidR="001535EA" w:rsidRPr="005B54D6" w:rsidRDefault="001535EA" w:rsidP="001535EA">
            <w:pPr>
              <w:rPr>
                <w:b/>
                <w:color w:val="FF0000"/>
              </w:rPr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 w:rsidRPr="005B54D6">
              <w:rPr>
                <w:b/>
              </w:rPr>
              <w:t>Questions for Oral Reply</w:t>
            </w:r>
          </w:p>
          <w:p w:rsidR="001535EA" w:rsidRPr="005B54D6" w:rsidRDefault="001535EA" w:rsidP="001535EA">
            <w:pPr>
              <w:pStyle w:val="ListParagraph"/>
              <w:ind w:left="1080"/>
              <w:rPr>
                <w:b/>
              </w:rPr>
            </w:pPr>
          </w:p>
          <w:p w:rsidR="001535EA" w:rsidRPr="005B54D6" w:rsidRDefault="001535EA" w:rsidP="00D61389">
            <w:pPr>
              <w:pStyle w:val="ListParagraph"/>
              <w:numPr>
                <w:ilvl w:val="0"/>
                <w:numId w:val="46"/>
              </w:numPr>
            </w:pPr>
            <w:r w:rsidRPr="005B54D6">
              <w:rPr>
                <w:b/>
              </w:rPr>
              <w:t>Consideration of 4 Annual &amp; Financial Oversight Reports</w:t>
            </w: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A54A6A" w:rsidRDefault="001535EA" w:rsidP="001535EA">
            <w:pPr>
              <w:rPr>
                <w:b/>
                <w:color w:val="0070C0"/>
              </w:rPr>
            </w:pPr>
            <w:r w:rsidRPr="00A54A6A">
              <w:rPr>
                <w:b/>
                <w:color w:val="0070C0"/>
              </w:rPr>
              <w:t>EXCO – STATE HOUS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Thursday, 03 December</w:t>
            </w:r>
          </w:p>
          <w:p w:rsidR="001535EA" w:rsidRPr="005B54D6" w:rsidRDefault="001535EA" w:rsidP="001535EA">
            <w:pPr>
              <w:rPr>
                <w:b/>
                <w:color w:val="00B0F0"/>
              </w:rPr>
            </w:pPr>
            <w:r w:rsidRPr="005B54D6">
              <w:rPr>
                <w:b/>
                <w:color w:val="FF0000"/>
              </w:rPr>
              <w:t>(SCHOOLS CLOSE)</w:t>
            </w:r>
          </w:p>
        </w:tc>
        <w:tc>
          <w:tcPr>
            <w:tcW w:w="5103" w:type="dxa"/>
          </w:tcPr>
          <w:p w:rsidR="001535EA" w:rsidRPr="005B54D6" w:rsidRDefault="001535EA" w:rsidP="001535EA"/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Plenary : 10:00</w:t>
            </w:r>
          </w:p>
          <w:p w:rsidR="001535EA" w:rsidRPr="005B54D6" w:rsidRDefault="001535EA" w:rsidP="001535EA">
            <w:pPr>
              <w:rPr>
                <w:b/>
                <w:color w:val="FF0000"/>
              </w:rPr>
            </w:pPr>
          </w:p>
          <w:p w:rsidR="001535EA" w:rsidRPr="005B54D6" w:rsidRDefault="001535EA" w:rsidP="001535EA">
            <w:r w:rsidRPr="005B54D6">
              <w:rPr>
                <w:b/>
              </w:rPr>
              <w:t>Consideration of 5 Annual &amp; Financial Oversight Reports</w:t>
            </w: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A54A6A" w:rsidRDefault="001535EA" w:rsidP="001535EA">
            <w:pPr>
              <w:rPr>
                <w:b/>
                <w:color w:val="0070C0"/>
              </w:rPr>
            </w:pPr>
            <w:r w:rsidRPr="00A54A6A">
              <w:rPr>
                <w:b/>
                <w:color w:val="0070C0"/>
              </w:rPr>
              <w:t>INTERNATIONAL DAY OF PERSONS WITH DISABILITIE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pPr>
              <w:rPr>
                <w:b/>
                <w:color w:val="00B0F0"/>
              </w:rPr>
            </w:pPr>
            <w:r w:rsidRPr="005B54D6">
              <w:rPr>
                <w:b/>
              </w:rPr>
              <w:t xml:space="preserve">Friday, 04 December </w:t>
            </w:r>
          </w:p>
        </w:tc>
        <w:tc>
          <w:tcPr>
            <w:tcW w:w="5103" w:type="dxa"/>
          </w:tcPr>
          <w:p w:rsidR="001535EA" w:rsidRPr="005B54D6" w:rsidRDefault="001535EA" w:rsidP="001535EA">
            <w:r w:rsidRPr="005B54D6">
              <w:t>Committee meetings</w:t>
            </w:r>
          </w:p>
        </w:tc>
        <w:tc>
          <w:tcPr>
            <w:tcW w:w="3431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32" w:type="dxa"/>
            <w:gridSpan w:val="2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r w:rsidRPr="005B54D6">
              <w:rPr>
                <w:b/>
                <w:color w:val="0070C0"/>
              </w:rPr>
              <w:t>Week 07 - 11 December 2020</w:t>
            </w:r>
          </w:p>
        </w:tc>
        <w:tc>
          <w:tcPr>
            <w:tcW w:w="5132" w:type="dxa"/>
            <w:gridSpan w:val="2"/>
          </w:tcPr>
          <w:p w:rsidR="001535EA" w:rsidRPr="005B54D6" w:rsidRDefault="001535EA" w:rsidP="001535EA"/>
        </w:tc>
        <w:tc>
          <w:tcPr>
            <w:tcW w:w="3402" w:type="dxa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pPr>
              <w:rPr>
                <w:b/>
                <w:color w:val="00B0F0"/>
              </w:rPr>
            </w:pPr>
            <w:r w:rsidRPr="005B54D6">
              <w:rPr>
                <w:b/>
              </w:rPr>
              <w:t xml:space="preserve">Monday, 07 December </w:t>
            </w:r>
          </w:p>
        </w:tc>
        <w:tc>
          <w:tcPr>
            <w:tcW w:w="5132" w:type="dxa"/>
            <w:gridSpan w:val="2"/>
          </w:tcPr>
          <w:p w:rsidR="001535EA" w:rsidRPr="005B54D6" w:rsidRDefault="001535EA" w:rsidP="001535EA">
            <w:r w:rsidRPr="005B54D6">
              <w:t>Political/Constituency Day</w:t>
            </w:r>
          </w:p>
        </w:tc>
        <w:tc>
          <w:tcPr>
            <w:tcW w:w="3402" w:type="dxa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Tuesday, 08 December</w:t>
            </w:r>
          </w:p>
        </w:tc>
        <w:tc>
          <w:tcPr>
            <w:tcW w:w="5132" w:type="dxa"/>
            <w:gridSpan w:val="2"/>
          </w:tcPr>
          <w:p w:rsidR="001535EA" w:rsidRPr="005B54D6" w:rsidRDefault="001535EA" w:rsidP="001535EA"/>
        </w:tc>
        <w:tc>
          <w:tcPr>
            <w:tcW w:w="3402" w:type="dxa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lastRenderedPageBreak/>
              <w:t>Wednesday, 09 December</w:t>
            </w:r>
          </w:p>
          <w:p w:rsidR="001535EA" w:rsidRPr="005B54D6" w:rsidRDefault="001535EA" w:rsidP="001535EA">
            <w:pPr>
              <w:rPr>
                <w:b/>
                <w:color w:val="00B0F0"/>
              </w:rPr>
            </w:pPr>
            <w:r w:rsidRPr="005B54D6">
              <w:rPr>
                <w:b/>
                <w:color w:val="FF0000"/>
              </w:rPr>
              <w:t xml:space="preserve"> </w:t>
            </w:r>
          </w:p>
        </w:tc>
        <w:tc>
          <w:tcPr>
            <w:tcW w:w="5132" w:type="dxa"/>
            <w:gridSpan w:val="2"/>
          </w:tcPr>
          <w:p w:rsidR="001535EA" w:rsidRPr="005B54D6" w:rsidRDefault="001535EA" w:rsidP="001535EA"/>
        </w:tc>
        <w:tc>
          <w:tcPr>
            <w:tcW w:w="3402" w:type="dxa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A54A6A" w:rsidRDefault="001535EA" w:rsidP="001535EA">
            <w:pPr>
              <w:rPr>
                <w:b/>
                <w:color w:val="0070C0"/>
              </w:rPr>
            </w:pPr>
            <w:r w:rsidRPr="00A54A6A">
              <w:rPr>
                <w:b/>
                <w:color w:val="0070C0"/>
              </w:rPr>
              <w:t>INTERNATIONAL ANTI-CORRUPTION DAY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Thursday, 10 December</w:t>
            </w:r>
          </w:p>
        </w:tc>
        <w:tc>
          <w:tcPr>
            <w:tcW w:w="5132" w:type="dxa"/>
            <w:gridSpan w:val="2"/>
          </w:tcPr>
          <w:p w:rsidR="001535EA" w:rsidRPr="005B54D6" w:rsidRDefault="001535EA" w:rsidP="001535EA">
            <w:pPr>
              <w:rPr>
                <w:color w:val="FF0000"/>
              </w:rPr>
            </w:pPr>
          </w:p>
          <w:p w:rsidR="001535EA" w:rsidRPr="005B54D6" w:rsidRDefault="001535EA" w:rsidP="001535EA"/>
        </w:tc>
        <w:tc>
          <w:tcPr>
            <w:tcW w:w="3402" w:type="dxa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A54A6A" w:rsidRDefault="001535EA" w:rsidP="001535EA">
            <w:pPr>
              <w:rPr>
                <w:b/>
                <w:color w:val="0070C0"/>
              </w:rPr>
            </w:pPr>
            <w:r w:rsidRPr="00A54A6A">
              <w:rPr>
                <w:b/>
                <w:color w:val="0070C0"/>
              </w:rPr>
              <w:t>CLOSURE OF 16 DAY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Friday, 11 December</w:t>
            </w:r>
          </w:p>
          <w:p w:rsidR="001535EA" w:rsidRPr="005B54D6" w:rsidRDefault="001535EA" w:rsidP="001535EA">
            <w:pPr>
              <w:rPr>
                <w:b/>
                <w:color w:val="00B0F0"/>
              </w:rPr>
            </w:pPr>
          </w:p>
        </w:tc>
        <w:tc>
          <w:tcPr>
            <w:tcW w:w="5132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  <w:color w:val="FF0000"/>
              </w:rPr>
              <w:t>LEGISLATURE CLOSES</w:t>
            </w:r>
          </w:p>
        </w:tc>
        <w:tc>
          <w:tcPr>
            <w:tcW w:w="3402" w:type="dxa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pPr>
              <w:rPr>
                <w:b/>
              </w:rPr>
            </w:pPr>
            <w:r>
              <w:rPr>
                <w:b/>
              </w:rPr>
              <w:t>Monday, 16 December</w:t>
            </w:r>
          </w:p>
        </w:tc>
        <w:tc>
          <w:tcPr>
            <w:tcW w:w="5132" w:type="dxa"/>
            <w:gridSpan w:val="2"/>
          </w:tcPr>
          <w:p w:rsidR="001535EA" w:rsidRPr="005B54D6" w:rsidRDefault="001535EA" w:rsidP="001535E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Y OF RECONCILIATION</w:t>
            </w:r>
          </w:p>
        </w:tc>
        <w:tc>
          <w:tcPr>
            <w:tcW w:w="3402" w:type="dxa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32" w:type="dxa"/>
            <w:gridSpan w:val="2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r w:rsidRPr="005B54D6">
              <w:rPr>
                <w:b/>
                <w:color w:val="0070C0"/>
              </w:rPr>
              <w:t>Week 11 – 15 January 2021</w:t>
            </w:r>
          </w:p>
        </w:tc>
        <w:tc>
          <w:tcPr>
            <w:tcW w:w="5132" w:type="dxa"/>
            <w:gridSpan w:val="2"/>
          </w:tcPr>
          <w:p w:rsidR="001535EA" w:rsidRPr="005B54D6" w:rsidRDefault="001535EA" w:rsidP="001535EA"/>
        </w:tc>
        <w:tc>
          <w:tcPr>
            <w:tcW w:w="3402" w:type="dxa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Monday, 11 January</w:t>
            </w:r>
          </w:p>
          <w:p w:rsidR="001535EA" w:rsidRPr="005B54D6" w:rsidRDefault="001535EA" w:rsidP="001535EA">
            <w:pPr>
              <w:rPr>
                <w:b/>
              </w:rPr>
            </w:pPr>
          </w:p>
          <w:p w:rsidR="001535EA" w:rsidRPr="005B54D6" w:rsidRDefault="001535EA" w:rsidP="001535EA">
            <w:pPr>
              <w:rPr>
                <w:b/>
                <w:color w:val="00B0F0"/>
              </w:rPr>
            </w:pPr>
          </w:p>
        </w:tc>
        <w:tc>
          <w:tcPr>
            <w:tcW w:w="5132" w:type="dxa"/>
            <w:gridSpan w:val="2"/>
          </w:tcPr>
          <w:p w:rsidR="001535EA" w:rsidRPr="005B54D6" w:rsidRDefault="001535EA" w:rsidP="001535EA">
            <w:pPr>
              <w:rPr>
                <w:b/>
                <w:color w:val="FF0000"/>
              </w:rPr>
            </w:pPr>
            <w:r w:rsidRPr="005B54D6">
              <w:rPr>
                <w:b/>
                <w:color w:val="FF0000"/>
              </w:rPr>
              <w:t>LEGISLATURE OPENS</w:t>
            </w:r>
          </w:p>
          <w:p w:rsidR="001535EA" w:rsidRPr="005B54D6" w:rsidRDefault="001535EA" w:rsidP="001535EA"/>
          <w:p w:rsidR="001535EA" w:rsidRPr="005B54D6" w:rsidRDefault="001535EA" w:rsidP="001535EA">
            <w:r w:rsidRPr="005B54D6">
              <w:t>Political/Constituency Day</w:t>
            </w:r>
          </w:p>
        </w:tc>
        <w:tc>
          <w:tcPr>
            <w:tcW w:w="3402" w:type="dxa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Tuesday, 12 January</w:t>
            </w:r>
          </w:p>
          <w:p w:rsidR="001535EA" w:rsidRPr="005B54D6" w:rsidRDefault="001535EA" w:rsidP="001535EA">
            <w:pPr>
              <w:rPr>
                <w:b/>
                <w:color w:val="00B0F0"/>
              </w:rPr>
            </w:pPr>
            <w:r w:rsidRPr="005B54D6">
              <w:rPr>
                <w:b/>
                <w:color w:val="FF0000"/>
              </w:rPr>
              <w:t>(SCHOOLS OPEN)</w:t>
            </w:r>
          </w:p>
        </w:tc>
        <w:tc>
          <w:tcPr>
            <w:tcW w:w="5132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 xml:space="preserve">P C: Education – briefing on schools visits:  Raymond Mhlaba Chamber </w:t>
            </w:r>
            <w:r w:rsidRPr="005B54D6">
              <w:rPr>
                <w:b/>
                <w:color w:val="FF0000"/>
              </w:rPr>
              <w:t>@ 10:00 – 13:00</w:t>
            </w:r>
          </w:p>
        </w:tc>
        <w:tc>
          <w:tcPr>
            <w:tcW w:w="3402" w:type="dxa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 xml:space="preserve">Wednesday, 13 January </w:t>
            </w:r>
          </w:p>
          <w:p w:rsidR="001535EA" w:rsidRPr="005B54D6" w:rsidRDefault="001535EA" w:rsidP="001535EA">
            <w:pPr>
              <w:rPr>
                <w:b/>
                <w:color w:val="00B0F0"/>
              </w:rPr>
            </w:pPr>
          </w:p>
        </w:tc>
        <w:tc>
          <w:tcPr>
            <w:tcW w:w="5132" w:type="dxa"/>
            <w:gridSpan w:val="2"/>
          </w:tcPr>
          <w:p w:rsidR="001535EA" w:rsidRPr="005B54D6" w:rsidRDefault="001535EA" w:rsidP="001535EA">
            <w:r w:rsidRPr="005B54D6">
              <w:rPr>
                <w:color w:val="FF0000"/>
              </w:rPr>
              <w:lastRenderedPageBreak/>
              <w:t>School visits</w:t>
            </w:r>
          </w:p>
        </w:tc>
        <w:tc>
          <w:tcPr>
            <w:tcW w:w="3402" w:type="dxa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pPr>
              <w:rPr>
                <w:b/>
                <w:color w:val="00B0F0"/>
              </w:rPr>
            </w:pPr>
            <w:r w:rsidRPr="005B54D6">
              <w:rPr>
                <w:b/>
              </w:rPr>
              <w:lastRenderedPageBreak/>
              <w:t>Thursday, 14 January</w:t>
            </w:r>
          </w:p>
        </w:tc>
        <w:tc>
          <w:tcPr>
            <w:tcW w:w="5132" w:type="dxa"/>
            <w:gridSpan w:val="2"/>
          </w:tcPr>
          <w:p w:rsidR="001535EA" w:rsidRPr="005B54D6" w:rsidRDefault="001535EA" w:rsidP="001535EA">
            <w:r w:rsidRPr="005B54D6">
              <w:rPr>
                <w:color w:val="FF0000"/>
              </w:rPr>
              <w:t>School visits</w:t>
            </w:r>
          </w:p>
        </w:tc>
        <w:tc>
          <w:tcPr>
            <w:tcW w:w="3402" w:type="dxa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Friday, 15 January</w:t>
            </w:r>
          </w:p>
        </w:tc>
        <w:tc>
          <w:tcPr>
            <w:tcW w:w="5132" w:type="dxa"/>
            <w:gridSpan w:val="2"/>
          </w:tcPr>
          <w:p w:rsidR="001535EA" w:rsidRPr="005B54D6" w:rsidRDefault="001535EA" w:rsidP="001535EA">
            <w:r w:rsidRPr="005B54D6">
              <w:rPr>
                <w:color w:val="FF0000"/>
              </w:rPr>
              <w:t>School visits</w:t>
            </w:r>
          </w:p>
        </w:tc>
        <w:tc>
          <w:tcPr>
            <w:tcW w:w="3402" w:type="dxa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5132" w:type="dxa"/>
            <w:gridSpan w:val="2"/>
          </w:tcPr>
          <w:p w:rsidR="001535EA" w:rsidRPr="005B54D6" w:rsidRDefault="001535EA" w:rsidP="001535EA">
            <w:pPr>
              <w:rPr>
                <w:color w:val="FF0000"/>
              </w:rPr>
            </w:pPr>
          </w:p>
        </w:tc>
        <w:tc>
          <w:tcPr>
            <w:tcW w:w="3402" w:type="dxa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</w:p>
        </w:tc>
      </w:tr>
      <w:tr w:rsidR="001535EA" w:rsidRPr="005B54D6" w:rsidTr="005F70F4">
        <w:tc>
          <w:tcPr>
            <w:tcW w:w="2660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32" w:type="dxa"/>
            <w:gridSpan w:val="2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r w:rsidRPr="005B54D6">
              <w:rPr>
                <w:b/>
                <w:color w:val="0070C0"/>
              </w:rPr>
              <w:t>Week 18 – 22 January 2021</w:t>
            </w:r>
          </w:p>
        </w:tc>
        <w:tc>
          <w:tcPr>
            <w:tcW w:w="5132" w:type="dxa"/>
            <w:gridSpan w:val="2"/>
          </w:tcPr>
          <w:p w:rsidR="001535EA" w:rsidRPr="005B54D6" w:rsidRDefault="001535EA" w:rsidP="001535EA"/>
        </w:tc>
        <w:tc>
          <w:tcPr>
            <w:tcW w:w="3402" w:type="dxa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Monday, 18 January</w:t>
            </w:r>
          </w:p>
          <w:p w:rsidR="001535EA" w:rsidRPr="005B54D6" w:rsidRDefault="001535EA" w:rsidP="001535EA">
            <w:pPr>
              <w:rPr>
                <w:b/>
                <w:color w:val="00B0F0"/>
              </w:rPr>
            </w:pPr>
          </w:p>
        </w:tc>
        <w:tc>
          <w:tcPr>
            <w:tcW w:w="5132" w:type="dxa"/>
            <w:gridSpan w:val="2"/>
          </w:tcPr>
          <w:p w:rsidR="001535EA" w:rsidRPr="005B54D6" w:rsidRDefault="001535EA" w:rsidP="001535EA">
            <w:r w:rsidRPr="005B54D6">
              <w:t>Political/Constituency Day</w:t>
            </w:r>
          </w:p>
        </w:tc>
        <w:tc>
          <w:tcPr>
            <w:tcW w:w="3402" w:type="dxa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Tuesday, 19 January</w:t>
            </w:r>
          </w:p>
        </w:tc>
        <w:tc>
          <w:tcPr>
            <w:tcW w:w="5132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color w:val="FF0000"/>
              </w:rPr>
              <w:t>School visits</w:t>
            </w:r>
          </w:p>
        </w:tc>
        <w:tc>
          <w:tcPr>
            <w:tcW w:w="3402" w:type="dxa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pPr>
              <w:rPr>
                <w:b/>
                <w:color w:val="00B0F0"/>
              </w:rPr>
            </w:pPr>
            <w:r w:rsidRPr="005B54D6">
              <w:rPr>
                <w:b/>
              </w:rPr>
              <w:t xml:space="preserve">Wednesday, 20 January </w:t>
            </w:r>
          </w:p>
        </w:tc>
        <w:tc>
          <w:tcPr>
            <w:tcW w:w="5132" w:type="dxa"/>
            <w:gridSpan w:val="2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color w:val="FF0000"/>
              </w:rPr>
              <w:t>School visits</w:t>
            </w:r>
          </w:p>
        </w:tc>
        <w:tc>
          <w:tcPr>
            <w:tcW w:w="3402" w:type="dxa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Thursday, 21 January</w:t>
            </w:r>
          </w:p>
        </w:tc>
        <w:tc>
          <w:tcPr>
            <w:tcW w:w="5132" w:type="dxa"/>
            <w:gridSpan w:val="2"/>
          </w:tcPr>
          <w:p w:rsidR="001535EA" w:rsidRPr="005B54D6" w:rsidRDefault="001535EA" w:rsidP="001535EA">
            <w:r w:rsidRPr="005B54D6">
              <w:rPr>
                <w:color w:val="FF0000"/>
              </w:rPr>
              <w:t>School visits</w:t>
            </w:r>
          </w:p>
        </w:tc>
        <w:tc>
          <w:tcPr>
            <w:tcW w:w="3402" w:type="dxa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</w:tcPr>
          <w:p w:rsidR="001535EA" w:rsidRPr="005B54D6" w:rsidRDefault="001535EA" w:rsidP="001535EA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Friday, 22 January</w:t>
            </w:r>
          </w:p>
        </w:tc>
        <w:tc>
          <w:tcPr>
            <w:tcW w:w="5132" w:type="dxa"/>
            <w:gridSpan w:val="2"/>
          </w:tcPr>
          <w:p w:rsidR="001535EA" w:rsidRPr="005B54D6" w:rsidRDefault="001535EA" w:rsidP="001535EA">
            <w:r w:rsidRPr="005B54D6">
              <w:rPr>
                <w:color w:val="FF0000"/>
              </w:rPr>
              <w:t>School visits</w:t>
            </w:r>
          </w:p>
        </w:tc>
        <w:tc>
          <w:tcPr>
            <w:tcW w:w="3402" w:type="dxa"/>
          </w:tcPr>
          <w:p w:rsidR="001535EA" w:rsidRPr="005B54D6" w:rsidRDefault="001535EA" w:rsidP="001535EA">
            <w:pPr>
              <w:rPr>
                <w:b/>
              </w:rPr>
            </w:pPr>
          </w:p>
        </w:tc>
        <w:tc>
          <w:tcPr>
            <w:tcW w:w="3089" w:type="dxa"/>
          </w:tcPr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Government Business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:rsidR="001535EA" w:rsidRPr="005B54D6" w:rsidRDefault="001535EA" w:rsidP="001535EA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1535EA" w:rsidRPr="005B54D6" w:rsidTr="005F70F4">
        <w:tc>
          <w:tcPr>
            <w:tcW w:w="2660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lastRenderedPageBreak/>
              <w:t>Date</w:t>
            </w:r>
          </w:p>
        </w:tc>
        <w:tc>
          <w:tcPr>
            <w:tcW w:w="5132" w:type="dxa"/>
            <w:gridSpan w:val="2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1535EA" w:rsidRPr="005B54D6" w:rsidRDefault="001535EA" w:rsidP="001535EA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</w:tbl>
    <w:p w:rsidR="003C7927" w:rsidRPr="005B54D6" w:rsidRDefault="003C7927"/>
    <w:sectPr w:rsidR="003C7927" w:rsidRPr="005B54D6" w:rsidSect="004C0AF6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97" w:rsidRDefault="003C0997" w:rsidP="0070342C">
      <w:pPr>
        <w:spacing w:after="0" w:line="240" w:lineRule="auto"/>
      </w:pPr>
      <w:r>
        <w:separator/>
      </w:r>
    </w:p>
  </w:endnote>
  <w:endnote w:type="continuationSeparator" w:id="0">
    <w:p w:rsidR="003C0997" w:rsidRDefault="003C0997" w:rsidP="0070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560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6F8E" w:rsidRDefault="00346F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5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46F8E" w:rsidRDefault="00346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97" w:rsidRDefault="003C0997" w:rsidP="0070342C">
      <w:pPr>
        <w:spacing w:after="0" w:line="240" w:lineRule="auto"/>
      </w:pPr>
      <w:r>
        <w:separator/>
      </w:r>
    </w:p>
  </w:footnote>
  <w:footnote w:type="continuationSeparator" w:id="0">
    <w:p w:rsidR="003C0997" w:rsidRDefault="003C0997" w:rsidP="00703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D3A7D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41C32"/>
    <w:multiLevelType w:val="hybridMultilevel"/>
    <w:tmpl w:val="BB041058"/>
    <w:lvl w:ilvl="0" w:tplc="012EB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D1F75"/>
    <w:multiLevelType w:val="hybridMultilevel"/>
    <w:tmpl w:val="6518BBE0"/>
    <w:lvl w:ilvl="0" w:tplc="03FE685A">
      <w:start w:val="1"/>
      <w:numFmt w:val="lowerLetter"/>
      <w:lvlText w:val="(%1)"/>
      <w:lvlJc w:val="left"/>
      <w:pPr>
        <w:ind w:left="1832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552" w:hanging="360"/>
      </w:pPr>
    </w:lvl>
    <w:lvl w:ilvl="2" w:tplc="1C09001B" w:tentative="1">
      <w:start w:val="1"/>
      <w:numFmt w:val="lowerRoman"/>
      <w:lvlText w:val="%3."/>
      <w:lvlJc w:val="right"/>
      <w:pPr>
        <w:ind w:left="3272" w:hanging="180"/>
      </w:pPr>
    </w:lvl>
    <w:lvl w:ilvl="3" w:tplc="1C09000F" w:tentative="1">
      <w:start w:val="1"/>
      <w:numFmt w:val="decimal"/>
      <w:lvlText w:val="%4."/>
      <w:lvlJc w:val="left"/>
      <w:pPr>
        <w:ind w:left="3992" w:hanging="360"/>
      </w:pPr>
    </w:lvl>
    <w:lvl w:ilvl="4" w:tplc="1C090019" w:tentative="1">
      <w:start w:val="1"/>
      <w:numFmt w:val="lowerLetter"/>
      <w:lvlText w:val="%5."/>
      <w:lvlJc w:val="left"/>
      <w:pPr>
        <w:ind w:left="4712" w:hanging="360"/>
      </w:pPr>
    </w:lvl>
    <w:lvl w:ilvl="5" w:tplc="1C09001B" w:tentative="1">
      <w:start w:val="1"/>
      <w:numFmt w:val="lowerRoman"/>
      <w:lvlText w:val="%6."/>
      <w:lvlJc w:val="right"/>
      <w:pPr>
        <w:ind w:left="5432" w:hanging="180"/>
      </w:pPr>
    </w:lvl>
    <w:lvl w:ilvl="6" w:tplc="1C09000F" w:tentative="1">
      <w:start w:val="1"/>
      <w:numFmt w:val="decimal"/>
      <w:lvlText w:val="%7."/>
      <w:lvlJc w:val="left"/>
      <w:pPr>
        <w:ind w:left="6152" w:hanging="360"/>
      </w:pPr>
    </w:lvl>
    <w:lvl w:ilvl="7" w:tplc="1C090019" w:tentative="1">
      <w:start w:val="1"/>
      <w:numFmt w:val="lowerLetter"/>
      <w:lvlText w:val="%8."/>
      <w:lvlJc w:val="left"/>
      <w:pPr>
        <w:ind w:left="6872" w:hanging="360"/>
      </w:pPr>
    </w:lvl>
    <w:lvl w:ilvl="8" w:tplc="1C0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3">
    <w:nsid w:val="01716A58"/>
    <w:multiLevelType w:val="hybridMultilevel"/>
    <w:tmpl w:val="E1DE891E"/>
    <w:lvl w:ilvl="0" w:tplc="9D7E82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11241"/>
    <w:multiLevelType w:val="hybridMultilevel"/>
    <w:tmpl w:val="EDC8BAB0"/>
    <w:lvl w:ilvl="0" w:tplc="47946798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9035E"/>
    <w:multiLevelType w:val="hybridMultilevel"/>
    <w:tmpl w:val="94168826"/>
    <w:lvl w:ilvl="0" w:tplc="EB7804D4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27D2C"/>
    <w:multiLevelType w:val="hybridMultilevel"/>
    <w:tmpl w:val="36DE33D0"/>
    <w:lvl w:ilvl="0" w:tplc="F742260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63548F"/>
    <w:multiLevelType w:val="hybridMultilevel"/>
    <w:tmpl w:val="27461874"/>
    <w:lvl w:ilvl="0" w:tplc="153606D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9391B"/>
    <w:multiLevelType w:val="hybridMultilevel"/>
    <w:tmpl w:val="DE143B80"/>
    <w:lvl w:ilvl="0" w:tplc="455C40C4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C3619E"/>
    <w:multiLevelType w:val="hybridMultilevel"/>
    <w:tmpl w:val="E014F020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01D8E"/>
    <w:multiLevelType w:val="hybridMultilevel"/>
    <w:tmpl w:val="1994BB58"/>
    <w:lvl w:ilvl="0" w:tplc="9D7E82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31F70"/>
    <w:multiLevelType w:val="hybridMultilevel"/>
    <w:tmpl w:val="5298E6E8"/>
    <w:lvl w:ilvl="0" w:tplc="592C7AC4">
      <w:start w:val="1"/>
      <w:numFmt w:val="lowerRoman"/>
      <w:lvlText w:val="(%1)"/>
      <w:lvlJc w:val="left"/>
      <w:pPr>
        <w:ind w:left="720" w:hanging="360"/>
      </w:pPr>
      <w:rPr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AF385C"/>
    <w:multiLevelType w:val="hybridMultilevel"/>
    <w:tmpl w:val="4248183C"/>
    <w:lvl w:ilvl="0" w:tplc="47946798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A2C48"/>
    <w:multiLevelType w:val="hybridMultilevel"/>
    <w:tmpl w:val="FDD2FE74"/>
    <w:lvl w:ilvl="0" w:tplc="1BB8D310">
      <w:start w:val="1"/>
      <w:numFmt w:val="lowerRoman"/>
      <w:lvlText w:val="(%1)"/>
      <w:lvlJc w:val="left"/>
      <w:pPr>
        <w:ind w:left="1112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C77E6"/>
    <w:multiLevelType w:val="hybridMultilevel"/>
    <w:tmpl w:val="273ED0DA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D3C5E"/>
    <w:multiLevelType w:val="hybridMultilevel"/>
    <w:tmpl w:val="5E90111C"/>
    <w:lvl w:ilvl="0" w:tplc="9D7E82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669D0"/>
    <w:multiLevelType w:val="hybridMultilevel"/>
    <w:tmpl w:val="C9E877E0"/>
    <w:lvl w:ilvl="0" w:tplc="4FA0FE3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257A0"/>
    <w:multiLevelType w:val="hybridMultilevel"/>
    <w:tmpl w:val="11FEB542"/>
    <w:lvl w:ilvl="0" w:tplc="5D12112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B0552"/>
    <w:multiLevelType w:val="hybridMultilevel"/>
    <w:tmpl w:val="A70E382A"/>
    <w:lvl w:ilvl="0" w:tplc="1BB8D31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13479"/>
    <w:multiLevelType w:val="hybridMultilevel"/>
    <w:tmpl w:val="AFB2C78C"/>
    <w:lvl w:ilvl="0" w:tplc="153606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14DB6"/>
    <w:multiLevelType w:val="hybridMultilevel"/>
    <w:tmpl w:val="36DE33D0"/>
    <w:lvl w:ilvl="0" w:tplc="F742260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D503A9"/>
    <w:multiLevelType w:val="hybridMultilevel"/>
    <w:tmpl w:val="2ABCD234"/>
    <w:lvl w:ilvl="0" w:tplc="997806E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8D1A5E"/>
    <w:multiLevelType w:val="hybridMultilevel"/>
    <w:tmpl w:val="53903000"/>
    <w:lvl w:ilvl="0" w:tplc="E3FE0232">
      <w:start w:val="1"/>
      <w:numFmt w:val="lowerRoman"/>
      <w:lvlText w:val="(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86FDC"/>
    <w:multiLevelType w:val="hybridMultilevel"/>
    <w:tmpl w:val="3C1209CE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D04A6"/>
    <w:multiLevelType w:val="hybridMultilevel"/>
    <w:tmpl w:val="41469350"/>
    <w:lvl w:ilvl="0" w:tplc="B73CF8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53300D"/>
    <w:multiLevelType w:val="hybridMultilevel"/>
    <w:tmpl w:val="1986A108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A1145"/>
    <w:multiLevelType w:val="hybridMultilevel"/>
    <w:tmpl w:val="89CA9228"/>
    <w:lvl w:ilvl="0" w:tplc="AC9692F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070EF1"/>
    <w:multiLevelType w:val="hybridMultilevel"/>
    <w:tmpl w:val="AE069FF0"/>
    <w:lvl w:ilvl="0" w:tplc="56FC6A3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1105DF"/>
    <w:multiLevelType w:val="hybridMultilevel"/>
    <w:tmpl w:val="8068BF0C"/>
    <w:lvl w:ilvl="0" w:tplc="ACAA6E26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CF427DF"/>
    <w:multiLevelType w:val="hybridMultilevel"/>
    <w:tmpl w:val="7C9276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820547"/>
    <w:multiLevelType w:val="hybridMultilevel"/>
    <w:tmpl w:val="30B2A490"/>
    <w:lvl w:ilvl="0" w:tplc="153606D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53606D0">
      <w:start w:val="1"/>
      <w:numFmt w:val="lowerLetter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D9795F"/>
    <w:multiLevelType w:val="hybridMultilevel"/>
    <w:tmpl w:val="5B6EF77A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7764B"/>
    <w:multiLevelType w:val="hybridMultilevel"/>
    <w:tmpl w:val="9C86474C"/>
    <w:lvl w:ilvl="0" w:tplc="47946798">
      <w:start w:val="1"/>
      <w:numFmt w:val="lowerRoman"/>
      <w:lvlText w:val="(%1)"/>
      <w:lvlJc w:val="right"/>
      <w:pPr>
        <w:ind w:left="1080" w:hanging="72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32C76"/>
    <w:multiLevelType w:val="hybridMultilevel"/>
    <w:tmpl w:val="D542CEA0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C3525B"/>
    <w:multiLevelType w:val="hybridMultilevel"/>
    <w:tmpl w:val="5298E6E8"/>
    <w:lvl w:ilvl="0" w:tplc="592C7AC4">
      <w:start w:val="1"/>
      <w:numFmt w:val="lowerRoman"/>
      <w:lvlText w:val="(%1)"/>
      <w:lvlJc w:val="left"/>
      <w:pPr>
        <w:ind w:left="720" w:hanging="360"/>
      </w:pPr>
      <w:rPr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221A12"/>
    <w:multiLevelType w:val="hybridMultilevel"/>
    <w:tmpl w:val="CD4EE274"/>
    <w:lvl w:ilvl="0" w:tplc="09AECDF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146B09"/>
    <w:multiLevelType w:val="hybridMultilevel"/>
    <w:tmpl w:val="000C2482"/>
    <w:lvl w:ilvl="0" w:tplc="9038231E">
      <w:start w:val="2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5C2DD5"/>
    <w:multiLevelType w:val="hybridMultilevel"/>
    <w:tmpl w:val="05D4FCBA"/>
    <w:lvl w:ilvl="0" w:tplc="47946798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E72923"/>
    <w:multiLevelType w:val="hybridMultilevel"/>
    <w:tmpl w:val="C204B23A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53719D"/>
    <w:multiLevelType w:val="hybridMultilevel"/>
    <w:tmpl w:val="E1365E64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5D75D0"/>
    <w:multiLevelType w:val="hybridMultilevel"/>
    <w:tmpl w:val="943C25F0"/>
    <w:lvl w:ilvl="0" w:tplc="E092C08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5224B9"/>
    <w:multiLevelType w:val="hybridMultilevel"/>
    <w:tmpl w:val="260AC220"/>
    <w:lvl w:ilvl="0" w:tplc="627E191E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FB60FE"/>
    <w:multiLevelType w:val="hybridMultilevel"/>
    <w:tmpl w:val="A660504E"/>
    <w:lvl w:ilvl="0" w:tplc="57FAA20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C92BD2"/>
    <w:multiLevelType w:val="hybridMultilevel"/>
    <w:tmpl w:val="88640E88"/>
    <w:lvl w:ilvl="0" w:tplc="E9D0828A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C07645"/>
    <w:multiLevelType w:val="hybridMultilevel"/>
    <w:tmpl w:val="03540EEE"/>
    <w:lvl w:ilvl="0" w:tplc="1BB8D31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2E7137"/>
    <w:multiLevelType w:val="hybridMultilevel"/>
    <w:tmpl w:val="39FAA44E"/>
    <w:lvl w:ilvl="0" w:tplc="455C40C4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A900468"/>
    <w:multiLevelType w:val="hybridMultilevel"/>
    <w:tmpl w:val="E014F020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D63A74"/>
    <w:multiLevelType w:val="hybridMultilevel"/>
    <w:tmpl w:val="7B2A9164"/>
    <w:lvl w:ilvl="0" w:tplc="105E448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F11FEE"/>
    <w:multiLevelType w:val="hybridMultilevel"/>
    <w:tmpl w:val="273ED0DA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0B6F59"/>
    <w:multiLevelType w:val="hybridMultilevel"/>
    <w:tmpl w:val="CB7E323E"/>
    <w:lvl w:ilvl="0" w:tplc="F8D249D8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F4764CA"/>
    <w:multiLevelType w:val="hybridMultilevel"/>
    <w:tmpl w:val="9A820944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C43061"/>
    <w:multiLevelType w:val="hybridMultilevel"/>
    <w:tmpl w:val="700A9032"/>
    <w:lvl w:ilvl="0" w:tplc="47946798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052108"/>
    <w:multiLevelType w:val="hybridMultilevel"/>
    <w:tmpl w:val="CC0C8FAA"/>
    <w:lvl w:ilvl="0" w:tplc="012EB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8C6CFD"/>
    <w:multiLevelType w:val="hybridMultilevel"/>
    <w:tmpl w:val="D9C2684E"/>
    <w:lvl w:ilvl="0" w:tplc="455C40C4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610478E"/>
    <w:multiLevelType w:val="hybridMultilevel"/>
    <w:tmpl w:val="B3ECF46A"/>
    <w:lvl w:ilvl="0" w:tplc="19B6D4D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6ED61CE"/>
    <w:multiLevelType w:val="hybridMultilevel"/>
    <w:tmpl w:val="73E4940A"/>
    <w:lvl w:ilvl="0" w:tplc="D304CF4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0D36DC"/>
    <w:multiLevelType w:val="hybridMultilevel"/>
    <w:tmpl w:val="73E4940A"/>
    <w:lvl w:ilvl="0" w:tplc="D304CF4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1D1969"/>
    <w:multiLevelType w:val="hybridMultilevel"/>
    <w:tmpl w:val="20DE5414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8F020F"/>
    <w:multiLevelType w:val="hybridMultilevel"/>
    <w:tmpl w:val="27461874"/>
    <w:lvl w:ilvl="0" w:tplc="153606D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EE148B"/>
    <w:multiLevelType w:val="hybridMultilevel"/>
    <w:tmpl w:val="5DBA1C7C"/>
    <w:lvl w:ilvl="0" w:tplc="4A12FE3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640537"/>
    <w:multiLevelType w:val="hybridMultilevel"/>
    <w:tmpl w:val="73505F04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B81F06"/>
    <w:multiLevelType w:val="hybridMultilevel"/>
    <w:tmpl w:val="273ED0DA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C10668"/>
    <w:multiLevelType w:val="hybridMultilevel"/>
    <w:tmpl w:val="0922CFA8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8474B4"/>
    <w:multiLevelType w:val="hybridMultilevel"/>
    <w:tmpl w:val="E932DE3A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9346BE"/>
    <w:multiLevelType w:val="hybridMultilevel"/>
    <w:tmpl w:val="E1DE891E"/>
    <w:lvl w:ilvl="0" w:tplc="9D7E82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CE6A13"/>
    <w:multiLevelType w:val="hybridMultilevel"/>
    <w:tmpl w:val="3E5CB48E"/>
    <w:lvl w:ilvl="0" w:tplc="455C40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05235E"/>
    <w:multiLevelType w:val="hybridMultilevel"/>
    <w:tmpl w:val="3E5CB48E"/>
    <w:lvl w:ilvl="0" w:tplc="455C40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FF0BA3"/>
    <w:multiLevelType w:val="hybridMultilevel"/>
    <w:tmpl w:val="3CA6319A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142462"/>
    <w:multiLevelType w:val="hybridMultilevel"/>
    <w:tmpl w:val="9A9C0294"/>
    <w:lvl w:ilvl="0" w:tplc="47946798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C32EBA"/>
    <w:multiLevelType w:val="hybridMultilevel"/>
    <w:tmpl w:val="014C11AC"/>
    <w:lvl w:ilvl="0" w:tplc="153606D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5EEA93B8">
      <w:start w:val="1"/>
      <w:numFmt w:val="lowerLetter"/>
      <w:lvlText w:val="(%2)"/>
      <w:lvlJc w:val="left"/>
      <w:pPr>
        <w:ind w:left="1440" w:hanging="360"/>
      </w:pPr>
      <w:rPr>
        <w:rFonts w:asciiTheme="minorHAnsi" w:eastAsiaTheme="minorEastAsia" w:hAnsiTheme="minorHAnsi" w:cstheme="minorBidi"/>
        <w:b w:val="0"/>
        <w:color w:val="auto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133A25"/>
    <w:multiLevelType w:val="hybridMultilevel"/>
    <w:tmpl w:val="F702B684"/>
    <w:lvl w:ilvl="0" w:tplc="97EE13DA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DEF07DF"/>
    <w:multiLevelType w:val="hybridMultilevel"/>
    <w:tmpl w:val="23828CAA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D2661976">
      <w:start w:val="1"/>
      <w:numFmt w:val="lowerRoman"/>
      <w:lvlText w:val="(%3)"/>
      <w:lvlJc w:val="right"/>
      <w:pPr>
        <w:tabs>
          <w:tab w:val="num" w:pos="539"/>
        </w:tabs>
        <w:ind w:left="540" w:hanging="18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0E2E38"/>
    <w:multiLevelType w:val="hybridMultilevel"/>
    <w:tmpl w:val="A3C8BCDC"/>
    <w:lvl w:ilvl="0" w:tplc="CB46F3C2">
      <w:start w:val="2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745E4C"/>
    <w:multiLevelType w:val="hybridMultilevel"/>
    <w:tmpl w:val="431AC5E2"/>
    <w:lvl w:ilvl="0" w:tplc="AE72BE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5"/>
  </w:num>
  <w:num w:numId="2">
    <w:abstractNumId w:val="55"/>
  </w:num>
  <w:num w:numId="3">
    <w:abstractNumId w:val="56"/>
  </w:num>
  <w:num w:numId="4">
    <w:abstractNumId w:val="28"/>
  </w:num>
  <w:num w:numId="5">
    <w:abstractNumId w:val="52"/>
  </w:num>
  <w:num w:numId="6">
    <w:abstractNumId w:val="23"/>
  </w:num>
  <w:num w:numId="7">
    <w:abstractNumId w:val="40"/>
  </w:num>
  <w:num w:numId="8">
    <w:abstractNumId w:val="54"/>
  </w:num>
  <w:num w:numId="9">
    <w:abstractNumId w:val="47"/>
  </w:num>
  <w:num w:numId="10">
    <w:abstractNumId w:val="43"/>
  </w:num>
  <w:num w:numId="11">
    <w:abstractNumId w:val="42"/>
  </w:num>
  <w:num w:numId="12">
    <w:abstractNumId w:val="25"/>
  </w:num>
  <w:num w:numId="13">
    <w:abstractNumId w:val="22"/>
  </w:num>
  <w:num w:numId="14">
    <w:abstractNumId w:val="57"/>
  </w:num>
  <w:num w:numId="15">
    <w:abstractNumId w:val="39"/>
  </w:num>
  <w:num w:numId="16">
    <w:abstractNumId w:val="60"/>
  </w:num>
  <w:num w:numId="17">
    <w:abstractNumId w:val="17"/>
  </w:num>
  <w:num w:numId="18">
    <w:abstractNumId w:val="62"/>
  </w:num>
  <w:num w:numId="19">
    <w:abstractNumId w:val="48"/>
  </w:num>
  <w:num w:numId="20">
    <w:abstractNumId w:val="14"/>
  </w:num>
  <w:num w:numId="21">
    <w:abstractNumId w:val="61"/>
  </w:num>
  <w:num w:numId="22">
    <w:abstractNumId w:val="63"/>
  </w:num>
  <w:num w:numId="23">
    <w:abstractNumId w:val="13"/>
  </w:num>
  <w:num w:numId="24">
    <w:abstractNumId w:val="2"/>
  </w:num>
  <w:num w:numId="25">
    <w:abstractNumId w:val="33"/>
  </w:num>
  <w:num w:numId="26">
    <w:abstractNumId w:val="35"/>
  </w:num>
  <w:num w:numId="27">
    <w:abstractNumId w:val="20"/>
  </w:num>
  <w:num w:numId="28">
    <w:abstractNumId w:val="70"/>
  </w:num>
  <w:num w:numId="29">
    <w:abstractNumId w:val="24"/>
  </w:num>
  <w:num w:numId="30">
    <w:abstractNumId w:val="21"/>
  </w:num>
  <w:num w:numId="31">
    <w:abstractNumId w:val="32"/>
  </w:num>
  <w:num w:numId="32">
    <w:abstractNumId w:val="73"/>
  </w:num>
  <w:num w:numId="33">
    <w:abstractNumId w:val="19"/>
  </w:num>
  <w:num w:numId="34">
    <w:abstractNumId w:val="58"/>
  </w:num>
  <w:num w:numId="35">
    <w:abstractNumId w:val="3"/>
  </w:num>
  <w:num w:numId="36">
    <w:abstractNumId w:val="6"/>
  </w:num>
  <w:num w:numId="37">
    <w:abstractNumId w:val="30"/>
  </w:num>
  <w:num w:numId="38">
    <w:abstractNumId w:val="64"/>
  </w:num>
  <w:num w:numId="39">
    <w:abstractNumId w:val="69"/>
  </w:num>
  <w:num w:numId="40">
    <w:abstractNumId w:val="5"/>
  </w:num>
  <w:num w:numId="41">
    <w:abstractNumId w:val="1"/>
  </w:num>
  <w:num w:numId="42">
    <w:abstractNumId w:val="7"/>
  </w:num>
  <w:num w:numId="43">
    <w:abstractNumId w:val="16"/>
  </w:num>
  <w:num w:numId="44">
    <w:abstractNumId w:val="67"/>
  </w:num>
  <w:num w:numId="45">
    <w:abstractNumId w:val="26"/>
  </w:num>
  <w:num w:numId="46">
    <w:abstractNumId w:val="10"/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1"/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9"/>
  </w:num>
  <w:num w:numId="52">
    <w:abstractNumId w:val="49"/>
  </w:num>
  <w:num w:numId="53">
    <w:abstractNumId w:val="41"/>
  </w:num>
  <w:num w:numId="54">
    <w:abstractNumId w:val="38"/>
  </w:num>
  <w:num w:numId="55">
    <w:abstractNumId w:val="0"/>
  </w:num>
  <w:num w:numId="56">
    <w:abstractNumId w:val="27"/>
  </w:num>
  <w:num w:numId="57">
    <w:abstractNumId w:val="37"/>
  </w:num>
  <w:num w:numId="58">
    <w:abstractNumId w:val="68"/>
  </w:num>
  <w:num w:numId="59">
    <w:abstractNumId w:val="12"/>
  </w:num>
  <w:num w:numId="60">
    <w:abstractNumId w:val="72"/>
  </w:num>
  <w:num w:numId="61">
    <w:abstractNumId w:val="15"/>
  </w:num>
  <w:num w:numId="62">
    <w:abstractNumId w:val="11"/>
  </w:num>
  <w:num w:numId="63">
    <w:abstractNumId w:val="44"/>
  </w:num>
  <w:num w:numId="64">
    <w:abstractNumId w:val="18"/>
  </w:num>
  <w:num w:numId="65">
    <w:abstractNumId w:val="31"/>
  </w:num>
  <w:num w:numId="66">
    <w:abstractNumId w:val="36"/>
  </w:num>
  <w:num w:numId="67">
    <w:abstractNumId w:val="66"/>
  </w:num>
  <w:num w:numId="68">
    <w:abstractNumId w:val="4"/>
  </w:num>
  <w:num w:numId="69">
    <w:abstractNumId w:val="45"/>
  </w:num>
  <w:num w:numId="70">
    <w:abstractNumId w:val="8"/>
  </w:num>
  <w:num w:numId="71">
    <w:abstractNumId w:val="53"/>
  </w:num>
  <w:num w:numId="72">
    <w:abstractNumId w:val="34"/>
  </w:num>
  <w:num w:numId="73">
    <w:abstractNumId w:val="51"/>
  </w:num>
  <w:num w:numId="74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AF6"/>
    <w:rsid w:val="000007FD"/>
    <w:rsid w:val="0000451C"/>
    <w:rsid w:val="000046E3"/>
    <w:rsid w:val="00005188"/>
    <w:rsid w:val="00006A08"/>
    <w:rsid w:val="00012E2D"/>
    <w:rsid w:val="000135B8"/>
    <w:rsid w:val="00013902"/>
    <w:rsid w:val="000143A8"/>
    <w:rsid w:val="00014B89"/>
    <w:rsid w:val="000166F0"/>
    <w:rsid w:val="000200A9"/>
    <w:rsid w:val="00021299"/>
    <w:rsid w:val="00021668"/>
    <w:rsid w:val="000240B7"/>
    <w:rsid w:val="00025C18"/>
    <w:rsid w:val="00027858"/>
    <w:rsid w:val="0003183D"/>
    <w:rsid w:val="00031AF5"/>
    <w:rsid w:val="0003397E"/>
    <w:rsid w:val="00036CEF"/>
    <w:rsid w:val="00037239"/>
    <w:rsid w:val="00041770"/>
    <w:rsid w:val="00045924"/>
    <w:rsid w:val="000467CC"/>
    <w:rsid w:val="0005220F"/>
    <w:rsid w:val="00056DAD"/>
    <w:rsid w:val="00056FDE"/>
    <w:rsid w:val="00062376"/>
    <w:rsid w:val="000644D7"/>
    <w:rsid w:val="0006468D"/>
    <w:rsid w:val="0006618F"/>
    <w:rsid w:val="000664D8"/>
    <w:rsid w:val="00066A8B"/>
    <w:rsid w:val="0007020C"/>
    <w:rsid w:val="0007079B"/>
    <w:rsid w:val="00070B81"/>
    <w:rsid w:val="0007232D"/>
    <w:rsid w:val="000727E4"/>
    <w:rsid w:val="00073B81"/>
    <w:rsid w:val="00074019"/>
    <w:rsid w:val="0007471D"/>
    <w:rsid w:val="0007488E"/>
    <w:rsid w:val="0007547E"/>
    <w:rsid w:val="00081B32"/>
    <w:rsid w:val="00083B50"/>
    <w:rsid w:val="0008508D"/>
    <w:rsid w:val="00085C73"/>
    <w:rsid w:val="0008682A"/>
    <w:rsid w:val="0008718A"/>
    <w:rsid w:val="000877D2"/>
    <w:rsid w:val="00087985"/>
    <w:rsid w:val="000929C9"/>
    <w:rsid w:val="00094283"/>
    <w:rsid w:val="00094B44"/>
    <w:rsid w:val="000978E1"/>
    <w:rsid w:val="000A1919"/>
    <w:rsid w:val="000A2BC0"/>
    <w:rsid w:val="000A7BFB"/>
    <w:rsid w:val="000B0C17"/>
    <w:rsid w:val="000B0D26"/>
    <w:rsid w:val="000B412D"/>
    <w:rsid w:val="000B44EE"/>
    <w:rsid w:val="000B6681"/>
    <w:rsid w:val="000B6BD5"/>
    <w:rsid w:val="000C3707"/>
    <w:rsid w:val="000D3BE0"/>
    <w:rsid w:val="000D54E0"/>
    <w:rsid w:val="000D56A4"/>
    <w:rsid w:val="000D5A33"/>
    <w:rsid w:val="000D5E8E"/>
    <w:rsid w:val="000D74E0"/>
    <w:rsid w:val="000E026F"/>
    <w:rsid w:val="000E0A6A"/>
    <w:rsid w:val="000E1B24"/>
    <w:rsid w:val="000E314D"/>
    <w:rsid w:val="000E5E81"/>
    <w:rsid w:val="000E6E70"/>
    <w:rsid w:val="000E7E03"/>
    <w:rsid w:val="000F0F1B"/>
    <w:rsid w:val="000F157A"/>
    <w:rsid w:val="000F2FA3"/>
    <w:rsid w:val="000F406B"/>
    <w:rsid w:val="000F534D"/>
    <w:rsid w:val="000F741A"/>
    <w:rsid w:val="000F7597"/>
    <w:rsid w:val="0010063C"/>
    <w:rsid w:val="00100793"/>
    <w:rsid w:val="00101266"/>
    <w:rsid w:val="00102F01"/>
    <w:rsid w:val="00103D97"/>
    <w:rsid w:val="00105D79"/>
    <w:rsid w:val="00111AD1"/>
    <w:rsid w:val="00114AC5"/>
    <w:rsid w:val="001165D0"/>
    <w:rsid w:val="00117571"/>
    <w:rsid w:val="0012144F"/>
    <w:rsid w:val="00123F57"/>
    <w:rsid w:val="00123FED"/>
    <w:rsid w:val="001244B6"/>
    <w:rsid w:val="001245A0"/>
    <w:rsid w:val="00125C56"/>
    <w:rsid w:val="00126724"/>
    <w:rsid w:val="00127314"/>
    <w:rsid w:val="00130AE6"/>
    <w:rsid w:val="00130D06"/>
    <w:rsid w:val="001346AE"/>
    <w:rsid w:val="00137A7D"/>
    <w:rsid w:val="00143137"/>
    <w:rsid w:val="001455FE"/>
    <w:rsid w:val="001518FC"/>
    <w:rsid w:val="001535EA"/>
    <w:rsid w:val="00153D2A"/>
    <w:rsid w:val="00155827"/>
    <w:rsid w:val="00156461"/>
    <w:rsid w:val="001645DB"/>
    <w:rsid w:val="001647E5"/>
    <w:rsid w:val="00164D88"/>
    <w:rsid w:val="001653B1"/>
    <w:rsid w:val="0016555C"/>
    <w:rsid w:val="00167C19"/>
    <w:rsid w:val="00167C1F"/>
    <w:rsid w:val="00167F54"/>
    <w:rsid w:val="00181333"/>
    <w:rsid w:val="001816D2"/>
    <w:rsid w:val="001829D9"/>
    <w:rsid w:val="00182DD9"/>
    <w:rsid w:val="00184801"/>
    <w:rsid w:val="00184F46"/>
    <w:rsid w:val="001852A1"/>
    <w:rsid w:val="00186055"/>
    <w:rsid w:val="001921A3"/>
    <w:rsid w:val="001927C1"/>
    <w:rsid w:val="00194355"/>
    <w:rsid w:val="0019571D"/>
    <w:rsid w:val="00196AEF"/>
    <w:rsid w:val="001A05DC"/>
    <w:rsid w:val="001A0BB2"/>
    <w:rsid w:val="001A1586"/>
    <w:rsid w:val="001A241F"/>
    <w:rsid w:val="001A2530"/>
    <w:rsid w:val="001A26F7"/>
    <w:rsid w:val="001A336E"/>
    <w:rsid w:val="001A42AC"/>
    <w:rsid w:val="001A4521"/>
    <w:rsid w:val="001A46C4"/>
    <w:rsid w:val="001A690B"/>
    <w:rsid w:val="001A7318"/>
    <w:rsid w:val="001B14C2"/>
    <w:rsid w:val="001B1C97"/>
    <w:rsid w:val="001B6E7B"/>
    <w:rsid w:val="001B7137"/>
    <w:rsid w:val="001C0BE3"/>
    <w:rsid w:val="001C2BA5"/>
    <w:rsid w:val="001C53F5"/>
    <w:rsid w:val="001C5DCA"/>
    <w:rsid w:val="001C717B"/>
    <w:rsid w:val="001C764B"/>
    <w:rsid w:val="001C7A59"/>
    <w:rsid w:val="001D200F"/>
    <w:rsid w:val="001D3834"/>
    <w:rsid w:val="001D3B52"/>
    <w:rsid w:val="001D4A0A"/>
    <w:rsid w:val="001D4A68"/>
    <w:rsid w:val="001D773A"/>
    <w:rsid w:val="001E0DAD"/>
    <w:rsid w:val="001E348D"/>
    <w:rsid w:val="001E43CF"/>
    <w:rsid w:val="001E6E38"/>
    <w:rsid w:val="001E7CBB"/>
    <w:rsid w:val="001F0059"/>
    <w:rsid w:val="001F0C25"/>
    <w:rsid w:val="001F209B"/>
    <w:rsid w:val="001F37A3"/>
    <w:rsid w:val="001F4574"/>
    <w:rsid w:val="001F6064"/>
    <w:rsid w:val="001F6272"/>
    <w:rsid w:val="001F7163"/>
    <w:rsid w:val="002001D3"/>
    <w:rsid w:val="002002D2"/>
    <w:rsid w:val="00201103"/>
    <w:rsid w:val="00202871"/>
    <w:rsid w:val="00202B51"/>
    <w:rsid w:val="0020376C"/>
    <w:rsid w:val="00213B58"/>
    <w:rsid w:val="00214A4A"/>
    <w:rsid w:val="00216341"/>
    <w:rsid w:val="0021706A"/>
    <w:rsid w:val="00221A52"/>
    <w:rsid w:val="00221BBB"/>
    <w:rsid w:val="002275F7"/>
    <w:rsid w:val="00230123"/>
    <w:rsid w:val="002309C2"/>
    <w:rsid w:val="002310C6"/>
    <w:rsid w:val="002312A7"/>
    <w:rsid w:val="00231416"/>
    <w:rsid w:val="0023149F"/>
    <w:rsid w:val="002330AC"/>
    <w:rsid w:val="002331FF"/>
    <w:rsid w:val="00234F35"/>
    <w:rsid w:val="00235F74"/>
    <w:rsid w:val="00236628"/>
    <w:rsid w:val="002403AB"/>
    <w:rsid w:val="002404A6"/>
    <w:rsid w:val="00240712"/>
    <w:rsid w:val="002430CA"/>
    <w:rsid w:val="0024464D"/>
    <w:rsid w:val="0024518E"/>
    <w:rsid w:val="0024570A"/>
    <w:rsid w:val="00246AF4"/>
    <w:rsid w:val="002470F7"/>
    <w:rsid w:val="00250A8A"/>
    <w:rsid w:val="0025104D"/>
    <w:rsid w:val="00252751"/>
    <w:rsid w:val="00256602"/>
    <w:rsid w:val="00256ABE"/>
    <w:rsid w:val="00260ACF"/>
    <w:rsid w:val="002612A6"/>
    <w:rsid w:val="0026630D"/>
    <w:rsid w:val="002674FD"/>
    <w:rsid w:val="00267613"/>
    <w:rsid w:val="00270C43"/>
    <w:rsid w:val="00272689"/>
    <w:rsid w:val="00272DFF"/>
    <w:rsid w:val="00273BB5"/>
    <w:rsid w:val="0027590C"/>
    <w:rsid w:val="002803BF"/>
    <w:rsid w:val="0028223A"/>
    <w:rsid w:val="00283093"/>
    <w:rsid w:val="002849FB"/>
    <w:rsid w:val="00285FE3"/>
    <w:rsid w:val="00287A93"/>
    <w:rsid w:val="00290510"/>
    <w:rsid w:val="002908C3"/>
    <w:rsid w:val="00292F79"/>
    <w:rsid w:val="00293B29"/>
    <w:rsid w:val="00293F4F"/>
    <w:rsid w:val="00294301"/>
    <w:rsid w:val="00294D36"/>
    <w:rsid w:val="002954B0"/>
    <w:rsid w:val="00296A8B"/>
    <w:rsid w:val="00297613"/>
    <w:rsid w:val="00297C15"/>
    <w:rsid w:val="002A0623"/>
    <w:rsid w:val="002A0F31"/>
    <w:rsid w:val="002A6268"/>
    <w:rsid w:val="002B063A"/>
    <w:rsid w:val="002B2031"/>
    <w:rsid w:val="002B20A9"/>
    <w:rsid w:val="002B23DB"/>
    <w:rsid w:val="002B265D"/>
    <w:rsid w:val="002B40CB"/>
    <w:rsid w:val="002B4A00"/>
    <w:rsid w:val="002B7572"/>
    <w:rsid w:val="002B7A9C"/>
    <w:rsid w:val="002C1430"/>
    <w:rsid w:val="002C207B"/>
    <w:rsid w:val="002C2D3B"/>
    <w:rsid w:val="002C5107"/>
    <w:rsid w:val="002C52BB"/>
    <w:rsid w:val="002C6B6D"/>
    <w:rsid w:val="002D0874"/>
    <w:rsid w:val="002D1447"/>
    <w:rsid w:val="002D1751"/>
    <w:rsid w:val="002D2D20"/>
    <w:rsid w:val="002D3482"/>
    <w:rsid w:val="002D4DE5"/>
    <w:rsid w:val="002D60BE"/>
    <w:rsid w:val="002D6C91"/>
    <w:rsid w:val="002D7DFF"/>
    <w:rsid w:val="002E0424"/>
    <w:rsid w:val="002E0E37"/>
    <w:rsid w:val="002E4717"/>
    <w:rsid w:val="002E6A85"/>
    <w:rsid w:val="002E6E13"/>
    <w:rsid w:val="002F0DF7"/>
    <w:rsid w:val="002F1A41"/>
    <w:rsid w:val="002F5B31"/>
    <w:rsid w:val="002F6083"/>
    <w:rsid w:val="002F7B7A"/>
    <w:rsid w:val="0030059E"/>
    <w:rsid w:val="0030117F"/>
    <w:rsid w:val="00303D0C"/>
    <w:rsid w:val="00304F1C"/>
    <w:rsid w:val="00307547"/>
    <w:rsid w:val="00307F43"/>
    <w:rsid w:val="00311475"/>
    <w:rsid w:val="00311A93"/>
    <w:rsid w:val="00312218"/>
    <w:rsid w:val="00312550"/>
    <w:rsid w:val="00312D97"/>
    <w:rsid w:val="00313E47"/>
    <w:rsid w:val="00314415"/>
    <w:rsid w:val="0032016E"/>
    <w:rsid w:val="00320A08"/>
    <w:rsid w:val="00320BF5"/>
    <w:rsid w:val="00320F66"/>
    <w:rsid w:val="00323001"/>
    <w:rsid w:val="00324BE7"/>
    <w:rsid w:val="003250AF"/>
    <w:rsid w:val="00326CD8"/>
    <w:rsid w:val="00326EDF"/>
    <w:rsid w:val="00330805"/>
    <w:rsid w:val="00332227"/>
    <w:rsid w:val="00332A7F"/>
    <w:rsid w:val="00333C54"/>
    <w:rsid w:val="00335F1F"/>
    <w:rsid w:val="0033771C"/>
    <w:rsid w:val="003411B2"/>
    <w:rsid w:val="0034262F"/>
    <w:rsid w:val="003429E0"/>
    <w:rsid w:val="00342A64"/>
    <w:rsid w:val="00343262"/>
    <w:rsid w:val="003464BC"/>
    <w:rsid w:val="003467E6"/>
    <w:rsid w:val="00346F8E"/>
    <w:rsid w:val="003503C9"/>
    <w:rsid w:val="00350ADC"/>
    <w:rsid w:val="00352BD8"/>
    <w:rsid w:val="00352C39"/>
    <w:rsid w:val="00352F90"/>
    <w:rsid w:val="003556FC"/>
    <w:rsid w:val="003573EA"/>
    <w:rsid w:val="0036208B"/>
    <w:rsid w:val="00362E93"/>
    <w:rsid w:val="003646A4"/>
    <w:rsid w:val="0036472E"/>
    <w:rsid w:val="003650EE"/>
    <w:rsid w:val="00365369"/>
    <w:rsid w:val="00366415"/>
    <w:rsid w:val="00366DD2"/>
    <w:rsid w:val="00367B4E"/>
    <w:rsid w:val="00367C74"/>
    <w:rsid w:val="003712CC"/>
    <w:rsid w:val="00371975"/>
    <w:rsid w:val="00373130"/>
    <w:rsid w:val="003752B9"/>
    <w:rsid w:val="00375F82"/>
    <w:rsid w:val="0037636D"/>
    <w:rsid w:val="003814E6"/>
    <w:rsid w:val="00383873"/>
    <w:rsid w:val="0038692D"/>
    <w:rsid w:val="003874C9"/>
    <w:rsid w:val="00387748"/>
    <w:rsid w:val="00390DCA"/>
    <w:rsid w:val="00394A9C"/>
    <w:rsid w:val="0039682F"/>
    <w:rsid w:val="00397E64"/>
    <w:rsid w:val="003A0049"/>
    <w:rsid w:val="003A2C78"/>
    <w:rsid w:val="003A38FB"/>
    <w:rsid w:val="003A4643"/>
    <w:rsid w:val="003A72EC"/>
    <w:rsid w:val="003A74C5"/>
    <w:rsid w:val="003B03E1"/>
    <w:rsid w:val="003B27E5"/>
    <w:rsid w:val="003B5CE4"/>
    <w:rsid w:val="003B6FDD"/>
    <w:rsid w:val="003B7316"/>
    <w:rsid w:val="003B756C"/>
    <w:rsid w:val="003C0997"/>
    <w:rsid w:val="003C5CB9"/>
    <w:rsid w:val="003C5E38"/>
    <w:rsid w:val="003C7927"/>
    <w:rsid w:val="003D03D5"/>
    <w:rsid w:val="003D1239"/>
    <w:rsid w:val="003D127F"/>
    <w:rsid w:val="003D1B7C"/>
    <w:rsid w:val="003D5824"/>
    <w:rsid w:val="003D5A20"/>
    <w:rsid w:val="003D6713"/>
    <w:rsid w:val="003D7C6F"/>
    <w:rsid w:val="003E12CB"/>
    <w:rsid w:val="003E1475"/>
    <w:rsid w:val="003E1C98"/>
    <w:rsid w:val="003E699E"/>
    <w:rsid w:val="003E7333"/>
    <w:rsid w:val="003E747A"/>
    <w:rsid w:val="003F09C9"/>
    <w:rsid w:val="003F49EC"/>
    <w:rsid w:val="003F5625"/>
    <w:rsid w:val="003F61C4"/>
    <w:rsid w:val="00400169"/>
    <w:rsid w:val="004011A3"/>
    <w:rsid w:val="00405EDE"/>
    <w:rsid w:val="00406B52"/>
    <w:rsid w:val="00406CF1"/>
    <w:rsid w:val="0041027C"/>
    <w:rsid w:val="0041119C"/>
    <w:rsid w:val="00411697"/>
    <w:rsid w:val="00412A87"/>
    <w:rsid w:val="004139C0"/>
    <w:rsid w:val="00414AC5"/>
    <w:rsid w:val="00415A81"/>
    <w:rsid w:val="00417B91"/>
    <w:rsid w:val="00417BAA"/>
    <w:rsid w:val="0042248F"/>
    <w:rsid w:val="00422621"/>
    <w:rsid w:val="00422B3E"/>
    <w:rsid w:val="00422B82"/>
    <w:rsid w:val="00423915"/>
    <w:rsid w:val="004241E2"/>
    <w:rsid w:val="00425CFA"/>
    <w:rsid w:val="00430A65"/>
    <w:rsid w:val="004317AB"/>
    <w:rsid w:val="00431849"/>
    <w:rsid w:val="00431D6C"/>
    <w:rsid w:val="00432CC6"/>
    <w:rsid w:val="00433444"/>
    <w:rsid w:val="00434AF4"/>
    <w:rsid w:val="00435B37"/>
    <w:rsid w:val="00436B51"/>
    <w:rsid w:val="0044185F"/>
    <w:rsid w:val="00442AF8"/>
    <w:rsid w:val="00443A36"/>
    <w:rsid w:val="0044650A"/>
    <w:rsid w:val="00447BE9"/>
    <w:rsid w:val="00450532"/>
    <w:rsid w:val="00452891"/>
    <w:rsid w:val="0045301A"/>
    <w:rsid w:val="0045509A"/>
    <w:rsid w:val="004550D1"/>
    <w:rsid w:val="00455661"/>
    <w:rsid w:val="004563A1"/>
    <w:rsid w:val="00457E21"/>
    <w:rsid w:val="00460E42"/>
    <w:rsid w:val="00461265"/>
    <w:rsid w:val="0046443B"/>
    <w:rsid w:val="00465EC0"/>
    <w:rsid w:val="00466C17"/>
    <w:rsid w:val="00466D9D"/>
    <w:rsid w:val="00467D34"/>
    <w:rsid w:val="0047089B"/>
    <w:rsid w:val="004722E8"/>
    <w:rsid w:val="004724B4"/>
    <w:rsid w:val="004727F2"/>
    <w:rsid w:val="00472C17"/>
    <w:rsid w:val="00473B28"/>
    <w:rsid w:val="004743A8"/>
    <w:rsid w:val="0047479A"/>
    <w:rsid w:val="004748D4"/>
    <w:rsid w:val="004755B2"/>
    <w:rsid w:val="00475CA6"/>
    <w:rsid w:val="00477C05"/>
    <w:rsid w:val="00480340"/>
    <w:rsid w:val="00480A2A"/>
    <w:rsid w:val="0048244E"/>
    <w:rsid w:val="00484BAF"/>
    <w:rsid w:val="00492D6E"/>
    <w:rsid w:val="00492F31"/>
    <w:rsid w:val="0049334F"/>
    <w:rsid w:val="00493C5E"/>
    <w:rsid w:val="00495F6E"/>
    <w:rsid w:val="004A2179"/>
    <w:rsid w:val="004A2855"/>
    <w:rsid w:val="004A35EF"/>
    <w:rsid w:val="004A3BA0"/>
    <w:rsid w:val="004A4546"/>
    <w:rsid w:val="004A483E"/>
    <w:rsid w:val="004A4E64"/>
    <w:rsid w:val="004A5830"/>
    <w:rsid w:val="004A5D19"/>
    <w:rsid w:val="004A6DA9"/>
    <w:rsid w:val="004B1246"/>
    <w:rsid w:val="004B152D"/>
    <w:rsid w:val="004B2AC8"/>
    <w:rsid w:val="004B42C6"/>
    <w:rsid w:val="004B5476"/>
    <w:rsid w:val="004C092E"/>
    <w:rsid w:val="004C0AF6"/>
    <w:rsid w:val="004C225A"/>
    <w:rsid w:val="004C388E"/>
    <w:rsid w:val="004C4278"/>
    <w:rsid w:val="004C4A62"/>
    <w:rsid w:val="004C5301"/>
    <w:rsid w:val="004C680E"/>
    <w:rsid w:val="004C7685"/>
    <w:rsid w:val="004C78F0"/>
    <w:rsid w:val="004D12F5"/>
    <w:rsid w:val="004D2501"/>
    <w:rsid w:val="004D264C"/>
    <w:rsid w:val="004D348F"/>
    <w:rsid w:val="004D3F99"/>
    <w:rsid w:val="004D4C34"/>
    <w:rsid w:val="004D529E"/>
    <w:rsid w:val="004D630A"/>
    <w:rsid w:val="004D6FA2"/>
    <w:rsid w:val="004D7168"/>
    <w:rsid w:val="004D762E"/>
    <w:rsid w:val="004D7810"/>
    <w:rsid w:val="004E13EA"/>
    <w:rsid w:val="004E1919"/>
    <w:rsid w:val="004E29E0"/>
    <w:rsid w:val="004E4C81"/>
    <w:rsid w:val="004E55D2"/>
    <w:rsid w:val="004E62AE"/>
    <w:rsid w:val="004F33D7"/>
    <w:rsid w:val="004F3D55"/>
    <w:rsid w:val="004F41F5"/>
    <w:rsid w:val="004F48D0"/>
    <w:rsid w:val="004F548C"/>
    <w:rsid w:val="004F557D"/>
    <w:rsid w:val="004F6B30"/>
    <w:rsid w:val="004F7F07"/>
    <w:rsid w:val="00500DD4"/>
    <w:rsid w:val="0050118B"/>
    <w:rsid w:val="00507BA6"/>
    <w:rsid w:val="005114CB"/>
    <w:rsid w:val="005130C1"/>
    <w:rsid w:val="005138BD"/>
    <w:rsid w:val="00513938"/>
    <w:rsid w:val="0051536C"/>
    <w:rsid w:val="00516A99"/>
    <w:rsid w:val="0052070D"/>
    <w:rsid w:val="0052177D"/>
    <w:rsid w:val="00531056"/>
    <w:rsid w:val="00533084"/>
    <w:rsid w:val="005355EC"/>
    <w:rsid w:val="00535667"/>
    <w:rsid w:val="00535F86"/>
    <w:rsid w:val="0053652B"/>
    <w:rsid w:val="00536564"/>
    <w:rsid w:val="005379BF"/>
    <w:rsid w:val="0054068E"/>
    <w:rsid w:val="005406F4"/>
    <w:rsid w:val="00540AC8"/>
    <w:rsid w:val="00541B0C"/>
    <w:rsid w:val="005435F9"/>
    <w:rsid w:val="005438F2"/>
    <w:rsid w:val="00544731"/>
    <w:rsid w:val="00544877"/>
    <w:rsid w:val="00546239"/>
    <w:rsid w:val="00546B54"/>
    <w:rsid w:val="005502F0"/>
    <w:rsid w:val="00554FEE"/>
    <w:rsid w:val="00555264"/>
    <w:rsid w:val="00560547"/>
    <w:rsid w:val="00560B95"/>
    <w:rsid w:val="0056129F"/>
    <w:rsid w:val="005619D2"/>
    <w:rsid w:val="00561FCE"/>
    <w:rsid w:val="0056275F"/>
    <w:rsid w:val="00562760"/>
    <w:rsid w:val="005647F8"/>
    <w:rsid w:val="00564A9D"/>
    <w:rsid w:val="00564E54"/>
    <w:rsid w:val="0056592C"/>
    <w:rsid w:val="00572039"/>
    <w:rsid w:val="00572150"/>
    <w:rsid w:val="00572B29"/>
    <w:rsid w:val="00573278"/>
    <w:rsid w:val="005736DD"/>
    <w:rsid w:val="005737A7"/>
    <w:rsid w:val="00573F56"/>
    <w:rsid w:val="0057446F"/>
    <w:rsid w:val="00574480"/>
    <w:rsid w:val="00575D00"/>
    <w:rsid w:val="00575EA9"/>
    <w:rsid w:val="00576785"/>
    <w:rsid w:val="00582EDF"/>
    <w:rsid w:val="005868F4"/>
    <w:rsid w:val="00586FC8"/>
    <w:rsid w:val="005879B1"/>
    <w:rsid w:val="00587F6F"/>
    <w:rsid w:val="0059163A"/>
    <w:rsid w:val="00592355"/>
    <w:rsid w:val="00592DA5"/>
    <w:rsid w:val="005942BF"/>
    <w:rsid w:val="00596801"/>
    <w:rsid w:val="00596A3C"/>
    <w:rsid w:val="0059755C"/>
    <w:rsid w:val="005A0459"/>
    <w:rsid w:val="005A1673"/>
    <w:rsid w:val="005A49B4"/>
    <w:rsid w:val="005A54D2"/>
    <w:rsid w:val="005A5AF7"/>
    <w:rsid w:val="005A7165"/>
    <w:rsid w:val="005A797E"/>
    <w:rsid w:val="005B046F"/>
    <w:rsid w:val="005B07EA"/>
    <w:rsid w:val="005B1126"/>
    <w:rsid w:val="005B1B5E"/>
    <w:rsid w:val="005B2D11"/>
    <w:rsid w:val="005B3014"/>
    <w:rsid w:val="005B50BB"/>
    <w:rsid w:val="005B54D6"/>
    <w:rsid w:val="005B6754"/>
    <w:rsid w:val="005B76B0"/>
    <w:rsid w:val="005C0575"/>
    <w:rsid w:val="005C0F88"/>
    <w:rsid w:val="005C1DAD"/>
    <w:rsid w:val="005C2419"/>
    <w:rsid w:val="005C2751"/>
    <w:rsid w:val="005C2CF4"/>
    <w:rsid w:val="005C66FD"/>
    <w:rsid w:val="005C6924"/>
    <w:rsid w:val="005D12F6"/>
    <w:rsid w:val="005D23FD"/>
    <w:rsid w:val="005D3087"/>
    <w:rsid w:val="005D48F4"/>
    <w:rsid w:val="005D541E"/>
    <w:rsid w:val="005E1DC7"/>
    <w:rsid w:val="005E2293"/>
    <w:rsid w:val="005E2E0E"/>
    <w:rsid w:val="005E3D87"/>
    <w:rsid w:val="005E3FDB"/>
    <w:rsid w:val="005E6457"/>
    <w:rsid w:val="005E741E"/>
    <w:rsid w:val="005F0DF0"/>
    <w:rsid w:val="005F1BB2"/>
    <w:rsid w:val="005F4486"/>
    <w:rsid w:val="005F46DF"/>
    <w:rsid w:val="005F47B7"/>
    <w:rsid w:val="005F4E52"/>
    <w:rsid w:val="005F4EC5"/>
    <w:rsid w:val="005F59B9"/>
    <w:rsid w:val="005F659D"/>
    <w:rsid w:val="005F70F4"/>
    <w:rsid w:val="005F736D"/>
    <w:rsid w:val="00601589"/>
    <w:rsid w:val="006016B2"/>
    <w:rsid w:val="006017C5"/>
    <w:rsid w:val="0060241B"/>
    <w:rsid w:val="00602616"/>
    <w:rsid w:val="00602966"/>
    <w:rsid w:val="00603542"/>
    <w:rsid w:val="00603713"/>
    <w:rsid w:val="00604E73"/>
    <w:rsid w:val="0060503F"/>
    <w:rsid w:val="00607829"/>
    <w:rsid w:val="00610818"/>
    <w:rsid w:val="0061205D"/>
    <w:rsid w:val="00612555"/>
    <w:rsid w:val="00616495"/>
    <w:rsid w:val="0061754C"/>
    <w:rsid w:val="006203D7"/>
    <w:rsid w:val="00622015"/>
    <w:rsid w:val="006224BC"/>
    <w:rsid w:val="006226CE"/>
    <w:rsid w:val="00622A8C"/>
    <w:rsid w:val="006261C4"/>
    <w:rsid w:val="00627601"/>
    <w:rsid w:val="00627D38"/>
    <w:rsid w:val="00630DBD"/>
    <w:rsid w:val="006341D4"/>
    <w:rsid w:val="0063610B"/>
    <w:rsid w:val="00636410"/>
    <w:rsid w:val="006367F4"/>
    <w:rsid w:val="006424A1"/>
    <w:rsid w:val="006430F4"/>
    <w:rsid w:val="0064423C"/>
    <w:rsid w:val="006462B2"/>
    <w:rsid w:val="00650C13"/>
    <w:rsid w:val="00651117"/>
    <w:rsid w:val="00651F1C"/>
    <w:rsid w:val="00654949"/>
    <w:rsid w:val="006556DF"/>
    <w:rsid w:val="00656559"/>
    <w:rsid w:val="00656FAB"/>
    <w:rsid w:val="006571A0"/>
    <w:rsid w:val="0065748D"/>
    <w:rsid w:val="00657BC6"/>
    <w:rsid w:val="0066088F"/>
    <w:rsid w:val="006613FF"/>
    <w:rsid w:val="00661977"/>
    <w:rsid w:val="006627C5"/>
    <w:rsid w:val="00662913"/>
    <w:rsid w:val="00663659"/>
    <w:rsid w:val="00665FFF"/>
    <w:rsid w:val="006725FB"/>
    <w:rsid w:val="00672F24"/>
    <w:rsid w:val="00673E65"/>
    <w:rsid w:val="00673E9E"/>
    <w:rsid w:val="00676C7E"/>
    <w:rsid w:val="00677AAF"/>
    <w:rsid w:val="00677BCF"/>
    <w:rsid w:val="00677CB9"/>
    <w:rsid w:val="006803BE"/>
    <w:rsid w:val="00680CB1"/>
    <w:rsid w:val="00680F50"/>
    <w:rsid w:val="00681C40"/>
    <w:rsid w:val="006827A4"/>
    <w:rsid w:val="00682BBB"/>
    <w:rsid w:val="006836F9"/>
    <w:rsid w:val="0068419D"/>
    <w:rsid w:val="0068469C"/>
    <w:rsid w:val="0068570C"/>
    <w:rsid w:val="006857A8"/>
    <w:rsid w:val="00690BA2"/>
    <w:rsid w:val="0069158E"/>
    <w:rsid w:val="00691BDC"/>
    <w:rsid w:val="00692C85"/>
    <w:rsid w:val="0069423F"/>
    <w:rsid w:val="00694EDC"/>
    <w:rsid w:val="00695C54"/>
    <w:rsid w:val="006965B0"/>
    <w:rsid w:val="0069793C"/>
    <w:rsid w:val="00697A80"/>
    <w:rsid w:val="00697DB6"/>
    <w:rsid w:val="006A2390"/>
    <w:rsid w:val="006A2E1C"/>
    <w:rsid w:val="006A3EE0"/>
    <w:rsid w:val="006A4810"/>
    <w:rsid w:val="006A6F92"/>
    <w:rsid w:val="006B57EB"/>
    <w:rsid w:val="006B7070"/>
    <w:rsid w:val="006C17ED"/>
    <w:rsid w:val="006C3E09"/>
    <w:rsid w:val="006C721B"/>
    <w:rsid w:val="006D0A88"/>
    <w:rsid w:val="006D3475"/>
    <w:rsid w:val="006D490B"/>
    <w:rsid w:val="006D5FF0"/>
    <w:rsid w:val="006E0FB9"/>
    <w:rsid w:val="006E392B"/>
    <w:rsid w:val="006E4791"/>
    <w:rsid w:val="006E622E"/>
    <w:rsid w:val="006E6DAC"/>
    <w:rsid w:val="006E7FE0"/>
    <w:rsid w:val="006F4B50"/>
    <w:rsid w:val="006F5FD7"/>
    <w:rsid w:val="006F6A72"/>
    <w:rsid w:val="006F73B8"/>
    <w:rsid w:val="006F7AF7"/>
    <w:rsid w:val="006F7B00"/>
    <w:rsid w:val="00701A0F"/>
    <w:rsid w:val="007026D5"/>
    <w:rsid w:val="0070342C"/>
    <w:rsid w:val="00704156"/>
    <w:rsid w:val="00704D84"/>
    <w:rsid w:val="00706574"/>
    <w:rsid w:val="00710C75"/>
    <w:rsid w:val="00712892"/>
    <w:rsid w:val="00713753"/>
    <w:rsid w:val="007141C6"/>
    <w:rsid w:val="007147CF"/>
    <w:rsid w:val="00714A14"/>
    <w:rsid w:val="00715BD6"/>
    <w:rsid w:val="00717E8E"/>
    <w:rsid w:val="00720C89"/>
    <w:rsid w:val="00721541"/>
    <w:rsid w:val="00721B35"/>
    <w:rsid w:val="0072303C"/>
    <w:rsid w:val="0072510C"/>
    <w:rsid w:val="00727512"/>
    <w:rsid w:val="00730B43"/>
    <w:rsid w:val="00730D55"/>
    <w:rsid w:val="00733BDA"/>
    <w:rsid w:val="00734C3F"/>
    <w:rsid w:val="00735B23"/>
    <w:rsid w:val="0073605C"/>
    <w:rsid w:val="00737E61"/>
    <w:rsid w:val="007412A5"/>
    <w:rsid w:val="007419E4"/>
    <w:rsid w:val="0074654C"/>
    <w:rsid w:val="0075085F"/>
    <w:rsid w:val="00752F2A"/>
    <w:rsid w:val="007547D6"/>
    <w:rsid w:val="00756791"/>
    <w:rsid w:val="00756BAA"/>
    <w:rsid w:val="007612A1"/>
    <w:rsid w:val="00762485"/>
    <w:rsid w:val="00765C78"/>
    <w:rsid w:val="0076625E"/>
    <w:rsid w:val="0076629A"/>
    <w:rsid w:val="00767C17"/>
    <w:rsid w:val="00770F40"/>
    <w:rsid w:val="00771B0B"/>
    <w:rsid w:val="007731B0"/>
    <w:rsid w:val="007773EA"/>
    <w:rsid w:val="007801A4"/>
    <w:rsid w:val="00780BC2"/>
    <w:rsid w:val="00780C66"/>
    <w:rsid w:val="007853E3"/>
    <w:rsid w:val="00785C23"/>
    <w:rsid w:val="00785D17"/>
    <w:rsid w:val="00794D1C"/>
    <w:rsid w:val="00796FCE"/>
    <w:rsid w:val="007A08CA"/>
    <w:rsid w:val="007A7335"/>
    <w:rsid w:val="007A7EB2"/>
    <w:rsid w:val="007A7ECB"/>
    <w:rsid w:val="007B5123"/>
    <w:rsid w:val="007B5CD3"/>
    <w:rsid w:val="007B68F4"/>
    <w:rsid w:val="007C1523"/>
    <w:rsid w:val="007C252B"/>
    <w:rsid w:val="007C2577"/>
    <w:rsid w:val="007C5532"/>
    <w:rsid w:val="007C55C2"/>
    <w:rsid w:val="007C55CB"/>
    <w:rsid w:val="007C72C6"/>
    <w:rsid w:val="007D0822"/>
    <w:rsid w:val="007D0922"/>
    <w:rsid w:val="007D0C83"/>
    <w:rsid w:val="007D1224"/>
    <w:rsid w:val="007D265B"/>
    <w:rsid w:val="007D5214"/>
    <w:rsid w:val="007D691E"/>
    <w:rsid w:val="007D6F77"/>
    <w:rsid w:val="007D7348"/>
    <w:rsid w:val="007E04A2"/>
    <w:rsid w:val="007E0B09"/>
    <w:rsid w:val="007E0B5D"/>
    <w:rsid w:val="007E0DE0"/>
    <w:rsid w:val="007E10A4"/>
    <w:rsid w:val="007E2E09"/>
    <w:rsid w:val="007E306C"/>
    <w:rsid w:val="007E63AF"/>
    <w:rsid w:val="007E73CC"/>
    <w:rsid w:val="007E7FD7"/>
    <w:rsid w:val="007F0436"/>
    <w:rsid w:val="007F0CD5"/>
    <w:rsid w:val="007F1ED6"/>
    <w:rsid w:val="007F3F7D"/>
    <w:rsid w:val="007F523F"/>
    <w:rsid w:val="007F68C5"/>
    <w:rsid w:val="007F7A08"/>
    <w:rsid w:val="00800989"/>
    <w:rsid w:val="008041C6"/>
    <w:rsid w:val="008050D1"/>
    <w:rsid w:val="00810253"/>
    <w:rsid w:val="008102F8"/>
    <w:rsid w:val="00813C17"/>
    <w:rsid w:val="00816B3A"/>
    <w:rsid w:val="00817ED5"/>
    <w:rsid w:val="008215B5"/>
    <w:rsid w:val="008267D6"/>
    <w:rsid w:val="008270E1"/>
    <w:rsid w:val="00830A2C"/>
    <w:rsid w:val="00830C3F"/>
    <w:rsid w:val="00831138"/>
    <w:rsid w:val="00833259"/>
    <w:rsid w:val="008332BD"/>
    <w:rsid w:val="00833DD3"/>
    <w:rsid w:val="008350C4"/>
    <w:rsid w:val="00835118"/>
    <w:rsid w:val="00836D88"/>
    <w:rsid w:val="0084226F"/>
    <w:rsid w:val="008424C6"/>
    <w:rsid w:val="00844802"/>
    <w:rsid w:val="00845A60"/>
    <w:rsid w:val="00846DCB"/>
    <w:rsid w:val="0085043C"/>
    <w:rsid w:val="00851768"/>
    <w:rsid w:val="0085221E"/>
    <w:rsid w:val="00853223"/>
    <w:rsid w:val="0085332F"/>
    <w:rsid w:val="00854301"/>
    <w:rsid w:val="008566EE"/>
    <w:rsid w:val="008575FD"/>
    <w:rsid w:val="0086158D"/>
    <w:rsid w:val="0086328E"/>
    <w:rsid w:val="00863596"/>
    <w:rsid w:val="008638E1"/>
    <w:rsid w:val="00863B88"/>
    <w:rsid w:val="00864239"/>
    <w:rsid w:val="00865F3C"/>
    <w:rsid w:val="008665AE"/>
    <w:rsid w:val="00867232"/>
    <w:rsid w:val="00870898"/>
    <w:rsid w:val="00871031"/>
    <w:rsid w:val="00871283"/>
    <w:rsid w:val="00871F1B"/>
    <w:rsid w:val="008721CC"/>
    <w:rsid w:val="008738EE"/>
    <w:rsid w:val="00875CA9"/>
    <w:rsid w:val="00875EC8"/>
    <w:rsid w:val="0087663C"/>
    <w:rsid w:val="008768B2"/>
    <w:rsid w:val="00880455"/>
    <w:rsid w:val="00882745"/>
    <w:rsid w:val="00882A5B"/>
    <w:rsid w:val="00883E33"/>
    <w:rsid w:val="00885E84"/>
    <w:rsid w:val="0089221D"/>
    <w:rsid w:val="00893828"/>
    <w:rsid w:val="008947FB"/>
    <w:rsid w:val="00895EF2"/>
    <w:rsid w:val="00896B91"/>
    <w:rsid w:val="00897D8E"/>
    <w:rsid w:val="008A0600"/>
    <w:rsid w:val="008A1A8C"/>
    <w:rsid w:val="008A2523"/>
    <w:rsid w:val="008A2864"/>
    <w:rsid w:val="008A2C72"/>
    <w:rsid w:val="008B00CA"/>
    <w:rsid w:val="008B1436"/>
    <w:rsid w:val="008B24B4"/>
    <w:rsid w:val="008B31CB"/>
    <w:rsid w:val="008B3E9D"/>
    <w:rsid w:val="008B423F"/>
    <w:rsid w:val="008B5B76"/>
    <w:rsid w:val="008B6639"/>
    <w:rsid w:val="008B6A13"/>
    <w:rsid w:val="008B6F05"/>
    <w:rsid w:val="008B7A11"/>
    <w:rsid w:val="008C0827"/>
    <w:rsid w:val="008C082E"/>
    <w:rsid w:val="008C1628"/>
    <w:rsid w:val="008C24EB"/>
    <w:rsid w:val="008C2C3F"/>
    <w:rsid w:val="008C53D6"/>
    <w:rsid w:val="008C73D0"/>
    <w:rsid w:val="008C7D50"/>
    <w:rsid w:val="008D1521"/>
    <w:rsid w:val="008D26E0"/>
    <w:rsid w:val="008D2B40"/>
    <w:rsid w:val="008D2DB1"/>
    <w:rsid w:val="008D57DC"/>
    <w:rsid w:val="008D66B4"/>
    <w:rsid w:val="008E2BE5"/>
    <w:rsid w:val="008E3C68"/>
    <w:rsid w:val="008E4B4C"/>
    <w:rsid w:val="008E580A"/>
    <w:rsid w:val="008E5A78"/>
    <w:rsid w:val="008E6928"/>
    <w:rsid w:val="008E74AA"/>
    <w:rsid w:val="008F16BC"/>
    <w:rsid w:val="008F1AC9"/>
    <w:rsid w:val="008F2578"/>
    <w:rsid w:val="008F73D3"/>
    <w:rsid w:val="00900D65"/>
    <w:rsid w:val="009013CC"/>
    <w:rsid w:val="00901441"/>
    <w:rsid w:val="00902102"/>
    <w:rsid w:val="0090426A"/>
    <w:rsid w:val="009050C9"/>
    <w:rsid w:val="009067F7"/>
    <w:rsid w:val="0090761B"/>
    <w:rsid w:val="00913908"/>
    <w:rsid w:val="00920874"/>
    <w:rsid w:val="009279BB"/>
    <w:rsid w:val="00927EB8"/>
    <w:rsid w:val="00930769"/>
    <w:rsid w:val="00931E04"/>
    <w:rsid w:val="009332FF"/>
    <w:rsid w:val="009340BF"/>
    <w:rsid w:val="0093592A"/>
    <w:rsid w:val="00935BE9"/>
    <w:rsid w:val="00936413"/>
    <w:rsid w:val="0094044C"/>
    <w:rsid w:val="00944C66"/>
    <w:rsid w:val="00947A2C"/>
    <w:rsid w:val="00950436"/>
    <w:rsid w:val="009504AE"/>
    <w:rsid w:val="00950540"/>
    <w:rsid w:val="009515F0"/>
    <w:rsid w:val="009529D6"/>
    <w:rsid w:val="00955476"/>
    <w:rsid w:val="00955EC2"/>
    <w:rsid w:val="009603D7"/>
    <w:rsid w:val="00960BFA"/>
    <w:rsid w:val="00962226"/>
    <w:rsid w:val="009624B1"/>
    <w:rsid w:val="00963C88"/>
    <w:rsid w:val="00964B5B"/>
    <w:rsid w:val="00967D4F"/>
    <w:rsid w:val="00972B96"/>
    <w:rsid w:val="009742AB"/>
    <w:rsid w:val="00974A43"/>
    <w:rsid w:val="00980370"/>
    <w:rsid w:val="00980662"/>
    <w:rsid w:val="0098219A"/>
    <w:rsid w:val="009847B9"/>
    <w:rsid w:val="00987B9A"/>
    <w:rsid w:val="00990DE1"/>
    <w:rsid w:val="00991E8E"/>
    <w:rsid w:val="00992305"/>
    <w:rsid w:val="009937DA"/>
    <w:rsid w:val="00993DB0"/>
    <w:rsid w:val="00993F10"/>
    <w:rsid w:val="0099439A"/>
    <w:rsid w:val="00995B12"/>
    <w:rsid w:val="00997E20"/>
    <w:rsid w:val="009A1C8F"/>
    <w:rsid w:val="009A202E"/>
    <w:rsid w:val="009A6ED4"/>
    <w:rsid w:val="009B0865"/>
    <w:rsid w:val="009B0CAF"/>
    <w:rsid w:val="009B2757"/>
    <w:rsid w:val="009B3380"/>
    <w:rsid w:val="009B3477"/>
    <w:rsid w:val="009B5933"/>
    <w:rsid w:val="009B6C83"/>
    <w:rsid w:val="009B6D82"/>
    <w:rsid w:val="009B76FC"/>
    <w:rsid w:val="009C01E8"/>
    <w:rsid w:val="009C0C16"/>
    <w:rsid w:val="009C0D14"/>
    <w:rsid w:val="009C0E73"/>
    <w:rsid w:val="009C1648"/>
    <w:rsid w:val="009C3BCC"/>
    <w:rsid w:val="009C58F4"/>
    <w:rsid w:val="009C5F66"/>
    <w:rsid w:val="009C79F5"/>
    <w:rsid w:val="009D01C6"/>
    <w:rsid w:val="009D023B"/>
    <w:rsid w:val="009D10B6"/>
    <w:rsid w:val="009D2636"/>
    <w:rsid w:val="009D3A7E"/>
    <w:rsid w:val="009D412F"/>
    <w:rsid w:val="009D4237"/>
    <w:rsid w:val="009D4869"/>
    <w:rsid w:val="009D4997"/>
    <w:rsid w:val="009D5082"/>
    <w:rsid w:val="009D618D"/>
    <w:rsid w:val="009E1CC9"/>
    <w:rsid w:val="009E256F"/>
    <w:rsid w:val="009E2FAC"/>
    <w:rsid w:val="009E394E"/>
    <w:rsid w:val="009E4423"/>
    <w:rsid w:val="009E4DF1"/>
    <w:rsid w:val="009E51FF"/>
    <w:rsid w:val="009E56CA"/>
    <w:rsid w:val="009E7075"/>
    <w:rsid w:val="009F0882"/>
    <w:rsid w:val="009F0D2E"/>
    <w:rsid w:val="009F0F89"/>
    <w:rsid w:val="009F1E6B"/>
    <w:rsid w:val="009F3D17"/>
    <w:rsid w:val="009F4B15"/>
    <w:rsid w:val="009F68AC"/>
    <w:rsid w:val="00A00BCC"/>
    <w:rsid w:val="00A00D1F"/>
    <w:rsid w:val="00A010BF"/>
    <w:rsid w:val="00A01981"/>
    <w:rsid w:val="00A03915"/>
    <w:rsid w:val="00A05BA0"/>
    <w:rsid w:val="00A106B8"/>
    <w:rsid w:val="00A112A4"/>
    <w:rsid w:val="00A1142A"/>
    <w:rsid w:val="00A1300E"/>
    <w:rsid w:val="00A1748C"/>
    <w:rsid w:val="00A211AA"/>
    <w:rsid w:val="00A2320E"/>
    <w:rsid w:val="00A2409B"/>
    <w:rsid w:val="00A243B0"/>
    <w:rsid w:val="00A2471F"/>
    <w:rsid w:val="00A24736"/>
    <w:rsid w:val="00A26240"/>
    <w:rsid w:val="00A26AAC"/>
    <w:rsid w:val="00A27AA4"/>
    <w:rsid w:val="00A27BA6"/>
    <w:rsid w:val="00A30552"/>
    <w:rsid w:val="00A309D6"/>
    <w:rsid w:val="00A30E8F"/>
    <w:rsid w:val="00A313B4"/>
    <w:rsid w:val="00A31C41"/>
    <w:rsid w:val="00A32EB6"/>
    <w:rsid w:val="00A34F91"/>
    <w:rsid w:val="00A36264"/>
    <w:rsid w:val="00A36277"/>
    <w:rsid w:val="00A36792"/>
    <w:rsid w:val="00A36B89"/>
    <w:rsid w:val="00A37605"/>
    <w:rsid w:val="00A40A07"/>
    <w:rsid w:val="00A4387B"/>
    <w:rsid w:val="00A46094"/>
    <w:rsid w:val="00A47AC8"/>
    <w:rsid w:val="00A47D55"/>
    <w:rsid w:val="00A53325"/>
    <w:rsid w:val="00A53662"/>
    <w:rsid w:val="00A5387A"/>
    <w:rsid w:val="00A54A6A"/>
    <w:rsid w:val="00A55859"/>
    <w:rsid w:val="00A56902"/>
    <w:rsid w:val="00A56A28"/>
    <w:rsid w:val="00A56E1C"/>
    <w:rsid w:val="00A62F1C"/>
    <w:rsid w:val="00A63E59"/>
    <w:rsid w:val="00A648EA"/>
    <w:rsid w:val="00A64A1C"/>
    <w:rsid w:val="00A64F26"/>
    <w:rsid w:val="00A65CEC"/>
    <w:rsid w:val="00A662DB"/>
    <w:rsid w:val="00A665F2"/>
    <w:rsid w:val="00A66D9E"/>
    <w:rsid w:val="00A7090C"/>
    <w:rsid w:val="00A7181F"/>
    <w:rsid w:val="00A7288A"/>
    <w:rsid w:val="00A73C6B"/>
    <w:rsid w:val="00A7439C"/>
    <w:rsid w:val="00A753FF"/>
    <w:rsid w:val="00A77059"/>
    <w:rsid w:val="00A80A41"/>
    <w:rsid w:val="00A82B60"/>
    <w:rsid w:val="00A83B60"/>
    <w:rsid w:val="00A84BAA"/>
    <w:rsid w:val="00A85B07"/>
    <w:rsid w:val="00A9112E"/>
    <w:rsid w:val="00A913ED"/>
    <w:rsid w:val="00A91C89"/>
    <w:rsid w:val="00A91F40"/>
    <w:rsid w:val="00A93890"/>
    <w:rsid w:val="00A9415D"/>
    <w:rsid w:val="00A951ED"/>
    <w:rsid w:val="00A95986"/>
    <w:rsid w:val="00A97786"/>
    <w:rsid w:val="00A97ECE"/>
    <w:rsid w:val="00AA0E89"/>
    <w:rsid w:val="00AA2343"/>
    <w:rsid w:val="00AA3782"/>
    <w:rsid w:val="00AA48C2"/>
    <w:rsid w:val="00AA652B"/>
    <w:rsid w:val="00AA6977"/>
    <w:rsid w:val="00AA7BD7"/>
    <w:rsid w:val="00AB0171"/>
    <w:rsid w:val="00AB0622"/>
    <w:rsid w:val="00AB1DCC"/>
    <w:rsid w:val="00AB2B97"/>
    <w:rsid w:val="00AB38D3"/>
    <w:rsid w:val="00AB3D0D"/>
    <w:rsid w:val="00AB4A6C"/>
    <w:rsid w:val="00AB61B4"/>
    <w:rsid w:val="00AB6DB3"/>
    <w:rsid w:val="00AC0083"/>
    <w:rsid w:val="00AC19F2"/>
    <w:rsid w:val="00AC2138"/>
    <w:rsid w:val="00AC4643"/>
    <w:rsid w:val="00AC4D6C"/>
    <w:rsid w:val="00AC78C7"/>
    <w:rsid w:val="00AD03DF"/>
    <w:rsid w:val="00AD2C17"/>
    <w:rsid w:val="00AD30B8"/>
    <w:rsid w:val="00AD7A74"/>
    <w:rsid w:val="00AE192E"/>
    <w:rsid w:val="00AE4E7F"/>
    <w:rsid w:val="00AE61EC"/>
    <w:rsid w:val="00AE6C4F"/>
    <w:rsid w:val="00AE6FDE"/>
    <w:rsid w:val="00AF0954"/>
    <w:rsid w:val="00AF34A9"/>
    <w:rsid w:val="00AF4782"/>
    <w:rsid w:val="00AF49D0"/>
    <w:rsid w:val="00AF682C"/>
    <w:rsid w:val="00B016FA"/>
    <w:rsid w:val="00B0174E"/>
    <w:rsid w:val="00B01AAB"/>
    <w:rsid w:val="00B02524"/>
    <w:rsid w:val="00B0281F"/>
    <w:rsid w:val="00B070C1"/>
    <w:rsid w:val="00B07A3C"/>
    <w:rsid w:val="00B07FFE"/>
    <w:rsid w:val="00B11D02"/>
    <w:rsid w:val="00B13FB0"/>
    <w:rsid w:val="00B1498D"/>
    <w:rsid w:val="00B1504F"/>
    <w:rsid w:val="00B178D1"/>
    <w:rsid w:val="00B17F90"/>
    <w:rsid w:val="00B205CA"/>
    <w:rsid w:val="00B21C67"/>
    <w:rsid w:val="00B236D0"/>
    <w:rsid w:val="00B24385"/>
    <w:rsid w:val="00B243E7"/>
    <w:rsid w:val="00B2488F"/>
    <w:rsid w:val="00B25CD1"/>
    <w:rsid w:val="00B26E79"/>
    <w:rsid w:val="00B27C1C"/>
    <w:rsid w:val="00B30221"/>
    <w:rsid w:val="00B31E03"/>
    <w:rsid w:val="00B33B88"/>
    <w:rsid w:val="00B356DE"/>
    <w:rsid w:val="00B36B58"/>
    <w:rsid w:val="00B40253"/>
    <w:rsid w:val="00B460E5"/>
    <w:rsid w:val="00B4683F"/>
    <w:rsid w:val="00B46A35"/>
    <w:rsid w:val="00B50CAE"/>
    <w:rsid w:val="00B511C8"/>
    <w:rsid w:val="00B5145E"/>
    <w:rsid w:val="00B537C8"/>
    <w:rsid w:val="00B56253"/>
    <w:rsid w:val="00B5641F"/>
    <w:rsid w:val="00B568E0"/>
    <w:rsid w:val="00B57DD7"/>
    <w:rsid w:val="00B60672"/>
    <w:rsid w:val="00B60C22"/>
    <w:rsid w:val="00B61B22"/>
    <w:rsid w:val="00B62D99"/>
    <w:rsid w:val="00B66519"/>
    <w:rsid w:val="00B66849"/>
    <w:rsid w:val="00B71986"/>
    <w:rsid w:val="00B736B4"/>
    <w:rsid w:val="00B73FD7"/>
    <w:rsid w:val="00B74101"/>
    <w:rsid w:val="00B760FF"/>
    <w:rsid w:val="00B82513"/>
    <w:rsid w:val="00B82B38"/>
    <w:rsid w:val="00B83142"/>
    <w:rsid w:val="00B84811"/>
    <w:rsid w:val="00B84EC7"/>
    <w:rsid w:val="00B869F2"/>
    <w:rsid w:val="00B87AD1"/>
    <w:rsid w:val="00B90461"/>
    <w:rsid w:val="00B91846"/>
    <w:rsid w:val="00B92195"/>
    <w:rsid w:val="00B936DB"/>
    <w:rsid w:val="00B95E9E"/>
    <w:rsid w:val="00B97091"/>
    <w:rsid w:val="00B9734B"/>
    <w:rsid w:val="00B97E5D"/>
    <w:rsid w:val="00BA17C6"/>
    <w:rsid w:val="00BA19CF"/>
    <w:rsid w:val="00BA2F4E"/>
    <w:rsid w:val="00BA3F0C"/>
    <w:rsid w:val="00BA53FA"/>
    <w:rsid w:val="00BB0A71"/>
    <w:rsid w:val="00BB17F3"/>
    <w:rsid w:val="00BB21E3"/>
    <w:rsid w:val="00BB2E7D"/>
    <w:rsid w:val="00BB3AFC"/>
    <w:rsid w:val="00BB76DB"/>
    <w:rsid w:val="00BB796F"/>
    <w:rsid w:val="00BC2529"/>
    <w:rsid w:val="00BC3F64"/>
    <w:rsid w:val="00BC407A"/>
    <w:rsid w:val="00BC4ADC"/>
    <w:rsid w:val="00BC4EAA"/>
    <w:rsid w:val="00BC506A"/>
    <w:rsid w:val="00BC704B"/>
    <w:rsid w:val="00BD09B5"/>
    <w:rsid w:val="00BD257D"/>
    <w:rsid w:val="00BD3586"/>
    <w:rsid w:val="00BD74F6"/>
    <w:rsid w:val="00BE198E"/>
    <w:rsid w:val="00BE38CC"/>
    <w:rsid w:val="00BE4271"/>
    <w:rsid w:val="00BE4933"/>
    <w:rsid w:val="00BE666B"/>
    <w:rsid w:val="00BE6C1F"/>
    <w:rsid w:val="00BE7130"/>
    <w:rsid w:val="00BF1742"/>
    <w:rsid w:val="00BF208B"/>
    <w:rsid w:val="00BF25CE"/>
    <w:rsid w:val="00BF2A92"/>
    <w:rsid w:val="00BF4081"/>
    <w:rsid w:val="00BF4193"/>
    <w:rsid w:val="00C005C1"/>
    <w:rsid w:val="00C00BBD"/>
    <w:rsid w:val="00C02380"/>
    <w:rsid w:val="00C04846"/>
    <w:rsid w:val="00C049ED"/>
    <w:rsid w:val="00C05689"/>
    <w:rsid w:val="00C05923"/>
    <w:rsid w:val="00C05EF9"/>
    <w:rsid w:val="00C06423"/>
    <w:rsid w:val="00C074A0"/>
    <w:rsid w:val="00C10E26"/>
    <w:rsid w:val="00C12440"/>
    <w:rsid w:val="00C1256A"/>
    <w:rsid w:val="00C14149"/>
    <w:rsid w:val="00C160C7"/>
    <w:rsid w:val="00C2056E"/>
    <w:rsid w:val="00C20F55"/>
    <w:rsid w:val="00C22B3D"/>
    <w:rsid w:val="00C22E4A"/>
    <w:rsid w:val="00C2478C"/>
    <w:rsid w:val="00C24C56"/>
    <w:rsid w:val="00C26195"/>
    <w:rsid w:val="00C2771B"/>
    <w:rsid w:val="00C30493"/>
    <w:rsid w:val="00C3077C"/>
    <w:rsid w:val="00C315FD"/>
    <w:rsid w:val="00C3232C"/>
    <w:rsid w:val="00C33CC5"/>
    <w:rsid w:val="00C3432B"/>
    <w:rsid w:val="00C343AC"/>
    <w:rsid w:val="00C34784"/>
    <w:rsid w:val="00C34BCE"/>
    <w:rsid w:val="00C34D45"/>
    <w:rsid w:val="00C35C08"/>
    <w:rsid w:val="00C37B50"/>
    <w:rsid w:val="00C40367"/>
    <w:rsid w:val="00C40910"/>
    <w:rsid w:val="00C41367"/>
    <w:rsid w:val="00C4159C"/>
    <w:rsid w:val="00C41A13"/>
    <w:rsid w:val="00C42254"/>
    <w:rsid w:val="00C42E71"/>
    <w:rsid w:val="00C45667"/>
    <w:rsid w:val="00C47F2B"/>
    <w:rsid w:val="00C52120"/>
    <w:rsid w:val="00C524C6"/>
    <w:rsid w:val="00C54447"/>
    <w:rsid w:val="00C54761"/>
    <w:rsid w:val="00C55E49"/>
    <w:rsid w:val="00C56820"/>
    <w:rsid w:val="00C569F9"/>
    <w:rsid w:val="00C60FCB"/>
    <w:rsid w:val="00C62825"/>
    <w:rsid w:val="00C64DD2"/>
    <w:rsid w:val="00C66359"/>
    <w:rsid w:val="00C66779"/>
    <w:rsid w:val="00C66966"/>
    <w:rsid w:val="00C71CB0"/>
    <w:rsid w:val="00C73B49"/>
    <w:rsid w:val="00C75D6C"/>
    <w:rsid w:val="00C7662A"/>
    <w:rsid w:val="00C770D0"/>
    <w:rsid w:val="00C800AB"/>
    <w:rsid w:val="00C81451"/>
    <w:rsid w:val="00C815DC"/>
    <w:rsid w:val="00C82228"/>
    <w:rsid w:val="00C823E9"/>
    <w:rsid w:val="00C82986"/>
    <w:rsid w:val="00C84F44"/>
    <w:rsid w:val="00C85344"/>
    <w:rsid w:val="00C87DC6"/>
    <w:rsid w:val="00C90ADE"/>
    <w:rsid w:val="00C92853"/>
    <w:rsid w:val="00C92D45"/>
    <w:rsid w:val="00C9478D"/>
    <w:rsid w:val="00C94D8E"/>
    <w:rsid w:val="00C9684B"/>
    <w:rsid w:val="00CA15AA"/>
    <w:rsid w:val="00CA16AD"/>
    <w:rsid w:val="00CA4402"/>
    <w:rsid w:val="00CA4AB0"/>
    <w:rsid w:val="00CA59C1"/>
    <w:rsid w:val="00CA632C"/>
    <w:rsid w:val="00CA6EEE"/>
    <w:rsid w:val="00CA7A81"/>
    <w:rsid w:val="00CB0363"/>
    <w:rsid w:val="00CB0CC7"/>
    <w:rsid w:val="00CB0D22"/>
    <w:rsid w:val="00CB1643"/>
    <w:rsid w:val="00CB312F"/>
    <w:rsid w:val="00CB49C0"/>
    <w:rsid w:val="00CB7CBE"/>
    <w:rsid w:val="00CC0EE4"/>
    <w:rsid w:val="00CC1130"/>
    <w:rsid w:val="00CC1DFE"/>
    <w:rsid w:val="00CC3D16"/>
    <w:rsid w:val="00CC4708"/>
    <w:rsid w:val="00CC5E39"/>
    <w:rsid w:val="00CC630A"/>
    <w:rsid w:val="00CC6390"/>
    <w:rsid w:val="00CC6879"/>
    <w:rsid w:val="00CC6ABA"/>
    <w:rsid w:val="00CD03C7"/>
    <w:rsid w:val="00CD240E"/>
    <w:rsid w:val="00CD28E7"/>
    <w:rsid w:val="00CD2B8E"/>
    <w:rsid w:val="00CD4370"/>
    <w:rsid w:val="00CD47EF"/>
    <w:rsid w:val="00CE0811"/>
    <w:rsid w:val="00CE15A1"/>
    <w:rsid w:val="00CE15B6"/>
    <w:rsid w:val="00CE20DE"/>
    <w:rsid w:val="00CE4318"/>
    <w:rsid w:val="00CE7BCF"/>
    <w:rsid w:val="00CF0258"/>
    <w:rsid w:val="00CF0A69"/>
    <w:rsid w:val="00CF177B"/>
    <w:rsid w:val="00CF1D22"/>
    <w:rsid w:val="00CF25B5"/>
    <w:rsid w:val="00CF2E73"/>
    <w:rsid w:val="00CF3740"/>
    <w:rsid w:val="00D00988"/>
    <w:rsid w:val="00D02DFF"/>
    <w:rsid w:val="00D03753"/>
    <w:rsid w:val="00D03C39"/>
    <w:rsid w:val="00D05E30"/>
    <w:rsid w:val="00D0722B"/>
    <w:rsid w:val="00D103DA"/>
    <w:rsid w:val="00D105FA"/>
    <w:rsid w:val="00D10DEE"/>
    <w:rsid w:val="00D1418E"/>
    <w:rsid w:val="00D142BB"/>
    <w:rsid w:val="00D148AE"/>
    <w:rsid w:val="00D15527"/>
    <w:rsid w:val="00D156F6"/>
    <w:rsid w:val="00D15ACD"/>
    <w:rsid w:val="00D15ECB"/>
    <w:rsid w:val="00D16020"/>
    <w:rsid w:val="00D23EB7"/>
    <w:rsid w:val="00D2442E"/>
    <w:rsid w:val="00D24A6C"/>
    <w:rsid w:val="00D25834"/>
    <w:rsid w:val="00D27EAE"/>
    <w:rsid w:val="00D34C62"/>
    <w:rsid w:val="00D35536"/>
    <w:rsid w:val="00D361B0"/>
    <w:rsid w:val="00D37AD8"/>
    <w:rsid w:val="00D414A1"/>
    <w:rsid w:val="00D4162F"/>
    <w:rsid w:val="00D45CE1"/>
    <w:rsid w:val="00D46AA1"/>
    <w:rsid w:val="00D50C55"/>
    <w:rsid w:val="00D52460"/>
    <w:rsid w:val="00D53F9A"/>
    <w:rsid w:val="00D54029"/>
    <w:rsid w:val="00D54490"/>
    <w:rsid w:val="00D57042"/>
    <w:rsid w:val="00D57B39"/>
    <w:rsid w:val="00D61389"/>
    <w:rsid w:val="00D614B9"/>
    <w:rsid w:val="00D620B4"/>
    <w:rsid w:val="00D63078"/>
    <w:rsid w:val="00D633F6"/>
    <w:rsid w:val="00D635D3"/>
    <w:rsid w:val="00D64E38"/>
    <w:rsid w:val="00D7086B"/>
    <w:rsid w:val="00D7139A"/>
    <w:rsid w:val="00D73083"/>
    <w:rsid w:val="00D7399C"/>
    <w:rsid w:val="00D764F2"/>
    <w:rsid w:val="00D7750F"/>
    <w:rsid w:val="00D7766A"/>
    <w:rsid w:val="00D827A8"/>
    <w:rsid w:val="00D836F0"/>
    <w:rsid w:val="00D84783"/>
    <w:rsid w:val="00D86A28"/>
    <w:rsid w:val="00D874EC"/>
    <w:rsid w:val="00D9166B"/>
    <w:rsid w:val="00D917E0"/>
    <w:rsid w:val="00D93558"/>
    <w:rsid w:val="00D938A1"/>
    <w:rsid w:val="00D95E7B"/>
    <w:rsid w:val="00D9668B"/>
    <w:rsid w:val="00D97D8B"/>
    <w:rsid w:val="00DA06F2"/>
    <w:rsid w:val="00DA2503"/>
    <w:rsid w:val="00DA2886"/>
    <w:rsid w:val="00DA4F90"/>
    <w:rsid w:val="00DA5396"/>
    <w:rsid w:val="00DA55C8"/>
    <w:rsid w:val="00DA72F5"/>
    <w:rsid w:val="00DB25D8"/>
    <w:rsid w:val="00DB2805"/>
    <w:rsid w:val="00DB32E7"/>
    <w:rsid w:val="00DB3879"/>
    <w:rsid w:val="00DB3B5A"/>
    <w:rsid w:val="00DB483E"/>
    <w:rsid w:val="00DB6ADD"/>
    <w:rsid w:val="00DB6BD0"/>
    <w:rsid w:val="00DB70CD"/>
    <w:rsid w:val="00DC16A0"/>
    <w:rsid w:val="00DC1810"/>
    <w:rsid w:val="00DC18F4"/>
    <w:rsid w:val="00DC2DCB"/>
    <w:rsid w:val="00DC2FD4"/>
    <w:rsid w:val="00DC668E"/>
    <w:rsid w:val="00DC6A00"/>
    <w:rsid w:val="00DC6B3C"/>
    <w:rsid w:val="00DC6C32"/>
    <w:rsid w:val="00DC7576"/>
    <w:rsid w:val="00DC7ACA"/>
    <w:rsid w:val="00DD0E4E"/>
    <w:rsid w:val="00DD59B8"/>
    <w:rsid w:val="00DE02E1"/>
    <w:rsid w:val="00DE0B28"/>
    <w:rsid w:val="00DE0EB7"/>
    <w:rsid w:val="00DE0F5B"/>
    <w:rsid w:val="00DE2976"/>
    <w:rsid w:val="00DE5077"/>
    <w:rsid w:val="00DE544B"/>
    <w:rsid w:val="00DE5519"/>
    <w:rsid w:val="00DE729F"/>
    <w:rsid w:val="00DF2F7B"/>
    <w:rsid w:val="00DF441D"/>
    <w:rsid w:val="00DF5BD4"/>
    <w:rsid w:val="00DF7A74"/>
    <w:rsid w:val="00DF7BE7"/>
    <w:rsid w:val="00DF7D81"/>
    <w:rsid w:val="00E00D21"/>
    <w:rsid w:val="00E02CC9"/>
    <w:rsid w:val="00E0341C"/>
    <w:rsid w:val="00E035C4"/>
    <w:rsid w:val="00E03CC6"/>
    <w:rsid w:val="00E0485F"/>
    <w:rsid w:val="00E06446"/>
    <w:rsid w:val="00E078FA"/>
    <w:rsid w:val="00E10A19"/>
    <w:rsid w:val="00E10AD2"/>
    <w:rsid w:val="00E10D2F"/>
    <w:rsid w:val="00E12CA5"/>
    <w:rsid w:val="00E142C1"/>
    <w:rsid w:val="00E2119E"/>
    <w:rsid w:val="00E21272"/>
    <w:rsid w:val="00E21E38"/>
    <w:rsid w:val="00E22265"/>
    <w:rsid w:val="00E2567B"/>
    <w:rsid w:val="00E2569E"/>
    <w:rsid w:val="00E25970"/>
    <w:rsid w:val="00E27A89"/>
    <w:rsid w:val="00E30E2E"/>
    <w:rsid w:val="00E32A01"/>
    <w:rsid w:val="00E34A96"/>
    <w:rsid w:val="00E34BF0"/>
    <w:rsid w:val="00E34DF6"/>
    <w:rsid w:val="00E3583C"/>
    <w:rsid w:val="00E36D53"/>
    <w:rsid w:val="00E36E4A"/>
    <w:rsid w:val="00E401AF"/>
    <w:rsid w:val="00E42AEE"/>
    <w:rsid w:val="00E42E4F"/>
    <w:rsid w:val="00E455AC"/>
    <w:rsid w:val="00E4593A"/>
    <w:rsid w:val="00E47DB9"/>
    <w:rsid w:val="00E51EA4"/>
    <w:rsid w:val="00E527F8"/>
    <w:rsid w:val="00E57112"/>
    <w:rsid w:val="00E57AF3"/>
    <w:rsid w:val="00E613AB"/>
    <w:rsid w:val="00E61D5D"/>
    <w:rsid w:val="00E63017"/>
    <w:rsid w:val="00E63336"/>
    <w:rsid w:val="00E6618F"/>
    <w:rsid w:val="00E6724B"/>
    <w:rsid w:val="00E6771A"/>
    <w:rsid w:val="00E67ECE"/>
    <w:rsid w:val="00E70A79"/>
    <w:rsid w:val="00E70DD0"/>
    <w:rsid w:val="00E73618"/>
    <w:rsid w:val="00E73C35"/>
    <w:rsid w:val="00E74A2C"/>
    <w:rsid w:val="00E766DF"/>
    <w:rsid w:val="00E76984"/>
    <w:rsid w:val="00E80930"/>
    <w:rsid w:val="00E83435"/>
    <w:rsid w:val="00E834C3"/>
    <w:rsid w:val="00E83EAE"/>
    <w:rsid w:val="00E85F8A"/>
    <w:rsid w:val="00E915C3"/>
    <w:rsid w:val="00E9296B"/>
    <w:rsid w:val="00E935BD"/>
    <w:rsid w:val="00E97CB7"/>
    <w:rsid w:val="00EA190C"/>
    <w:rsid w:val="00EA1BF5"/>
    <w:rsid w:val="00EA52CC"/>
    <w:rsid w:val="00EA61B8"/>
    <w:rsid w:val="00EA668A"/>
    <w:rsid w:val="00EA7699"/>
    <w:rsid w:val="00EB21CF"/>
    <w:rsid w:val="00EB2B4D"/>
    <w:rsid w:val="00EB34B6"/>
    <w:rsid w:val="00EB401E"/>
    <w:rsid w:val="00EB47F3"/>
    <w:rsid w:val="00EB5A08"/>
    <w:rsid w:val="00EC1725"/>
    <w:rsid w:val="00EC1EC9"/>
    <w:rsid w:val="00EC285A"/>
    <w:rsid w:val="00EC3E26"/>
    <w:rsid w:val="00EC60F5"/>
    <w:rsid w:val="00EC72DC"/>
    <w:rsid w:val="00EC7371"/>
    <w:rsid w:val="00ED0D5C"/>
    <w:rsid w:val="00ED633E"/>
    <w:rsid w:val="00EE442C"/>
    <w:rsid w:val="00EE70ED"/>
    <w:rsid w:val="00EF05A9"/>
    <w:rsid w:val="00EF073C"/>
    <w:rsid w:val="00EF0871"/>
    <w:rsid w:val="00EF0922"/>
    <w:rsid w:val="00EF0941"/>
    <w:rsid w:val="00EF122A"/>
    <w:rsid w:val="00EF1EA9"/>
    <w:rsid w:val="00EF264F"/>
    <w:rsid w:val="00EF431A"/>
    <w:rsid w:val="00EF6EE1"/>
    <w:rsid w:val="00F02112"/>
    <w:rsid w:val="00F0504F"/>
    <w:rsid w:val="00F05C0D"/>
    <w:rsid w:val="00F064DD"/>
    <w:rsid w:val="00F0690D"/>
    <w:rsid w:val="00F06953"/>
    <w:rsid w:val="00F06E44"/>
    <w:rsid w:val="00F13E64"/>
    <w:rsid w:val="00F13E9C"/>
    <w:rsid w:val="00F1422A"/>
    <w:rsid w:val="00F14BE9"/>
    <w:rsid w:val="00F15DED"/>
    <w:rsid w:val="00F1784C"/>
    <w:rsid w:val="00F20DA6"/>
    <w:rsid w:val="00F21157"/>
    <w:rsid w:val="00F21AD0"/>
    <w:rsid w:val="00F22028"/>
    <w:rsid w:val="00F250BD"/>
    <w:rsid w:val="00F25428"/>
    <w:rsid w:val="00F2643C"/>
    <w:rsid w:val="00F2656E"/>
    <w:rsid w:val="00F305B3"/>
    <w:rsid w:val="00F30DFD"/>
    <w:rsid w:val="00F3182B"/>
    <w:rsid w:val="00F33706"/>
    <w:rsid w:val="00F33723"/>
    <w:rsid w:val="00F3651C"/>
    <w:rsid w:val="00F375FC"/>
    <w:rsid w:val="00F40714"/>
    <w:rsid w:val="00F41167"/>
    <w:rsid w:val="00F4467D"/>
    <w:rsid w:val="00F45300"/>
    <w:rsid w:val="00F4554C"/>
    <w:rsid w:val="00F47D40"/>
    <w:rsid w:val="00F515DE"/>
    <w:rsid w:val="00F5280F"/>
    <w:rsid w:val="00F53007"/>
    <w:rsid w:val="00F610E1"/>
    <w:rsid w:val="00F631FF"/>
    <w:rsid w:val="00F654FA"/>
    <w:rsid w:val="00F65DDC"/>
    <w:rsid w:val="00F664C2"/>
    <w:rsid w:val="00F7288D"/>
    <w:rsid w:val="00F75775"/>
    <w:rsid w:val="00F75A68"/>
    <w:rsid w:val="00F76AE3"/>
    <w:rsid w:val="00F77FFE"/>
    <w:rsid w:val="00F80320"/>
    <w:rsid w:val="00F81754"/>
    <w:rsid w:val="00F82F0F"/>
    <w:rsid w:val="00F83EB2"/>
    <w:rsid w:val="00F85868"/>
    <w:rsid w:val="00F87E22"/>
    <w:rsid w:val="00F90D34"/>
    <w:rsid w:val="00F91F03"/>
    <w:rsid w:val="00F92E2C"/>
    <w:rsid w:val="00F94E23"/>
    <w:rsid w:val="00F95886"/>
    <w:rsid w:val="00F96DAA"/>
    <w:rsid w:val="00FA0C45"/>
    <w:rsid w:val="00FA1A28"/>
    <w:rsid w:val="00FA1C42"/>
    <w:rsid w:val="00FA2E36"/>
    <w:rsid w:val="00FA425C"/>
    <w:rsid w:val="00FA51AB"/>
    <w:rsid w:val="00FA5EFB"/>
    <w:rsid w:val="00FB0B64"/>
    <w:rsid w:val="00FB1BB9"/>
    <w:rsid w:val="00FB46C5"/>
    <w:rsid w:val="00FC124F"/>
    <w:rsid w:val="00FC2EDE"/>
    <w:rsid w:val="00FC308B"/>
    <w:rsid w:val="00FC34DA"/>
    <w:rsid w:val="00FC3F7A"/>
    <w:rsid w:val="00FC4BA0"/>
    <w:rsid w:val="00FC4C64"/>
    <w:rsid w:val="00FC4DB5"/>
    <w:rsid w:val="00FC6188"/>
    <w:rsid w:val="00FC61D4"/>
    <w:rsid w:val="00FC6F56"/>
    <w:rsid w:val="00FC7CBA"/>
    <w:rsid w:val="00FD1E62"/>
    <w:rsid w:val="00FD3E4B"/>
    <w:rsid w:val="00FD6008"/>
    <w:rsid w:val="00FD61A0"/>
    <w:rsid w:val="00FE039F"/>
    <w:rsid w:val="00FE07F6"/>
    <w:rsid w:val="00FE0812"/>
    <w:rsid w:val="00FE2884"/>
    <w:rsid w:val="00FE2F02"/>
    <w:rsid w:val="00FE3C53"/>
    <w:rsid w:val="00FE479B"/>
    <w:rsid w:val="00FE48EC"/>
    <w:rsid w:val="00FE5F90"/>
    <w:rsid w:val="00FF00A5"/>
    <w:rsid w:val="00FF2F61"/>
    <w:rsid w:val="00FF3CFA"/>
    <w:rsid w:val="00FF49DD"/>
    <w:rsid w:val="00FF59BC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C56"/>
    <w:rPr>
      <w:rFonts w:eastAsiaTheme="minorEastAsia"/>
      <w:lang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C0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A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A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A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A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ZA"/>
    </w:rPr>
  </w:style>
  <w:style w:type="character" w:customStyle="1" w:styleId="Heading2Char">
    <w:name w:val="Heading 2 Char"/>
    <w:basedOn w:val="DefaultParagraphFont"/>
    <w:link w:val="Heading2"/>
    <w:rsid w:val="004C0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AF6"/>
    <w:rPr>
      <w:rFonts w:asciiTheme="majorHAnsi" w:eastAsiaTheme="majorEastAsia" w:hAnsiTheme="majorHAnsi" w:cstheme="majorBidi"/>
      <w:b/>
      <w:bCs/>
      <w:color w:val="4F81BD" w:themeColor="accent1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AF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AF6"/>
    <w:rPr>
      <w:rFonts w:asciiTheme="majorHAnsi" w:eastAsiaTheme="majorEastAsia" w:hAnsiTheme="majorHAnsi" w:cstheme="majorBidi"/>
      <w:color w:val="243F60" w:themeColor="accent1" w:themeShade="7F"/>
      <w:lang w:eastAsia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AF6"/>
    <w:rPr>
      <w:rFonts w:asciiTheme="majorHAnsi" w:eastAsiaTheme="majorEastAsia" w:hAnsiTheme="majorHAnsi" w:cstheme="majorBidi"/>
      <w:i/>
      <w:iCs/>
      <w:color w:val="243F60" w:themeColor="accent1" w:themeShade="7F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4C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AF6"/>
    <w:rPr>
      <w:rFonts w:eastAsiaTheme="minorEastAsia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4C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AF6"/>
    <w:rPr>
      <w:rFonts w:eastAsiaTheme="minorEastAsia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F6"/>
    <w:rPr>
      <w:rFonts w:ascii="Tahoma" w:eastAsiaTheme="minorEastAsia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4C0AF6"/>
    <w:pPr>
      <w:spacing w:after="0" w:line="240" w:lineRule="auto"/>
    </w:pPr>
    <w:rPr>
      <w:rFonts w:eastAsiaTheme="minorEastAsia"/>
      <w:lang w:eastAsia="en-ZA"/>
    </w:rPr>
  </w:style>
  <w:style w:type="paragraph" w:styleId="ListParagraph">
    <w:name w:val="List Paragraph"/>
    <w:basedOn w:val="Normal"/>
    <w:uiPriority w:val="34"/>
    <w:qFormat/>
    <w:rsid w:val="004C0AF6"/>
    <w:pPr>
      <w:ind w:left="720"/>
      <w:contextualSpacing/>
    </w:pPr>
  </w:style>
  <w:style w:type="table" w:styleId="TableGrid">
    <w:name w:val="Table Grid"/>
    <w:basedOn w:val="TableNormal"/>
    <w:uiPriority w:val="59"/>
    <w:rsid w:val="004C0AF6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2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A7F"/>
    <w:rPr>
      <w:rFonts w:eastAsiaTheme="minorEastAsia"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A7F"/>
    <w:rPr>
      <w:rFonts w:eastAsiaTheme="minorEastAsia"/>
      <w:b/>
      <w:bCs/>
      <w:sz w:val="20"/>
      <w:szCs w:val="20"/>
      <w:lang w:eastAsia="en-ZA"/>
    </w:rPr>
  </w:style>
  <w:style w:type="paragraph" w:styleId="Revision">
    <w:name w:val="Revision"/>
    <w:hidden/>
    <w:uiPriority w:val="99"/>
    <w:semiHidden/>
    <w:rsid w:val="00C04846"/>
    <w:pPr>
      <w:spacing w:after="0" w:line="240" w:lineRule="auto"/>
    </w:pPr>
    <w:rPr>
      <w:rFonts w:eastAsiaTheme="minorEastAsia"/>
      <w:lang w:eastAsia="en-ZA"/>
    </w:rPr>
  </w:style>
  <w:style w:type="paragraph" w:styleId="ListBullet">
    <w:name w:val="List Bullet"/>
    <w:basedOn w:val="Normal"/>
    <w:uiPriority w:val="99"/>
    <w:unhideWhenUsed/>
    <w:rsid w:val="002B4A00"/>
    <w:pPr>
      <w:numPr>
        <w:numId w:val="5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C56"/>
    <w:rPr>
      <w:rFonts w:eastAsiaTheme="minorEastAsia"/>
      <w:lang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C0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A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A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A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A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ZA"/>
    </w:rPr>
  </w:style>
  <w:style w:type="character" w:customStyle="1" w:styleId="Heading2Char">
    <w:name w:val="Heading 2 Char"/>
    <w:basedOn w:val="DefaultParagraphFont"/>
    <w:link w:val="Heading2"/>
    <w:rsid w:val="004C0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AF6"/>
    <w:rPr>
      <w:rFonts w:asciiTheme="majorHAnsi" w:eastAsiaTheme="majorEastAsia" w:hAnsiTheme="majorHAnsi" w:cstheme="majorBidi"/>
      <w:b/>
      <w:bCs/>
      <w:color w:val="4F81BD" w:themeColor="accent1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AF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AF6"/>
    <w:rPr>
      <w:rFonts w:asciiTheme="majorHAnsi" w:eastAsiaTheme="majorEastAsia" w:hAnsiTheme="majorHAnsi" w:cstheme="majorBidi"/>
      <w:color w:val="243F60" w:themeColor="accent1" w:themeShade="7F"/>
      <w:lang w:eastAsia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AF6"/>
    <w:rPr>
      <w:rFonts w:asciiTheme="majorHAnsi" w:eastAsiaTheme="majorEastAsia" w:hAnsiTheme="majorHAnsi" w:cstheme="majorBidi"/>
      <w:i/>
      <w:iCs/>
      <w:color w:val="243F60" w:themeColor="accent1" w:themeShade="7F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4C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AF6"/>
    <w:rPr>
      <w:rFonts w:eastAsiaTheme="minorEastAsia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4C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AF6"/>
    <w:rPr>
      <w:rFonts w:eastAsiaTheme="minorEastAsia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F6"/>
    <w:rPr>
      <w:rFonts w:ascii="Tahoma" w:eastAsiaTheme="minorEastAsia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4C0AF6"/>
    <w:pPr>
      <w:spacing w:after="0" w:line="240" w:lineRule="auto"/>
    </w:pPr>
    <w:rPr>
      <w:rFonts w:eastAsiaTheme="minorEastAsia"/>
      <w:lang w:eastAsia="en-ZA"/>
    </w:rPr>
  </w:style>
  <w:style w:type="paragraph" w:styleId="ListParagraph">
    <w:name w:val="List Paragraph"/>
    <w:basedOn w:val="Normal"/>
    <w:uiPriority w:val="34"/>
    <w:qFormat/>
    <w:rsid w:val="004C0AF6"/>
    <w:pPr>
      <w:ind w:left="720"/>
      <w:contextualSpacing/>
    </w:pPr>
  </w:style>
  <w:style w:type="table" w:styleId="TableGrid">
    <w:name w:val="Table Grid"/>
    <w:basedOn w:val="TableNormal"/>
    <w:uiPriority w:val="59"/>
    <w:rsid w:val="004C0AF6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2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A7F"/>
    <w:rPr>
      <w:rFonts w:eastAsiaTheme="minorEastAsia"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A7F"/>
    <w:rPr>
      <w:rFonts w:eastAsiaTheme="minorEastAsia"/>
      <w:b/>
      <w:bCs/>
      <w:sz w:val="20"/>
      <w:szCs w:val="20"/>
      <w:lang w:eastAsia="en-ZA"/>
    </w:rPr>
  </w:style>
  <w:style w:type="paragraph" w:styleId="Revision">
    <w:name w:val="Revision"/>
    <w:hidden/>
    <w:uiPriority w:val="99"/>
    <w:semiHidden/>
    <w:rsid w:val="00C04846"/>
    <w:pPr>
      <w:spacing w:after="0" w:line="240" w:lineRule="auto"/>
    </w:pPr>
    <w:rPr>
      <w:rFonts w:eastAsiaTheme="minorEastAsia"/>
      <w:lang w:eastAsia="en-ZA"/>
    </w:rPr>
  </w:style>
  <w:style w:type="paragraph" w:styleId="ListBullet">
    <w:name w:val="List Bullet"/>
    <w:basedOn w:val="Normal"/>
    <w:uiPriority w:val="99"/>
    <w:unhideWhenUsed/>
    <w:rsid w:val="002B4A00"/>
    <w:pPr>
      <w:numPr>
        <w:numId w:val="5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4128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CDB4-4732-4714-A200-A01B83AD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680</Words>
  <Characters>26677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PL</Company>
  <LinksUpToDate>false</LinksUpToDate>
  <CharactersWithSpaces>3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 HERMANS</dc:creator>
  <cp:lastModifiedBy>DuPlessis, T</cp:lastModifiedBy>
  <cp:revision>2</cp:revision>
  <cp:lastPrinted>2020-03-20T09:07:00Z</cp:lastPrinted>
  <dcterms:created xsi:type="dcterms:W3CDTF">2020-07-06T08:46:00Z</dcterms:created>
  <dcterms:modified xsi:type="dcterms:W3CDTF">2020-07-06T08:46:00Z</dcterms:modified>
</cp:coreProperties>
</file>